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4C4987F" w14:textId="77777777" w:rsidR="00813787" w:rsidRPr="005305F7" w:rsidRDefault="00AA29C0" w:rsidP="00B8150B">
      <w:pPr>
        <w:spacing w:after="0" w:line="200" w:lineRule="exact"/>
        <w:jc w:val="left"/>
        <w:rPr>
          <w:rFonts w:cs="Arial"/>
          <w:szCs w:val="20"/>
        </w:rPr>
      </w:pPr>
      <w:r>
        <w:rPr>
          <w:rFonts w:cs="Arial"/>
          <w:noProof/>
          <w:lang w:eastAsia="en-AU"/>
        </w:rPr>
        <mc:AlternateContent>
          <mc:Choice Requires="wpg">
            <w:drawing>
              <wp:anchor distT="0" distB="0" distL="114300" distR="114300" simplePos="0" relativeHeight="252035584" behindDoc="1" locked="0" layoutInCell="1" allowOverlap="1" wp14:anchorId="7FBC0F78" wp14:editId="6CAA5FE2">
                <wp:simplePos x="0" y="0"/>
                <wp:positionH relativeFrom="column">
                  <wp:posOffset>-876935</wp:posOffset>
                </wp:positionH>
                <wp:positionV relativeFrom="paragraph">
                  <wp:posOffset>-721995</wp:posOffset>
                </wp:positionV>
                <wp:extent cx="7204710" cy="10332085"/>
                <wp:effectExtent l="0" t="0" r="0" b="0"/>
                <wp:wrapNone/>
                <wp:docPr id="23" name="Group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4710" cy="10332085"/>
                          <a:chOff x="284" y="295"/>
                          <a:chExt cx="11346" cy="16271"/>
                        </a:xfrm>
                      </wpg:grpSpPr>
                      <pic:pic xmlns:pic="http://schemas.openxmlformats.org/drawingml/2006/picture">
                        <pic:nvPicPr>
                          <pic:cNvPr id="24" name="Picture 1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91" y="295"/>
                            <a:ext cx="11339" cy="16271"/>
                          </a:xfrm>
                          <a:prstGeom prst="rect">
                            <a:avLst/>
                          </a:prstGeom>
                          <a:noFill/>
                          <a:extLst>
                            <a:ext uri="{909E8E84-426E-40DD-AFC4-6F175D3DCCD1}">
                              <a14:hiddenFill xmlns:a14="http://schemas.microsoft.com/office/drawing/2010/main">
                                <a:solidFill>
                                  <a:srgbClr val="FFFFFF"/>
                                </a:solidFill>
                              </a14:hiddenFill>
                            </a:ext>
                          </a:extLst>
                        </pic:spPr>
                      </pic:pic>
                      <wps:wsp>
                        <wps:cNvPr id="25" name="Freeform 130"/>
                        <wps:cNvSpPr>
                          <a:spLocks/>
                        </wps:cNvSpPr>
                        <wps:spPr bwMode="auto">
                          <a:xfrm>
                            <a:off x="284" y="5678"/>
                            <a:ext cx="10772" cy="4566"/>
                          </a:xfrm>
                          <a:custGeom>
                            <a:avLst/>
                            <a:gdLst>
                              <a:gd name="T0" fmla="*/ 0 w 10772"/>
                              <a:gd name="T1" fmla="+- 0 11169 5726"/>
                              <a:gd name="T2" fmla="*/ 11169 h 5443"/>
                              <a:gd name="T3" fmla="*/ 10565 w 10772"/>
                              <a:gd name="T4" fmla="+- 0 11168 5726"/>
                              <a:gd name="T5" fmla="*/ 11168 h 5443"/>
                              <a:gd name="T6" fmla="*/ 10627 w 10772"/>
                              <a:gd name="T7" fmla="+- 0 11166 5726"/>
                              <a:gd name="T8" fmla="*/ 11166 h 5443"/>
                              <a:gd name="T9" fmla="*/ 10694 w 10772"/>
                              <a:gd name="T10" fmla="+- 0 11156 5726"/>
                              <a:gd name="T11" fmla="*/ 11156 h 5443"/>
                              <a:gd name="T12" fmla="*/ 10746 w 10772"/>
                              <a:gd name="T13" fmla="+- 0 11121 5726"/>
                              <a:gd name="T14" fmla="*/ 11121 h 5443"/>
                              <a:gd name="T15" fmla="*/ 10767 w 10772"/>
                              <a:gd name="T16" fmla="+- 0 11049 5726"/>
                              <a:gd name="T17" fmla="*/ 11049 h 5443"/>
                              <a:gd name="T18" fmla="*/ 10771 w 10772"/>
                              <a:gd name="T19" fmla="+- 0 10962 5726"/>
                              <a:gd name="T20" fmla="*/ 10962 h 5443"/>
                              <a:gd name="T21" fmla="*/ 10772 w 10772"/>
                              <a:gd name="T22" fmla="+- 0 10925 5726"/>
                              <a:gd name="T23" fmla="*/ 10925 h 5443"/>
                              <a:gd name="T24" fmla="*/ 10772 w 10772"/>
                              <a:gd name="T25" fmla="+- 0 5969 5726"/>
                              <a:gd name="T26" fmla="*/ 5969 h 5443"/>
                              <a:gd name="T27" fmla="*/ 10771 w 10772"/>
                              <a:gd name="T28" fmla="+- 0 5900 5726"/>
                              <a:gd name="T29" fmla="*/ 5900 h 5443"/>
                              <a:gd name="T30" fmla="*/ 10764 w 10772"/>
                              <a:gd name="T31" fmla="+- 0 5823 5726"/>
                              <a:gd name="T32" fmla="*/ 5823 h 5443"/>
                              <a:gd name="T33" fmla="*/ 10736 w 10772"/>
                              <a:gd name="T34" fmla="+- 0 5761 5726"/>
                              <a:gd name="T35" fmla="*/ 5761 h 5443"/>
                              <a:gd name="T36" fmla="*/ 10674 w 10772"/>
                              <a:gd name="T37" fmla="+- 0 5734 5726"/>
                              <a:gd name="T38" fmla="*/ 5734 h 5443"/>
                              <a:gd name="T39" fmla="*/ 10598 w 10772"/>
                              <a:gd name="T40" fmla="+- 0 5727 5726"/>
                              <a:gd name="T41" fmla="*/ 5727 h 5443"/>
                              <a:gd name="T42" fmla="*/ 0 w 10772"/>
                              <a:gd name="T43" fmla="+- 0 5726 5726"/>
                              <a:gd name="T44" fmla="*/ 5726 h 5443"/>
                              <a:gd name="T45" fmla="*/ 0 w 10772"/>
                              <a:gd name="T46" fmla="+- 0 11169 5726"/>
                              <a:gd name="T47" fmla="*/ 11169 h 54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0772" h="5443">
                                <a:moveTo>
                                  <a:pt x="0" y="5443"/>
                                </a:moveTo>
                                <a:lnTo>
                                  <a:pt x="10565" y="5442"/>
                                </a:lnTo>
                                <a:lnTo>
                                  <a:pt x="10627" y="5440"/>
                                </a:lnTo>
                                <a:lnTo>
                                  <a:pt x="10694" y="5430"/>
                                </a:lnTo>
                                <a:lnTo>
                                  <a:pt x="10746" y="5395"/>
                                </a:lnTo>
                                <a:lnTo>
                                  <a:pt x="10767" y="5323"/>
                                </a:lnTo>
                                <a:lnTo>
                                  <a:pt x="10771" y="5236"/>
                                </a:lnTo>
                                <a:lnTo>
                                  <a:pt x="10772" y="5199"/>
                                </a:lnTo>
                                <a:lnTo>
                                  <a:pt x="10772" y="243"/>
                                </a:lnTo>
                                <a:lnTo>
                                  <a:pt x="10771" y="174"/>
                                </a:lnTo>
                                <a:lnTo>
                                  <a:pt x="10764" y="97"/>
                                </a:lnTo>
                                <a:lnTo>
                                  <a:pt x="10736" y="35"/>
                                </a:lnTo>
                                <a:lnTo>
                                  <a:pt x="10674" y="8"/>
                                </a:lnTo>
                                <a:lnTo>
                                  <a:pt x="10598" y="1"/>
                                </a:lnTo>
                                <a:lnTo>
                                  <a:pt x="0" y="0"/>
                                </a:lnTo>
                                <a:lnTo>
                                  <a:pt x="0" y="544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3FED466C" id="Group 737" o:spid="_x0000_s1026" style="position:absolute;margin-left:-69.05pt;margin-top:-56.8pt;width:567.3pt;height:813.55pt;z-index:-251280896" coordorigin="284,295" coordsize="11346,16271"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POiiivLP9P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M0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NY4ejfQy5ptBOqJAc0UwNilD5NAcw6iiigo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A9KjK4qShhuFAWuR0UrDaaSgzYbqchyKbTkNADqKKKC0woooo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NfrTakqM9aCXuFAOKKKCRyHK06mq2BTqACiiigrmCiiigo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pSnUHpQBHRRjFFBmB5p6HIplKpwaAH0UZooAKMUUUCkGaM5oC4oOaCoy7hRRR&#10;QW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DX6U2pCM0xhg0EtCUUUUEjkPFOqMHFSUAFFFFABRRRQZsKMYoooHcM0UU&#10;mSKDSMhaKAc0UF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GM0UUAR0UpXApKDMKcjcU2g80ASUUA5ooAKKKKBMKKKKCAoxRRQAjf&#10;j+FJn606msuTQVzDqKbvpQ2aDSMri0UZooK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BH+7TKkprjFBMhtFFFBI5W5p1R5p6HIoAWiiigAo&#10;oooIasFFFFAgooooAjpQ2KVh8tNoAcH5p1R05W5oKUmh1FFFBpGSYUUUUF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GeKKKAI5Yu61HVio5Yc8iqi+56GH&#10;xX2JkdFHeiqPQCiiigAooooAKKKKACiiigAooooAKKKKACiiigAooooAKKKKAIz1oqRulR0EMKA+&#10;0UUUCJKKahxTqACiiigAooooMwooooAKa/WnUUAR0UUUAOQ/LTqjqQHNBMgooooJCiiigAooooAK&#10;KKKACiiigAooooJ5QooooJCiiigAooooAay4FNqRhkVGRigmQUUUdapMkKjlfNLJJjgVHtJqZS7H&#10;LWqWdkJTlXIoRcGnVmco0pgU2pD0qMrigAooooA1KKKKDo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BxRRQA2RNw4qHpVikki&#10;805FNSsdmHxPL7s/vIKKVl2nFJVnqJ31QUUUUAFFFFABRRRQAUUUUAFFFFABRRRQAUUUUAFFFFAA&#10;eRTWXaKdTX6UCkNooooIAHBqQHIqOnIeaAHUUUUAFFFFBMgooooJCiiigBpTAptPf7tMoAKchptA&#10;OKBMkooH3aKCAooooAKKKKACiiigAooooAFO4UUAYFFApbBRRRQQFFFFABRRRQAUjLupaKAsRkYN&#10;NlfZTpX2Go2G40SlbY461Tl91DQNxpwGBQBiiszjCiiigAoYbhRRQA3y6KdRQBoUUUUHQ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HNA&#10;sq8/KapshibB3fWtDrTZY/MWtIy6HVh8RyO0tijRTpYmiP8AX2ptaHqKSavEKKKKCgooooAKKKKA&#10;CiiigBr9abTyuaYeDQRLcKVTg0lFAiRW3Cimx8LTqACiiigAooooMwooooAKa/SnUEZoAjokk8sU&#10;SEJVcnNBy4ityqy3FZtxpKKcq5FB5uo0DJp6rtoC4NLQXYKKKKBhRRRQAUUUVFwCiiikAUUUUAFF&#10;FFABRRRQAUFsU0vSKMmq5SuUX73SinAYop8o+U2KKKKw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yKHXDc1TlgaFv9n1q9Qy7hjtVRk0dFDEOm/Iz6&#10;KkuLfyeRyv8AKo62WquetCcZLmiFFFFBQUUUUAFFFFABTCOafQelAEdFFFBmGcCpM5qOnIcUAOoo&#10;ooAKKKKCZBRRRQSFIzbRQzbRVaSTeaDGtV5F5hI+9qbilC5FPoPL1buxqCnUUUFBRRRQAUUUVLYB&#10;RRRUgFFFFABRRRQVEKKKKCgooppbJxQZjmOBTSSaNlKowKqJaADilxiiiqGFFFFAGxRRRXOZ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YzVa4t&#10;cDcv5VZoquZmlKrKDujPzRViezz8y8HvVYHHDferWLuevSrKorxFooopmoUUUUAFB5oooAay4FNp&#10;7jIphGKCeUKAcUUUEkinIopiHBp9ABRRRQJq4UE4FBOKheTcaDKpJQV2Nlfe340mzilooPKlJyfM&#10;wAxRRRQIKKKKnmAKKKKOYAoooqQCiiigAooooLSsFFFFAwoooquUBrtmgLTqKoAooooAKKKKACii&#10;igrlNiiiiucx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KhxhqKKAKc9o&#10;YQWX7vU1GDkVode2fY1WubTHzL9cVSkd9DEX92e5BRQDk0VR2hTXGadSM21aBS21GE7aiLFm70sj&#10;FzRQeViK3O+VbBRRRU8xyhRRRUgFFFFABRRRQVyhRRRQUFFFFABRRRVbFcoUUUVJQUUUU1qAUUUV&#10;a0AKKKKACiiigAooooAKKKKACiiigDYooorMz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K89qTuZfrj1qvWh&#10;0NQ3Nr5g3Lw386qLOyhiLe7PYqk4FQyPvNLLJk4plUTisRf3IABgUUUVFzhCiiikAUUUUAFFFFBY&#10;UUUUDCiiinYAooopGlgooooAKKKKuwBRRRTAKKKKACiiigAooooAKKKKACiijrQAUUYooA2KKKKz&#10;M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HJqnqF5geWv/Aqkvb3yflX738qzycnrn1oJbCiiigkKKKKACii&#10;igrlCiiigoKKKKACiiigrlYUUUUFBRRRVcrAKKKKIgFFFFUAUUUUAFFFFABRRRQAUUUUAFFFOVci&#10;gdho5pyrg0bcUF6B8o7OKKjJzRQUbFFFFZnO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HgVDd3X2Zf+mnQe1OuJlg&#10;Qsevas2SVpZNzHmgTYhYuSW+8aSiiggKKKKACiiigAooooNAoopCM96AFooFFO5VgooopFBRRRVK&#10;IBRRRVAFFFFABRRRQAUUUUAFFFFABRRRQAUu00Ku6n9BQNDUXBpxOKa5yKbQWOL02iigAooooA2K&#10;KKKzOc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mySrEu5vw96V3Ea7mOB61nXd0bmT0UdB6UCY2eZppNx+mPSo6KKCAooo&#10;oAKKKKACiikLYFAC0Bsmm8vTh0quUtBRRRQy4hRRRSKCiiirAKKKKACiiigAooooAKKKKACiiigA&#10;ooAzS7DQAlP2ClUYFNLcUFgTspC2aQnNFAwooooAKKKKBhRRRQWbFFFFZn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HeqOoXu&#10;T5cfTuaBXG3t157YH3R2qvRRQS3cKKKKBBRRRQAUZxQTgU05NO1x2uBfBo8ulUcUtWVYRV20tFFA&#10;wooooAKKKKDQKKKKACiijFABRUmKa4xQVyjaKKKCQooooAKKcg5p2KCuUaEwacTiml8im5zQNaCs&#10;cmkoooGFFFFALUKKKKCuUKKKKCgooooA2KKKKzO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ms+2gUnZXFZtophOTRncaKDhqVOZhRRRQZBR&#10;RRQAUUZxSF8VDCwu6jOajozinylcq6ElFRhjTtxHpVC5R1FN3ZpwalcQUUZzRUAFFFFABRRRQAUU&#10;UVpYqIUUUUFBRRRQAUUYzUmKAGqu6nAYFGMUUAFFGaaXxQA4nAphbNIWzRQVyhRRRQUFFFFABRRR&#10;QAUUUUAFFGM0oHNAAoyaXZTsYooKiA4ooooKCiiigAooooAKKKKTAKKKKS8wCiiiqsAUUUUAFFFF&#10;ABRRRQVyhRRRQUFFFFABRRRQAUUUUAFFFFBo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MZs0rnNNoOWtVv7qCiiii5y+QUUUjNg1N30AC2KRmyKaTk0U0ikgoooplBRR&#10;RQAUUUUAFFFFABRRTglACbDTkGBS0UAFFFFABRRRQAUUUUDQUUUUFhShsUlFADt9IXyKSigLWCjF&#10;FH50AFFFFABRRRQAUUUUAFFFOVdwoGhNhpUGKdRQPlCiiigoKKKKACiiigAoooqeYAoooo3AKKKK&#10;oAooooAKAM0UUABGKKKKCrBRRRQUFFFFABRRRQAUUUUAFFFFABRRRQAUUUUAFFFFBo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BOBTWehn4pooOetVsuVBRR&#10;QTgUXOMKD0ppemk5NT6lICc0UUVRQUUUUAFFFFABRRRQAUUUUAFFKq80+gBqLkU6iigAooooAKKK&#10;KACiiigrlCiiigoKKM4ozmgAooooAKKKKACiiigAooooAKKKKACiiigqICnr0plFBRJRUe6lDYoA&#10;fRTQ/FLuFAC0UA5ooAKKKKnUAooopgFFFFMAoopQuaAEoBoooHYKKKKCrBRRRQMKKKKACiiigAoo&#10;ooAKKKKACiiigAooooAKKKKACiiig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az7aVjgUw80GNWpyrzDHNFGaa7UI499R2aaXyKbmiiw+UKKKKBhRRRQAUUUUAF&#10;FFFABRRjNGKAADJp3l07FFAABgUUUUAFFFFABRRRQOwUUUUFLQKKKKBhRRRQAUUUUAFFFFABRRRQ&#10;AUUUUAFFFFABRRRQWtAooooGFFFFABRRRQAUUUUAGcUoPNJingcUALRRRQAUUUUAFFFNL5oAdRTV&#10;anbqCuUKKKKCgooooAKKKKACiiigAooooAKKKKACiiigAooooAKKKKACiiigAooooN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C2KQ5prNmgzqVOVCE5pC2DQzYFMJyan&#10;XqcTu3dil8ikooqhhRRRQAUUUUAFFFFABRRRQAUAZNOVcilC4NAAq7aWiigAooooAKKKKACiiigq&#10;wUUUUFBRRmigAOaKKKACiiigAooooAKKKKACiiigAooooKSCiiigdgooooGFFFFABRRRQAUUU5V3&#10;UANpyrg0bKdQAUUUUAFFFFABQTikLcUygrlHF6bRRQVYKKKKAF3GjcaSigBQ1ODZplFAElFR0A4o&#10;Akopu+nK2RQAUUUUAFFFFABRRRQAUUUUAFFFFABRRRQAUUUUGg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NkfbQJuyEkfbUROaCcmig45SbCiiiggKKKKACiiigAoooAzQAUDrS7DT1GBQAmwUoGKKKACiiigA&#10;ooooAKKKKCuUKKKKCgoJxRRQAA5ooooAKKKKACiiigAooooAKKKKACiiigpK4UUUUFBRRRQAUUUU&#10;AFFFFABRRS7DQAlOCjFKgwKWgAC4ooooAKKKKACgnAoLYqOgrlHF6bRRQUFFFFABRRRQAUUUUAFF&#10;FFABRQBmnIMUANHWpAuKKKDR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jNtFACO+wVEzbjSu2402g46lTmegUUUUGYUUUU&#10;AFFFFABRRTkGaAG04Jg0uwUtABRRRQAUUUUAFFFFA0FFFFBXKgooooGFFFFABRRRQAUUUUAFFFFA&#10;BRRRQAUUUUAFFFFBXKFFFFBQUUUUAFFFFABRRRQAUUqjJp2wUAIEp1FFABRRRQAUUUhbFACk4FNL&#10;5pC2aSgrlDNFFFBQUUUUAFFFFABRRRQAUUUUAFOCZFCDNOAxQUkNCYNOoooKs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QTg&#10;UANZttRu+40SSb6bQctWpfRBRRRQYhRRRQAUUUUAFAXNKo3GnqNooAaq4NOoooAKKKKACiiigAoo&#10;ooK5WFFFFBQUUUUAFFFFABRRRQAUUUUAFFFFABRRRQAUUUUBYKKKKDQKKKKACiiigAooooAKKKAM&#10;mgAAzS7DTlXbS0AFFFFABRRRQAUUjNg0wtmgqw5zkU2iigoKKKKACiiigAooooAKKKKACiilUbjQ&#10;AgXNSUKNoooKiFFFFB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mopJM0sj4NR0HPVqdEFFFFBzhRRRQAUUDmnbKAG4zT&#10;wOKFGBS0AGMUUUUAFFFFABRRRQAUUUUFpWCiiigYYooooAKKKKACiiigAooooAKKKKACiiigAooo&#10;oLsFFFFAwooooAKKKKACiiigAo60DmnKuDQA3FSYoooAKKKKACiigtigAJwKaXzTScmigpIM5ooo&#10;oKCiiigAooooAKKKKACiigc0AFGM07ZSqMCgpK4AcUuMUUUF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JJNtK7&#10;7ahY7jQYVKltAJzRRRQcwUUUUAFFOUc07FADVXIp1FFABRRRQAUUUUAFFFFBSQUUUUFWCiiigAoo&#10;ooAKKKKACiiigAooooAKKKKACiiigdgooooKsFFFFAwooooAKKKKACiijFABTlXIoQc07pQA0Jin&#10;UUUAFFFFABRSM22mlsmgdhS+RTaKKCwooooAKKKKACiiigAooooAKKKco5oAbTgtOxRQVyhRRRQU&#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NdttK5wKidtxoM6k0kBbd1ptFFBx77hRRSqMmgBKULkU7YKUDFABRRR&#10;QAUUUUAFFFFBXKFFFFAJBRRQTigoKKAc0UAFFFFABRRRQAUUUUAFFFFABRRRQAUUUUFJBRRRQUFF&#10;FFABRRRQAUUUUAFFFP2CgBoXdTxwKAMUUAFFFFABRRQTigAppfikY5NJQVygTmiiigoKKKKACiii&#10;gAooooAKKKKAClC7qRRk1IBigdhuynUUUF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N0oqKSTJoIlNIRm&#10;zTaKKDjk7u4UAZoHJp6rtNAhuw0+iigAooooAKKKKACiiigpIKKKKCgoooNABRRRQAUUUUAFFFFA&#10;BRRRQAUUUUAFFFFBSVwooooKCiiigAooooAKKKKACiiigAAzS7DShMGnUACjAooooAKKKKACihjg&#10;UwtmgLCl6bRRQaBRRRQAUUUUAFFFFABRRRQAUUU4JkUANAzT0GBQq7TS0F2Ciiig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NkfaKCZSsrjZJOajopQuaDjlJtiU5FyKEXBp1BIm0UtFFABRRRQAUUUUAFF&#10;FFBXKFFFFBQUbuaKKACiiigAooooAKKKKACiiigAooooAKKKKBhRRRQWFFFFABRRRQAUUUUAFFAX&#10;NOCnNACIMmnbBS0UAFFFFABRRQTigAppehzmm0FKIE5ooooKCiiigAooooAKKKKACiiigAopwXmn&#10;UFco1FyKdRRQU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ZpsjYoBuyuweXaai3cUH5jT9tBxTnz&#10;MYq7qeBgUYxRQQFFFFABRRRQAUUUUDsFFFFBYUUUUABpAMd6WigAooooAKKKKACiiigAooooAKKK&#10;KAWoUUUUFrQKKKKBhRRRQAUUUUAFFFGM0AFKo3GnKOKXGKABRtFFFFABRRRQAUUhbApC+aB2Avg0&#10;3NGaKCrBRRRQMKKKKACiiigAooooAKKMZoxQAAZNO8unYooKUQHAooooK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CcCgGI54qJlJNOJyaKDjqVObQFGBRRRQZhRRRQAUUUUAFFFFBaQUUUUDCiiig&#10;AooooAKKKKACiiigAooooAKKKKACiiigrlCiiigdgooooGFFFFABRRRQAUUU5VyKADZSqu2looAK&#10;KKKACiignAoAKQtimls0lBSQUUUUFBRRRQAUUUUAFFFFABRRRQAUAZNOVcilC4NBUQVdtLRRQU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BoAM4qMnNKTmkoOWrUvogooooMQooooAKKKKCuU&#10;KKKKCgooooAKKKKACiiigAooooAKKKKACiiigAooooHZhRRRQOIUUUUFBRRRQAUUUUAFFFFABTlH&#10;NIFzT6ADFFFFABRRRQAUZxQTims2RQAF8U0tmiig0CiiigAooooAKKKKACiiigAoopQuaAEpyDmg&#10;Jg06gdg6UUUUF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27" type="#_x0000_t75" style="position:absolute;left:291;top:295;width:11339;height:16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I&#10;azXCAAAA2wAAAA8AAABkcnMvZG93bnJldi54bWxEj0urwjAUhPeC/yEcwY1cU0VEeo0i4uPuxMfC&#10;5aE5ttXmpCRR67+/EQSXw8x8w0znjanEg5wvLSsY9BMQxJnVJecKTsf1zwSED8gaK8uk4EUe5rN2&#10;a4qptk/e0+MQchEh7FNUUIRQp1L6rCCDvm9r4uhdrDMYonS51A6fEW4qOUySsTRYclwosKZlQdnt&#10;cDcKxsvzpHddrc47Hdanntvs5PYolep2msUviEBN+IY/7T+tYDiC95f4A+Ts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oyGs1wgAAANsAAAAPAAAAAAAAAAAAAAAAAJwCAABk&#10;cnMvZG93bnJldi54bWxQSwUGAAAAAAQABAD3AAAAiwMAAAAA&#10;">
                  <v:imagedata r:id="rId10" o:title=""/>
                </v:shape>
                <v:shape id="Freeform 130" o:spid="_x0000_s1028" style="position:absolute;left:284;top:5678;width:10772;height:4566;visibility:visible;mso-wrap-style:square;v-text-anchor:top" coordsize="10772,54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ELOExQAA&#10;ANsAAAAPAAAAZHJzL2Rvd25yZXYueG1sRI9Ba8JAFITvhf6H5RW81U1tLSG6SmsRRC/VFoq3R/aZ&#10;LM2+jdmnpv++WxB6HGbmG2Y6732jztRFF9jAwzADRVwG67gy8PmxvM9BRUG22AQmAz8UYT67vZli&#10;YcOFt3TeSaUShGOBBmqRttA6ljV5jMPQEifvEDqPkmRXadvhJcF9o0dZ9qw9Ok4LNba0qKn83p28&#10;AXfMD4+43rhy/yTvb/nX63osW2MGd/3LBJRQL//ha3tlDYzG8Pcl/QA9+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MQs4TFAAAA2wAAAA8AAAAAAAAAAAAAAAAAlwIAAGRycy9k&#10;b3ducmV2LnhtbFBLBQYAAAAABAAEAPUAAACJAwAAAAA=&#10;" path="m0,5443l10565,5442,10627,5440,10694,5430,10746,5395,10767,5323,10771,5236,10772,5199,10772,243,10771,174,10764,97,10736,35,10674,8,10598,1,,,,5443e" stroked="f">
                  <v:path arrowok="t" o:connecttype="custom" o:connectlocs="0,9369;10565,9369;10627,9367;10694,9358;10746,9329;10767,9269;10771,9196;10772,9165;10772,5007;10771,4949;10764,4885;10736,4833;10674,4810;10598,4804;0,4803;0,9369" o:connectangles="0,0,0,0,0,0,0,0,0,0,0,0,0,0,0,0"/>
                </v:shape>
              </v:group>
            </w:pict>
          </mc:Fallback>
        </mc:AlternateContent>
      </w:r>
      <w:r w:rsidR="00F2443E">
        <w:rPr>
          <w:rFonts w:cs="Arial"/>
          <w:szCs w:val="20"/>
        </w:rPr>
        <w:t xml:space="preserve">  </w:t>
      </w:r>
      <w:r w:rsidR="007771BE" w:rsidRPr="005305F7">
        <w:rPr>
          <w:rFonts w:cs="Arial"/>
          <w:szCs w:val="20"/>
        </w:rPr>
        <w:t xml:space="preserve">   </w:t>
      </w:r>
    </w:p>
    <w:p w14:paraId="551AF569" w14:textId="77777777" w:rsidR="00813787" w:rsidRPr="005305F7" w:rsidRDefault="00813787" w:rsidP="00B8150B">
      <w:pPr>
        <w:spacing w:after="0" w:line="200" w:lineRule="exact"/>
        <w:jc w:val="left"/>
        <w:rPr>
          <w:rFonts w:cs="Arial"/>
          <w:szCs w:val="20"/>
        </w:rPr>
      </w:pPr>
    </w:p>
    <w:p w14:paraId="06459C9B" w14:textId="77777777" w:rsidR="00813787" w:rsidRPr="005305F7" w:rsidRDefault="00813787" w:rsidP="00B8150B">
      <w:pPr>
        <w:spacing w:after="0" w:line="200" w:lineRule="exact"/>
        <w:jc w:val="left"/>
        <w:rPr>
          <w:rFonts w:cs="Arial"/>
          <w:szCs w:val="20"/>
        </w:rPr>
      </w:pPr>
    </w:p>
    <w:p w14:paraId="3795A985" w14:textId="77777777" w:rsidR="00813787" w:rsidRPr="005305F7" w:rsidRDefault="00813787" w:rsidP="00B8150B">
      <w:pPr>
        <w:spacing w:after="0" w:line="200" w:lineRule="exact"/>
        <w:jc w:val="left"/>
        <w:rPr>
          <w:rFonts w:cs="Arial"/>
          <w:szCs w:val="20"/>
        </w:rPr>
      </w:pPr>
    </w:p>
    <w:p w14:paraId="03952A89" w14:textId="77777777" w:rsidR="00813787" w:rsidRPr="005305F7" w:rsidRDefault="00813787" w:rsidP="00B8150B">
      <w:pPr>
        <w:spacing w:after="0" w:line="200" w:lineRule="exact"/>
        <w:jc w:val="left"/>
        <w:rPr>
          <w:rFonts w:cs="Arial"/>
          <w:szCs w:val="20"/>
        </w:rPr>
      </w:pPr>
    </w:p>
    <w:p w14:paraId="0C8D8DBC" w14:textId="77777777" w:rsidR="00813787" w:rsidRPr="005305F7" w:rsidRDefault="00813787" w:rsidP="00B8150B">
      <w:pPr>
        <w:spacing w:after="0" w:line="200" w:lineRule="exact"/>
        <w:jc w:val="left"/>
        <w:rPr>
          <w:rFonts w:cs="Arial"/>
          <w:szCs w:val="20"/>
        </w:rPr>
      </w:pPr>
    </w:p>
    <w:p w14:paraId="2D830F1C" w14:textId="77777777" w:rsidR="000E3A8E" w:rsidRPr="005305F7" w:rsidRDefault="000E3A8E" w:rsidP="00B8150B">
      <w:pPr>
        <w:spacing w:after="0" w:line="200" w:lineRule="exact"/>
        <w:jc w:val="left"/>
        <w:rPr>
          <w:rFonts w:cs="Arial"/>
          <w:szCs w:val="20"/>
        </w:rPr>
      </w:pPr>
    </w:p>
    <w:p w14:paraId="17E7664A" w14:textId="77777777" w:rsidR="000E3A8E" w:rsidRPr="005305F7" w:rsidRDefault="000E3A8E" w:rsidP="00B8150B">
      <w:pPr>
        <w:spacing w:after="0" w:line="200" w:lineRule="exact"/>
        <w:jc w:val="left"/>
        <w:rPr>
          <w:rFonts w:cs="Arial"/>
          <w:szCs w:val="20"/>
        </w:rPr>
      </w:pPr>
    </w:p>
    <w:p w14:paraId="234BD271" w14:textId="77777777" w:rsidR="00813787" w:rsidRPr="005305F7" w:rsidRDefault="00813787" w:rsidP="00B8150B">
      <w:pPr>
        <w:spacing w:after="0" w:line="200" w:lineRule="exact"/>
        <w:jc w:val="left"/>
        <w:rPr>
          <w:rFonts w:cs="Arial"/>
          <w:szCs w:val="20"/>
        </w:rPr>
      </w:pPr>
    </w:p>
    <w:p w14:paraId="2ED4FD50" w14:textId="77777777" w:rsidR="00813787" w:rsidRPr="005305F7" w:rsidRDefault="00813787" w:rsidP="00B8150B">
      <w:pPr>
        <w:spacing w:after="0" w:line="200" w:lineRule="exact"/>
        <w:jc w:val="left"/>
        <w:rPr>
          <w:rFonts w:cs="Arial"/>
          <w:szCs w:val="20"/>
        </w:rPr>
      </w:pPr>
    </w:p>
    <w:p w14:paraId="3C06ABBF" w14:textId="77777777" w:rsidR="00813787" w:rsidRPr="005305F7" w:rsidRDefault="00813787" w:rsidP="00B8150B">
      <w:pPr>
        <w:spacing w:after="0" w:line="200" w:lineRule="exact"/>
        <w:jc w:val="left"/>
        <w:rPr>
          <w:rFonts w:cs="Arial"/>
          <w:szCs w:val="20"/>
        </w:rPr>
      </w:pPr>
    </w:p>
    <w:p w14:paraId="66F79560" w14:textId="77777777" w:rsidR="00813787" w:rsidRPr="005305F7" w:rsidRDefault="00813787" w:rsidP="00B8150B">
      <w:pPr>
        <w:spacing w:after="0" w:line="200" w:lineRule="exact"/>
        <w:jc w:val="left"/>
        <w:rPr>
          <w:rFonts w:cs="Arial"/>
          <w:szCs w:val="20"/>
        </w:rPr>
      </w:pPr>
    </w:p>
    <w:p w14:paraId="432A7FA8" w14:textId="77777777" w:rsidR="00813787" w:rsidRPr="005305F7" w:rsidRDefault="00813787" w:rsidP="00B8150B">
      <w:pPr>
        <w:spacing w:after="0" w:line="200" w:lineRule="exact"/>
        <w:jc w:val="left"/>
        <w:rPr>
          <w:rFonts w:cs="Arial"/>
          <w:szCs w:val="20"/>
        </w:rPr>
      </w:pPr>
    </w:p>
    <w:p w14:paraId="50702C91" w14:textId="77777777" w:rsidR="00813787" w:rsidRPr="005305F7" w:rsidRDefault="00813787" w:rsidP="00B8150B">
      <w:pPr>
        <w:spacing w:after="0" w:line="200" w:lineRule="exact"/>
        <w:jc w:val="left"/>
        <w:rPr>
          <w:rFonts w:cs="Arial"/>
          <w:szCs w:val="20"/>
        </w:rPr>
      </w:pPr>
    </w:p>
    <w:p w14:paraId="7A6A9D06" w14:textId="77777777" w:rsidR="00813787" w:rsidRPr="005305F7" w:rsidRDefault="00813787" w:rsidP="00B8150B">
      <w:pPr>
        <w:spacing w:after="0" w:line="200" w:lineRule="exact"/>
        <w:jc w:val="left"/>
        <w:rPr>
          <w:rFonts w:cs="Arial"/>
          <w:szCs w:val="20"/>
        </w:rPr>
      </w:pPr>
    </w:p>
    <w:p w14:paraId="6716F407" w14:textId="77777777" w:rsidR="00813787" w:rsidRPr="005305F7" w:rsidRDefault="00813787" w:rsidP="00B8150B">
      <w:pPr>
        <w:spacing w:after="0" w:line="200" w:lineRule="exact"/>
        <w:jc w:val="left"/>
        <w:rPr>
          <w:rFonts w:cs="Arial"/>
          <w:szCs w:val="20"/>
        </w:rPr>
      </w:pPr>
    </w:p>
    <w:p w14:paraId="769C8C54" w14:textId="77777777" w:rsidR="00813787" w:rsidRPr="005305F7" w:rsidRDefault="00813787" w:rsidP="00B8150B">
      <w:pPr>
        <w:spacing w:after="0" w:line="200" w:lineRule="exact"/>
        <w:jc w:val="left"/>
        <w:rPr>
          <w:rFonts w:cs="Arial"/>
          <w:szCs w:val="20"/>
        </w:rPr>
      </w:pPr>
    </w:p>
    <w:p w14:paraId="6EC05FE9" w14:textId="77777777" w:rsidR="00813787" w:rsidRPr="005305F7" w:rsidRDefault="00813787" w:rsidP="00B8150B">
      <w:pPr>
        <w:spacing w:after="0" w:line="200" w:lineRule="exact"/>
        <w:jc w:val="left"/>
        <w:rPr>
          <w:rFonts w:cs="Arial"/>
          <w:szCs w:val="20"/>
        </w:rPr>
      </w:pPr>
    </w:p>
    <w:p w14:paraId="652C4EF9" w14:textId="77777777" w:rsidR="00813787" w:rsidRPr="005305F7" w:rsidRDefault="00813787" w:rsidP="00B8150B">
      <w:pPr>
        <w:spacing w:after="0" w:line="200" w:lineRule="exact"/>
        <w:jc w:val="left"/>
        <w:rPr>
          <w:rFonts w:cs="Arial"/>
          <w:szCs w:val="20"/>
        </w:rPr>
      </w:pPr>
    </w:p>
    <w:p w14:paraId="6FDEA4DC" w14:textId="77777777" w:rsidR="00813787" w:rsidRPr="005305F7" w:rsidRDefault="00813787" w:rsidP="00B8150B">
      <w:pPr>
        <w:spacing w:after="0" w:line="200" w:lineRule="exact"/>
        <w:jc w:val="left"/>
        <w:rPr>
          <w:rFonts w:cs="Arial"/>
          <w:szCs w:val="20"/>
        </w:rPr>
      </w:pPr>
    </w:p>
    <w:p w14:paraId="4B67762B" w14:textId="77777777" w:rsidR="00813787" w:rsidRPr="005305F7" w:rsidRDefault="00813787" w:rsidP="00B8150B">
      <w:pPr>
        <w:spacing w:after="0" w:line="200" w:lineRule="exact"/>
        <w:jc w:val="left"/>
        <w:rPr>
          <w:rFonts w:cs="Arial"/>
          <w:szCs w:val="20"/>
        </w:rPr>
      </w:pPr>
    </w:p>
    <w:p w14:paraId="5B2D3F56" w14:textId="77777777" w:rsidR="00813787" w:rsidRPr="005305F7" w:rsidRDefault="00813787" w:rsidP="00B8150B">
      <w:pPr>
        <w:spacing w:after="0" w:line="200" w:lineRule="exact"/>
        <w:jc w:val="left"/>
        <w:rPr>
          <w:rFonts w:cs="Arial"/>
          <w:szCs w:val="20"/>
        </w:rPr>
      </w:pPr>
    </w:p>
    <w:p w14:paraId="71E3BFC6" w14:textId="77777777" w:rsidR="00813787" w:rsidRPr="005305F7" w:rsidRDefault="005C45FA" w:rsidP="00B8150B">
      <w:pPr>
        <w:spacing w:after="0" w:line="200" w:lineRule="exact"/>
        <w:jc w:val="left"/>
        <w:rPr>
          <w:rFonts w:cs="Arial"/>
          <w:szCs w:val="20"/>
        </w:rPr>
      </w:pPr>
      <w:r w:rsidRPr="005305F7">
        <w:rPr>
          <w:rFonts w:cs="Arial"/>
          <w:noProof/>
          <w:szCs w:val="20"/>
          <w:lang w:eastAsia="en-AU"/>
        </w:rPr>
        <w:drawing>
          <wp:anchor distT="0" distB="0" distL="114300" distR="114300" simplePos="0" relativeHeight="251902976" behindDoc="0" locked="0" layoutInCell="1" allowOverlap="1" wp14:anchorId="5F2D5384" wp14:editId="68E9D6E0">
            <wp:simplePos x="0" y="0"/>
            <wp:positionH relativeFrom="column">
              <wp:posOffset>-26670</wp:posOffset>
            </wp:positionH>
            <wp:positionV relativeFrom="paragraph">
              <wp:posOffset>93980</wp:posOffset>
            </wp:positionV>
            <wp:extent cx="2676525" cy="990600"/>
            <wp:effectExtent l="19050" t="0" r="9525" b="0"/>
            <wp:wrapNone/>
            <wp:docPr id="3" name="Picture 2" descr="Logo_AAS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ASW.eps"/>
                    <pic:cNvPicPr/>
                  </pic:nvPicPr>
                  <pic:blipFill>
                    <a:blip r:embed="rId11" cstate="print"/>
                    <a:stretch>
                      <a:fillRect/>
                    </a:stretch>
                  </pic:blipFill>
                  <pic:spPr>
                    <a:xfrm>
                      <a:off x="0" y="0"/>
                      <a:ext cx="2676525" cy="990600"/>
                    </a:xfrm>
                    <a:prstGeom prst="rect">
                      <a:avLst/>
                    </a:prstGeom>
                  </pic:spPr>
                </pic:pic>
              </a:graphicData>
            </a:graphic>
          </wp:anchor>
        </w:drawing>
      </w:r>
    </w:p>
    <w:p w14:paraId="49410098" w14:textId="77777777" w:rsidR="00813787" w:rsidRPr="005305F7" w:rsidRDefault="00813787" w:rsidP="00B8150B">
      <w:pPr>
        <w:spacing w:after="0" w:line="200" w:lineRule="exact"/>
        <w:jc w:val="left"/>
        <w:rPr>
          <w:rFonts w:cs="Arial"/>
          <w:szCs w:val="20"/>
        </w:rPr>
      </w:pPr>
    </w:p>
    <w:p w14:paraId="5DC0B630" w14:textId="77777777" w:rsidR="00813787" w:rsidRPr="005305F7" w:rsidRDefault="00813787" w:rsidP="00B8150B">
      <w:pPr>
        <w:spacing w:after="0" w:line="200" w:lineRule="exact"/>
        <w:jc w:val="left"/>
        <w:rPr>
          <w:rFonts w:cs="Arial"/>
          <w:szCs w:val="20"/>
        </w:rPr>
      </w:pPr>
    </w:p>
    <w:p w14:paraId="451A29A7" w14:textId="77777777" w:rsidR="00813787" w:rsidRPr="005305F7" w:rsidRDefault="00813787" w:rsidP="00B8150B">
      <w:pPr>
        <w:spacing w:after="0" w:line="200" w:lineRule="exact"/>
        <w:jc w:val="left"/>
        <w:rPr>
          <w:rFonts w:cs="Arial"/>
          <w:szCs w:val="20"/>
        </w:rPr>
      </w:pPr>
    </w:p>
    <w:p w14:paraId="17BCB9D2" w14:textId="77777777" w:rsidR="00813787" w:rsidRPr="005305F7" w:rsidRDefault="00813787" w:rsidP="00B8150B">
      <w:pPr>
        <w:spacing w:after="0" w:line="200" w:lineRule="exact"/>
        <w:jc w:val="left"/>
        <w:rPr>
          <w:rFonts w:cs="Arial"/>
          <w:szCs w:val="20"/>
        </w:rPr>
      </w:pPr>
    </w:p>
    <w:p w14:paraId="3E317213" w14:textId="77777777" w:rsidR="00813787" w:rsidRPr="005305F7" w:rsidRDefault="00AA29C0" w:rsidP="00B8150B">
      <w:pPr>
        <w:spacing w:after="0" w:line="200" w:lineRule="exact"/>
        <w:jc w:val="left"/>
        <w:rPr>
          <w:rFonts w:cs="Arial"/>
          <w:szCs w:val="20"/>
        </w:rPr>
      </w:pPr>
      <w:r>
        <w:rPr>
          <w:rFonts w:cs="Arial"/>
          <w:noProof/>
          <w:szCs w:val="20"/>
          <w:lang w:eastAsia="en-AU"/>
        </w:rPr>
        <mc:AlternateContent>
          <mc:Choice Requires="wpg">
            <w:drawing>
              <wp:anchor distT="0" distB="0" distL="114300" distR="114300" simplePos="0" relativeHeight="252034048" behindDoc="1" locked="0" layoutInCell="1" allowOverlap="1" wp14:anchorId="6DE54D1A" wp14:editId="10CBD6B5">
                <wp:simplePos x="0" y="0"/>
                <wp:positionH relativeFrom="column">
                  <wp:posOffset>217170</wp:posOffset>
                </wp:positionH>
                <wp:positionV relativeFrom="paragraph">
                  <wp:posOffset>50165</wp:posOffset>
                </wp:positionV>
                <wp:extent cx="140335" cy="1270"/>
                <wp:effectExtent l="0" t="0" r="0" b="0"/>
                <wp:wrapNone/>
                <wp:docPr id="21"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270"/>
                          <a:chOff x="2022" y="5779"/>
                          <a:chExt cx="221" cy="2"/>
                        </a:xfrm>
                      </wpg:grpSpPr>
                      <wps:wsp>
                        <wps:cNvPr id="22" name="Freeform 384"/>
                        <wps:cNvSpPr>
                          <a:spLocks/>
                        </wps:cNvSpPr>
                        <wps:spPr bwMode="auto">
                          <a:xfrm>
                            <a:off x="2022" y="5779"/>
                            <a:ext cx="221" cy="2"/>
                          </a:xfrm>
                          <a:custGeom>
                            <a:avLst/>
                            <a:gdLst>
                              <a:gd name="T0" fmla="+- 0 2242 2022"/>
                              <a:gd name="T1" fmla="*/ T0 w 221"/>
                              <a:gd name="T2" fmla="+- 0 2022 2022"/>
                              <a:gd name="T3" fmla="*/ T2 w 221"/>
                            </a:gdLst>
                            <a:ahLst/>
                            <a:cxnLst>
                              <a:cxn ang="0">
                                <a:pos x="T1" y="0"/>
                              </a:cxn>
                              <a:cxn ang="0">
                                <a:pos x="T3" y="0"/>
                              </a:cxn>
                            </a:cxnLst>
                            <a:rect l="0" t="0" r="r" b="b"/>
                            <a:pathLst>
                              <a:path w="221">
                                <a:moveTo>
                                  <a:pt x="220" y="0"/>
                                </a:moveTo>
                                <a:lnTo>
                                  <a:pt x="0" y="0"/>
                                </a:lnTo>
                              </a:path>
                            </a:pathLst>
                          </a:custGeom>
                          <a:solidFill>
                            <a:srgbClr val="AA24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78BEDD0B" id="Group 383" o:spid="_x0000_s1026" style="position:absolute;margin-left:17.1pt;margin-top:3.95pt;width:11.05pt;height:.1pt;z-index:-251282432" coordorigin="2022,5779" coordsize="22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">
                <v:polyline id="Freeform 384" o:spid="_x0000_s1027" style="position:absolute;visibility:visible;mso-wrap-style:square;v-text-anchor:top" points="2242,5779,2022,5779" coordsize="22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6x5YwgAA&#10;ANsAAAAPAAAAZHJzL2Rvd25yZXYueG1sRI9Bi8IwFITvgv8hPGFvmtqDSNe0iCiKImhdPD+aZ1ts&#10;XkoTtbu/fiMs7HGYmW+YRdabRjypc7VlBdNJBIK4sLrmUsHXZTOeg3AeWWNjmRR8k4MsHQ4WmGj7&#10;4jM9c1+KAGGXoILK+zaR0hUVGXQT2xIH72Y7gz7IrpS6w1eAm0bGUTSTBmsOCxW2tKqouOcPo+C4&#10;P2/zA11rre/Xdb+Jfk4Hvij1MeqXnyA89f4//NfeaQVxDO8v4QfI9B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rHljCAAAA2wAAAA8AAAAAAAAAAAAAAAAAlwIAAGRycy9kb3du&#10;cmV2LnhtbFBLBQYAAAAABAAEAPUAAACGAwAAAAA=&#10;" fillcolor="#aa243f" stroked="f">
                  <v:path arrowok="t" o:connecttype="custom" o:connectlocs="220,0;0,0" o:connectangles="0,0"/>
                </v:polyline>
              </v:group>
            </w:pict>
          </mc:Fallback>
        </mc:AlternateContent>
      </w:r>
    </w:p>
    <w:p w14:paraId="09F21301" w14:textId="77777777" w:rsidR="00214B19" w:rsidRPr="005305F7" w:rsidRDefault="00214B19" w:rsidP="00B8150B">
      <w:pPr>
        <w:spacing w:after="0" w:line="200" w:lineRule="exact"/>
        <w:jc w:val="left"/>
        <w:rPr>
          <w:rFonts w:cs="Arial"/>
          <w:szCs w:val="20"/>
        </w:rPr>
      </w:pPr>
    </w:p>
    <w:p w14:paraId="26CFC782" w14:textId="77777777" w:rsidR="00214B19" w:rsidRPr="005305F7" w:rsidRDefault="00214B19" w:rsidP="00B8150B">
      <w:pPr>
        <w:spacing w:after="0" w:line="200" w:lineRule="exact"/>
        <w:jc w:val="left"/>
        <w:rPr>
          <w:rFonts w:cs="Arial"/>
          <w:szCs w:val="20"/>
        </w:rPr>
      </w:pPr>
    </w:p>
    <w:p w14:paraId="0C259E45" w14:textId="77777777" w:rsidR="00214B19" w:rsidRPr="005305F7" w:rsidRDefault="00AA29C0" w:rsidP="00B8150B">
      <w:pPr>
        <w:spacing w:after="0" w:line="200" w:lineRule="exact"/>
        <w:jc w:val="left"/>
        <w:rPr>
          <w:rFonts w:cs="Arial"/>
          <w:szCs w:val="20"/>
        </w:rPr>
      </w:pPr>
      <w:r>
        <w:rPr>
          <w:rFonts w:cs="Arial"/>
          <w:noProof/>
          <w:szCs w:val="20"/>
          <w:lang w:eastAsia="en-AU"/>
        </w:rPr>
        <mc:AlternateContent>
          <mc:Choice Requires="wpg">
            <w:drawing>
              <wp:anchor distT="0" distB="0" distL="114300" distR="114300" simplePos="0" relativeHeight="252025856" behindDoc="1" locked="0" layoutInCell="1" allowOverlap="1" wp14:anchorId="76F8A5C2" wp14:editId="3BFBF2AC">
                <wp:simplePos x="0" y="0"/>
                <wp:positionH relativeFrom="column">
                  <wp:posOffset>1245870</wp:posOffset>
                </wp:positionH>
                <wp:positionV relativeFrom="paragraph">
                  <wp:posOffset>57150</wp:posOffset>
                </wp:positionV>
                <wp:extent cx="140335" cy="1270"/>
                <wp:effectExtent l="0" t="0" r="0" b="0"/>
                <wp:wrapNone/>
                <wp:docPr id="1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270"/>
                          <a:chOff x="2022" y="7650"/>
                          <a:chExt cx="221" cy="2"/>
                        </a:xfrm>
                      </wpg:grpSpPr>
                      <wps:wsp>
                        <wps:cNvPr id="20" name="Freeform 16"/>
                        <wps:cNvSpPr>
                          <a:spLocks/>
                        </wps:cNvSpPr>
                        <wps:spPr bwMode="auto">
                          <a:xfrm>
                            <a:off x="2022" y="7650"/>
                            <a:ext cx="221" cy="2"/>
                          </a:xfrm>
                          <a:custGeom>
                            <a:avLst/>
                            <a:gdLst>
                              <a:gd name="T0" fmla="+- 0 2242 2022"/>
                              <a:gd name="T1" fmla="*/ T0 w 221"/>
                              <a:gd name="T2" fmla="+- 0 2022 2022"/>
                              <a:gd name="T3" fmla="*/ T2 w 221"/>
                            </a:gdLst>
                            <a:ahLst/>
                            <a:cxnLst>
                              <a:cxn ang="0">
                                <a:pos x="T1" y="0"/>
                              </a:cxn>
                              <a:cxn ang="0">
                                <a:pos x="T3" y="0"/>
                              </a:cxn>
                            </a:cxnLst>
                            <a:rect l="0" t="0" r="r" b="b"/>
                            <a:pathLst>
                              <a:path w="221">
                                <a:moveTo>
                                  <a:pt x="220" y="0"/>
                                </a:moveTo>
                                <a:lnTo>
                                  <a:pt x="0" y="0"/>
                                </a:lnTo>
                              </a:path>
                            </a:pathLst>
                          </a:custGeom>
                          <a:solidFill>
                            <a:srgbClr val="AA24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0DDF634E" id="Group 15" o:spid="_x0000_s1026" style="position:absolute;margin-left:98.1pt;margin-top:4.5pt;width:11.05pt;height:.1pt;z-index:-251290624" coordorigin="2022,7650" coordsize="22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">
                <v:polyline id="Freeform 16" o:spid="_x0000_s1027" style="position:absolute;visibility:visible;mso-wrap-style:square;v-text-anchor:top" points="2242,7650,2022,7650" coordsize="22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SW0vAAA&#10;ANsAAAAPAAAAZHJzL2Rvd25yZXYueG1sRE9PCwFBFL8r32F6yo1ZDtIyJBGRYsn5tfPsbnbebDuD&#10;5dObg3L89fs/nTemFE+qXWFZwaAfgSBOrS44U3A5r3tjEM4jaywtk4I3OZjP2q0pxtq++ETPxGci&#10;hLCLUUHufRVL6dKcDLq+rYgDd7O1QR9gnUld4yuEm1IOo2gkDRYcGnKsaJlTek8eRsFhd9oke7oW&#10;Wt+vq2YdfY57PivV7TSLCQhPjf+Lf+6tVjAM68OX8APk7As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V1JbS8AAAA2wAAAA8AAAAAAAAAAAAAAAAAlwIAAGRycy9kb3ducmV2Lnht&#10;bFBLBQYAAAAABAAEAPUAAACAAwAAAAA=&#10;" fillcolor="#aa243f" stroked="f">
                  <v:path arrowok="t" o:connecttype="custom" o:connectlocs="220,0;0,0" o:connectangles="0,0"/>
                </v:polyline>
              </v:group>
            </w:pict>
          </mc:Fallback>
        </mc:AlternateContent>
      </w:r>
    </w:p>
    <w:p w14:paraId="1A3580F4" w14:textId="77777777" w:rsidR="000E3A8E" w:rsidRPr="005305F7" w:rsidRDefault="00AA29C0" w:rsidP="00B8150B">
      <w:pPr>
        <w:spacing w:after="0" w:line="200" w:lineRule="exact"/>
        <w:jc w:val="left"/>
        <w:rPr>
          <w:rFonts w:cs="Arial"/>
          <w:szCs w:val="20"/>
        </w:rPr>
      </w:pPr>
      <w:r>
        <w:rPr>
          <w:rFonts w:cs="Arial"/>
          <w:noProof/>
          <w:szCs w:val="20"/>
          <w:lang w:eastAsia="en-AU"/>
        </w:rPr>
        <mc:AlternateContent>
          <mc:Choice Requires="wpg">
            <w:drawing>
              <wp:anchor distT="0" distB="0" distL="114300" distR="114300" simplePos="0" relativeHeight="252037120" behindDoc="1" locked="0" layoutInCell="1" allowOverlap="1" wp14:anchorId="4B99793D" wp14:editId="59CD014F">
                <wp:simplePos x="0" y="0"/>
                <wp:positionH relativeFrom="column">
                  <wp:posOffset>1048385</wp:posOffset>
                </wp:positionH>
                <wp:positionV relativeFrom="paragraph">
                  <wp:posOffset>107315</wp:posOffset>
                </wp:positionV>
                <wp:extent cx="4545330" cy="1270"/>
                <wp:effectExtent l="0" t="0" r="26670" b="17780"/>
                <wp:wrapNone/>
                <wp:docPr id="17" name="Group 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5330" cy="1270"/>
                          <a:chOff x="2875" y="8467"/>
                          <a:chExt cx="7158" cy="2"/>
                        </a:xfrm>
                      </wpg:grpSpPr>
                      <wps:wsp>
                        <wps:cNvPr id="18" name="Freeform 733"/>
                        <wps:cNvSpPr>
                          <a:spLocks/>
                        </wps:cNvSpPr>
                        <wps:spPr bwMode="auto">
                          <a:xfrm>
                            <a:off x="2875" y="8467"/>
                            <a:ext cx="7158" cy="2"/>
                          </a:xfrm>
                          <a:custGeom>
                            <a:avLst/>
                            <a:gdLst>
                              <a:gd name="T0" fmla="+- 0 2875 2875"/>
                              <a:gd name="T1" fmla="*/ T0 w 7158"/>
                              <a:gd name="T2" fmla="+- 0 10033 2875"/>
                              <a:gd name="T3" fmla="*/ T2 w 7158"/>
                            </a:gdLst>
                            <a:ahLst/>
                            <a:cxnLst>
                              <a:cxn ang="0">
                                <a:pos x="T1" y="0"/>
                              </a:cxn>
                              <a:cxn ang="0">
                                <a:pos x="T3" y="0"/>
                              </a:cxn>
                            </a:cxnLst>
                            <a:rect l="0" t="0" r="r" b="b"/>
                            <a:pathLst>
                              <a:path w="7158">
                                <a:moveTo>
                                  <a:pt x="0" y="0"/>
                                </a:moveTo>
                                <a:lnTo>
                                  <a:pt x="7158" y="0"/>
                                </a:lnTo>
                              </a:path>
                            </a:pathLst>
                          </a:custGeom>
                          <a:noFill/>
                          <a:ln w="12700">
                            <a:solidFill>
                              <a:srgbClr val="AA243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40259E62" id="Group 732" o:spid="_x0000_s1026" style="position:absolute;margin-left:82.55pt;margin-top:8.45pt;width:357.9pt;height:.1pt;z-index:-251279360" coordorigin="2875,8467" coordsize="715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">
                <v:polyline id="Freeform 733" o:spid="_x0000_s1027" style="position:absolute;visibility:visible;mso-wrap-style:square;v-text-anchor:top" points="2875,8467,10033,8467" coordsize="715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s8I6xAAA&#10;ANsAAAAPAAAAZHJzL2Rvd25yZXYueG1sRI9BSwMxEIXvgv8hTMGLtFk9SFmbFimI9VK21YPHYTPd&#10;LG4mSxLbbH+9cxC8zfDevPfNalP8oM4UUx/YwMOiAkXcBttzZ+Dz43W+BJUyssUhMBmYKMFmfXuz&#10;wtqGCx/ofMydkhBONRpwOY+11ql15DEtwkgs2ilEj1nW2Gkb8SLhftCPVfWkPfYsDQ5H2jpqv48/&#10;3sC73i/vQ/naxamZqClvB7w2zpi7WXl5BpWp5H/z3/XOCr7Ayi8ygF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PCOsQAAADbAAAADwAAAAAAAAAAAAAAAACXAgAAZHJzL2Rv&#10;d25yZXYueG1sUEsFBgAAAAAEAAQA9QAAAIgDAAAAAA==&#10;" filled="f" strokecolor="#aa243f" strokeweight="1pt">
                  <v:stroke dashstyle="dash"/>
                  <v:path arrowok="t" o:connecttype="custom" o:connectlocs="0,0;7158,0" o:connectangles="0,0"/>
                </v:polyline>
              </v:group>
            </w:pict>
          </mc:Fallback>
        </mc:AlternateContent>
      </w:r>
    </w:p>
    <w:p w14:paraId="11A0D9D9" w14:textId="77777777" w:rsidR="000E3A8E" w:rsidRPr="005305F7" w:rsidRDefault="000E3A8E" w:rsidP="00B8150B">
      <w:pPr>
        <w:spacing w:after="0" w:line="200" w:lineRule="exact"/>
        <w:jc w:val="left"/>
        <w:rPr>
          <w:rFonts w:cs="Arial"/>
          <w:szCs w:val="20"/>
        </w:rPr>
      </w:pPr>
    </w:p>
    <w:p w14:paraId="62D21F10" w14:textId="77777777" w:rsidR="001E577A" w:rsidRPr="005305F7" w:rsidRDefault="00AA29C0" w:rsidP="005C45FA">
      <w:pPr>
        <w:spacing w:before="25" w:after="0" w:line="240" w:lineRule="auto"/>
        <w:ind w:left="1560" w:right="-87"/>
        <w:jc w:val="left"/>
        <w:rPr>
          <w:rFonts w:eastAsia="Times New Roman" w:cs="Arial"/>
          <w:i/>
          <w:color w:val="AA243F"/>
          <w:spacing w:val="16"/>
          <w:w w:val="97"/>
          <w:sz w:val="50"/>
          <w:szCs w:val="50"/>
        </w:rPr>
      </w:pPr>
      <w:r>
        <w:rPr>
          <w:rFonts w:eastAsia="Times New Roman" w:cs="Arial"/>
          <w:i/>
          <w:noProof/>
          <w:color w:val="AA243F"/>
          <w:spacing w:val="16"/>
          <w:sz w:val="50"/>
          <w:szCs w:val="50"/>
          <w:lang w:eastAsia="en-AU"/>
        </w:rPr>
        <mc:AlternateContent>
          <mc:Choice Requires="wpg">
            <w:drawing>
              <wp:anchor distT="0" distB="0" distL="114300" distR="114300" simplePos="0" relativeHeight="252028928" behindDoc="1" locked="0" layoutInCell="1" allowOverlap="1" wp14:anchorId="28B81FF9" wp14:editId="3AAF58FE">
                <wp:simplePos x="0" y="0"/>
                <wp:positionH relativeFrom="column">
                  <wp:posOffset>1762125</wp:posOffset>
                </wp:positionH>
                <wp:positionV relativeFrom="paragraph">
                  <wp:posOffset>188595</wp:posOffset>
                </wp:positionV>
                <wp:extent cx="1270" cy="12700"/>
                <wp:effectExtent l="0" t="0" r="17780" b="25400"/>
                <wp:wrapNone/>
                <wp:docPr id="1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0"/>
                          <a:chOff x="2835" y="8457"/>
                          <a:chExt cx="2" cy="20"/>
                        </a:xfrm>
                      </wpg:grpSpPr>
                      <wps:wsp>
                        <wps:cNvPr id="16" name="Freeform 8"/>
                        <wps:cNvSpPr>
                          <a:spLocks/>
                        </wps:cNvSpPr>
                        <wps:spPr bwMode="auto">
                          <a:xfrm>
                            <a:off x="2835" y="8457"/>
                            <a:ext cx="2" cy="20"/>
                          </a:xfrm>
                          <a:custGeom>
                            <a:avLst/>
                            <a:gdLst>
                              <a:gd name="T0" fmla="+- 0 8457 8457"/>
                              <a:gd name="T1" fmla="*/ 8457 h 20"/>
                              <a:gd name="T2" fmla="+- 0 8477 8457"/>
                              <a:gd name="T3" fmla="*/ 8477 h 20"/>
                            </a:gdLst>
                            <a:ahLst/>
                            <a:cxnLst>
                              <a:cxn ang="0">
                                <a:pos x="0" y="T1"/>
                              </a:cxn>
                              <a:cxn ang="0">
                                <a:pos x="0" y="T3"/>
                              </a:cxn>
                            </a:cxnLst>
                            <a:rect l="0" t="0" r="r" b="b"/>
                            <a:pathLst>
                              <a:path h="20">
                                <a:moveTo>
                                  <a:pt x="0" y="0"/>
                                </a:moveTo>
                                <a:lnTo>
                                  <a:pt x="0" y="20"/>
                                </a:lnTo>
                              </a:path>
                            </a:pathLst>
                          </a:custGeom>
                          <a:noFill/>
                          <a:ln w="0">
                            <a:solidFill>
                              <a:srgbClr val="AA24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5E831087" id="Group 7" o:spid="_x0000_s1026" style="position:absolute;margin-left:138.75pt;margin-top:14.85pt;width:.1pt;height:1pt;z-index:-251287552" coordorigin="2835,8457" coordsize="2,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">
                <v:polyline id="Freeform 8" o:spid="_x0000_s1027" style="position:absolute;visibility:visible;mso-wrap-style:square;v-text-anchor:top" points="2835,8457,2835,8477" coordsize="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gBbYwwAA&#10;ANsAAAAPAAAAZHJzL2Rvd25yZXYueG1sRE9La8JAEL4L/odlCl6kbnwQSuoq4gM89GK0PU+z0yRt&#10;djZkV5P8e7cgeJuP7znLdWcqcaPGlZYVTCcRCOLM6pJzBZfz4fUNhPPIGivLpKAnB+vVcLDERNuW&#10;T3RLfS5CCLsEFRTe14mULivIoJvYmjhwP7Yx6ANscqkbbEO4qeQsimJpsOTQUGBN24Kyv/RqFBy+&#10;z4vfMusv83r2scs/twbH+y+lRi/d5h2Ep84/xQ/3UYf5Mfz/Eg6Qq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gBbYwwAAANsAAAAPAAAAAAAAAAAAAAAAAJcCAABkcnMvZG93&#10;bnJldi54bWxQSwUGAAAAAAQABAD1AAAAhwMAAAAA&#10;" filled="f" strokecolor="#aa243f" strokeweight="0">
                  <v:path arrowok="t" o:connecttype="custom" o:connectlocs="0,8457;0,8477" o:connectangles="0,0"/>
                </v:polyline>
              </v:group>
            </w:pict>
          </mc:Fallback>
        </mc:AlternateContent>
      </w:r>
      <w:r w:rsidR="000D11DB" w:rsidRPr="005305F7">
        <w:rPr>
          <w:rFonts w:eastAsia="Times New Roman" w:cs="Arial"/>
          <w:i/>
          <w:color w:val="AA243F"/>
          <w:spacing w:val="16"/>
          <w:w w:val="97"/>
          <w:sz w:val="50"/>
          <w:szCs w:val="50"/>
        </w:rPr>
        <w:t>Submission</w:t>
      </w:r>
      <w:r w:rsidR="006B6E0C" w:rsidRPr="005305F7">
        <w:rPr>
          <w:rFonts w:eastAsia="Times New Roman" w:cs="Arial"/>
          <w:i/>
          <w:color w:val="AA243F"/>
          <w:spacing w:val="16"/>
          <w:w w:val="97"/>
          <w:sz w:val="50"/>
          <w:szCs w:val="50"/>
        </w:rPr>
        <w:t xml:space="preserve"> to </w:t>
      </w:r>
      <w:r w:rsidR="00CB6AEB" w:rsidRPr="005305F7">
        <w:rPr>
          <w:rFonts w:eastAsia="Times New Roman" w:cs="Arial"/>
          <w:i/>
          <w:color w:val="AA243F"/>
          <w:spacing w:val="16"/>
          <w:w w:val="97"/>
          <w:sz w:val="50"/>
          <w:szCs w:val="50"/>
        </w:rPr>
        <w:t xml:space="preserve">the </w:t>
      </w:r>
      <w:r w:rsidR="005C4CDE">
        <w:rPr>
          <w:rFonts w:eastAsia="Times New Roman" w:cs="Arial"/>
          <w:i/>
          <w:color w:val="AA243F"/>
          <w:spacing w:val="16"/>
          <w:w w:val="97"/>
          <w:sz w:val="50"/>
          <w:szCs w:val="50"/>
        </w:rPr>
        <w:t>Productivity Commission</w:t>
      </w:r>
    </w:p>
    <w:p w14:paraId="31FEA2B9" w14:textId="77777777" w:rsidR="00931998" w:rsidRPr="005305F7" w:rsidRDefault="001E577A" w:rsidP="005C45FA">
      <w:pPr>
        <w:spacing w:before="25" w:after="0" w:line="240" w:lineRule="auto"/>
        <w:ind w:left="1560" w:right="-20"/>
        <w:jc w:val="left"/>
        <w:rPr>
          <w:rFonts w:eastAsia="Times New Roman" w:cs="Arial"/>
          <w:i/>
          <w:color w:val="AA243F"/>
          <w:spacing w:val="16"/>
          <w:w w:val="97"/>
          <w:sz w:val="36"/>
          <w:szCs w:val="36"/>
        </w:rPr>
      </w:pPr>
      <w:r w:rsidRPr="005305F7">
        <w:rPr>
          <w:rFonts w:eastAsia="Times New Roman" w:cs="Arial"/>
          <w:i/>
          <w:color w:val="AA243F"/>
          <w:spacing w:val="16"/>
          <w:w w:val="97"/>
          <w:sz w:val="36"/>
          <w:szCs w:val="36"/>
        </w:rPr>
        <w:t xml:space="preserve">Re: </w:t>
      </w:r>
      <w:r w:rsidR="005C4CDE" w:rsidRPr="005C4CDE">
        <w:rPr>
          <w:rFonts w:eastAsia="Times New Roman" w:cs="Arial"/>
          <w:i/>
          <w:color w:val="AA243F"/>
          <w:spacing w:val="16"/>
          <w:w w:val="97"/>
          <w:sz w:val="36"/>
          <w:szCs w:val="36"/>
        </w:rPr>
        <w:t>National Disability Insurance Scheme (NDIS) Costs</w:t>
      </w:r>
    </w:p>
    <w:p w14:paraId="10B55AFE" w14:textId="77777777" w:rsidR="00813787" w:rsidRPr="005305F7" w:rsidRDefault="005C4CDE" w:rsidP="00B8150B">
      <w:pPr>
        <w:spacing w:after="0" w:line="200" w:lineRule="exact"/>
        <w:jc w:val="left"/>
        <w:rPr>
          <w:rFonts w:cs="Arial"/>
          <w:szCs w:val="20"/>
        </w:rPr>
      </w:pPr>
      <w:r>
        <w:rPr>
          <w:rFonts w:cs="Arial"/>
          <w:noProof/>
          <w:szCs w:val="20"/>
          <w:lang w:eastAsia="en-AU"/>
        </w:rPr>
        <mc:AlternateContent>
          <mc:Choice Requires="wps">
            <w:drawing>
              <wp:anchor distT="0" distB="0" distL="114300" distR="114300" simplePos="0" relativeHeight="251911168" behindDoc="0" locked="0" layoutInCell="1" allowOverlap="1" wp14:anchorId="73F5D153" wp14:editId="386C612D">
                <wp:simplePos x="0" y="0"/>
                <wp:positionH relativeFrom="column">
                  <wp:posOffset>1331976</wp:posOffset>
                </wp:positionH>
                <wp:positionV relativeFrom="paragraph">
                  <wp:posOffset>116840</wp:posOffset>
                </wp:positionV>
                <wp:extent cx="2268220" cy="360045"/>
                <wp:effectExtent l="0" t="0" r="17780" b="20955"/>
                <wp:wrapNone/>
                <wp:docPr id="14"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360045"/>
                        </a:xfrm>
                        <a:prstGeom prst="rect">
                          <a:avLst/>
                        </a:prstGeom>
                        <a:solidFill>
                          <a:srgbClr val="006890"/>
                        </a:solidFill>
                        <a:ln w="12700">
                          <a:solidFill>
                            <a:srgbClr val="006890"/>
                          </a:solidFill>
                          <a:miter lim="800000"/>
                          <a:headEnd/>
                          <a:tailEnd/>
                        </a:ln>
                      </wps:spPr>
                      <wps:txbx>
                        <w:txbxContent>
                          <w:p w14:paraId="31B36298" w14:textId="77777777" w:rsidR="002871AB" w:rsidRPr="00BA3B0F" w:rsidRDefault="00BD6E56" w:rsidP="000D11DB">
                            <w:pPr>
                              <w:jc w:val="center"/>
                              <w:rPr>
                                <w:b/>
                                <w:color w:val="FFFFFF" w:themeColor="background1"/>
                                <w:sz w:val="28"/>
                                <w:szCs w:val="28"/>
                                <w:lang w:val="en-US"/>
                              </w:rPr>
                            </w:pPr>
                            <w:r>
                              <w:rPr>
                                <w:b/>
                                <w:color w:val="FFFFFF" w:themeColor="background1"/>
                                <w:sz w:val="28"/>
                                <w:szCs w:val="28"/>
                                <w:lang w:val="en-US"/>
                              </w:rPr>
                              <w:t>March 2017</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73F5D153" id="_x0000_t202" coordsize="21600,21600" o:spt="202" path="m0,0l0,21600,21600,21600,21600,0xe">
                <v:stroke joinstyle="miter"/>
                <v:path gradientshapeok="t" o:connecttype="rect"/>
              </v:shapetype>
              <v:shape id="Text Box 728" o:spid="_x0000_s1026" type="#_x0000_t202" style="position:absolute;margin-left:104.9pt;margin-top:9.2pt;width:178.6pt;height:28.3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" fillcolor="#006890" strokecolor="#006890" strokeweight="1pt">
                <v:textbox inset="1.5mm,,1.5mm">
                  <w:txbxContent>
                    <w:p w14:paraId="31B36298" w14:textId="77777777" w:rsidR="002871AB" w:rsidRPr="00BA3B0F" w:rsidRDefault="00BD6E56" w:rsidP="000D11DB">
                      <w:pPr>
                        <w:jc w:val="center"/>
                        <w:rPr>
                          <w:b/>
                          <w:color w:val="FFFFFF" w:themeColor="background1"/>
                          <w:sz w:val="28"/>
                          <w:szCs w:val="28"/>
                          <w:lang w:val="en-US"/>
                        </w:rPr>
                      </w:pPr>
                      <w:r>
                        <w:rPr>
                          <w:b/>
                          <w:color w:val="FFFFFF" w:themeColor="background1"/>
                          <w:sz w:val="28"/>
                          <w:szCs w:val="28"/>
                          <w:lang w:val="en-US"/>
                        </w:rPr>
                        <w:t>March 2017</w:t>
                      </w:r>
                    </w:p>
                  </w:txbxContent>
                </v:textbox>
              </v:shape>
            </w:pict>
          </mc:Fallback>
        </mc:AlternateContent>
      </w:r>
    </w:p>
    <w:p w14:paraId="18707634" w14:textId="77777777" w:rsidR="00416541" w:rsidRPr="005305F7" w:rsidRDefault="00416541" w:rsidP="00B8150B">
      <w:pPr>
        <w:spacing w:before="18" w:after="0" w:line="240" w:lineRule="exact"/>
        <w:jc w:val="left"/>
        <w:rPr>
          <w:rFonts w:cs="Arial"/>
          <w:szCs w:val="20"/>
        </w:rPr>
      </w:pPr>
    </w:p>
    <w:p w14:paraId="2D7357A6" w14:textId="77777777" w:rsidR="002021BC" w:rsidRPr="005305F7" w:rsidRDefault="002021BC" w:rsidP="00B8150B">
      <w:pPr>
        <w:spacing w:before="18" w:after="0" w:line="240" w:lineRule="exact"/>
        <w:jc w:val="left"/>
        <w:rPr>
          <w:rFonts w:cs="Arial"/>
          <w:szCs w:val="20"/>
        </w:rPr>
      </w:pPr>
    </w:p>
    <w:p w14:paraId="3CF63BF8" w14:textId="77777777" w:rsidR="002021BC" w:rsidRPr="005305F7" w:rsidRDefault="002021BC" w:rsidP="00B8150B">
      <w:pPr>
        <w:spacing w:before="18" w:after="0" w:line="240" w:lineRule="exact"/>
        <w:jc w:val="left"/>
        <w:rPr>
          <w:rFonts w:cs="Arial"/>
          <w:szCs w:val="20"/>
        </w:rPr>
      </w:pPr>
    </w:p>
    <w:p w14:paraId="4D676991" w14:textId="77777777" w:rsidR="002021BC" w:rsidRPr="005305F7" w:rsidRDefault="002021BC" w:rsidP="00B8150B">
      <w:pPr>
        <w:spacing w:before="18" w:after="0" w:line="240" w:lineRule="exact"/>
        <w:jc w:val="left"/>
        <w:rPr>
          <w:rFonts w:cs="Arial"/>
          <w:szCs w:val="20"/>
        </w:rPr>
      </w:pPr>
    </w:p>
    <w:p w14:paraId="1349BCAA" w14:textId="77777777" w:rsidR="00214B19" w:rsidRPr="005305F7" w:rsidRDefault="00214B19" w:rsidP="00B8150B">
      <w:pPr>
        <w:spacing w:before="18" w:after="0" w:line="240" w:lineRule="exact"/>
        <w:jc w:val="left"/>
        <w:rPr>
          <w:rFonts w:cs="Arial"/>
          <w:szCs w:val="20"/>
        </w:rPr>
      </w:pPr>
    </w:p>
    <w:p w14:paraId="0ED78932" w14:textId="77777777" w:rsidR="002021BC" w:rsidRPr="005305F7" w:rsidRDefault="002021BC" w:rsidP="00B8150B">
      <w:pPr>
        <w:spacing w:before="18" w:after="0" w:line="240" w:lineRule="exact"/>
        <w:jc w:val="left"/>
        <w:rPr>
          <w:rFonts w:cs="Arial"/>
          <w:szCs w:val="20"/>
        </w:rPr>
      </w:pPr>
    </w:p>
    <w:p w14:paraId="7DB708EB" w14:textId="77777777" w:rsidR="002021BC" w:rsidRPr="005305F7" w:rsidRDefault="002021BC" w:rsidP="00B8150B">
      <w:pPr>
        <w:spacing w:before="18" w:after="0" w:line="240" w:lineRule="exact"/>
        <w:jc w:val="left"/>
        <w:rPr>
          <w:rFonts w:cs="Arial"/>
          <w:szCs w:val="20"/>
        </w:rPr>
        <w:sectPr w:rsidR="002021BC" w:rsidRPr="005305F7" w:rsidSect="00EC6092">
          <w:type w:val="continuous"/>
          <w:pgSz w:w="11920" w:h="16840"/>
          <w:pgMar w:top="1418" w:right="1680" w:bottom="280" w:left="1680" w:header="720" w:footer="720" w:gutter="0"/>
          <w:cols w:space="720"/>
        </w:sectPr>
      </w:pPr>
    </w:p>
    <w:p w14:paraId="71DE23B1" w14:textId="77777777" w:rsidR="00F868F4" w:rsidRPr="005305F7" w:rsidRDefault="00AA29C0" w:rsidP="00B8150B">
      <w:pPr>
        <w:spacing w:before="34" w:after="0" w:line="240" w:lineRule="auto"/>
        <w:ind w:right="-74"/>
        <w:jc w:val="left"/>
        <w:rPr>
          <w:rFonts w:eastAsia="Arial" w:cs="Arial"/>
          <w:color w:val="FFFFFF"/>
          <w:sz w:val="16"/>
          <w:szCs w:val="16"/>
        </w:rPr>
      </w:pPr>
      <w:r>
        <w:rPr>
          <w:rFonts w:cs="Arial"/>
          <w:noProof/>
          <w:sz w:val="16"/>
          <w:szCs w:val="16"/>
          <w:lang w:eastAsia="en-AU"/>
        </w:rPr>
        <w:lastRenderedPageBreak/>
        <mc:AlternateContent>
          <mc:Choice Requires="wps">
            <w:drawing>
              <wp:anchor distT="0" distB="0" distL="114300" distR="114300" simplePos="0" relativeHeight="251904000" behindDoc="0" locked="0" layoutInCell="1" allowOverlap="1" wp14:anchorId="30D8D749" wp14:editId="09C7E07E">
                <wp:simplePos x="0" y="0"/>
                <wp:positionH relativeFrom="column">
                  <wp:posOffset>2955063</wp:posOffset>
                </wp:positionH>
                <wp:positionV relativeFrom="paragraph">
                  <wp:posOffset>88900</wp:posOffset>
                </wp:positionV>
                <wp:extent cx="2986405" cy="1084997"/>
                <wp:effectExtent l="0" t="0" r="23495" b="20320"/>
                <wp:wrapNone/>
                <wp:docPr id="13"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6405" cy="1084997"/>
                        </a:xfrm>
                        <a:prstGeom prst="roundRect">
                          <a:avLst>
                            <a:gd name="adj" fmla="val 4727"/>
                          </a:avLst>
                        </a:prstGeom>
                        <a:noFill/>
                        <a:ln w="9525">
                          <a:solidFill>
                            <a:schemeClr val="bg1">
                              <a:lumMod val="100000"/>
                              <a:lumOff val="0"/>
                            </a:schemeClr>
                          </a:solidFill>
                          <a:round/>
                          <a:headEnd/>
                          <a:tailEnd/>
                        </a:ln>
                        <a:extLst>
                          <a:ext uri="{909E8E84-426E-40DD-AFC4-6F175D3DCCD1}">
                            <a14:hiddenFill xmlns:a14="http://schemas.microsoft.com/office/drawing/2010/main">
                              <a:solidFill>
                                <a:srgbClr val="A5233C"/>
                              </a:solidFill>
                            </a14:hiddenFill>
                          </a:ext>
                        </a:extLst>
                      </wps:spPr>
                      <wps:txbx>
                        <w:txbxContent>
                          <w:p w14:paraId="54C4F85C" w14:textId="77777777" w:rsidR="000B5CBD" w:rsidRDefault="002871AB" w:rsidP="000B5CBD">
                            <w:pPr>
                              <w:spacing w:after="0" w:line="300" w:lineRule="auto"/>
                              <w:ind w:right="-72"/>
                              <w:jc w:val="left"/>
                              <w:rPr>
                                <w:rFonts w:eastAsia="Arial" w:cs="Arial"/>
                                <w:color w:val="FFFFFF"/>
                                <w:sz w:val="18"/>
                                <w:szCs w:val="18"/>
                              </w:rPr>
                            </w:pPr>
                            <w:r w:rsidRPr="00CB6AEB">
                              <w:rPr>
                                <w:rFonts w:eastAsia="Arial" w:cs="Arial"/>
                                <w:color w:val="FFFFFF"/>
                                <w:sz w:val="18"/>
                                <w:szCs w:val="18"/>
                              </w:rPr>
                              <w:t xml:space="preserve">Enquiries regarding this submission can be directed to: </w:t>
                            </w:r>
                            <w:r>
                              <w:rPr>
                                <w:rFonts w:eastAsia="Arial" w:cs="Arial"/>
                                <w:color w:val="FFFFFF"/>
                                <w:sz w:val="18"/>
                                <w:szCs w:val="18"/>
                              </w:rPr>
                              <w:br/>
                            </w:r>
                            <w:r>
                              <w:rPr>
                                <w:rFonts w:eastAsia="Arial" w:cs="Arial"/>
                                <w:color w:val="FFFFFF"/>
                                <w:sz w:val="18"/>
                                <w:szCs w:val="18"/>
                              </w:rPr>
                              <w:br/>
                            </w:r>
                            <w:r w:rsidR="000B5CBD">
                              <w:rPr>
                                <w:rFonts w:eastAsia="Arial" w:cs="Arial"/>
                                <w:color w:val="FFFFFF"/>
                                <w:sz w:val="18"/>
                                <w:szCs w:val="18"/>
                              </w:rPr>
                              <w:t>Dr Sebastian Cordoba</w:t>
                            </w:r>
                            <w:r w:rsidR="000B5CBD">
                              <w:rPr>
                                <w:rFonts w:eastAsia="Arial" w:cs="Arial"/>
                                <w:color w:val="FFFFFF"/>
                                <w:sz w:val="18"/>
                                <w:szCs w:val="18"/>
                              </w:rPr>
                              <w:br/>
                            </w:r>
                            <w:r w:rsidR="000B5CBD" w:rsidRPr="00CB6AEB">
                              <w:rPr>
                                <w:rFonts w:eastAsia="Arial" w:cs="Arial"/>
                                <w:color w:val="FFFFFF"/>
                                <w:sz w:val="18"/>
                                <w:szCs w:val="18"/>
                              </w:rPr>
                              <w:t xml:space="preserve">AASW </w:t>
                            </w:r>
                            <w:r w:rsidR="000B5CBD">
                              <w:rPr>
                                <w:rFonts w:eastAsia="Arial" w:cs="Arial"/>
                                <w:color w:val="FFFFFF"/>
                                <w:sz w:val="18"/>
                                <w:szCs w:val="18"/>
                              </w:rPr>
                              <w:t>Social Policy &amp; Communications</w:t>
                            </w:r>
                          </w:p>
                          <w:p w14:paraId="18540916" w14:textId="77777777" w:rsidR="000B5CBD" w:rsidRDefault="000B5CBD" w:rsidP="000B5CBD">
                            <w:pPr>
                              <w:spacing w:after="0" w:line="300" w:lineRule="auto"/>
                              <w:ind w:right="-72"/>
                              <w:jc w:val="left"/>
                              <w:rPr>
                                <w:rFonts w:eastAsia="Arial" w:cs="Arial"/>
                                <w:bCs/>
                                <w:color w:val="FFFFFF"/>
                                <w:sz w:val="18"/>
                                <w:szCs w:val="18"/>
                              </w:rPr>
                            </w:pPr>
                          </w:p>
                          <w:p w14:paraId="6AED545A" w14:textId="77777777" w:rsidR="002871AB" w:rsidRPr="00C33A1B" w:rsidRDefault="002871AB" w:rsidP="000B5CBD">
                            <w:pPr>
                              <w:spacing w:after="0" w:line="300" w:lineRule="auto"/>
                              <w:ind w:right="-72"/>
                              <w:jc w:val="left"/>
                              <w:rPr>
                                <w:szCs w:val="18"/>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2" o:spid="_x0000_s1027" style="position:absolute;margin-left:232.7pt;margin-top:7pt;width:235.15pt;height:85.4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" filled="f" fillcolor="#a5233c" strokecolor="white [3212]">
                <v:textbox inset="1.5mm,,1.5mm">
                  <w:txbxContent>
                    <w:p w14:paraId="54C4F85C" w14:textId="77777777" w:rsidR="000B5CBD" w:rsidRDefault="002871AB" w:rsidP="000B5CBD">
                      <w:pPr>
                        <w:spacing w:after="0" w:line="300" w:lineRule="auto"/>
                        <w:ind w:right="-72"/>
                        <w:jc w:val="left"/>
                        <w:rPr>
                          <w:rFonts w:eastAsia="Arial" w:cs="Arial"/>
                          <w:color w:val="FFFFFF"/>
                          <w:sz w:val="18"/>
                          <w:szCs w:val="18"/>
                        </w:rPr>
                      </w:pPr>
                      <w:r w:rsidRPr="00CB6AEB">
                        <w:rPr>
                          <w:rFonts w:eastAsia="Arial" w:cs="Arial"/>
                          <w:color w:val="FFFFFF"/>
                          <w:sz w:val="18"/>
                          <w:szCs w:val="18"/>
                        </w:rPr>
                        <w:t xml:space="preserve">Enquiries regarding this submission can be directed to: </w:t>
                      </w:r>
                      <w:r>
                        <w:rPr>
                          <w:rFonts w:eastAsia="Arial" w:cs="Arial"/>
                          <w:color w:val="FFFFFF"/>
                          <w:sz w:val="18"/>
                          <w:szCs w:val="18"/>
                        </w:rPr>
                        <w:br/>
                      </w:r>
                      <w:r>
                        <w:rPr>
                          <w:rFonts w:eastAsia="Arial" w:cs="Arial"/>
                          <w:color w:val="FFFFFF"/>
                          <w:sz w:val="18"/>
                          <w:szCs w:val="18"/>
                        </w:rPr>
                        <w:br/>
                      </w:r>
                      <w:r w:rsidR="000B5CBD">
                        <w:rPr>
                          <w:rFonts w:eastAsia="Arial" w:cs="Arial"/>
                          <w:color w:val="FFFFFF"/>
                          <w:sz w:val="18"/>
                          <w:szCs w:val="18"/>
                        </w:rPr>
                        <w:t>Dr Sebastian Cordoba</w:t>
                      </w:r>
                      <w:r w:rsidR="000B5CBD">
                        <w:rPr>
                          <w:rFonts w:eastAsia="Arial" w:cs="Arial"/>
                          <w:color w:val="FFFFFF"/>
                          <w:sz w:val="18"/>
                          <w:szCs w:val="18"/>
                        </w:rPr>
                        <w:br/>
                      </w:r>
                      <w:r w:rsidR="000B5CBD" w:rsidRPr="00CB6AEB">
                        <w:rPr>
                          <w:rFonts w:eastAsia="Arial" w:cs="Arial"/>
                          <w:color w:val="FFFFFF"/>
                          <w:sz w:val="18"/>
                          <w:szCs w:val="18"/>
                        </w:rPr>
                        <w:t xml:space="preserve">AASW </w:t>
                      </w:r>
                      <w:r w:rsidR="000B5CBD">
                        <w:rPr>
                          <w:rFonts w:eastAsia="Arial" w:cs="Arial"/>
                          <w:color w:val="FFFFFF"/>
                          <w:sz w:val="18"/>
                          <w:szCs w:val="18"/>
                        </w:rPr>
                        <w:t>Social Policy &amp; Communications</w:t>
                      </w:r>
                    </w:p>
                    <w:p w14:paraId="18540916" w14:textId="77777777" w:rsidR="000B5CBD" w:rsidRDefault="000B5CBD" w:rsidP="000B5CBD">
                      <w:pPr>
                        <w:spacing w:after="0" w:line="300" w:lineRule="auto"/>
                        <w:ind w:right="-72"/>
                        <w:jc w:val="left"/>
                        <w:rPr>
                          <w:rFonts w:eastAsia="Arial" w:cs="Arial"/>
                          <w:bCs/>
                          <w:color w:val="FFFFFF"/>
                          <w:sz w:val="18"/>
                          <w:szCs w:val="18"/>
                        </w:rPr>
                      </w:pPr>
                    </w:p>
                    <w:p w14:paraId="6AED545A" w14:textId="77777777" w:rsidR="002871AB" w:rsidRPr="00C33A1B" w:rsidRDefault="002871AB" w:rsidP="000B5CBD">
                      <w:pPr>
                        <w:spacing w:after="0" w:line="300" w:lineRule="auto"/>
                        <w:ind w:right="-72"/>
                        <w:jc w:val="left"/>
                        <w:rPr>
                          <w:szCs w:val="18"/>
                        </w:rPr>
                      </w:pPr>
                    </w:p>
                  </w:txbxContent>
                </v:textbox>
              </v:roundrect>
            </w:pict>
          </mc:Fallback>
        </mc:AlternateContent>
      </w:r>
    </w:p>
    <w:p w14:paraId="720C351C" w14:textId="77777777" w:rsidR="002021BC" w:rsidRPr="005305F7" w:rsidRDefault="002021BC" w:rsidP="00B8150B">
      <w:pPr>
        <w:spacing w:before="34" w:after="0" w:line="240" w:lineRule="auto"/>
        <w:ind w:right="-74"/>
        <w:jc w:val="left"/>
        <w:rPr>
          <w:rFonts w:eastAsia="Arial" w:cs="Arial"/>
          <w:sz w:val="16"/>
          <w:szCs w:val="16"/>
        </w:rPr>
      </w:pPr>
      <w:r w:rsidRPr="005305F7">
        <w:rPr>
          <w:rFonts w:eastAsia="Arial" w:cs="Arial"/>
          <w:color w:val="FFFFFF"/>
          <w:sz w:val="16"/>
          <w:szCs w:val="16"/>
        </w:rPr>
        <w:t>©</w:t>
      </w:r>
      <w:r w:rsidRPr="005305F7">
        <w:rPr>
          <w:rFonts w:eastAsia="Arial" w:cs="Arial"/>
          <w:color w:val="FFFFFF"/>
          <w:spacing w:val="-12"/>
          <w:sz w:val="16"/>
          <w:szCs w:val="16"/>
        </w:rPr>
        <w:t xml:space="preserve"> </w:t>
      </w:r>
      <w:r w:rsidRPr="005305F7">
        <w:rPr>
          <w:rFonts w:eastAsia="Arial" w:cs="Arial"/>
          <w:color w:val="FFFFFF"/>
          <w:sz w:val="16"/>
          <w:szCs w:val="16"/>
        </w:rPr>
        <w:t>Australian</w:t>
      </w:r>
      <w:r w:rsidRPr="005305F7">
        <w:rPr>
          <w:rFonts w:eastAsia="Arial" w:cs="Arial"/>
          <w:color w:val="FFFFFF"/>
          <w:spacing w:val="-11"/>
          <w:sz w:val="16"/>
          <w:szCs w:val="16"/>
        </w:rPr>
        <w:t xml:space="preserve"> </w:t>
      </w:r>
      <w:r w:rsidRPr="005305F7">
        <w:rPr>
          <w:rFonts w:eastAsia="Arial" w:cs="Arial"/>
          <w:color w:val="FFFFFF"/>
          <w:sz w:val="16"/>
          <w:szCs w:val="16"/>
        </w:rPr>
        <w:t>Association of</w:t>
      </w:r>
      <w:r w:rsidRPr="005305F7">
        <w:rPr>
          <w:rFonts w:eastAsia="Arial" w:cs="Arial"/>
          <w:color w:val="FFFFFF"/>
          <w:spacing w:val="-2"/>
          <w:sz w:val="16"/>
          <w:szCs w:val="16"/>
        </w:rPr>
        <w:t xml:space="preserve"> </w:t>
      </w:r>
      <w:r w:rsidRPr="005305F7">
        <w:rPr>
          <w:rFonts w:eastAsia="Arial" w:cs="Arial"/>
          <w:color w:val="FFFFFF"/>
          <w:sz w:val="16"/>
          <w:szCs w:val="16"/>
        </w:rPr>
        <w:t xml:space="preserve">Social </w:t>
      </w:r>
      <w:r w:rsidRPr="005305F7">
        <w:rPr>
          <w:rFonts w:eastAsia="Arial" w:cs="Arial"/>
          <w:color w:val="FFFFFF"/>
          <w:spacing w:val="-3"/>
          <w:sz w:val="16"/>
          <w:szCs w:val="16"/>
        </w:rPr>
        <w:t>W</w:t>
      </w:r>
      <w:r w:rsidRPr="005305F7">
        <w:rPr>
          <w:rFonts w:eastAsia="Arial" w:cs="Arial"/>
          <w:color w:val="FFFFFF"/>
          <w:sz w:val="16"/>
          <w:szCs w:val="16"/>
        </w:rPr>
        <w:t>orkers</w:t>
      </w:r>
    </w:p>
    <w:p w14:paraId="595E5E18" w14:textId="77777777" w:rsidR="00C33A1B" w:rsidRPr="005305F7" w:rsidRDefault="002021BC" w:rsidP="00B8150B">
      <w:pPr>
        <w:spacing w:after="0" w:line="240" w:lineRule="exact"/>
        <w:ind w:right="1256"/>
        <w:jc w:val="left"/>
        <w:rPr>
          <w:rFonts w:eastAsia="Arial" w:cs="Arial"/>
          <w:color w:val="FFFFFF"/>
          <w:sz w:val="16"/>
          <w:szCs w:val="16"/>
        </w:rPr>
      </w:pPr>
      <w:r w:rsidRPr="005305F7">
        <w:rPr>
          <w:rFonts w:eastAsia="Arial" w:cs="Arial"/>
          <w:color w:val="FFFFFF"/>
          <w:sz w:val="16"/>
          <w:szCs w:val="16"/>
        </w:rPr>
        <w:t xml:space="preserve">National Office – </w:t>
      </w:r>
      <w:r w:rsidR="00E90D48" w:rsidRPr="005305F7">
        <w:rPr>
          <w:rFonts w:eastAsia="Arial" w:cs="Arial"/>
          <w:color w:val="FFFFFF"/>
          <w:sz w:val="16"/>
          <w:szCs w:val="16"/>
        </w:rPr>
        <w:t>Melbourne</w:t>
      </w:r>
    </w:p>
    <w:p w14:paraId="144CA05A" w14:textId="77777777" w:rsidR="002021BC" w:rsidRPr="005305F7" w:rsidRDefault="00E90D48" w:rsidP="00B8150B">
      <w:pPr>
        <w:spacing w:after="60" w:line="240" w:lineRule="exact"/>
        <w:ind w:right="1259"/>
        <w:jc w:val="left"/>
        <w:rPr>
          <w:rFonts w:eastAsia="Arial" w:cs="Arial"/>
          <w:color w:val="FFFFFF"/>
          <w:sz w:val="16"/>
          <w:szCs w:val="16"/>
        </w:rPr>
      </w:pPr>
      <w:r w:rsidRPr="005305F7">
        <w:rPr>
          <w:rFonts w:eastAsia="Arial" w:cs="Arial"/>
          <w:color w:val="FFFFFF"/>
          <w:sz w:val="16"/>
          <w:szCs w:val="16"/>
        </w:rPr>
        <w:t>Level 7, 14-20 Blackwood Street</w:t>
      </w:r>
    </w:p>
    <w:p w14:paraId="5AB06A2B" w14:textId="77777777" w:rsidR="00E90D48" w:rsidRPr="005305F7" w:rsidRDefault="00E90D48" w:rsidP="00B8150B">
      <w:pPr>
        <w:spacing w:after="60" w:line="240" w:lineRule="exact"/>
        <w:ind w:right="1259"/>
        <w:jc w:val="left"/>
        <w:rPr>
          <w:rFonts w:eastAsia="Arial" w:cs="Arial"/>
          <w:sz w:val="16"/>
          <w:szCs w:val="16"/>
        </w:rPr>
      </w:pPr>
      <w:r w:rsidRPr="005305F7">
        <w:rPr>
          <w:rFonts w:eastAsia="Arial" w:cs="Arial"/>
          <w:color w:val="FFFFFF"/>
          <w:sz w:val="16"/>
          <w:szCs w:val="16"/>
        </w:rPr>
        <w:t>North Melbourne 3051</w:t>
      </w:r>
    </w:p>
    <w:p w14:paraId="3CE5ECC8" w14:textId="77777777" w:rsidR="002021BC" w:rsidRPr="005305F7" w:rsidRDefault="002021BC" w:rsidP="00B8150B">
      <w:pPr>
        <w:spacing w:after="0" w:line="240" w:lineRule="exact"/>
        <w:ind w:right="-20"/>
        <w:jc w:val="left"/>
        <w:rPr>
          <w:rFonts w:eastAsia="Arial" w:cs="Arial"/>
          <w:sz w:val="16"/>
          <w:szCs w:val="16"/>
        </w:rPr>
      </w:pPr>
      <w:r w:rsidRPr="005305F7">
        <w:rPr>
          <w:rFonts w:eastAsia="Arial" w:cs="Arial"/>
          <w:color w:val="FFFFFF"/>
          <w:sz w:val="16"/>
          <w:szCs w:val="16"/>
        </w:rPr>
        <w:t xml:space="preserve">PO Box </w:t>
      </w:r>
      <w:r w:rsidR="00E90D48" w:rsidRPr="005305F7">
        <w:rPr>
          <w:rFonts w:eastAsia="Arial" w:cs="Arial"/>
          <w:color w:val="FFFFFF"/>
          <w:sz w:val="16"/>
          <w:szCs w:val="16"/>
        </w:rPr>
        <w:t>2008</w:t>
      </w:r>
    </w:p>
    <w:p w14:paraId="5BB9837B" w14:textId="77777777" w:rsidR="002021BC" w:rsidRPr="005305F7" w:rsidRDefault="00E90D48" w:rsidP="00B8150B">
      <w:pPr>
        <w:spacing w:after="60" w:line="240" w:lineRule="exact"/>
        <w:ind w:right="1259"/>
        <w:jc w:val="left"/>
        <w:rPr>
          <w:rFonts w:eastAsia="Arial" w:cs="Arial"/>
          <w:sz w:val="16"/>
          <w:szCs w:val="16"/>
        </w:rPr>
      </w:pPr>
      <w:r w:rsidRPr="005305F7">
        <w:rPr>
          <w:rFonts w:eastAsia="Arial" w:cs="Arial"/>
          <w:color w:val="FFFFFF"/>
          <w:sz w:val="16"/>
          <w:szCs w:val="16"/>
        </w:rPr>
        <w:t>Royal Melbourne Hospital Vic 3050</w:t>
      </w:r>
    </w:p>
    <w:p w14:paraId="76F5E2D1" w14:textId="77777777" w:rsidR="002021BC" w:rsidRPr="005305F7" w:rsidRDefault="002021BC" w:rsidP="00B8150B">
      <w:pPr>
        <w:spacing w:after="0" w:line="240" w:lineRule="exact"/>
        <w:ind w:right="-20"/>
        <w:jc w:val="left"/>
        <w:rPr>
          <w:rFonts w:eastAsia="Arial" w:cs="Arial"/>
          <w:sz w:val="16"/>
          <w:szCs w:val="16"/>
        </w:rPr>
      </w:pPr>
      <w:r w:rsidRPr="005305F7">
        <w:rPr>
          <w:rFonts w:eastAsia="Arial" w:cs="Arial"/>
          <w:color w:val="FFFFFF"/>
          <w:sz w:val="16"/>
          <w:szCs w:val="16"/>
        </w:rPr>
        <w:t>T</w:t>
      </w:r>
      <w:r w:rsidRPr="005305F7">
        <w:rPr>
          <w:rFonts w:eastAsia="Arial" w:cs="Arial"/>
          <w:color w:val="FFFFFF"/>
          <w:spacing w:val="-4"/>
          <w:sz w:val="16"/>
          <w:szCs w:val="16"/>
        </w:rPr>
        <w:t xml:space="preserve"> </w:t>
      </w:r>
      <w:r w:rsidR="00D20BEB" w:rsidRPr="005305F7">
        <w:rPr>
          <w:rFonts w:eastAsia="Arial" w:cs="Arial"/>
          <w:color w:val="FFFFFF"/>
          <w:sz w:val="16"/>
          <w:szCs w:val="16"/>
        </w:rPr>
        <w:t>02 61995000</w:t>
      </w:r>
    </w:p>
    <w:p w14:paraId="520B63A9" w14:textId="77777777" w:rsidR="002021BC" w:rsidRPr="005305F7" w:rsidRDefault="002021BC" w:rsidP="00B8150B">
      <w:pPr>
        <w:spacing w:after="0" w:line="240" w:lineRule="exact"/>
        <w:ind w:right="-20"/>
        <w:jc w:val="left"/>
        <w:rPr>
          <w:rFonts w:eastAsia="Arial" w:cs="Arial"/>
          <w:sz w:val="16"/>
          <w:szCs w:val="16"/>
        </w:rPr>
      </w:pPr>
      <w:r w:rsidRPr="005305F7">
        <w:rPr>
          <w:rFonts w:eastAsia="Arial" w:cs="Arial"/>
          <w:color w:val="FFFFFF"/>
          <w:sz w:val="16"/>
          <w:szCs w:val="16"/>
        </w:rPr>
        <w:t xml:space="preserve">F </w:t>
      </w:r>
      <w:r w:rsidR="00D20BEB" w:rsidRPr="005305F7">
        <w:rPr>
          <w:rFonts w:eastAsia="Arial" w:cs="Arial"/>
          <w:color w:val="FFFFFF"/>
          <w:sz w:val="16"/>
          <w:szCs w:val="16"/>
        </w:rPr>
        <w:t>02 6199 5099</w:t>
      </w:r>
    </w:p>
    <w:p w14:paraId="19FB2E6D" w14:textId="77777777" w:rsidR="0013087A" w:rsidRPr="005305F7" w:rsidRDefault="004A6334" w:rsidP="00B8150B">
      <w:pPr>
        <w:spacing w:after="0" w:line="240" w:lineRule="exact"/>
        <w:ind w:right="1364"/>
        <w:jc w:val="left"/>
        <w:rPr>
          <w:rFonts w:cs="Arial"/>
        </w:rPr>
      </w:pPr>
      <w:hyperlink r:id="rId12">
        <w:r w:rsidR="002021BC" w:rsidRPr="005305F7">
          <w:rPr>
            <w:rFonts w:eastAsia="Arial" w:cs="Arial"/>
            <w:color w:val="FFFFFF"/>
            <w:sz w:val="16"/>
            <w:szCs w:val="16"/>
          </w:rPr>
          <w:t xml:space="preserve">E </w:t>
        </w:r>
        <w:r w:rsidR="001D64BD" w:rsidRPr="005305F7">
          <w:rPr>
            <w:rFonts w:eastAsia="Arial" w:cs="Arial"/>
            <w:color w:val="FFFFFF"/>
            <w:sz w:val="16"/>
            <w:szCs w:val="16"/>
          </w:rPr>
          <w:t>social.policy</w:t>
        </w:r>
        <w:r w:rsidR="002021BC" w:rsidRPr="005305F7">
          <w:rPr>
            <w:rFonts w:eastAsia="Arial" w:cs="Arial"/>
            <w:color w:val="FFFFFF"/>
            <w:sz w:val="16"/>
            <w:szCs w:val="16"/>
          </w:rPr>
          <w:t>@aas</w:t>
        </w:r>
        <w:r w:rsidR="002021BC" w:rsidRPr="005305F7">
          <w:rPr>
            <w:rFonts w:eastAsia="Arial" w:cs="Arial"/>
            <w:color w:val="FFFFFF"/>
            <w:spacing w:val="-11"/>
            <w:sz w:val="16"/>
            <w:szCs w:val="16"/>
          </w:rPr>
          <w:t>w</w:t>
        </w:r>
        <w:r w:rsidR="002021BC" w:rsidRPr="005305F7">
          <w:rPr>
            <w:rFonts w:eastAsia="Arial" w:cs="Arial"/>
            <w:color w:val="FFFFFF"/>
            <w:sz w:val="16"/>
            <w:szCs w:val="16"/>
          </w:rPr>
          <w:t>.asn.au</w:t>
        </w:r>
      </w:hyperlink>
    </w:p>
    <w:p w14:paraId="5430D1E1" w14:textId="77777777" w:rsidR="00214B19" w:rsidRPr="005305F7" w:rsidRDefault="004A6334" w:rsidP="00B8150B">
      <w:pPr>
        <w:spacing w:after="0" w:line="240" w:lineRule="exact"/>
        <w:ind w:right="1364"/>
        <w:jc w:val="left"/>
        <w:rPr>
          <w:rFonts w:cs="Arial"/>
          <w:color w:val="FFFFFF" w:themeColor="background1"/>
        </w:rPr>
      </w:pPr>
      <w:hyperlink r:id="rId13" w:history="1">
        <w:r w:rsidR="0013087A" w:rsidRPr="005305F7">
          <w:rPr>
            <w:rStyle w:val="Hyperlink"/>
            <w:rFonts w:eastAsia="Arial" w:cs="Arial"/>
            <w:color w:val="FFFFFF" w:themeColor="background1"/>
            <w:sz w:val="16"/>
            <w:szCs w:val="16"/>
          </w:rPr>
          <w:t>ww</w:t>
        </w:r>
        <w:r w:rsidR="0013087A" w:rsidRPr="005305F7">
          <w:rPr>
            <w:rStyle w:val="Hyperlink"/>
            <w:rFonts w:eastAsia="Arial" w:cs="Arial"/>
            <w:color w:val="FFFFFF" w:themeColor="background1"/>
            <w:spacing w:val="-11"/>
            <w:sz w:val="16"/>
            <w:szCs w:val="16"/>
          </w:rPr>
          <w:t>w</w:t>
        </w:r>
        <w:r w:rsidR="0013087A" w:rsidRPr="005305F7">
          <w:rPr>
            <w:rStyle w:val="Hyperlink"/>
            <w:rFonts w:eastAsia="Arial" w:cs="Arial"/>
            <w:color w:val="FFFFFF" w:themeColor="background1"/>
            <w:sz w:val="16"/>
            <w:szCs w:val="16"/>
          </w:rPr>
          <w:t>.aas</w:t>
        </w:r>
        <w:r w:rsidR="0013087A" w:rsidRPr="005305F7">
          <w:rPr>
            <w:rStyle w:val="Hyperlink"/>
            <w:rFonts w:eastAsia="Arial" w:cs="Arial"/>
            <w:color w:val="FFFFFF" w:themeColor="background1"/>
            <w:spacing w:val="-11"/>
            <w:sz w:val="16"/>
            <w:szCs w:val="16"/>
          </w:rPr>
          <w:t>w</w:t>
        </w:r>
        <w:r w:rsidR="0013087A" w:rsidRPr="005305F7">
          <w:rPr>
            <w:rStyle w:val="Hyperlink"/>
            <w:rFonts w:eastAsia="Arial" w:cs="Arial"/>
            <w:color w:val="FFFFFF" w:themeColor="background1"/>
            <w:sz w:val="16"/>
            <w:szCs w:val="16"/>
          </w:rPr>
          <w:t>.asn.au</w:t>
        </w:r>
      </w:hyperlink>
    </w:p>
    <w:p w14:paraId="6FF08D1C" w14:textId="77777777" w:rsidR="00BA38EC" w:rsidRPr="005305F7" w:rsidRDefault="00BA38EC" w:rsidP="00B8150B">
      <w:pPr>
        <w:spacing w:after="0"/>
        <w:jc w:val="left"/>
        <w:rPr>
          <w:rFonts w:cs="Arial"/>
          <w:szCs w:val="20"/>
        </w:rPr>
      </w:pPr>
    </w:p>
    <w:p w14:paraId="7A626C58" w14:textId="77777777" w:rsidR="00BA38EC" w:rsidRPr="005305F7" w:rsidRDefault="00BA38EC" w:rsidP="00B8150B">
      <w:pPr>
        <w:spacing w:after="0"/>
        <w:jc w:val="left"/>
        <w:rPr>
          <w:rFonts w:cs="Arial"/>
          <w:szCs w:val="20"/>
        </w:rPr>
      </w:pPr>
    </w:p>
    <w:p w14:paraId="2CE371DE" w14:textId="77777777" w:rsidR="00BA38EC" w:rsidRPr="005305F7" w:rsidRDefault="00BA38EC" w:rsidP="00B8150B">
      <w:pPr>
        <w:spacing w:after="0"/>
        <w:jc w:val="left"/>
        <w:rPr>
          <w:rFonts w:cs="Arial"/>
          <w:szCs w:val="20"/>
        </w:rPr>
        <w:sectPr w:rsidR="00BA38EC" w:rsidRPr="005305F7" w:rsidSect="001E48DD">
          <w:headerReference w:type="even" r:id="rId14"/>
          <w:headerReference w:type="default" r:id="rId15"/>
          <w:footerReference w:type="default" r:id="rId16"/>
          <w:headerReference w:type="first" r:id="rId17"/>
          <w:type w:val="continuous"/>
          <w:pgSz w:w="11920" w:h="16840"/>
          <w:pgMar w:top="1418" w:right="1247" w:bottom="1134" w:left="1418" w:header="720" w:footer="720" w:gutter="0"/>
          <w:cols w:space="720"/>
        </w:sectPr>
      </w:pPr>
    </w:p>
    <w:p w14:paraId="2C941BE7" w14:textId="77777777" w:rsidR="00556897" w:rsidRPr="005305F7" w:rsidRDefault="00556897" w:rsidP="00B8150B">
      <w:pPr>
        <w:pStyle w:val="IntroHeading1Text-Blue"/>
        <w:spacing w:after="240"/>
        <w:jc w:val="left"/>
        <w:outlineLvl w:val="0"/>
      </w:pPr>
      <w:bookmarkStart w:id="1" w:name="_Toc387147564"/>
      <w:r w:rsidRPr="005305F7">
        <w:lastRenderedPageBreak/>
        <w:t>Introduction</w:t>
      </w:r>
      <w:bookmarkEnd w:id="1"/>
    </w:p>
    <w:p w14:paraId="48FF46FB" w14:textId="77777777" w:rsidR="00556897" w:rsidRPr="005305F7" w:rsidRDefault="00556897" w:rsidP="00B8150B">
      <w:pPr>
        <w:pStyle w:val="Heading-Red"/>
        <w:jc w:val="left"/>
        <w:rPr>
          <w:rFonts w:cs="Arial"/>
        </w:rPr>
      </w:pPr>
      <w:r w:rsidRPr="005305F7">
        <w:rPr>
          <w:rFonts w:cs="Arial"/>
        </w:rPr>
        <w:t>Who we are</w:t>
      </w:r>
    </w:p>
    <w:p w14:paraId="0452F1C4" w14:textId="77777777" w:rsidR="00556897" w:rsidRPr="005305F7" w:rsidRDefault="00556897" w:rsidP="00B8150B">
      <w:pPr>
        <w:pStyle w:val="IntroParagraph"/>
        <w:jc w:val="left"/>
      </w:pPr>
      <w:r w:rsidRPr="005305F7">
        <w:t xml:space="preserve">The Australian Association of Social Workers (AASW) is the professional </w:t>
      </w:r>
      <w:r w:rsidR="005C4CDE">
        <w:t>body representing over 10</w:t>
      </w:r>
      <w:r w:rsidR="000B5CBD">
        <w:t xml:space="preserve">,000 </w:t>
      </w:r>
      <w:r w:rsidRPr="005305F7">
        <w:t xml:space="preserve">social workers throughout Australia. </w:t>
      </w:r>
    </w:p>
    <w:p w14:paraId="7D1192DD" w14:textId="77777777" w:rsidR="00556897" w:rsidRPr="005305F7" w:rsidRDefault="00556897" w:rsidP="00B8150B">
      <w:pPr>
        <w:pStyle w:val="IntroParagraph"/>
        <w:spacing w:after="240"/>
        <w:jc w:val="left"/>
      </w:pPr>
      <w:r w:rsidRPr="005305F7">
        <w:t>We set the benchmark for professional education and practice in social work and have a strong voice on matters of social inclusion, social justice, human rights and issues that impact upon the quality of life of all Australians.</w:t>
      </w:r>
    </w:p>
    <w:p w14:paraId="263C1E00" w14:textId="77777777" w:rsidR="00556897" w:rsidRPr="005305F7" w:rsidRDefault="00556897" w:rsidP="00B8150B">
      <w:pPr>
        <w:pStyle w:val="Heading-Red"/>
        <w:jc w:val="left"/>
        <w:rPr>
          <w:rFonts w:cs="Arial"/>
        </w:rPr>
      </w:pPr>
      <w:r w:rsidRPr="005305F7">
        <w:rPr>
          <w:rFonts w:cs="Arial"/>
        </w:rPr>
        <w:t>The social work profession</w:t>
      </w:r>
      <w:r w:rsidR="00E84308" w:rsidRPr="005305F7">
        <w:rPr>
          <w:rFonts w:cs="Arial"/>
        </w:rPr>
        <w:t xml:space="preserve"> </w:t>
      </w:r>
    </w:p>
    <w:p w14:paraId="6B57A743" w14:textId="77777777" w:rsidR="00556897" w:rsidRPr="005305F7" w:rsidRDefault="00691227" w:rsidP="005C4CDE">
      <w:pPr>
        <w:spacing w:before="120"/>
        <w:jc w:val="left"/>
        <w:rPr>
          <w:rFonts w:cs="Arial"/>
          <w:szCs w:val="20"/>
        </w:rPr>
      </w:pPr>
      <w:r w:rsidRPr="005305F7">
        <w:rPr>
          <w:szCs w:val="20"/>
          <w:lang w:val="en-GB"/>
        </w:rPr>
        <w:t xml:space="preserve">Social work is a tertiary-qualified profession recognised nationally and internationally. </w:t>
      </w:r>
      <w:r w:rsidR="00931998" w:rsidRPr="005305F7">
        <w:rPr>
          <w:rFonts w:cs="Arial"/>
          <w:szCs w:val="20"/>
        </w:rPr>
        <w:t>The social work</w:t>
      </w:r>
      <w:r w:rsidR="00556897" w:rsidRPr="005305F7">
        <w:rPr>
          <w:rFonts w:cs="Arial"/>
          <w:szCs w:val="20"/>
        </w:rPr>
        <w:t xml:space="preserve"> profession</w:t>
      </w:r>
      <w:r w:rsidR="00931998" w:rsidRPr="005305F7">
        <w:rPr>
          <w:rFonts w:cs="Arial"/>
          <w:szCs w:val="20"/>
        </w:rPr>
        <w:t xml:space="preserve"> is</w:t>
      </w:r>
      <w:r w:rsidR="00556897" w:rsidRPr="005305F7">
        <w:rPr>
          <w:rFonts w:cs="Arial"/>
          <w:szCs w:val="20"/>
        </w:rPr>
        <w:t xml:space="preserve"> committed to the pursuit of social justice, th</w:t>
      </w:r>
      <w:r w:rsidR="002A5BC2" w:rsidRPr="005305F7">
        <w:rPr>
          <w:rFonts w:cs="Arial"/>
          <w:szCs w:val="20"/>
        </w:rPr>
        <w:t xml:space="preserve">e enhancement </w:t>
      </w:r>
      <w:r w:rsidR="006C0EA6" w:rsidRPr="005305F7">
        <w:rPr>
          <w:rFonts w:cs="Arial"/>
          <w:szCs w:val="20"/>
        </w:rPr>
        <w:t>of the quality of</w:t>
      </w:r>
      <w:r w:rsidR="0014318A" w:rsidRPr="005305F7">
        <w:rPr>
          <w:rFonts w:cs="Arial"/>
          <w:szCs w:val="20"/>
        </w:rPr>
        <w:t xml:space="preserve"> </w:t>
      </w:r>
      <w:r w:rsidR="00556897" w:rsidRPr="005305F7">
        <w:rPr>
          <w:rFonts w:cs="Arial"/>
          <w:szCs w:val="20"/>
        </w:rPr>
        <w:t>life, and the development of the full potential of each individual, group and community in society.</w:t>
      </w:r>
      <w:r w:rsidR="00411FE6" w:rsidRPr="005305F7">
        <w:rPr>
          <w:rFonts w:cs="Arial"/>
          <w:szCs w:val="20"/>
        </w:rPr>
        <w:t xml:space="preserve"> </w:t>
      </w:r>
      <w:r w:rsidR="00556897" w:rsidRPr="005305F7">
        <w:rPr>
          <w:rFonts w:cs="Arial"/>
          <w:szCs w:val="20"/>
        </w:rPr>
        <w:t>Principles of social justice, human rights, collective responsibility and respect for diversit</w:t>
      </w:r>
      <w:r w:rsidR="00AB44E9" w:rsidRPr="005305F7">
        <w:rPr>
          <w:rFonts w:cs="Arial"/>
          <w:szCs w:val="20"/>
        </w:rPr>
        <w:t>y</w:t>
      </w:r>
      <w:r w:rsidR="00556897" w:rsidRPr="005305F7">
        <w:rPr>
          <w:rFonts w:cs="Arial"/>
          <w:szCs w:val="20"/>
        </w:rPr>
        <w:t xml:space="preserve"> are central to the profession and are underpinned by theories of social work, social sciences, humanities and </w:t>
      </w:r>
      <w:r w:rsidR="00500D1A" w:rsidRPr="005305F7">
        <w:rPr>
          <w:rFonts w:cs="Arial"/>
          <w:szCs w:val="20"/>
        </w:rPr>
        <w:t xml:space="preserve">Indigenous </w:t>
      </w:r>
      <w:r w:rsidR="00556897" w:rsidRPr="005305F7">
        <w:rPr>
          <w:rFonts w:cs="Arial"/>
          <w:szCs w:val="20"/>
        </w:rPr>
        <w:t>knowledge.</w:t>
      </w:r>
      <w:r w:rsidR="005C4CDE">
        <w:rPr>
          <w:rFonts w:cs="Arial"/>
          <w:szCs w:val="20"/>
        </w:rPr>
        <w:t xml:space="preserve"> </w:t>
      </w:r>
      <w:r>
        <w:t xml:space="preserve">Social workers </w:t>
      </w:r>
      <w:r w:rsidR="00C866D1">
        <w:t xml:space="preserve">work with individuals, families and </w:t>
      </w:r>
      <w:r>
        <w:t xml:space="preserve">groups in numerous fields, including </w:t>
      </w:r>
      <w:r w:rsidR="005C4CDE">
        <w:t>disability and the NDIS</w:t>
      </w:r>
      <w:r w:rsidR="00C866D1">
        <w:t>. S</w:t>
      </w:r>
      <w:r>
        <w:t xml:space="preserve">ocial workers consider the relationship between biological, psychological, social, cultural and spiritual factors and how they impact on a </w:t>
      </w:r>
      <w:r w:rsidR="00C866D1">
        <w:t>person</w:t>
      </w:r>
      <w:r>
        <w:t xml:space="preserve">’s health, wellbeing and development. Accordingly, social workers maintain a dual focus in both assisting with and improving human wellbeing and identifying and addressing any external issues (known as systemic or structural issues) that may </w:t>
      </w:r>
      <w:r w:rsidR="00C866D1">
        <w:t xml:space="preserve">be having a negative </w:t>
      </w:r>
      <w:r>
        <w:t>impact, such as inequality, injustice and discrimination.</w:t>
      </w:r>
    </w:p>
    <w:p w14:paraId="1CB89733" w14:textId="7BC40425" w:rsidR="00CE41BC" w:rsidRPr="005305F7" w:rsidRDefault="002F7121" w:rsidP="00D34E02">
      <w:pPr>
        <w:pStyle w:val="Heading-Red"/>
        <w:tabs>
          <w:tab w:val="center" w:pos="4621"/>
        </w:tabs>
        <w:spacing w:before="120" w:after="120"/>
        <w:jc w:val="left"/>
        <w:rPr>
          <w:rFonts w:cs="Arial"/>
        </w:rPr>
      </w:pPr>
      <w:r w:rsidRPr="005305F7">
        <w:rPr>
          <w:rFonts w:cs="Arial"/>
        </w:rPr>
        <w:t>Our submission</w:t>
      </w:r>
      <w:r w:rsidR="00D34E02">
        <w:rPr>
          <w:rFonts w:cs="Arial"/>
        </w:rPr>
        <w:tab/>
      </w:r>
    </w:p>
    <w:p w14:paraId="708D3BB1" w14:textId="77777777" w:rsidR="005C4CDE" w:rsidRDefault="005C4CDE" w:rsidP="005C4CDE">
      <w:pPr>
        <w:pStyle w:val="IntroHeading1Text-Blue"/>
        <w:spacing w:before="120"/>
        <w:jc w:val="left"/>
      </w:pPr>
      <w:r>
        <w:rPr>
          <w:rFonts w:eastAsiaTheme="minorHAnsi"/>
          <w:b w:val="0"/>
          <w:bCs w:val="0"/>
          <w:color w:val="auto"/>
          <w:sz w:val="20"/>
          <w:szCs w:val="22"/>
        </w:rPr>
        <w:t xml:space="preserve">The AASW welcomes the opportunity to provide a submission to this inquiry. </w:t>
      </w:r>
      <w:r w:rsidRPr="005C4CDE">
        <w:rPr>
          <w:rFonts w:eastAsiaTheme="minorHAnsi"/>
          <w:b w:val="0"/>
          <w:bCs w:val="0"/>
          <w:color w:val="auto"/>
          <w:sz w:val="20"/>
          <w:szCs w:val="22"/>
        </w:rPr>
        <w:t>Some of our responses cross over between sections of the paper.  Should you wish the AASW to expand further on any of the responses here we would be very happy to do so.</w:t>
      </w:r>
      <w:r>
        <w:rPr>
          <w:rFonts w:eastAsiaTheme="minorHAnsi"/>
          <w:b w:val="0"/>
          <w:bCs w:val="0"/>
          <w:color w:val="auto"/>
          <w:sz w:val="20"/>
          <w:szCs w:val="22"/>
        </w:rPr>
        <w:br/>
      </w:r>
    </w:p>
    <w:p w14:paraId="7537F008" w14:textId="77777777" w:rsidR="005305F7" w:rsidRPr="003255C6" w:rsidRDefault="00411FE6" w:rsidP="00B8150B">
      <w:pPr>
        <w:pStyle w:val="IntroHeading1Text-Blue"/>
        <w:jc w:val="left"/>
      </w:pPr>
      <w:r w:rsidRPr="005305F7">
        <w:t>Response</w:t>
      </w:r>
    </w:p>
    <w:p w14:paraId="7E00511F" w14:textId="77777777" w:rsidR="005C4CDE" w:rsidRPr="005C4CDE" w:rsidRDefault="0052481F" w:rsidP="005C4CDE">
      <w:pPr>
        <w:tabs>
          <w:tab w:val="left" w:pos="2385"/>
        </w:tabs>
        <w:spacing w:before="120"/>
        <w:jc w:val="left"/>
        <w:rPr>
          <w:rFonts w:cs="Arial"/>
          <w:b/>
          <w:szCs w:val="20"/>
        </w:rPr>
      </w:pPr>
      <w:r>
        <w:rPr>
          <w:rFonts w:eastAsia="Times New Roman" w:cs="Arial"/>
          <w:b/>
          <w:color w:val="000000"/>
          <w:sz w:val="28"/>
          <w:szCs w:val="20"/>
          <w:lang w:eastAsia="en-AU"/>
        </w:rPr>
        <w:br/>
      </w:r>
      <w:r w:rsidR="005C4CDE" w:rsidRPr="005C4CDE">
        <w:rPr>
          <w:rFonts w:cs="Arial"/>
          <w:b/>
          <w:szCs w:val="20"/>
        </w:rPr>
        <w:t>The intersection with mainstream services:</w:t>
      </w:r>
    </w:p>
    <w:p w14:paraId="6D3519F4" w14:textId="77777777" w:rsidR="005C4CDE" w:rsidRPr="005C4CDE" w:rsidRDefault="005C4CDE" w:rsidP="005C4CDE">
      <w:pPr>
        <w:pStyle w:val="ListParagraph"/>
        <w:widowControl/>
        <w:numPr>
          <w:ilvl w:val="0"/>
          <w:numId w:val="49"/>
        </w:numPr>
        <w:tabs>
          <w:tab w:val="left" w:pos="2385"/>
        </w:tabs>
        <w:spacing w:before="120"/>
        <w:jc w:val="left"/>
        <w:rPr>
          <w:rFonts w:cs="Arial"/>
          <w:b/>
          <w:szCs w:val="20"/>
        </w:rPr>
      </w:pPr>
      <w:r w:rsidRPr="005C4CDE">
        <w:rPr>
          <w:rFonts w:cs="Arial"/>
          <w:szCs w:val="20"/>
        </w:rPr>
        <w:t xml:space="preserve">How has the interface between the NDIS and mainstream services been working? </w:t>
      </w:r>
    </w:p>
    <w:p w14:paraId="2931A40C" w14:textId="77777777" w:rsidR="005C4CDE" w:rsidRPr="005C4CDE" w:rsidRDefault="005C4CDE" w:rsidP="005C4CDE">
      <w:pPr>
        <w:pStyle w:val="ListParagraph"/>
        <w:widowControl/>
        <w:numPr>
          <w:ilvl w:val="0"/>
          <w:numId w:val="49"/>
        </w:numPr>
        <w:tabs>
          <w:tab w:val="left" w:pos="2385"/>
        </w:tabs>
        <w:spacing w:before="120"/>
        <w:jc w:val="left"/>
        <w:rPr>
          <w:rFonts w:cs="Arial"/>
          <w:b/>
          <w:szCs w:val="20"/>
        </w:rPr>
      </w:pPr>
      <w:r w:rsidRPr="005C4CDE">
        <w:rPr>
          <w:rFonts w:cs="Arial"/>
          <w:szCs w:val="20"/>
        </w:rPr>
        <w:t>Can the way the NDIS interacts with mainstream services be improved?</w:t>
      </w:r>
    </w:p>
    <w:p w14:paraId="706F2451" w14:textId="0EF4F0D9" w:rsidR="005C4CDE" w:rsidRPr="005C4CDE" w:rsidRDefault="005C4CDE" w:rsidP="005C4CDE">
      <w:pPr>
        <w:spacing w:before="120"/>
        <w:jc w:val="left"/>
        <w:rPr>
          <w:rFonts w:eastAsia="Times New Roman" w:cs="Arial"/>
          <w:szCs w:val="20"/>
        </w:rPr>
      </w:pPr>
      <w:r w:rsidRPr="005C4CDE">
        <w:rPr>
          <w:rFonts w:eastAsia="Times New Roman" w:cs="Arial"/>
          <w:b/>
          <w:szCs w:val="20"/>
        </w:rPr>
        <w:t>Issues to do with complex family situations:</w:t>
      </w:r>
      <w:r w:rsidRPr="005C4CDE">
        <w:rPr>
          <w:rFonts w:eastAsia="Times New Roman" w:cs="Arial"/>
          <w:szCs w:val="20"/>
        </w:rPr>
        <w:br/>
      </w:r>
      <w:r>
        <w:rPr>
          <w:rFonts w:eastAsia="Times New Roman" w:cs="Arial"/>
          <w:szCs w:val="20"/>
        </w:rPr>
        <w:br/>
      </w:r>
      <w:r w:rsidRPr="005C4CDE">
        <w:rPr>
          <w:rFonts w:eastAsia="Times New Roman" w:cs="Arial"/>
          <w:szCs w:val="20"/>
        </w:rPr>
        <w:t xml:space="preserve">Particular issues are reported to us from social workers dealing with complex family circumstances, which is characteristically the work of this profession.  A lot of time is taken up in liaison with mainstream services to try to find the best service to meet the needs of these families. This work comes under the role of </w:t>
      </w:r>
      <w:r w:rsidR="00E7589C">
        <w:rPr>
          <w:rFonts w:eastAsia="Times New Roman" w:cs="Arial"/>
          <w:szCs w:val="20"/>
        </w:rPr>
        <w:t>S</w:t>
      </w:r>
      <w:r w:rsidR="00D13443">
        <w:rPr>
          <w:rFonts w:eastAsia="Times New Roman" w:cs="Arial"/>
          <w:szCs w:val="20"/>
        </w:rPr>
        <w:t>upport</w:t>
      </w:r>
      <w:r w:rsidR="00D13443" w:rsidRPr="005C4CDE">
        <w:rPr>
          <w:rFonts w:eastAsia="Times New Roman" w:cs="Arial"/>
          <w:szCs w:val="20"/>
        </w:rPr>
        <w:t xml:space="preserve"> </w:t>
      </w:r>
      <w:r w:rsidR="00E7589C">
        <w:rPr>
          <w:rFonts w:eastAsia="Times New Roman" w:cs="Arial"/>
          <w:szCs w:val="20"/>
        </w:rPr>
        <w:t>C</w:t>
      </w:r>
      <w:r w:rsidRPr="005C4CDE">
        <w:rPr>
          <w:rFonts w:eastAsia="Times New Roman" w:cs="Arial"/>
          <w:szCs w:val="20"/>
        </w:rPr>
        <w:t xml:space="preserve">oordination, and the </w:t>
      </w:r>
      <w:r w:rsidR="00D13443">
        <w:rPr>
          <w:rFonts w:eastAsia="Times New Roman" w:cs="Arial"/>
          <w:szCs w:val="20"/>
        </w:rPr>
        <w:t xml:space="preserve">maximum </w:t>
      </w:r>
      <w:r w:rsidRPr="005C4CDE">
        <w:rPr>
          <w:rFonts w:eastAsia="Times New Roman" w:cs="Arial"/>
          <w:szCs w:val="20"/>
        </w:rPr>
        <w:t>time allocated in a participant’s plan is</w:t>
      </w:r>
      <w:r w:rsidR="00D13443">
        <w:rPr>
          <w:rFonts w:eastAsia="Times New Roman" w:cs="Arial"/>
          <w:szCs w:val="20"/>
        </w:rPr>
        <w:t xml:space="preserve"> generally </w:t>
      </w:r>
      <w:r w:rsidRPr="005C4CDE">
        <w:rPr>
          <w:rFonts w:eastAsia="Times New Roman" w:cs="Arial"/>
          <w:szCs w:val="20"/>
        </w:rPr>
        <w:t>two hours per week</w:t>
      </w:r>
      <w:r w:rsidR="00E7589C">
        <w:rPr>
          <w:rFonts w:eastAsia="Times New Roman" w:cs="Arial"/>
          <w:szCs w:val="20"/>
        </w:rPr>
        <w:t xml:space="preserve"> for the most vulnerable families with high level risks</w:t>
      </w:r>
      <w:r w:rsidR="00D13443">
        <w:rPr>
          <w:rFonts w:eastAsia="Times New Roman" w:cs="Arial"/>
          <w:szCs w:val="20"/>
        </w:rPr>
        <w:t>. This</w:t>
      </w:r>
      <w:r w:rsidR="00E7589C">
        <w:rPr>
          <w:rFonts w:eastAsia="Times New Roman" w:cs="Arial"/>
          <w:szCs w:val="20"/>
        </w:rPr>
        <w:t xml:space="preserve"> time</w:t>
      </w:r>
      <w:r w:rsidRPr="005C4CDE">
        <w:rPr>
          <w:rFonts w:eastAsia="Times New Roman" w:cs="Arial"/>
          <w:szCs w:val="20"/>
        </w:rPr>
        <w:t xml:space="preserve"> needs to include: liaising with multiple community agencies; seeking information about new services; and exploring the options with the family.  This is frequently insufficient to achieve the </w:t>
      </w:r>
      <w:r w:rsidR="00D13443">
        <w:rPr>
          <w:rFonts w:eastAsia="Times New Roman" w:cs="Arial"/>
          <w:szCs w:val="20"/>
        </w:rPr>
        <w:t>best outcomes</w:t>
      </w:r>
      <w:r w:rsidRPr="005C4CDE">
        <w:rPr>
          <w:rFonts w:eastAsia="Times New Roman" w:cs="Arial"/>
          <w:szCs w:val="20"/>
        </w:rPr>
        <w:t xml:space="preserve"> for these families</w:t>
      </w:r>
      <w:r w:rsidR="00D13443">
        <w:rPr>
          <w:rFonts w:eastAsia="Times New Roman" w:cs="Arial"/>
          <w:szCs w:val="20"/>
        </w:rPr>
        <w:t xml:space="preserve">. It is suggested that the allocated hours for </w:t>
      </w:r>
      <w:r w:rsidR="008251C4">
        <w:rPr>
          <w:rFonts w:eastAsia="Times New Roman" w:cs="Arial"/>
          <w:szCs w:val="20"/>
        </w:rPr>
        <w:t>Specialist Support Coordination</w:t>
      </w:r>
      <w:r w:rsidR="00D13443">
        <w:rPr>
          <w:rFonts w:eastAsia="Times New Roman" w:cs="Arial"/>
          <w:szCs w:val="20"/>
        </w:rPr>
        <w:t xml:space="preserve"> in the </w:t>
      </w:r>
      <w:r w:rsidRPr="005C4CDE">
        <w:rPr>
          <w:rFonts w:eastAsia="Times New Roman" w:cs="Arial"/>
          <w:szCs w:val="20"/>
        </w:rPr>
        <w:t>NDIS Plan needs to more accurately reflect the level of participant need.</w:t>
      </w:r>
    </w:p>
    <w:p w14:paraId="65C866BB" w14:textId="77777777" w:rsidR="008251C4" w:rsidRDefault="008251C4" w:rsidP="00E85318">
      <w:pPr>
        <w:spacing w:after="200" w:line="276" w:lineRule="auto"/>
        <w:jc w:val="left"/>
        <w:rPr>
          <w:rFonts w:eastAsia="Times New Roman" w:cs="Arial"/>
          <w:b/>
          <w:szCs w:val="20"/>
        </w:rPr>
      </w:pPr>
      <w:r>
        <w:rPr>
          <w:rFonts w:eastAsia="Times New Roman" w:cs="Arial"/>
          <w:b/>
          <w:szCs w:val="20"/>
        </w:rPr>
        <w:br/>
      </w:r>
    </w:p>
    <w:p w14:paraId="72D12DF6" w14:textId="541A1316" w:rsidR="005C4CDE" w:rsidRPr="005C4CDE" w:rsidRDefault="005C4CDE" w:rsidP="00E85318">
      <w:pPr>
        <w:spacing w:after="200" w:line="276" w:lineRule="auto"/>
        <w:jc w:val="left"/>
        <w:rPr>
          <w:rFonts w:eastAsia="Times New Roman" w:cs="Arial"/>
          <w:b/>
          <w:szCs w:val="20"/>
        </w:rPr>
      </w:pPr>
      <w:r w:rsidRPr="005C4CDE">
        <w:rPr>
          <w:rFonts w:eastAsia="Times New Roman" w:cs="Arial"/>
          <w:b/>
          <w:szCs w:val="20"/>
        </w:rPr>
        <w:lastRenderedPageBreak/>
        <w:t>Issues to do with the role of advocacy to connect with mainstream services:</w:t>
      </w:r>
    </w:p>
    <w:p w14:paraId="5DDD1DFE" w14:textId="4C6F68E2" w:rsidR="005C4CDE" w:rsidRPr="005C4CDE" w:rsidRDefault="005C4CDE" w:rsidP="005C4CDE">
      <w:pPr>
        <w:spacing w:before="120"/>
        <w:jc w:val="left"/>
        <w:rPr>
          <w:rFonts w:eastAsia="Times New Roman" w:cs="Arial"/>
          <w:szCs w:val="20"/>
        </w:rPr>
      </w:pPr>
      <w:r w:rsidRPr="005C4CDE">
        <w:rPr>
          <w:rFonts w:eastAsia="Times New Roman" w:cs="Arial"/>
          <w:szCs w:val="20"/>
        </w:rPr>
        <w:t>When seeking to access mainstream services, advocacy is required to enable clients to access appropri</w:t>
      </w:r>
      <w:r w:rsidR="008251C4">
        <w:rPr>
          <w:rFonts w:eastAsia="Times New Roman" w:cs="Arial"/>
          <w:szCs w:val="20"/>
        </w:rPr>
        <w:t>ate community supports, such as</w:t>
      </w:r>
      <w:r w:rsidR="00E7589C">
        <w:rPr>
          <w:rFonts w:eastAsia="Times New Roman" w:cs="Arial"/>
          <w:szCs w:val="20"/>
        </w:rPr>
        <w:t xml:space="preserve"> ensuring </w:t>
      </w:r>
      <w:r w:rsidRPr="005C4CDE">
        <w:rPr>
          <w:rFonts w:eastAsia="Times New Roman" w:cs="Arial"/>
          <w:szCs w:val="20"/>
        </w:rPr>
        <w:t xml:space="preserve">students receive the required supports at school, or providing a housing support letter to sustain informal supports. In the absence of the LAC role performing this function, the role of support coordination is key to ensuring that participants are appropriately connected to the </w:t>
      </w:r>
      <w:r w:rsidR="00E7589C">
        <w:rPr>
          <w:rFonts w:eastAsia="Times New Roman" w:cs="Arial"/>
          <w:szCs w:val="20"/>
        </w:rPr>
        <w:t>most suitable</w:t>
      </w:r>
      <w:r w:rsidRPr="005C4CDE">
        <w:rPr>
          <w:rFonts w:eastAsia="Times New Roman" w:cs="Arial"/>
          <w:szCs w:val="20"/>
        </w:rPr>
        <w:t xml:space="preserve"> supports to ensure they can achieve their goals, however advocacy is </w:t>
      </w:r>
      <w:r w:rsidR="00E7589C">
        <w:rPr>
          <w:rFonts w:eastAsia="Times New Roman" w:cs="Arial"/>
          <w:szCs w:val="20"/>
        </w:rPr>
        <w:t xml:space="preserve"> not funded by NDIA</w:t>
      </w:r>
      <w:r w:rsidRPr="005C4CDE">
        <w:rPr>
          <w:rFonts w:eastAsia="Times New Roman" w:cs="Arial"/>
          <w:szCs w:val="20"/>
        </w:rPr>
        <w:t xml:space="preserve">.  It is a false distinction to separate advocacy from support coordination.  </w:t>
      </w:r>
    </w:p>
    <w:p w14:paraId="06D47B35" w14:textId="77777777" w:rsidR="005C4CDE" w:rsidRPr="005C4CDE" w:rsidRDefault="005C4CDE" w:rsidP="005C4CDE">
      <w:pPr>
        <w:spacing w:before="120"/>
        <w:jc w:val="left"/>
        <w:rPr>
          <w:rFonts w:eastAsia="Times New Roman" w:cs="Arial"/>
          <w:b/>
          <w:szCs w:val="20"/>
        </w:rPr>
      </w:pPr>
      <w:r w:rsidRPr="005C4CDE">
        <w:rPr>
          <w:rFonts w:eastAsia="Times New Roman" w:cs="Arial"/>
          <w:b/>
          <w:szCs w:val="20"/>
        </w:rPr>
        <w:t>Interface barriers for marginalised people:</w:t>
      </w:r>
    </w:p>
    <w:p w14:paraId="2087633E" w14:textId="77777777" w:rsidR="005C4CDE" w:rsidRPr="005C4CDE" w:rsidRDefault="005C4CDE" w:rsidP="005C4CDE">
      <w:pPr>
        <w:spacing w:before="120"/>
        <w:jc w:val="left"/>
        <w:rPr>
          <w:rFonts w:eastAsia="Times New Roman" w:cs="Arial"/>
          <w:szCs w:val="20"/>
        </w:rPr>
      </w:pPr>
      <w:r w:rsidRPr="005C4CDE">
        <w:rPr>
          <w:rFonts w:eastAsia="Times New Roman" w:cs="Arial"/>
          <w:szCs w:val="20"/>
        </w:rPr>
        <w:t>There continue to be accessibility barriers, both to mainstream services and the NDIS, for people from non- English speaking backgrounds, people with cognitive impairment and people experiencing poverty and multiple layers of disadvantage.  Sometimes mainstream services do not have the capacity to assist disadvantaged individuals to access the required support to enable NDIA registration and there is no proactive outreach. This is a shortfall in the role of LACs at this stage of implementation, when LACs are predominantly engaged in participant plan development.</w:t>
      </w:r>
    </w:p>
    <w:p w14:paraId="04F703D7" w14:textId="77777777" w:rsidR="005C4CDE" w:rsidRPr="005C4CDE" w:rsidRDefault="005C4CDE" w:rsidP="005C4CDE">
      <w:pPr>
        <w:pStyle w:val="ListParagraph"/>
        <w:tabs>
          <w:tab w:val="left" w:pos="2385"/>
        </w:tabs>
        <w:spacing w:before="120"/>
        <w:jc w:val="left"/>
        <w:rPr>
          <w:rFonts w:cs="Arial"/>
          <w:b/>
          <w:szCs w:val="20"/>
        </w:rPr>
      </w:pPr>
    </w:p>
    <w:p w14:paraId="135AF912" w14:textId="77777777" w:rsidR="005C4CDE" w:rsidRPr="005C4CDE" w:rsidRDefault="005C4CDE" w:rsidP="005C4CDE">
      <w:pPr>
        <w:pStyle w:val="ListParagraph"/>
        <w:widowControl/>
        <w:numPr>
          <w:ilvl w:val="0"/>
          <w:numId w:val="49"/>
        </w:numPr>
        <w:tabs>
          <w:tab w:val="left" w:pos="2385"/>
        </w:tabs>
        <w:spacing w:before="120"/>
        <w:jc w:val="left"/>
        <w:rPr>
          <w:rFonts w:cs="Arial"/>
          <w:szCs w:val="20"/>
        </w:rPr>
      </w:pPr>
      <w:r w:rsidRPr="005C4CDE">
        <w:rPr>
          <w:rFonts w:cs="Arial"/>
          <w:szCs w:val="20"/>
        </w:rPr>
        <w:t>Is there any evidence of cost-shifting, duplication of services or service gaps between the NDIS and mainstream services, or scope creep in relation to services provided within the NDIS?  If so, how should these be resolved?</w:t>
      </w:r>
    </w:p>
    <w:p w14:paraId="2411D03A" w14:textId="77777777" w:rsidR="005C4CDE" w:rsidRPr="005C4CDE" w:rsidRDefault="005C4CDE" w:rsidP="005C4CDE">
      <w:pPr>
        <w:spacing w:before="120"/>
        <w:jc w:val="left"/>
        <w:rPr>
          <w:rFonts w:eastAsia="Times New Roman" w:cs="Arial"/>
          <w:szCs w:val="20"/>
        </w:rPr>
      </w:pPr>
    </w:p>
    <w:p w14:paraId="5A6E0CBF" w14:textId="3B884523" w:rsidR="005C4CDE" w:rsidRPr="005C4CDE" w:rsidRDefault="005C4CDE" w:rsidP="005C4CDE">
      <w:pPr>
        <w:spacing w:before="120"/>
        <w:jc w:val="left"/>
        <w:rPr>
          <w:rFonts w:eastAsia="Times New Roman" w:cs="Arial"/>
          <w:szCs w:val="20"/>
        </w:rPr>
      </w:pPr>
      <w:r w:rsidRPr="005C4CDE">
        <w:rPr>
          <w:rFonts w:eastAsia="Times New Roman" w:cs="Arial"/>
          <w:szCs w:val="20"/>
        </w:rPr>
        <w:t>When mainstream services are reluctant to take on a client due to their lack of experience with certain disability conditions</w:t>
      </w:r>
      <w:r w:rsidR="008251C4">
        <w:rPr>
          <w:rFonts w:eastAsia="Times New Roman" w:cs="Arial"/>
          <w:szCs w:val="20"/>
        </w:rPr>
        <w:t xml:space="preserve"> or their agency funding parameters</w:t>
      </w:r>
      <w:r w:rsidRPr="005C4CDE">
        <w:rPr>
          <w:rFonts w:eastAsia="Times New Roman" w:cs="Arial"/>
          <w:szCs w:val="20"/>
        </w:rPr>
        <w:t>, the client can fall through the gaps between mainstream and NDIS individual support, neither willing to accept responsibility. There are particular issues in multiple system intersections, such as those between child protection, mental health and the NDIA, as the child doesn’t neatly fit into any system and is passed between them.  These issues place the child and family at risk of further harm, and are ultimately likely to extend the child’s lifelong Scheme costs.  These issues can be resolved through appropriately skilled and experienced LACs and support coordinators a</w:t>
      </w:r>
      <w:r w:rsidR="008251C4">
        <w:rPr>
          <w:rFonts w:eastAsia="Times New Roman" w:cs="Arial"/>
          <w:szCs w:val="20"/>
        </w:rPr>
        <w:t>dvocating for and co-ordinating</w:t>
      </w:r>
      <w:r w:rsidRPr="005C4CDE">
        <w:rPr>
          <w:rFonts w:eastAsia="Times New Roman" w:cs="Arial"/>
          <w:szCs w:val="20"/>
        </w:rPr>
        <w:t xml:space="preserve"> the necessary responses from the range of services, to create a system around the participant and family.  Social workers have historically undertaken this work in roles which are now disappearing, and have not been adequately replaced by sufficiently skilled and dedicated roles in the NDIS service structure. </w:t>
      </w:r>
    </w:p>
    <w:p w14:paraId="4AEBE6C2" w14:textId="77777777" w:rsidR="005C4CDE" w:rsidRPr="005C4CDE" w:rsidRDefault="005C4CDE" w:rsidP="005C4CDE">
      <w:pPr>
        <w:spacing w:before="120"/>
        <w:jc w:val="left"/>
        <w:rPr>
          <w:rFonts w:eastAsia="Times New Roman" w:cs="Arial"/>
          <w:szCs w:val="20"/>
        </w:rPr>
      </w:pPr>
    </w:p>
    <w:p w14:paraId="5700857B" w14:textId="77777777" w:rsidR="005C4CDE" w:rsidRPr="005C4CDE" w:rsidRDefault="005C4CDE" w:rsidP="005C4CDE">
      <w:pPr>
        <w:pStyle w:val="ListParagraph"/>
        <w:widowControl/>
        <w:numPr>
          <w:ilvl w:val="0"/>
          <w:numId w:val="49"/>
        </w:numPr>
        <w:spacing w:before="120"/>
        <w:jc w:val="left"/>
        <w:rPr>
          <w:rFonts w:eastAsia="Times New Roman" w:cs="Arial"/>
          <w:szCs w:val="20"/>
        </w:rPr>
      </w:pPr>
      <w:r w:rsidRPr="005C4CDE">
        <w:rPr>
          <w:rFonts w:eastAsia="Times New Roman" w:cs="Arial"/>
          <w:szCs w:val="20"/>
        </w:rPr>
        <w:t>What, if anything, can be done to ensure the ILC and LAC initiatives remain useful and effective bridging tools between services for people with disability?</w:t>
      </w:r>
    </w:p>
    <w:p w14:paraId="4A0D93D4" w14:textId="77777777" w:rsidR="005C4CDE" w:rsidRPr="005C4CDE" w:rsidRDefault="005C4CDE" w:rsidP="005C4CDE">
      <w:pPr>
        <w:spacing w:before="120"/>
        <w:ind w:left="360"/>
        <w:jc w:val="left"/>
        <w:rPr>
          <w:rFonts w:eastAsia="Times New Roman" w:cs="Arial"/>
          <w:szCs w:val="20"/>
        </w:rPr>
      </w:pPr>
    </w:p>
    <w:p w14:paraId="05ED052F" w14:textId="74B8384E" w:rsidR="005C4CDE" w:rsidRPr="005C4CDE" w:rsidRDefault="005C4CDE" w:rsidP="005C4CDE">
      <w:pPr>
        <w:spacing w:before="120"/>
        <w:ind w:left="360"/>
        <w:jc w:val="left"/>
        <w:rPr>
          <w:rFonts w:eastAsia="Times New Roman" w:cs="Arial"/>
          <w:szCs w:val="20"/>
        </w:rPr>
      </w:pPr>
      <w:r w:rsidRPr="005C4CDE">
        <w:rPr>
          <w:rFonts w:eastAsia="Times New Roman" w:cs="Arial"/>
          <w:szCs w:val="20"/>
        </w:rPr>
        <w:t>As mentioned above, it is essential to ensure that people with the right skills and training are appointed to the LAC role, if these roles are to be effective at bridging between services.  It is to the detriment of the NDI</w:t>
      </w:r>
      <w:r w:rsidR="008251C4">
        <w:rPr>
          <w:rFonts w:eastAsia="Times New Roman" w:cs="Arial"/>
          <w:szCs w:val="20"/>
        </w:rPr>
        <w:t xml:space="preserve">S bridging functions that many </w:t>
      </w:r>
      <w:r w:rsidRPr="005C4CDE">
        <w:rPr>
          <w:rFonts w:eastAsia="Times New Roman" w:cs="Arial"/>
          <w:szCs w:val="20"/>
        </w:rPr>
        <w:t>LACs at present do not have demonstrable evidence of experience or competence through professional accreditation or other relevant qualifications. In addition, at present they are fully preoccupied with individual planning processes in many locations, and support for navigation of the service system falls short.</w:t>
      </w:r>
    </w:p>
    <w:p w14:paraId="70EC9564" w14:textId="77777777" w:rsidR="005C4CDE" w:rsidRPr="005C4CDE" w:rsidRDefault="005C4CDE" w:rsidP="005C4CDE">
      <w:pPr>
        <w:pStyle w:val="ListParagraph"/>
        <w:tabs>
          <w:tab w:val="left" w:pos="2385"/>
        </w:tabs>
        <w:spacing w:before="120"/>
        <w:jc w:val="left"/>
        <w:rPr>
          <w:rFonts w:cs="Arial"/>
          <w:b/>
          <w:szCs w:val="20"/>
        </w:rPr>
      </w:pPr>
    </w:p>
    <w:p w14:paraId="3F2C1BCF" w14:textId="77777777" w:rsidR="005C4CDE" w:rsidRDefault="005C4CDE">
      <w:pPr>
        <w:spacing w:after="200" w:line="276" w:lineRule="auto"/>
        <w:jc w:val="left"/>
        <w:rPr>
          <w:rFonts w:cs="Arial"/>
          <w:b/>
          <w:szCs w:val="20"/>
        </w:rPr>
      </w:pPr>
      <w:r>
        <w:rPr>
          <w:rFonts w:cs="Arial"/>
          <w:b/>
          <w:szCs w:val="20"/>
        </w:rPr>
        <w:br w:type="page"/>
      </w:r>
    </w:p>
    <w:p w14:paraId="1A339F0E" w14:textId="77777777" w:rsidR="005C4CDE" w:rsidRPr="005C4CDE" w:rsidRDefault="005C4CDE" w:rsidP="005C4CDE">
      <w:pPr>
        <w:tabs>
          <w:tab w:val="left" w:pos="2385"/>
        </w:tabs>
        <w:spacing w:before="120"/>
        <w:jc w:val="left"/>
        <w:rPr>
          <w:rFonts w:cs="Arial"/>
          <w:b/>
          <w:szCs w:val="20"/>
        </w:rPr>
      </w:pPr>
      <w:r w:rsidRPr="005C4CDE">
        <w:rPr>
          <w:rFonts w:cs="Arial"/>
          <w:b/>
          <w:szCs w:val="20"/>
        </w:rPr>
        <w:lastRenderedPageBreak/>
        <w:t>Creating a support package:</w:t>
      </w:r>
    </w:p>
    <w:p w14:paraId="4969A12B" w14:textId="77777777" w:rsidR="005C4CDE" w:rsidRPr="005C4CDE" w:rsidRDefault="005C4CDE" w:rsidP="005C4CDE">
      <w:pPr>
        <w:pStyle w:val="ListParagraph"/>
        <w:widowControl/>
        <w:numPr>
          <w:ilvl w:val="0"/>
          <w:numId w:val="49"/>
        </w:numPr>
        <w:tabs>
          <w:tab w:val="left" w:pos="2385"/>
        </w:tabs>
        <w:spacing w:before="120"/>
        <w:jc w:val="left"/>
        <w:rPr>
          <w:rFonts w:cs="Arial"/>
          <w:szCs w:val="20"/>
        </w:rPr>
      </w:pPr>
      <w:r w:rsidRPr="005C4CDE">
        <w:rPr>
          <w:rFonts w:cs="Arial"/>
          <w:szCs w:val="20"/>
        </w:rPr>
        <w:t>To what extent does the NDIA’s budget-based approach to planning create clear and effective criteria for determining participant supports?  To what extent does it lead to equitable outcomes for participants? What improvements could be made?</w:t>
      </w:r>
    </w:p>
    <w:p w14:paraId="7458DA97" w14:textId="77777777" w:rsidR="005C4CDE" w:rsidRPr="005C4CDE" w:rsidRDefault="005C4CDE" w:rsidP="005C4CDE">
      <w:pPr>
        <w:pStyle w:val="ListParagraph"/>
        <w:tabs>
          <w:tab w:val="left" w:pos="2385"/>
        </w:tabs>
        <w:spacing w:before="120"/>
        <w:jc w:val="left"/>
        <w:rPr>
          <w:rFonts w:cs="Arial"/>
          <w:szCs w:val="20"/>
        </w:rPr>
      </w:pPr>
    </w:p>
    <w:p w14:paraId="0FC6C93F" w14:textId="5A550A56" w:rsidR="005C4CDE" w:rsidRPr="005C4CDE" w:rsidRDefault="005C4CDE" w:rsidP="005C4CDE">
      <w:pPr>
        <w:tabs>
          <w:tab w:val="left" w:pos="2385"/>
        </w:tabs>
        <w:spacing w:before="120"/>
        <w:jc w:val="left"/>
        <w:rPr>
          <w:rFonts w:cs="Arial"/>
          <w:szCs w:val="20"/>
        </w:rPr>
      </w:pPr>
      <w:r w:rsidRPr="005C4CDE">
        <w:rPr>
          <w:rFonts w:cs="Arial"/>
          <w:szCs w:val="20"/>
        </w:rPr>
        <w:t xml:space="preserve"> The NDIA’s budget-based approach to planning at times appears to be at odds with the insurance principles of the Scheme.  We have heard frequent accounts of funds allocated being insufficient to meet the participant’s needs.  What constitutes ‘reasonable and necessary’ support can be the subject of divergent opinion, however there is not enough recourse to professional expertise about what, in the long term, is most likely to produce the best and most cost-effective outcome.  Rather, there is an emphasis on short term cost minimisation.  As with LACs and specialist </w:t>
      </w:r>
      <w:r w:rsidR="00A368DC">
        <w:rPr>
          <w:rFonts w:cs="Arial"/>
          <w:szCs w:val="20"/>
        </w:rPr>
        <w:t xml:space="preserve">support </w:t>
      </w:r>
      <w:r w:rsidRPr="005C4CDE">
        <w:rPr>
          <w:rFonts w:cs="Arial"/>
          <w:szCs w:val="20"/>
        </w:rPr>
        <w:t>coordinators, the issue of the quality of planners, and demonstrable evidence of competence and experience through professional accreditation or other relevant qualifications, is a key to achieving equitable outcomes for participants.</w:t>
      </w:r>
    </w:p>
    <w:p w14:paraId="58232910" w14:textId="77777777" w:rsidR="005C4CDE" w:rsidRPr="005C4CDE" w:rsidRDefault="005C4CDE" w:rsidP="005C4CDE">
      <w:pPr>
        <w:tabs>
          <w:tab w:val="left" w:pos="2385"/>
        </w:tabs>
        <w:spacing w:before="120"/>
        <w:jc w:val="left"/>
        <w:rPr>
          <w:rFonts w:cs="Arial"/>
          <w:szCs w:val="20"/>
        </w:rPr>
      </w:pPr>
    </w:p>
    <w:p w14:paraId="57EB26F9" w14:textId="77777777" w:rsidR="005C4CDE" w:rsidRPr="005C4CDE" w:rsidRDefault="005C4CDE" w:rsidP="005C4CDE">
      <w:pPr>
        <w:tabs>
          <w:tab w:val="left" w:pos="2385"/>
        </w:tabs>
        <w:spacing w:before="120"/>
        <w:jc w:val="left"/>
        <w:rPr>
          <w:rFonts w:cs="Arial"/>
          <w:b/>
          <w:szCs w:val="20"/>
        </w:rPr>
      </w:pPr>
      <w:r w:rsidRPr="005C4CDE">
        <w:rPr>
          <w:rFonts w:cs="Arial"/>
          <w:szCs w:val="20"/>
        </w:rPr>
        <w:t xml:space="preserve"> </w:t>
      </w:r>
      <w:r w:rsidRPr="005C4CDE">
        <w:rPr>
          <w:rFonts w:cs="Arial"/>
          <w:b/>
          <w:szCs w:val="20"/>
        </w:rPr>
        <w:t>Market Readiness and Workforce</w:t>
      </w:r>
    </w:p>
    <w:p w14:paraId="73430854" w14:textId="77777777" w:rsidR="005C4CDE" w:rsidRPr="005C4CDE" w:rsidRDefault="005C4CDE" w:rsidP="005C4CDE">
      <w:pPr>
        <w:pStyle w:val="ListParagraph"/>
        <w:widowControl/>
        <w:numPr>
          <w:ilvl w:val="0"/>
          <w:numId w:val="49"/>
        </w:numPr>
        <w:tabs>
          <w:tab w:val="left" w:pos="2385"/>
        </w:tabs>
        <w:spacing w:before="120"/>
        <w:jc w:val="left"/>
        <w:rPr>
          <w:rFonts w:cs="Arial"/>
          <w:szCs w:val="20"/>
        </w:rPr>
      </w:pPr>
      <w:r w:rsidRPr="005C4CDE">
        <w:rPr>
          <w:rFonts w:cs="Arial"/>
          <w:szCs w:val="20"/>
        </w:rPr>
        <w:t>What factors affect the supply and demand for disability care and support workers, including allied health professionals?  How do these factors vary by type of disability, jurisdiction, and occupation? How will competition from other sectors affect demand (and wages) for carers? What evidence is there from the NDIS trial sites about these issues?</w:t>
      </w:r>
    </w:p>
    <w:p w14:paraId="6DA3719A" w14:textId="77777777" w:rsidR="005C4CDE" w:rsidRPr="005C4CDE" w:rsidRDefault="005C4CDE" w:rsidP="005C4CDE">
      <w:pPr>
        <w:pStyle w:val="ListParagraph"/>
        <w:tabs>
          <w:tab w:val="left" w:pos="2385"/>
        </w:tabs>
        <w:spacing w:before="120"/>
        <w:jc w:val="left"/>
        <w:rPr>
          <w:rFonts w:cs="Arial"/>
          <w:szCs w:val="20"/>
        </w:rPr>
      </w:pPr>
    </w:p>
    <w:p w14:paraId="324A2126" w14:textId="77777777" w:rsidR="005C4CDE" w:rsidRPr="005C4CDE" w:rsidRDefault="005C4CDE" w:rsidP="005C4CDE">
      <w:pPr>
        <w:tabs>
          <w:tab w:val="left" w:pos="2385"/>
        </w:tabs>
        <w:spacing w:before="120"/>
        <w:jc w:val="left"/>
        <w:rPr>
          <w:rFonts w:cs="Arial"/>
          <w:szCs w:val="20"/>
        </w:rPr>
      </w:pPr>
      <w:r w:rsidRPr="005C4CDE">
        <w:rPr>
          <w:rFonts w:cs="Arial"/>
          <w:szCs w:val="20"/>
        </w:rPr>
        <w:t xml:space="preserve">Social workers are finding many barriers to entry to the NDIS workforce.  It is our observation that there has been an a-professional approach to developing the NDIS, which has resulted in the skills and experience of social workers and other allied health professionals being overlooked as crucial resources.  Many social workers have been employed in state disability systems and have been left without disability roles once these systems have ended, notably in NSW.  There is also a degree of disillusion about the way these processes have been implemented, which causes people to look to look to other sectors for employment. </w:t>
      </w:r>
    </w:p>
    <w:p w14:paraId="60E6808D" w14:textId="77777777" w:rsidR="005C4CDE" w:rsidRPr="005C4CDE" w:rsidRDefault="005C4CDE" w:rsidP="005C4CDE">
      <w:pPr>
        <w:tabs>
          <w:tab w:val="left" w:pos="2385"/>
        </w:tabs>
        <w:spacing w:before="120"/>
        <w:jc w:val="left"/>
        <w:rPr>
          <w:rFonts w:cs="Arial"/>
          <w:szCs w:val="20"/>
        </w:rPr>
      </w:pPr>
      <w:r w:rsidRPr="005C4CDE">
        <w:rPr>
          <w:rFonts w:cs="Arial"/>
          <w:szCs w:val="20"/>
        </w:rPr>
        <w:t>Other barriers for social workers include the onerous requirements in several jurisdictions for third party verification to register to provide early childhood early intervention services, notably in Victoria and South Australia.  These requirements are in addition to professional accreditation and continuing professional development, and are counter-productive to achieving the skilled workforce the NDIS is seeking.  In other respects, there is too little quality control; such as insufficient attention by planners to the qualifications and experience of people approved to provide positive behaviour support, which is a significant risk to participants.  It is reported from South Australia that some specialist agencies, such as those providing behavioural support, make ambitious promises to families but after the service agreement is signed it becomes apparent that the service doesn’t have the capacity to respond in a realistic timeframe, for instance still have to recruit staff.</w:t>
      </w:r>
    </w:p>
    <w:p w14:paraId="05DE8196" w14:textId="77777777" w:rsidR="005C4CDE" w:rsidRPr="005C4CDE" w:rsidRDefault="005C4CDE" w:rsidP="005C4CDE">
      <w:pPr>
        <w:tabs>
          <w:tab w:val="left" w:pos="2385"/>
        </w:tabs>
        <w:spacing w:before="120"/>
        <w:jc w:val="left"/>
        <w:rPr>
          <w:rFonts w:cs="Arial"/>
          <w:szCs w:val="20"/>
        </w:rPr>
      </w:pPr>
      <w:r w:rsidRPr="005C4CDE">
        <w:rPr>
          <w:rFonts w:cs="Arial"/>
          <w:szCs w:val="20"/>
        </w:rPr>
        <w:t>Another major barrier social workers have experienced is the difficulty of accessing the NDIS portal and completing the registration process.  It is to be hoped that this will be increasingly less an issue, but it has been a definite deterrent to allied health professional becoming NDIS providers.</w:t>
      </w:r>
    </w:p>
    <w:p w14:paraId="441DFB3C" w14:textId="77777777" w:rsidR="005C4CDE" w:rsidRPr="005C4CDE" w:rsidRDefault="005C4CDE" w:rsidP="005C4CDE">
      <w:pPr>
        <w:tabs>
          <w:tab w:val="left" w:pos="2385"/>
        </w:tabs>
        <w:spacing w:before="120"/>
        <w:jc w:val="left"/>
        <w:rPr>
          <w:rFonts w:cs="Arial"/>
          <w:b/>
          <w:szCs w:val="20"/>
        </w:rPr>
      </w:pPr>
    </w:p>
    <w:p w14:paraId="4D3BF8EC" w14:textId="77777777" w:rsidR="005C4CDE" w:rsidRPr="005C4CDE" w:rsidRDefault="005C4CDE" w:rsidP="005C4CDE">
      <w:pPr>
        <w:tabs>
          <w:tab w:val="left" w:pos="2385"/>
        </w:tabs>
        <w:spacing w:before="120"/>
        <w:jc w:val="left"/>
        <w:rPr>
          <w:rFonts w:cs="Arial"/>
          <w:b/>
          <w:szCs w:val="20"/>
        </w:rPr>
      </w:pPr>
    </w:p>
    <w:p w14:paraId="10C9648E" w14:textId="77777777" w:rsidR="005C4CDE" w:rsidRPr="005C4CDE" w:rsidRDefault="005C4CDE" w:rsidP="005C4CDE">
      <w:pPr>
        <w:tabs>
          <w:tab w:val="left" w:pos="2385"/>
        </w:tabs>
        <w:spacing w:before="120"/>
        <w:jc w:val="left"/>
        <w:rPr>
          <w:rFonts w:cs="Arial"/>
          <w:b/>
          <w:szCs w:val="20"/>
        </w:rPr>
      </w:pPr>
    </w:p>
    <w:p w14:paraId="192367DE" w14:textId="77777777" w:rsidR="005C4CDE" w:rsidRPr="005C4CDE" w:rsidRDefault="005C4CDE" w:rsidP="005C4CDE">
      <w:pPr>
        <w:tabs>
          <w:tab w:val="left" w:pos="2385"/>
        </w:tabs>
        <w:spacing w:before="120"/>
        <w:jc w:val="left"/>
        <w:rPr>
          <w:rFonts w:cs="Arial"/>
          <w:b/>
          <w:szCs w:val="20"/>
        </w:rPr>
      </w:pPr>
    </w:p>
    <w:p w14:paraId="7E545FAD" w14:textId="77777777" w:rsidR="005C4CDE" w:rsidRPr="005C4CDE" w:rsidRDefault="005C4CDE" w:rsidP="005C4CDE">
      <w:pPr>
        <w:tabs>
          <w:tab w:val="left" w:pos="2385"/>
        </w:tabs>
        <w:spacing w:before="120"/>
        <w:jc w:val="left"/>
        <w:rPr>
          <w:rFonts w:cs="Arial"/>
          <w:b/>
          <w:szCs w:val="20"/>
        </w:rPr>
      </w:pPr>
      <w:r w:rsidRPr="005C4CDE">
        <w:rPr>
          <w:rFonts w:cs="Arial"/>
          <w:b/>
          <w:szCs w:val="20"/>
        </w:rPr>
        <w:t>Provider Readiness:</w:t>
      </w:r>
    </w:p>
    <w:p w14:paraId="05E75A40" w14:textId="77777777" w:rsidR="005C4CDE" w:rsidRPr="005C4CDE" w:rsidRDefault="005C4CDE" w:rsidP="005C4CDE">
      <w:pPr>
        <w:pStyle w:val="ListParagraph"/>
        <w:widowControl/>
        <w:numPr>
          <w:ilvl w:val="0"/>
          <w:numId w:val="49"/>
        </w:numPr>
        <w:tabs>
          <w:tab w:val="left" w:pos="2385"/>
        </w:tabs>
        <w:spacing w:before="120"/>
        <w:jc w:val="left"/>
        <w:rPr>
          <w:rFonts w:cs="Arial"/>
          <w:szCs w:val="20"/>
        </w:rPr>
      </w:pPr>
      <w:r w:rsidRPr="005C4CDE">
        <w:rPr>
          <w:rFonts w:cs="Arial"/>
          <w:szCs w:val="20"/>
        </w:rPr>
        <w:t>What is the capacity of providers to move to the full scheme? Does provider readiness and the quality of services vary across disabilities, jurisdictions, areas, participant age and types/range of supports?</w:t>
      </w:r>
    </w:p>
    <w:p w14:paraId="177DFA08" w14:textId="77777777" w:rsidR="005C4CDE" w:rsidRPr="005C4CDE" w:rsidRDefault="005C4CDE" w:rsidP="005C4CDE">
      <w:pPr>
        <w:tabs>
          <w:tab w:val="left" w:pos="2385"/>
        </w:tabs>
        <w:spacing w:before="120"/>
        <w:ind w:left="360"/>
        <w:jc w:val="left"/>
        <w:rPr>
          <w:rFonts w:cs="Arial"/>
          <w:szCs w:val="20"/>
        </w:rPr>
      </w:pPr>
      <w:r w:rsidRPr="005C4CDE">
        <w:rPr>
          <w:rFonts w:eastAsia="Times New Roman" w:cs="Arial"/>
          <w:szCs w:val="20"/>
        </w:rPr>
        <w:t>The AASW is concerned that some new providers are appearing in the market who do not understand the complexity of issues impacting on families</w:t>
      </w:r>
      <w:r w:rsidR="00E7589C">
        <w:rPr>
          <w:rFonts w:eastAsia="Times New Roman" w:cs="Arial"/>
          <w:szCs w:val="20"/>
        </w:rPr>
        <w:t xml:space="preserve"> with high needs</w:t>
      </w:r>
      <w:r w:rsidRPr="005C4CDE">
        <w:rPr>
          <w:rFonts w:eastAsia="Times New Roman" w:cs="Arial"/>
          <w:szCs w:val="20"/>
        </w:rPr>
        <w:t xml:space="preserve">.  When they are unable to deliver the appropriate level of service and support, the families experience failure and set-back.  The skills required to provide appropriate services and supports in these circumstances must be recognised by the NDIA and planners, with protocols in place to ensure that the appropriate professional standards, experience and competence, are available to ensure the best outcomes for these families. </w:t>
      </w:r>
    </w:p>
    <w:p w14:paraId="56EDC1E6" w14:textId="77777777" w:rsidR="005C4CDE" w:rsidRPr="005C4CDE" w:rsidRDefault="005C4CDE" w:rsidP="005C4CDE">
      <w:pPr>
        <w:tabs>
          <w:tab w:val="left" w:pos="2385"/>
        </w:tabs>
        <w:spacing w:before="120"/>
        <w:jc w:val="left"/>
        <w:rPr>
          <w:rFonts w:cs="Arial"/>
          <w:b/>
          <w:szCs w:val="20"/>
        </w:rPr>
      </w:pPr>
      <w:r w:rsidRPr="005C4CDE">
        <w:rPr>
          <w:rFonts w:cs="Arial"/>
          <w:b/>
          <w:szCs w:val="20"/>
        </w:rPr>
        <w:t>Governance and administration of the NDIS</w:t>
      </w:r>
    </w:p>
    <w:p w14:paraId="7A3468D9" w14:textId="77777777" w:rsidR="005C4CDE" w:rsidRPr="005C4CDE" w:rsidRDefault="005C4CDE" w:rsidP="005C4CDE">
      <w:pPr>
        <w:pStyle w:val="ListParagraph"/>
        <w:widowControl/>
        <w:numPr>
          <w:ilvl w:val="0"/>
          <w:numId w:val="49"/>
        </w:numPr>
        <w:tabs>
          <w:tab w:val="left" w:pos="2385"/>
        </w:tabs>
        <w:spacing w:before="120"/>
        <w:jc w:val="left"/>
        <w:rPr>
          <w:rFonts w:cs="Arial"/>
          <w:szCs w:val="20"/>
        </w:rPr>
      </w:pPr>
      <w:r w:rsidRPr="005C4CDE">
        <w:rPr>
          <w:rFonts w:cs="Arial"/>
          <w:szCs w:val="20"/>
        </w:rPr>
        <w:t>Do existing administrative and governance arrangements affect (or have the potential to affect) the provision of services or scheme costs?  What changes, if any, would improve the arrangements?</w:t>
      </w:r>
    </w:p>
    <w:p w14:paraId="47A733EF" w14:textId="77777777" w:rsidR="005C4CDE" w:rsidRPr="005C4CDE" w:rsidRDefault="005C4CDE" w:rsidP="005C4CDE">
      <w:pPr>
        <w:tabs>
          <w:tab w:val="left" w:pos="2385"/>
        </w:tabs>
        <w:spacing w:before="120"/>
        <w:jc w:val="left"/>
        <w:rPr>
          <w:rFonts w:cs="Arial"/>
          <w:szCs w:val="20"/>
        </w:rPr>
      </w:pPr>
      <w:r w:rsidRPr="005C4CDE">
        <w:rPr>
          <w:rFonts w:cs="Arial"/>
          <w:szCs w:val="20"/>
        </w:rPr>
        <w:t>Several specific, practical, issues for attention have been raised with us which are affecting the provision of services and resulting in inefficiency, hence increasing costs.</w:t>
      </w:r>
    </w:p>
    <w:p w14:paraId="74802F43" w14:textId="77777777" w:rsidR="005C4CDE" w:rsidRPr="005C4CDE" w:rsidRDefault="005C4CDE" w:rsidP="005C4CDE">
      <w:pPr>
        <w:spacing w:before="120"/>
        <w:jc w:val="left"/>
        <w:rPr>
          <w:rFonts w:eastAsia="Times New Roman" w:cs="Arial"/>
          <w:szCs w:val="20"/>
        </w:rPr>
      </w:pPr>
      <w:r w:rsidRPr="005C4CDE">
        <w:rPr>
          <w:rFonts w:eastAsia="Times New Roman" w:cs="Arial"/>
          <w:szCs w:val="20"/>
        </w:rPr>
        <w:t xml:space="preserve">These include: </w:t>
      </w:r>
    </w:p>
    <w:p w14:paraId="74A21C91" w14:textId="77777777" w:rsidR="005C4CDE" w:rsidRPr="005C4CDE" w:rsidRDefault="005C4CDE" w:rsidP="005C4CDE">
      <w:pPr>
        <w:pStyle w:val="ListParagraph"/>
        <w:widowControl/>
        <w:numPr>
          <w:ilvl w:val="0"/>
          <w:numId w:val="50"/>
        </w:numPr>
        <w:spacing w:before="120"/>
        <w:jc w:val="left"/>
        <w:rPr>
          <w:rFonts w:eastAsia="Times New Roman" w:cs="Arial"/>
          <w:szCs w:val="20"/>
        </w:rPr>
      </w:pPr>
      <w:r w:rsidRPr="005C4CDE">
        <w:rPr>
          <w:rFonts w:eastAsia="Times New Roman" w:cs="Arial"/>
          <w:szCs w:val="20"/>
        </w:rPr>
        <w:t>The need for Plan Managers to have access to the client’s balance of available funds from the portal.  This information is vital to enable families to switch providers easily;</w:t>
      </w:r>
    </w:p>
    <w:p w14:paraId="0A2ED101" w14:textId="77777777" w:rsidR="005C4CDE" w:rsidRPr="005C4CDE" w:rsidRDefault="005C4CDE" w:rsidP="005C4CDE">
      <w:pPr>
        <w:widowControl/>
        <w:numPr>
          <w:ilvl w:val="0"/>
          <w:numId w:val="49"/>
        </w:numPr>
        <w:spacing w:before="120"/>
        <w:jc w:val="left"/>
        <w:rPr>
          <w:rFonts w:eastAsia="Times New Roman" w:cs="Arial"/>
          <w:szCs w:val="20"/>
        </w:rPr>
      </w:pPr>
      <w:r w:rsidRPr="005C4CDE">
        <w:rPr>
          <w:rFonts w:eastAsia="Times New Roman" w:cs="Arial"/>
          <w:szCs w:val="20"/>
        </w:rPr>
        <w:t>Support Coordinators in South Australia are attempting to assist families with accessing the portal, when they have not been trained to do so themselves.  This is in a context where the portal is often not accessible or appears different from the information on the NDIS website; and</w:t>
      </w:r>
    </w:p>
    <w:p w14:paraId="302574AE" w14:textId="6765BD3C" w:rsidR="005C4CDE" w:rsidRPr="008251C4" w:rsidRDefault="005C4CDE" w:rsidP="005C4CDE">
      <w:pPr>
        <w:pStyle w:val="ListParagraph"/>
        <w:widowControl/>
        <w:numPr>
          <w:ilvl w:val="0"/>
          <w:numId w:val="49"/>
        </w:numPr>
        <w:spacing w:before="120"/>
        <w:jc w:val="left"/>
        <w:rPr>
          <w:rFonts w:eastAsia="Times New Roman" w:cs="Arial"/>
          <w:szCs w:val="20"/>
        </w:rPr>
      </w:pPr>
      <w:r w:rsidRPr="005C4CDE">
        <w:rPr>
          <w:rFonts w:eastAsia="Times New Roman" w:cs="Arial"/>
          <w:szCs w:val="20"/>
        </w:rPr>
        <w:t xml:space="preserve">Significant time is wasted due to the time taken to receive a response from the NDIA to a query or question.  Relying on only one access number is a major contributing factor to this inefficiency; it is often not answered or cuts off after long periods of waiting. </w:t>
      </w:r>
      <w:r w:rsidR="008251C4">
        <w:rPr>
          <w:rFonts w:eastAsia="Times New Roman" w:cs="Arial"/>
          <w:szCs w:val="20"/>
        </w:rPr>
        <w:br/>
      </w:r>
    </w:p>
    <w:p w14:paraId="27F9FBD9" w14:textId="77777777" w:rsidR="00D76AEE" w:rsidRPr="00BF39E3" w:rsidRDefault="00D76AEE" w:rsidP="005C4CDE">
      <w:pPr>
        <w:spacing w:before="120"/>
        <w:jc w:val="left"/>
        <w:rPr>
          <w:rFonts w:eastAsia="Times New Roman" w:cs="Arial"/>
          <w:szCs w:val="20"/>
          <w:lang w:eastAsia="en-AU"/>
        </w:rPr>
      </w:pPr>
      <w:r w:rsidRPr="005C4CDE">
        <w:rPr>
          <w:rFonts w:cs="Arial"/>
          <w:szCs w:val="20"/>
        </w:rPr>
        <w:t>Submitted for and on behalf of the Australian Association of Social Workers Ltd</w:t>
      </w:r>
      <w:r w:rsidRPr="005305F7">
        <w:rPr>
          <w:rFonts w:cs="Arial"/>
          <w:lang w:eastAsia="en-AU"/>
        </w:rPr>
        <w:br w:type="page"/>
      </w:r>
    </w:p>
    <w:p w14:paraId="3C3F75FF" w14:textId="77777777" w:rsidR="005E0A8F" w:rsidRPr="005305F7" w:rsidRDefault="005E0A8F" w:rsidP="00B8150B">
      <w:pPr>
        <w:tabs>
          <w:tab w:val="left" w:pos="142"/>
        </w:tabs>
        <w:spacing w:after="0"/>
        <w:ind w:hanging="453"/>
        <w:jc w:val="left"/>
        <w:rPr>
          <w:rFonts w:cs="Arial"/>
        </w:rPr>
        <w:sectPr w:rsidR="005E0A8F" w:rsidRPr="005305F7" w:rsidSect="00BF2FF6">
          <w:headerReference w:type="even" r:id="rId18"/>
          <w:headerReference w:type="default" r:id="rId19"/>
          <w:footerReference w:type="default" r:id="rId20"/>
          <w:headerReference w:type="first" r:id="rId21"/>
          <w:pgSz w:w="11907" w:h="16840" w:code="9"/>
          <w:pgMar w:top="1134" w:right="1247" w:bottom="1134" w:left="1418" w:header="425" w:footer="720" w:gutter="0"/>
          <w:cols w:space="720"/>
        </w:sectPr>
      </w:pPr>
    </w:p>
    <w:p w14:paraId="699E7A05" w14:textId="77777777" w:rsidR="005A6A9F" w:rsidRPr="005305F7" w:rsidRDefault="0015271A" w:rsidP="00B8150B">
      <w:pPr>
        <w:spacing w:after="0" w:line="200" w:lineRule="exact"/>
        <w:jc w:val="left"/>
        <w:rPr>
          <w:rFonts w:cs="Arial"/>
          <w:sz w:val="10"/>
          <w:szCs w:val="10"/>
        </w:rPr>
      </w:pPr>
      <w:r w:rsidRPr="0015271A">
        <w:rPr>
          <w:rFonts w:cs="Arial"/>
          <w:noProof/>
          <w:sz w:val="10"/>
          <w:szCs w:val="10"/>
          <w:lang w:eastAsia="en-AU"/>
        </w:rPr>
        <w:lastRenderedPageBreak/>
        <mc:AlternateContent>
          <mc:Choice Requires="wps">
            <w:drawing>
              <wp:anchor distT="45720" distB="45720" distL="114300" distR="114300" simplePos="0" relativeHeight="252039168" behindDoc="0" locked="0" layoutInCell="1" allowOverlap="1" wp14:anchorId="53FBF480" wp14:editId="03DFAB38">
                <wp:simplePos x="0" y="0"/>
                <wp:positionH relativeFrom="column">
                  <wp:posOffset>824230</wp:posOffset>
                </wp:positionH>
                <wp:positionV relativeFrom="paragraph">
                  <wp:posOffset>4163060</wp:posOffset>
                </wp:positionV>
                <wp:extent cx="2950210" cy="1880235"/>
                <wp:effectExtent l="0" t="0" r="254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1880235"/>
                        </a:xfrm>
                        <a:prstGeom prst="rect">
                          <a:avLst/>
                        </a:prstGeom>
                        <a:solidFill>
                          <a:srgbClr val="FFFFFF"/>
                        </a:solidFill>
                        <a:ln w="9525">
                          <a:noFill/>
                          <a:miter lim="800000"/>
                          <a:headEnd/>
                          <a:tailEnd/>
                        </a:ln>
                      </wps:spPr>
                      <wps:txbx>
                        <w:txbxContent>
                          <w:p w14:paraId="35839810" w14:textId="77777777" w:rsidR="0015271A" w:rsidRPr="005C45FA" w:rsidRDefault="0015271A" w:rsidP="0015271A">
                            <w:pPr>
                              <w:spacing w:after="0" w:line="240" w:lineRule="exact"/>
                              <w:ind w:right="1256"/>
                              <w:jc w:val="left"/>
                              <w:rPr>
                                <w:rFonts w:eastAsia="Arial" w:cs="Arial"/>
                                <w:sz w:val="16"/>
                                <w:szCs w:val="16"/>
                              </w:rPr>
                            </w:pPr>
                            <w:r w:rsidRPr="005C45FA">
                              <w:rPr>
                                <w:rFonts w:eastAsia="Arial" w:cs="Arial"/>
                                <w:sz w:val="16"/>
                                <w:szCs w:val="16"/>
                              </w:rPr>
                              <w:t>National Office – Melbourne</w:t>
                            </w:r>
                          </w:p>
                          <w:p w14:paraId="146D7CAD" w14:textId="77777777" w:rsidR="0015271A" w:rsidRPr="005C45FA" w:rsidRDefault="0015271A" w:rsidP="0015271A">
                            <w:pPr>
                              <w:spacing w:after="60" w:line="240" w:lineRule="exact"/>
                              <w:ind w:right="1259"/>
                              <w:jc w:val="left"/>
                              <w:rPr>
                                <w:rFonts w:eastAsia="Arial" w:cs="Arial"/>
                                <w:sz w:val="16"/>
                                <w:szCs w:val="16"/>
                              </w:rPr>
                            </w:pPr>
                            <w:r w:rsidRPr="005C45FA">
                              <w:rPr>
                                <w:rFonts w:eastAsia="Arial" w:cs="Arial"/>
                                <w:sz w:val="16"/>
                                <w:szCs w:val="16"/>
                              </w:rPr>
                              <w:t>Level 7, 14-20 Blackwood Street</w:t>
                            </w:r>
                          </w:p>
                          <w:p w14:paraId="4754AAAD" w14:textId="77777777" w:rsidR="0015271A" w:rsidRPr="005C45FA" w:rsidRDefault="0015271A" w:rsidP="0015271A">
                            <w:pPr>
                              <w:spacing w:after="60" w:line="240" w:lineRule="exact"/>
                              <w:ind w:right="1259"/>
                              <w:jc w:val="left"/>
                              <w:rPr>
                                <w:rFonts w:eastAsia="Arial" w:cs="Arial"/>
                                <w:sz w:val="16"/>
                                <w:szCs w:val="16"/>
                              </w:rPr>
                            </w:pPr>
                            <w:r w:rsidRPr="005C45FA">
                              <w:rPr>
                                <w:rFonts w:eastAsia="Arial" w:cs="Arial"/>
                                <w:sz w:val="16"/>
                                <w:szCs w:val="16"/>
                              </w:rPr>
                              <w:t>North Melbourne 3051</w:t>
                            </w:r>
                          </w:p>
                          <w:p w14:paraId="162480AC" w14:textId="77777777" w:rsidR="0015271A" w:rsidRPr="005C45FA" w:rsidRDefault="0015271A" w:rsidP="0015271A">
                            <w:pPr>
                              <w:spacing w:after="0" w:line="240" w:lineRule="exact"/>
                              <w:ind w:right="-20"/>
                              <w:jc w:val="left"/>
                              <w:rPr>
                                <w:rFonts w:eastAsia="Arial" w:cs="Arial"/>
                                <w:sz w:val="16"/>
                                <w:szCs w:val="16"/>
                              </w:rPr>
                            </w:pPr>
                            <w:r w:rsidRPr="005C45FA">
                              <w:rPr>
                                <w:rFonts w:eastAsia="Arial" w:cs="Arial"/>
                                <w:sz w:val="16"/>
                                <w:szCs w:val="16"/>
                              </w:rPr>
                              <w:t>PO Box 2008</w:t>
                            </w:r>
                          </w:p>
                          <w:p w14:paraId="11690773" w14:textId="77777777" w:rsidR="0015271A" w:rsidRPr="005C45FA" w:rsidRDefault="0015271A" w:rsidP="0015271A">
                            <w:pPr>
                              <w:spacing w:after="60" w:line="240" w:lineRule="exact"/>
                              <w:ind w:right="1259"/>
                              <w:jc w:val="left"/>
                              <w:rPr>
                                <w:rFonts w:eastAsia="Arial" w:cs="Arial"/>
                                <w:sz w:val="16"/>
                                <w:szCs w:val="16"/>
                              </w:rPr>
                            </w:pPr>
                            <w:r w:rsidRPr="005C45FA">
                              <w:rPr>
                                <w:rFonts w:eastAsia="Arial" w:cs="Arial"/>
                                <w:sz w:val="16"/>
                                <w:szCs w:val="16"/>
                              </w:rPr>
                              <w:t>Royal Melbourne Hospital Vic 3050</w:t>
                            </w:r>
                          </w:p>
                          <w:p w14:paraId="054F8CC4" w14:textId="77777777" w:rsidR="0015271A" w:rsidRPr="005C45FA" w:rsidRDefault="0015271A" w:rsidP="0015271A">
                            <w:pPr>
                              <w:spacing w:after="0" w:line="240" w:lineRule="exact"/>
                              <w:ind w:right="-20"/>
                              <w:jc w:val="left"/>
                              <w:rPr>
                                <w:rFonts w:eastAsia="Arial" w:cs="Arial"/>
                                <w:sz w:val="16"/>
                                <w:szCs w:val="16"/>
                              </w:rPr>
                            </w:pPr>
                            <w:r w:rsidRPr="005C45FA">
                              <w:rPr>
                                <w:rFonts w:eastAsia="Arial" w:cs="Arial"/>
                                <w:sz w:val="16"/>
                                <w:szCs w:val="16"/>
                              </w:rPr>
                              <w:t>T</w:t>
                            </w:r>
                            <w:r w:rsidRPr="005C45FA">
                              <w:rPr>
                                <w:rFonts w:eastAsia="Arial" w:cs="Arial"/>
                                <w:spacing w:val="-4"/>
                                <w:sz w:val="16"/>
                                <w:szCs w:val="16"/>
                              </w:rPr>
                              <w:t xml:space="preserve"> </w:t>
                            </w:r>
                            <w:r w:rsidRPr="005C45FA">
                              <w:rPr>
                                <w:rFonts w:eastAsia="Arial" w:cs="Arial"/>
                                <w:sz w:val="16"/>
                                <w:szCs w:val="16"/>
                              </w:rPr>
                              <w:t>02 61995000</w:t>
                            </w:r>
                          </w:p>
                          <w:p w14:paraId="57D7E157" w14:textId="77777777" w:rsidR="0015271A" w:rsidRPr="005C45FA" w:rsidRDefault="0015271A" w:rsidP="0015271A">
                            <w:pPr>
                              <w:spacing w:after="0" w:line="240" w:lineRule="exact"/>
                              <w:ind w:right="-20"/>
                              <w:jc w:val="left"/>
                              <w:rPr>
                                <w:rFonts w:eastAsia="Arial" w:cs="Arial"/>
                                <w:sz w:val="16"/>
                                <w:szCs w:val="16"/>
                              </w:rPr>
                            </w:pPr>
                            <w:r w:rsidRPr="005C45FA">
                              <w:rPr>
                                <w:rFonts w:eastAsia="Arial" w:cs="Arial"/>
                                <w:sz w:val="16"/>
                                <w:szCs w:val="16"/>
                              </w:rPr>
                              <w:t>F 02 6199 5099</w:t>
                            </w:r>
                          </w:p>
                          <w:p w14:paraId="0FECB1E8" w14:textId="77777777" w:rsidR="0015271A" w:rsidRPr="005C45FA" w:rsidRDefault="004A6334" w:rsidP="0015271A">
                            <w:pPr>
                              <w:spacing w:after="0" w:line="240" w:lineRule="exact"/>
                              <w:ind w:right="1364"/>
                              <w:jc w:val="left"/>
                              <w:rPr>
                                <w:rFonts w:eastAsia="Arial" w:cs="Arial"/>
                                <w:sz w:val="16"/>
                                <w:szCs w:val="16"/>
                              </w:rPr>
                            </w:pPr>
                            <w:hyperlink r:id="rId22">
                              <w:r w:rsidR="0015271A" w:rsidRPr="005C45FA">
                                <w:rPr>
                                  <w:rFonts w:eastAsia="Arial" w:cs="Arial"/>
                                  <w:sz w:val="16"/>
                                  <w:szCs w:val="16"/>
                                </w:rPr>
                                <w:t>E social.policy@aas</w:t>
                              </w:r>
                              <w:r w:rsidR="0015271A" w:rsidRPr="005C45FA">
                                <w:rPr>
                                  <w:rFonts w:eastAsia="Arial" w:cs="Arial"/>
                                  <w:spacing w:val="-11"/>
                                  <w:sz w:val="16"/>
                                  <w:szCs w:val="16"/>
                                </w:rPr>
                                <w:t>w</w:t>
                              </w:r>
                              <w:r w:rsidR="0015271A" w:rsidRPr="005C45FA">
                                <w:rPr>
                                  <w:rFonts w:eastAsia="Arial" w:cs="Arial"/>
                                  <w:sz w:val="16"/>
                                  <w:szCs w:val="16"/>
                                </w:rPr>
                                <w:t>.asn.au</w:t>
                              </w:r>
                            </w:hyperlink>
                          </w:p>
                          <w:p w14:paraId="0671C8F5" w14:textId="77777777" w:rsidR="0015271A" w:rsidRPr="005C45FA" w:rsidRDefault="004A6334" w:rsidP="0015271A">
                            <w:pPr>
                              <w:spacing w:after="0" w:line="240" w:lineRule="exact"/>
                              <w:ind w:right="1364"/>
                              <w:jc w:val="left"/>
                              <w:rPr>
                                <w:rFonts w:cs="Arial"/>
                                <w:sz w:val="16"/>
                                <w:szCs w:val="16"/>
                              </w:rPr>
                            </w:pPr>
                            <w:hyperlink r:id="rId23" w:history="1">
                              <w:r w:rsidR="0015271A" w:rsidRPr="005C45FA">
                                <w:rPr>
                                  <w:rStyle w:val="Hyperlink"/>
                                  <w:rFonts w:eastAsia="Arial" w:cs="Arial"/>
                                  <w:color w:val="auto"/>
                                  <w:sz w:val="16"/>
                                  <w:szCs w:val="16"/>
                                </w:rPr>
                                <w:t>ww</w:t>
                              </w:r>
                              <w:r w:rsidR="0015271A" w:rsidRPr="005C45FA">
                                <w:rPr>
                                  <w:rStyle w:val="Hyperlink"/>
                                  <w:rFonts w:eastAsia="Arial" w:cs="Arial"/>
                                  <w:color w:val="auto"/>
                                  <w:spacing w:val="-11"/>
                                  <w:sz w:val="16"/>
                                  <w:szCs w:val="16"/>
                                </w:rPr>
                                <w:t>w</w:t>
                              </w:r>
                              <w:r w:rsidR="0015271A" w:rsidRPr="005C45FA">
                                <w:rPr>
                                  <w:rStyle w:val="Hyperlink"/>
                                  <w:rFonts w:eastAsia="Arial" w:cs="Arial"/>
                                  <w:color w:val="auto"/>
                                  <w:sz w:val="16"/>
                                  <w:szCs w:val="16"/>
                                </w:rPr>
                                <w:t>.aas</w:t>
                              </w:r>
                              <w:r w:rsidR="0015271A" w:rsidRPr="005C45FA">
                                <w:rPr>
                                  <w:rStyle w:val="Hyperlink"/>
                                  <w:rFonts w:eastAsia="Arial" w:cs="Arial"/>
                                  <w:color w:val="auto"/>
                                  <w:spacing w:val="-11"/>
                                  <w:sz w:val="16"/>
                                  <w:szCs w:val="16"/>
                                </w:rPr>
                                <w:t>w</w:t>
                              </w:r>
                              <w:r w:rsidR="0015271A" w:rsidRPr="005C45FA">
                                <w:rPr>
                                  <w:rStyle w:val="Hyperlink"/>
                                  <w:rFonts w:eastAsia="Arial" w:cs="Arial"/>
                                  <w:color w:val="auto"/>
                                  <w:sz w:val="16"/>
                                  <w:szCs w:val="16"/>
                                </w:rPr>
                                <w:t>.asn.au</w:t>
                              </w:r>
                            </w:hyperlink>
                          </w:p>
                          <w:p w14:paraId="563710E8" w14:textId="77777777" w:rsidR="0015271A" w:rsidRPr="0015271A" w:rsidRDefault="001527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53FBF480" id="Text Box 2" o:spid="_x0000_s1028" type="#_x0000_t202" style="position:absolute;margin-left:64.9pt;margin-top:327.8pt;width:232.3pt;height:148.05pt;z-index:25203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" stroked="f">
                <v:textbox>
                  <w:txbxContent>
                    <w:p w14:paraId="35839810" w14:textId="77777777" w:rsidR="0015271A" w:rsidRPr="005C45FA" w:rsidRDefault="0015271A" w:rsidP="0015271A">
                      <w:pPr>
                        <w:spacing w:after="0" w:line="240" w:lineRule="exact"/>
                        <w:ind w:right="1256"/>
                        <w:jc w:val="left"/>
                        <w:rPr>
                          <w:rFonts w:eastAsia="Arial" w:cs="Arial"/>
                          <w:sz w:val="16"/>
                          <w:szCs w:val="16"/>
                        </w:rPr>
                      </w:pPr>
                      <w:r w:rsidRPr="005C45FA">
                        <w:rPr>
                          <w:rFonts w:eastAsia="Arial" w:cs="Arial"/>
                          <w:sz w:val="16"/>
                          <w:szCs w:val="16"/>
                        </w:rPr>
                        <w:t>National Office – Melbourne</w:t>
                      </w:r>
                    </w:p>
                    <w:p w14:paraId="146D7CAD" w14:textId="77777777" w:rsidR="0015271A" w:rsidRPr="005C45FA" w:rsidRDefault="0015271A" w:rsidP="0015271A">
                      <w:pPr>
                        <w:spacing w:after="60" w:line="240" w:lineRule="exact"/>
                        <w:ind w:right="1259"/>
                        <w:jc w:val="left"/>
                        <w:rPr>
                          <w:rFonts w:eastAsia="Arial" w:cs="Arial"/>
                          <w:sz w:val="16"/>
                          <w:szCs w:val="16"/>
                        </w:rPr>
                      </w:pPr>
                      <w:r w:rsidRPr="005C45FA">
                        <w:rPr>
                          <w:rFonts w:eastAsia="Arial" w:cs="Arial"/>
                          <w:sz w:val="16"/>
                          <w:szCs w:val="16"/>
                        </w:rPr>
                        <w:t>Level 7, 14-20 Blackwood Street</w:t>
                      </w:r>
                    </w:p>
                    <w:p w14:paraId="4754AAAD" w14:textId="77777777" w:rsidR="0015271A" w:rsidRPr="005C45FA" w:rsidRDefault="0015271A" w:rsidP="0015271A">
                      <w:pPr>
                        <w:spacing w:after="60" w:line="240" w:lineRule="exact"/>
                        <w:ind w:right="1259"/>
                        <w:jc w:val="left"/>
                        <w:rPr>
                          <w:rFonts w:eastAsia="Arial" w:cs="Arial"/>
                          <w:sz w:val="16"/>
                          <w:szCs w:val="16"/>
                        </w:rPr>
                      </w:pPr>
                      <w:r w:rsidRPr="005C45FA">
                        <w:rPr>
                          <w:rFonts w:eastAsia="Arial" w:cs="Arial"/>
                          <w:sz w:val="16"/>
                          <w:szCs w:val="16"/>
                        </w:rPr>
                        <w:t>North Melbourne 3051</w:t>
                      </w:r>
                    </w:p>
                    <w:p w14:paraId="162480AC" w14:textId="77777777" w:rsidR="0015271A" w:rsidRPr="005C45FA" w:rsidRDefault="0015271A" w:rsidP="0015271A">
                      <w:pPr>
                        <w:spacing w:after="0" w:line="240" w:lineRule="exact"/>
                        <w:ind w:right="-20"/>
                        <w:jc w:val="left"/>
                        <w:rPr>
                          <w:rFonts w:eastAsia="Arial" w:cs="Arial"/>
                          <w:sz w:val="16"/>
                          <w:szCs w:val="16"/>
                        </w:rPr>
                      </w:pPr>
                      <w:r w:rsidRPr="005C45FA">
                        <w:rPr>
                          <w:rFonts w:eastAsia="Arial" w:cs="Arial"/>
                          <w:sz w:val="16"/>
                          <w:szCs w:val="16"/>
                        </w:rPr>
                        <w:t>PO Box 2008</w:t>
                      </w:r>
                    </w:p>
                    <w:p w14:paraId="11690773" w14:textId="77777777" w:rsidR="0015271A" w:rsidRPr="005C45FA" w:rsidRDefault="0015271A" w:rsidP="0015271A">
                      <w:pPr>
                        <w:spacing w:after="60" w:line="240" w:lineRule="exact"/>
                        <w:ind w:right="1259"/>
                        <w:jc w:val="left"/>
                        <w:rPr>
                          <w:rFonts w:eastAsia="Arial" w:cs="Arial"/>
                          <w:sz w:val="16"/>
                          <w:szCs w:val="16"/>
                        </w:rPr>
                      </w:pPr>
                      <w:r w:rsidRPr="005C45FA">
                        <w:rPr>
                          <w:rFonts w:eastAsia="Arial" w:cs="Arial"/>
                          <w:sz w:val="16"/>
                          <w:szCs w:val="16"/>
                        </w:rPr>
                        <w:t>Royal Melbourne Hospital Vic 3050</w:t>
                      </w:r>
                    </w:p>
                    <w:p w14:paraId="054F8CC4" w14:textId="77777777" w:rsidR="0015271A" w:rsidRPr="005C45FA" w:rsidRDefault="0015271A" w:rsidP="0015271A">
                      <w:pPr>
                        <w:spacing w:after="0" w:line="240" w:lineRule="exact"/>
                        <w:ind w:right="-20"/>
                        <w:jc w:val="left"/>
                        <w:rPr>
                          <w:rFonts w:eastAsia="Arial" w:cs="Arial"/>
                          <w:sz w:val="16"/>
                          <w:szCs w:val="16"/>
                        </w:rPr>
                      </w:pPr>
                      <w:r w:rsidRPr="005C45FA">
                        <w:rPr>
                          <w:rFonts w:eastAsia="Arial" w:cs="Arial"/>
                          <w:sz w:val="16"/>
                          <w:szCs w:val="16"/>
                        </w:rPr>
                        <w:t>T</w:t>
                      </w:r>
                      <w:r w:rsidRPr="005C45FA">
                        <w:rPr>
                          <w:rFonts w:eastAsia="Arial" w:cs="Arial"/>
                          <w:spacing w:val="-4"/>
                          <w:sz w:val="16"/>
                          <w:szCs w:val="16"/>
                        </w:rPr>
                        <w:t xml:space="preserve"> </w:t>
                      </w:r>
                      <w:r w:rsidRPr="005C45FA">
                        <w:rPr>
                          <w:rFonts w:eastAsia="Arial" w:cs="Arial"/>
                          <w:sz w:val="16"/>
                          <w:szCs w:val="16"/>
                        </w:rPr>
                        <w:t>02 61995000</w:t>
                      </w:r>
                    </w:p>
                    <w:p w14:paraId="57D7E157" w14:textId="77777777" w:rsidR="0015271A" w:rsidRPr="005C45FA" w:rsidRDefault="0015271A" w:rsidP="0015271A">
                      <w:pPr>
                        <w:spacing w:after="0" w:line="240" w:lineRule="exact"/>
                        <w:ind w:right="-20"/>
                        <w:jc w:val="left"/>
                        <w:rPr>
                          <w:rFonts w:eastAsia="Arial" w:cs="Arial"/>
                          <w:sz w:val="16"/>
                          <w:szCs w:val="16"/>
                        </w:rPr>
                      </w:pPr>
                      <w:r w:rsidRPr="005C45FA">
                        <w:rPr>
                          <w:rFonts w:eastAsia="Arial" w:cs="Arial"/>
                          <w:sz w:val="16"/>
                          <w:szCs w:val="16"/>
                        </w:rPr>
                        <w:t>F 02 6199 5099</w:t>
                      </w:r>
                    </w:p>
                    <w:p w14:paraId="0FECB1E8" w14:textId="77777777" w:rsidR="0015271A" w:rsidRPr="005C45FA" w:rsidRDefault="00054793" w:rsidP="0015271A">
                      <w:pPr>
                        <w:spacing w:after="0" w:line="240" w:lineRule="exact"/>
                        <w:ind w:right="1364"/>
                        <w:jc w:val="left"/>
                        <w:rPr>
                          <w:rFonts w:eastAsia="Arial" w:cs="Arial"/>
                          <w:sz w:val="16"/>
                          <w:szCs w:val="16"/>
                        </w:rPr>
                      </w:pPr>
                      <w:hyperlink r:id="rId25">
                        <w:r w:rsidR="0015271A" w:rsidRPr="005C45FA">
                          <w:rPr>
                            <w:rFonts w:eastAsia="Arial" w:cs="Arial"/>
                            <w:sz w:val="16"/>
                            <w:szCs w:val="16"/>
                          </w:rPr>
                          <w:t>E social.policy@aas</w:t>
                        </w:r>
                        <w:r w:rsidR="0015271A" w:rsidRPr="005C45FA">
                          <w:rPr>
                            <w:rFonts w:eastAsia="Arial" w:cs="Arial"/>
                            <w:spacing w:val="-11"/>
                            <w:sz w:val="16"/>
                            <w:szCs w:val="16"/>
                          </w:rPr>
                          <w:t>w</w:t>
                        </w:r>
                        <w:r w:rsidR="0015271A" w:rsidRPr="005C45FA">
                          <w:rPr>
                            <w:rFonts w:eastAsia="Arial" w:cs="Arial"/>
                            <w:sz w:val="16"/>
                            <w:szCs w:val="16"/>
                          </w:rPr>
                          <w:t>.asn.au</w:t>
                        </w:r>
                      </w:hyperlink>
                    </w:p>
                    <w:p w14:paraId="0671C8F5" w14:textId="77777777" w:rsidR="0015271A" w:rsidRPr="005C45FA" w:rsidRDefault="00054793" w:rsidP="0015271A">
                      <w:pPr>
                        <w:spacing w:after="0" w:line="240" w:lineRule="exact"/>
                        <w:ind w:right="1364"/>
                        <w:jc w:val="left"/>
                        <w:rPr>
                          <w:rFonts w:cs="Arial"/>
                          <w:sz w:val="16"/>
                          <w:szCs w:val="16"/>
                        </w:rPr>
                      </w:pPr>
                      <w:hyperlink r:id="rId26" w:history="1">
                        <w:r w:rsidR="0015271A" w:rsidRPr="005C45FA">
                          <w:rPr>
                            <w:rStyle w:val="Hyperlink"/>
                            <w:rFonts w:eastAsia="Arial" w:cs="Arial"/>
                            <w:color w:val="auto"/>
                            <w:sz w:val="16"/>
                            <w:szCs w:val="16"/>
                          </w:rPr>
                          <w:t>ww</w:t>
                        </w:r>
                        <w:r w:rsidR="0015271A" w:rsidRPr="005C45FA">
                          <w:rPr>
                            <w:rStyle w:val="Hyperlink"/>
                            <w:rFonts w:eastAsia="Arial" w:cs="Arial"/>
                            <w:color w:val="auto"/>
                            <w:spacing w:val="-11"/>
                            <w:sz w:val="16"/>
                            <w:szCs w:val="16"/>
                          </w:rPr>
                          <w:t>w</w:t>
                        </w:r>
                        <w:r w:rsidR="0015271A" w:rsidRPr="005C45FA">
                          <w:rPr>
                            <w:rStyle w:val="Hyperlink"/>
                            <w:rFonts w:eastAsia="Arial" w:cs="Arial"/>
                            <w:color w:val="auto"/>
                            <w:sz w:val="16"/>
                            <w:szCs w:val="16"/>
                          </w:rPr>
                          <w:t>.aas</w:t>
                        </w:r>
                        <w:r w:rsidR="0015271A" w:rsidRPr="005C45FA">
                          <w:rPr>
                            <w:rStyle w:val="Hyperlink"/>
                            <w:rFonts w:eastAsia="Arial" w:cs="Arial"/>
                            <w:color w:val="auto"/>
                            <w:spacing w:val="-11"/>
                            <w:sz w:val="16"/>
                            <w:szCs w:val="16"/>
                          </w:rPr>
                          <w:t>w</w:t>
                        </w:r>
                        <w:r w:rsidR="0015271A" w:rsidRPr="005C45FA">
                          <w:rPr>
                            <w:rStyle w:val="Hyperlink"/>
                            <w:rFonts w:eastAsia="Arial" w:cs="Arial"/>
                            <w:color w:val="auto"/>
                            <w:sz w:val="16"/>
                            <w:szCs w:val="16"/>
                          </w:rPr>
                          <w:t>.asn.au</w:t>
                        </w:r>
                      </w:hyperlink>
                    </w:p>
                    <w:p w14:paraId="563710E8" w14:textId="77777777" w:rsidR="0015271A" w:rsidRPr="0015271A" w:rsidRDefault="0015271A"/>
                  </w:txbxContent>
                </v:textbox>
                <w10:wrap type="square"/>
              </v:shape>
            </w:pict>
          </mc:Fallback>
        </mc:AlternateContent>
      </w:r>
      <w:r w:rsidR="00AA29C0">
        <w:rPr>
          <w:rFonts w:cs="Arial"/>
          <w:noProof/>
          <w:sz w:val="10"/>
          <w:szCs w:val="10"/>
          <w:lang w:eastAsia="en-AU"/>
        </w:rPr>
        <mc:AlternateContent>
          <mc:Choice Requires="wpg">
            <w:drawing>
              <wp:anchor distT="0" distB="0" distL="114300" distR="114300" simplePos="0" relativeHeight="251910144" behindDoc="0" locked="0" layoutInCell="1" allowOverlap="1" wp14:anchorId="36B83938" wp14:editId="5477E3D2">
                <wp:simplePos x="0" y="0"/>
                <wp:positionH relativeFrom="column">
                  <wp:posOffset>-157480</wp:posOffset>
                </wp:positionH>
                <wp:positionV relativeFrom="paragraph">
                  <wp:posOffset>-4763135</wp:posOffset>
                </wp:positionV>
                <wp:extent cx="4191000" cy="2315210"/>
                <wp:effectExtent l="0" t="0" r="0" b="8890"/>
                <wp:wrapNone/>
                <wp:docPr id="9"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0" cy="2315210"/>
                          <a:chOff x="1128" y="8013"/>
                          <a:chExt cx="6600" cy="3270"/>
                        </a:xfrm>
                      </wpg:grpSpPr>
                      <wps:wsp>
                        <wps:cNvPr id="11" name="Text Box 724"/>
                        <wps:cNvSpPr txBox="1">
                          <a:spLocks noChangeArrowheads="1"/>
                        </wps:cNvSpPr>
                        <wps:spPr bwMode="auto">
                          <a:xfrm>
                            <a:off x="1128" y="8013"/>
                            <a:ext cx="6600" cy="22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52EBE" w14:textId="77777777" w:rsidR="002871AB" w:rsidRPr="0020006C" w:rsidRDefault="002871AB" w:rsidP="009617B9">
                              <w:pPr>
                                <w:tabs>
                                  <w:tab w:val="left" w:pos="1985"/>
                                </w:tabs>
                                <w:spacing w:before="32" w:after="0" w:line="240" w:lineRule="auto"/>
                                <w:ind w:left="1560" w:right="-20"/>
                                <w:rPr>
                                  <w:rFonts w:eastAsia="Arial" w:cs="Arial"/>
                                  <w:sz w:val="18"/>
                                  <w:szCs w:val="18"/>
                                </w:rPr>
                              </w:pPr>
                              <w:r w:rsidRPr="0020006C">
                                <w:rPr>
                                  <w:rFonts w:eastAsia="Arial" w:cs="Arial"/>
                                  <w:color w:val="AA233E"/>
                                  <w:sz w:val="18"/>
                                  <w:szCs w:val="18"/>
                                </w:rPr>
                                <w:t>T</w:t>
                              </w:r>
                              <w:r w:rsidRPr="0020006C">
                                <w:rPr>
                                  <w:rFonts w:eastAsia="Arial" w:cs="Arial"/>
                                  <w:color w:val="AA233E"/>
                                  <w:sz w:val="18"/>
                                  <w:szCs w:val="18"/>
                                </w:rPr>
                                <w:tab/>
                              </w:r>
                              <w:r w:rsidRPr="0020006C">
                                <w:rPr>
                                  <w:rFonts w:eastAsia="Arial" w:cs="Arial"/>
                                  <w:color w:val="000000"/>
                                  <w:sz w:val="18"/>
                                  <w:szCs w:val="18"/>
                                </w:rPr>
                                <w:t xml:space="preserve">02 </w:t>
                              </w:r>
                              <w:r>
                                <w:rPr>
                                  <w:rFonts w:eastAsia="Arial" w:cs="Arial"/>
                                  <w:color w:val="000000"/>
                                  <w:sz w:val="18"/>
                                  <w:szCs w:val="18"/>
                                </w:rPr>
                                <w:t>6199 5000</w:t>
                              </w:r>
                            </w:p>
                            <w:p w14:paraId="45CF1BBF" w14:textId="77777777" w:rsidR="002871AB" w:rsidRPr="0020006C" w:rsidRDefault="002871AB" w:rsidP="009617B9">
                              <w:pPr>
                                <w:tabs>
                                  <w:tab w:val="left" w:pos="1985"/>
                                </w:tabs>
                                <w:spacing w:before="28" w:after="0" w:line="240" w:lineRule="auto"/>
                                <w:ind w:left="1560" w:right="-20"/>
                                <w:rPr>
                                  <w:rFonts w:eastAsia="Arial" w:cs="Arial"/>
                                  <w:sz w:val="18"/>
                                  <w:szCs w:val="18"/>
                                </w:rPr>
                              </w:pPr>
                              <w:r w:rsidRPr="0020006C">
                                <w:rPr>
                                  <w:rFonts w:eastAsia="Arial" w:cs="Arial"/>
                                  <w:color w:val="AA233E"/>
                                  <w:sz w:val="18"/>
                                  <w:szCs w:val="18"/>
                                </w:rPr>
                                <w:t>F</w:t>
                              </w:r>
                              <w:r w:rsidRPr="0020006C">
                                <w:rPr>
                                  <w:rFonts w:eastAsia="Arial" w:cs="Arial"/>
                                  <w:color w:val="AA233E"/>
                                  <w:sz w:val="18"/>
                                  <w:szCs w:val="18"/>
                                </w:rPr>
                                <w:tab/>
                              </w:r>
                              <w:r w:rsidRPr="0020006C">
                                <w:rPr>
                                  <w:rFonts w:eastAsia="Arial" w:cs="Arial"/>
                                  <w:color w:val="000000"/>
                                  <w:sz w:val="18"/>
                                  <w:szCs w:val="18"/>
                                </w:rPr>
                                <w:t xml:space="preserve">02 </w:t>
                              </w:r>
                              <w:r>
                                <w:rPr>
                                  <w:rFonts w:eastAsia="Arial" w:cs="Arial"/>
                                  <w:color w:val="000000"/>
                                  <w:sz w:val="18"/>
                                  <w:szCs w:val="18"/>
                                </w:rPr>
                                <w:t>6199</w:t>
                              </w:r>
                              <w:r w:rsidRPr="0020006C">
                                <w:rPr>
                                  <w:rFonts w:eastAsia="Arial" w:cs="Arial"/>
                                  <w:color w:val="000000"/>
                                  <w:sz w:val="18"/>
                                  <w:szCs w:val="18"/>
                                </w:rPr>
                                <w:t xml:space="preserve"> </w:t>
                              </w:r>
                              <w:r>
                                <w:rPr>
                                  <w:rFonts w:eastAsia="Arial" w:cs="Arial"/>
                                  <w:color w:val="000000"/>
                                  <w:sz w:val="18"/>
                                  <w:szCs w:val="18"/>
                                </w:rPr>
                                <w:t>5009</w:t>
                              </w:r>
                            </w:p>
                            <w:p w14:paraId="3568375E" w14:textId="77777777" w:rsidR="002871AB" w:rsidRPr="0020006C" w:rsidRDefault="002871AB" w:rsidP="009617B9">
                              <w:pPr>
                                <w:tabs>
                                  <w:tab w:val="left" w:pos="1985"/>
                                </w:tabs>
                                <w:spacing w:before="26" w:after="0" w:line="240" w:lineRule="auto"/>
                                <w:ind w:left="1560" w:right="-20"/>
                                <w:rPr>
                                  <w:rFonts w:eastAsia="Arial" w:cs="Arial"/>
                                  <w:sz w:val="18"/>
                                  <w:szCs w:val="18"/>
                                </w:rPr>
                              </w:pPr>
                              <w:r w:rsidRPr="0020006C">
                                <w:rPr>
                                  <w:rFonts w:eastAsia="Arial" w:cs="Arial"/>
                                  <w:color w:val="AA233E"/>
                                  <w:sz w:val="18"/>
                                  <w:szCs w:val="18"/>
                                </w:rPr>
                                <w:t>E</w:t>
                              </w:r>
                              <w:r w:rsidRPr="0020006C">
                                <w:rPr>
                                  <w:rFonts w:eastAsia="Arial" w:cs="Arial"/>
                                  <w:color w:val="AA233E"/>
                                  <w:sz w:val="18"/>
                                  <w:szCs w:val="18"/>
                                </w:rPr>
                                <w:tab/>
                              </w:r>
                              <w:r>
                                <w:t>social.policy</w:t>
                              </w:r>
                              <w:r w:rsidRPr="00CD73D4">
                                <w:t>@aasw.asn.au</w:t>
                              </w:r>
                            </w:p>
                            <w:p w14:paraId="7A20E7D6" w14:textId="77777777" w:rsidR="002871AB" w:rsidRPr="0020006C" w:rsidRDefault="002871AB" w:rsidP="009617B9">
                              <w:pPr>
                                <w:spacing w:before="6" w:after="0" w:line="190" w:lineRule="exact"/>
                                <w:ind w:left="1560"/>
                                <w:rPr>
                                  <w:sz w:val="18"/>
                                  <w:szCs w:val="18"/>
                                </w:rPr>
                              </w:pPr>
                            </w:p>
                            <w:p w14:paraId="5B6B0303" w14:textId="77777777" w:rsidR="002871AB" w:rsidRPr="0020006C" w:rsidRDefault="002871AB" w:rsidP="009617B9">
                              <w:pPr>
                                <w:spacing w:after="0" w:line="240" w:lineRule="auto"/>
                                <w:ind w:left="1560" w:right="-20"/>
                                <w:rPr>
                                  <w:rFonts w:eastAsia="Arial" w:cs="Arial"/>
                                  <w:sz w:val="18"/>
                                  <w:szCs w:val="18"/>
                                </w:rPr>
                              </w:pPr>
                              <w:r w:rsidRPr="0020006C">
                                <w:rPr>
                                  <w:rFonts w:eastAsia="Arial" w:cs="Arial"/>
                                  <w:b/>
                                  <w:bCs/>
                                  <w:spacing w:val="-1"/>
                                  <w:sz w:val="18"/>
                                  <w:szCs w:val="18"/>
                                </w:rPr>
                                <w:t>N</w:t>
                              </w:r>
                              <w:r w:rsidRPr="0020006C">
                                <w:rPr>
                                  <w:rFonts w:eastAsia="Arial" w:cs="Arial"/>
                                  <w:b/>
                                  <w:bCs/>
                                  <w:sz w:val="18"/>
                                  <w:szCs w:val="18"/>
                                </w:rPr>
                                <w:t>at</w:t>
                              </w:r>
                              <w:r w:rsidRPr="0020006C">
                                <w:rPr>
                                  <w:rFonts w:eastAsia="Arial" w:cs="Arial"/>
                                  <w:b/>
                                  <w:bCs/>
                                  <w:spacing w:val="1"/>
                                  <w:sz w:val="18"/>
                                  <w:szCs w:val="18"/>
                                </w:rPr>
                                <w:t>i</w:t>
                              </w:r>
                              <w:r w:rsidRPr="0020006C">
                                <w:rPr>
                                  <w:rFonts w:eastAsia="Arial" w:cs="Arial"/>
                                  <w:b/>
                                  <w:bCs/>
                                  <w:sz w:val="18"/>
                                  <w:szCs w:val="18"/>
                                </w:rPr>
                                <w:t>o</w:t>
                              </w:r>
                              <w:r w:rsidRPr="0020006C">
                                <w:rPr>
                                  <w:rFonts w:eastAsia="Arial" w:cs="Arial"/>
                                  <w:b/>
                                  <w:bCs/>
                                  <w:spacing w:val="-1"/>
                                  <w:sz w:val="18"/>
                                  <w:szCs w:val="18"/>
                                </w:rPr>
                                <w:t>n</w:t>
                              </w:r>
                              <w:r w:rsidRPr="0020006C">
                                <w:rPr>
                                  <w:rFonts w:eastAsia="Arial" w:cs="Arial"/>
                                  <w:b/>
                                  <w:bCs/>
                                  <w:sz w:val="18"/>
                                  <w:szCs w:val="18"/>
                                </w:rPr>
                                <w:t>al</w:t>
                              </w:r>
                              <w:r w:rsidRPr="0020006C">
                                <w:rPr>
                                  <w:rFonts w:eastAsia="Arial" w:cs="Arial"/>
                                  <w:b/>
                                  <w:bCs/>
                                  <w:spacing w:val="-3"/>
                                  <w:sz w:val="18"/>
                                  <w:szCs w:val="18"/>
                                </w:rPr>
                                <w:t xml:space="preserve"> </w:t>
                              </w:r>
                              <w:r w:rsidRPr="0020006C">
                                <w:rPr>
                                  <w:rFonts w:eastAsia="Arial" w:cs="Arial"/>
                                  <w:b/>
                                  <w:bCs/>
                                  <w:spacing w:val="1"/>
                                  <w:sz w:val="18"/>
                                  <w:szCs w:val="18"/>
                                </w:rPr>
                                <w:t>O</w:t>
                              </w:r>
                              <w:r w:rsidRPr="0020006C">
                                <w:rPr>
                                  <w:rFonts w:eastAsia="Arial" w:cs="Arial"/>
                                  <w:b/>
                                  <w:bCs/>
                                  <w:spacing w:val="-2"/>
                                  <w:sz w:val="18"/>
                                  <w:szCs w:val="18"/>
                                </w:rPr>
                                <w:t>f</w:t>
                              </w:r>
                              <w:r w:rsidRPr="0020006C">
                                <w:rPr>
                                  <w:rFonts w:eastAsia="Arial" w:cs="Arial"/>
                                  <w:b/>
                                  <w:bCs/>
                                  <w:spacing w:val="1"/>
                                  <w:sz w:val="18"/>
                                  <w:szCs w:val="18"/>
                                </w:rPr>
                                <w:t>fi</w:t>
                              </w:r>
                              <w:r w:rsidRPr="0020006C">
                                <w:rPr>
                                  <w:rFonts w:eastAsia="Arial" w:cs="Arial"/>
                                  <w:b/>
                                  <w:bCs/>
                                  <w:sz w:val="18"/>
                                  <w:szCs w:val="18"/>
                                </w:rPr>
                                <w:t>ce</w:t>
                              </w:r>
                              <w:r>
                                <w:rPr>
                                  <w:rFonts w:eastAsia="Arial" w:cs="Arial"/>
                                  <w:b/>
                                  <w:bCs/>
                                  <w:sz w:val="18"/>
                                  <w:szCs w:val="18"/>
                                </w:rPr>
                                <w:t xml:space="preserve"> – Melbourne</w:t>
                              </w:r>
                            </w:p>
                            <w:p w14:paraId="335F771D" w14:textId="77777777" w:rsidR="002871AB" w:rsidRDefault="002871AB" w:rsidP="009617B9">
                              <w:pPr>
                                <w:spacing w:before="30" w:line="240" w:lineRule="auto"/>
                                <w:ind w:left="1560" w:right="-23"/>
                                <w:rPr>
                                  <w:rFonts w:eastAsia="Arial" w:cs="Arial"/>
                                  <w:sz w:val="18"/>
                                  <w:szCs w:val="18"/>
                                </w:rPr>
                              </w:pPr>
                              <w:r>
                                <w:rPr>
                                  <w:rFonts w:eastAsia="Arial" w:cs="Arial"/>
                                  <w:sz w:val="18"/>
                                  <w:szCs w:val="18"/>
                                </w:rPr>
                                <w:t>Level 7, 14-20 Blackwood Street,</w:t>
                              </w:r>
                            </w:p>
                            <w:p w14:paraId="70695206" w14:textId="77777777" w:rsidR="002871AB" w:rsidRPr="0020006C" w:rsidRDefault="002871AB" w:rsidP="009617B9">
                              <w:pPr>
                                <w:spacing w:before="30" w:line="240" w:lineRule="auto"/>
                                <w:ind w:left="1560" w:right="-23"/>
                                <w:rPr>
                                  <w:rFonts w:eastAsia="Arial" w:cs="Arial"/>
                                  <w:sz w:val="18"/>
                                  <w:szCs w:val="18"/>
                                </w:rPr>
                              </w:pPr>
                              <w:r>
                                <w:rPr>
                                  <w:rFonts w:eastAsia="Arial" w:cs="Arial"/>
                                  <w:sz w:val="18"/>
                                  <w:szCs w:val="18"/>
                                </w:rPr>
                                <w:t>North Melbourne, Vic, 3051</w:t>
                              </w:r>
                            </w:p>
                            <w:p w14:paraId="137C9CC1" w14:textId="77777777" w:rsidR="002871AB" w:rsidRPr="001D64BD" w:rsidRDefault="002871AB" w:rsidP="009617B9">
                              <w:pPr>
                                <w:spacing w:after="0" w:line="240" w:lineRule="auto"/>
                                <w:ind w:left="1560" w:right="-20"/>
                                <w:rPr>
                                  <w:rFonts w:eastAsia="Arial" w:cs="Arial"/>
                                  <w:b/>
                                  <w:bCs/>
                                  <w:sz w:val="18"/>
                                  <w:szCs w:val="18"/>
                                </w:rPr>
                              </w:pPr>
                              <w:r w:rsidRPr="0020006C">
                                <w:rPr>
                                  <w:rFonts w:eastAsia="Arial" w:cs="Arial"/>
                                  <w:b/>
                                  <w:bCs/>
                                  <w:spacing w:val="-1"/>
                                  <w:sz w:val="18"/>
                                  <w:szCs w:val="18"/>
                                </w:rPr>
                                <w:t>P</w:t>
                              </w:r>
                              <w:r w:rsidRPr="0020006C">
                                <w:rPr>
                                  <w:rFonts w:eastAsia="Arial" w:cs="Arial"/>
                                  <w:b/>
                                  <w:bCs/>
                                  <w:sz w:val="18"/>
                                  <w:szCs w:val="18"/>
                                </w:rPr>
                                <w:t>o</w:t>
                              </w:r>
                              <w:r w:rsidRPr="0020006C">
                                <w:rPr>
                                  <w:rFonts w:eastAsia="Arial" w:cs="Arial"/>
                                  <w:b/>
                                  <w:bCs/>
                                  <w:spacing w:val="-1"/>
                                  <w:sz w:val="18"/>
                                  <w:szCs w:val="18"/>
                                </w:rPr>
                                <w:t>s</w:t>
                              </w:r>
                              <w:r w:rsidRPr="0020006C">
                                <w:rPr>
                                  <w:rFonts w:eastAsia="Arial" w:cs="Arial"/>
                                  <w:b/>
                                  <w:bCs/>
                                  <w:spacing w:val="1"/>
                                  <w:sz w:val="18"/>
                                  <w:szCs w:val="18"/>
                                </w:rPr>
                                <w:t>t</w:t>
                              </w:r>
                              <w:r w:rsidRPr="0020006C">
                                <w:rPr>
                                  <w:rFonts w:eastAsia="Arial" w:cs="Arial"/>
                                  <w:b/>
                                  <w:bCs/>
                                  <w:sz w:val="18"/>
                                  <w:szCs w:val="18"/>
                                </w:rPr>
                                <w:t>al</w:t>
                              </w:r>
                              <w:r w:rsidRPr="0020006C">
                                <w:rPr>
                                  <w:rFonts w:eastAsia="Arial" w:cs="Arial"/>
                                  <w:b/>
                                  <w:bCs/>
                                  <w:spacing w:val="-12"/>
                                  <w:sz w:val="18"/>
                                  <w:szCs w:val="18"/>
                                </w:rPr>
                                <w:t xml:space="preserve"> </w:t>
                              </w:r>
                              <w:r w:rsidRPr="0020006C">
                                <w:rPr>
                                  <w:rFonts w:eastAsia="Arial" w:cs="Arial"/>
                                  <w:b/>
                                  <w:bCs/>
                                  <w:spacing w:val="-6"/>
                                  <w:sz w:val="18"/>
                                  <w:szCs w:val="18"/>
                                </w:rPr>
                                <w:t>A</w:t>
                              </w:r>
                              <w:r w:rsidRPr="0020006C">
                                <w:rPr>
                                  <w:rFonts w:eastAsia="Arial" w:cs="Arial"/>
                                  <w:b/>
                                  <w:bCs/>
                                  <w:sz w:val="18"/>
                                  <w:szCs w:val="18"/>
                                </w:rPr>
                                <w:t>d</w:t>
                              </w:r>
                              <w:r w:rsidRPr="0020006C">
                                <w:rPr>
                                  <w:rFonts w:eastAsia="Arial" w:cs="Arial"/>
                                  <w:b/>
                                  <w:bCs/>
                                  <w:spacing w:val="-1"/>
                                  <w:sz w:val="18"/>
                                  <w:szCs w:val="18"/>
                                </w:rPr>
                                <w:t>d</w:t>
                              </w:r>
                              <w:r w:rsidRPr="0020006C">
                                <w:rPr>
                                  <w:rFonts w:eastAsia="Arial" w:cs="Arial"/>
                                  <w:b/>
                                  <w:bCs/>
                                  <w:sz w:val="18"/>
                                  <w:szCs w:val="18"/>
                                </w:rPr>
                                <w:t>ress</w:t>
                              </w:r>
                            </w:p>
                            <w:p w14:paraId="2E96533C" w14:textId="77777777" w:rsidR="002871AB" w:rsidRPr="00DA49D0" w:rsidRDefault="002871AB" w:rsidP="009617B9">
                              <w:pPr>
                                <w:spacing w:before="35" w:after="0" w:line="240" w:lineRule="auto"/>
                                <w:ind w:left="1560" w:right="-20"/>
                                <w:rPr>
                                  <w:rFonts w:eastAsia="Arial" w:cs="Arial"/>
                                  <w:sz w:val="18"/>
                                  <w:szCs w:val="18"/>
                                </w:rPr>
                              </w:pPr>
                              <w:r w:rsidRPr="0020006C">
                                <w:rPr>
                                  <w:rFonts w:eastAsia="Arial" w:cs="Arial"/>
                                  <w:spacing w:val="-1"/>
                                  <w:sz w:val="18"/>
                                  <w:szCs w:val="18"/>
                                </w:rPr>
                                <w:t>P</w:t>
                              </w:r>
                              <w:r w:rsidRPr="0020006C">
                                <w:rPr>
                                  <w:rFonts w:eastAsia="Arial" w:cs="Arial"/>
                                  <w:sz w:val="18"/>
                                  <w:szCs w:val="18"/>
                                </w:rPr>
                                <w:t xml:space="preserve">O </w:t>
                              </w:r>
                              <w:r w:rsidRPr="0020006C">
                                <w:rPr>
                                  <w:rFonts w:eastAsia="Arial" w:cs="Arial"/>
                                  <w:spacing w:val="-1"/>
                                  <w:sz w:val="18"/>
                                  <w:szCs w:val="18"/>
                                </w:rPr>
                                <w:t>B</w:t>
                              </w:r>
                              <w:r w:rsidRPr="0020006C">
                                <w:rPr>
                                  <w:rFonts w:eastAsia="Arial" w:cs="Arial"/>
                                  <w:sz w:val="18"/>
                                  <w:szCs w:val="18"/>
                                </w:rPr>
                                <w:t>ox</w:t>
                              </w:r>
                              <w:r w:rsidRPr="0020006C">
                                <w:rPr>
                                  <w:rFonts w:eastAsia="Arial" w:cs="Arial"/>
                                  <w:spacing w:val="-2"/>
                                  <w:sz w:val="18"/>
                                  <w:szCs w:val="18"/>
                                </w:rPr>
                                <w:t xml:space="preserve"> </w:t>
                              </w:r>
                              <w:r>
                                <w:rPr>
                                  <w:rFonts w:eastAsia="Arial" w:cs="Arial"/>
                                  <w:sz w:val="18"/>
                                  <w:szCs w:val="18"/>
                                </w:rPr>
                                <w:t>2008</w:t>
                              </w:r>
                              <w:r w:rsidRPr="0020006C">
                                <w:rPr>
                                  <w:rFonts w:eastAsia="Arial" w:cs="Arial"/>
                                  <w:sz w:val="18"/>
                                  <w:szCs w:val="18"/>
                                </w:rPr>
                                <w:t xml:space="preserve">, </w:t>
                              </w:r>
                              <w:r>
                                <w:rPr>
                                  <w:rFonts w:eastAsia="Arial" w:cs="Arial"/>
                                  <w:spacing w:val="-1"/>
                                  <w:sz w:val="18"/>
                                  <w:szCs w:val="18"/>
                                </w:rPr>
                                <w:t>Royal Melbourne Hospital, Vic, 3050</w:t>
                              </w:r>
                            </w:p>
                          </w:txbxContent>
                        </wps:txbx>
                        <wps:bodyPr rot="0" vert="horz" wrap="square" lIns="91440" tIns="45720" rIns="91440" bIns="45720" anchor="t" anchorCtr="0" upright="1">
                          <a:noAutofit/>
                        </wps:bodyPr>
                      </wps:wsp>
                      <wps:wsp>
                        <wps:cNvPr id="12" name="Text Box 725"/>
                        <wps:cNvSpPr txBox="1">
                          <a:spLocks noChangeArrowheads="1"/>
                        </wps:cNvSpPr>
                        <wps:spPr bwMode="auto">
                          <a:xfrm>
                            <a:off x="2850" y="10676"/>
                            <a:ext cx="4344" cy="607"/>
                          </a:xfrm>
                          <a:prstGeom prst="rect">
                            <a:avLst/>
                          </a:prstGeom>
                          <a:solidFill>
                            <a:srgbClr val="0068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B9248" w14:textId="77777777" w:rsidR="002871AB" w:rsidRPr="00D26EB2" w:rsidRDefault="002871AB" w:rsidP="009617B9">
                              <w:pPr>
                                <w:spacing w:after="0" w:line="240" w:lineRule="auto"/>
                                <w:ind w:left="284" w:right="-20"/>
                                <w:rPr>
                                  <w:rFonts w:eastAsia="Arial" w:cs="Arial"/>
                                  <w:color w:val="FFFFFF" w:themeColor="background1"/>
                                  <w:sz w:val="18"/>
                                  <w:szCs w:val="18"/>
                                </w:rPr>
                              </w:pPr>
                              <w:r w:rsidRPr="00D26EB2">
                                <w:rPr>
                                  <w:rFonts w:eastAsia="Arial" w:cs="Arial"/>
                                  <w:b/>
                                  <w:bCs/>
                                  <w:color w:val="FFFFFF" w:themeColor="background1"/>
                                  <w:spacing w:val="1"/>
                                  <w:sz w:val="18"/>
                                  <w:szCs w:val="18"/>
                                </w:rPr>
                                <w:t>I</w:t>
                              </w:r>
                              <w:r w:rsidRPr="00D26EB2">
                                <w:rPr>
                                  <w:rFonts w:eastAsia="Arial" w:cs="Arial"/>
                                  <w:b/>
                                  <w:bCs/>
                                  <w:color w:val="FFFFFF" w:themeColor="background1"/>
                                  <w:sz w:val="18"/>
                                  <w:szCs w:val="18"/>
                                </w:rPr>
                                <w:t>n</w:t>
                              </w:r>
                              <w:r w:rsidRPr="00D26EB2">
                                <w:rPr>
                                  <w:rFonts w:eastAsia="Arial" w:cs="Arial"/>
                                  <w:b/>
                                  <w:bCs/>
                                  <w:color w:val="FFFFFF" w:themeColor="background1"/>
                                  <w:spacing w:val="-1"/>
                                  <w:sz w:val="18"/>
                                  <w:szCs w:val="18"/>
                                </w:rPr>
                                <w:t>c</w:t>
                              </w:r>
                              <w:r w:rsidRPr="00D26EB2">
                                <w:rPr>
                                  <w:rFonts w:eastAsia="Arial" w:cs="Arial"/>
                                  <w:b/>
                                  <w:bCs/>
                                  <w:color w:val="FFFFFF" w:themeColor="background1"/>
                                  <w:sz w:val="18"/>
                                  <w:szCs w:val="18"/>
                                </w:rPr>
                                <w:t>orp</w:t>
                              </w:r>
                              <w:r w:rsidRPr="00D26EB2">
                                <w:rPr>
                                  <w:rFonts w:eastAsia="Arial" w:cs="Arial"/>
                                  <w:b/>
                                  <w:bCs/>
                                  <w:color w:val="FFFFFF" w:themeColor="background1"/>
                                  <w:spacing w:val="-1"/>
                                  <w:sz w:val="18"/>
                                  <w:szCs w:val="18"/>
                                </w:rPr>
                                <w:t>o</w:t>
                              </w:r>
                              <w:r w:rsidRPr="00D26EB2">
                                <w:rPr>
                                  <w:rFonts w:eastAsia="Arial" w:cs="Arial"/>
                                  <w:b/>
                                  <w:bCs/>
                                  <w:color w:val="FFFFFF" w:themeColor="background1"/>
                                  <w:sz w:val="18"/>
                                  <w:szCs w:val="18"/>
                                </w:rPr>
                                <w:t>r</w:t>
                              </w:r>
                              <w:r w:rsidRPr="00D26EB2">
                                <w:rPr>
                                  <w:rFonts w:eastAsia="Arial" w:cs="Arial"/>
                                  <w:b/>
                                  <w:bCs/>
                                  <w:color w:val="FFFFFF" w:themeColor="background1"/>
                                  <w:spacing w:val="-2"/>
                                  <w:sz w:val="18"/>
                                  <w:szCs w:val="18"/>
                                </w:rPr>
                                <w:t>a</w:t>
                              </w:r>
                              <w:r w:rsidRPr="00D26EB2">
                                <w:rPr>
                                  <w:rFonts w:eastAsia="Arial" w:cs="Arial"/>
                                  <w:b/>
                                  <w:bCs/>
                                  <w:color w:val="FFFFFF" w:themeColor="background1"/>
                                  <w:spacing w:val="1"/>
                                  <w:sz w:val="18"/>
                                  <w:szCs w:val="18"/>
                                </w:rPr>
                                <w:t>t</w:t>
                              </w:r>
                              <w:r w:rsidRPr="00D26EB2">
                                <w:rPr>
                                  <w:rFonts w:eastAsia="Arial" w:cs="Arial"/>
                                  <w:b/>
                                  <w:bCs/>
                                  <w:color w:val="FFFFFF" w:themeColor="background1"/>
                                  <w:sz w:val="18"/>
                                  <w:szCs w:val="18"/>
                                </w:rPr>
                                <w:t>ed</w:t>
                              </w:r>
                              <w:r w:rsidRPr="00D26EB2">
                                <w:rPr>
                                  <w:rFonts w:eastAsia="Arial" w:cs="Arial"/>
                                  <w:b/>
                                  <w:bCs/>
                                  <w:color w:val="FFFFFF" w:themeColor="background1"/>
                                  <w:spacing w:val="-13"/>
                                  <w:sz w:val="18"/>
                                  <w:szCs w:val="18"/>
                                </w:rPr>
                                <w:t xml:space="preserve"> </w:t>
                              </w:r>
                              <w:r w:rsidRPr="00D26EB2">
                                <w:rPr>
                                  <w:rFonts w:eastAsia="Arial" w:cs="Arial"/>
                                  <w:b/>
                                  <w:bCs/>
                                  <w:color w:val="FFFFFF" w:themeColor="background1"/>
                                  <w:spacing w:val="1"/>
                                  <w:sz w:val="18"/>
                                  <w:szCs w:val="18"/>
                                </w:rPr>
                                <w:t>i</w:t>
                              </w:r>
                              <w:r w:rsidRPr="00D26EB2">
                                <w:rPr>
                                  <w:rFonts w:eastAsia="Arial" w:cs="Arial"/>
                                  <w:b/>
                                  <w:bCs/>
                                  <w:color w:val="FFFFFF" w:themeColor="background1"/>
                                  <w:sz w:val="18"/>
                                  <w:szCs w:val="18"/>
                                </w:rPr>
                                <w:t>n</w:t>
                              </w:r>
                              <w:r w:rsidRPr="00D26EB2">
                                <w:rPr>
                                  <w:rFonts w:eastAsia="Arial" w:cs="Arial"/>
                                  <w:b/>
                                  <w:bCs/>
                                  <w:color w:val="FFFFFF" w:themeColor="background1"/>
                                  <w:spacing w:val="-4"/>
                                  <w:sz w:val="18"/>
                                  <w:szCs w:val="18"/>
                                </w:rPr>
                                <w:t xml:space="preserve"> </w:t>
                              </w:r>
                              <w:r w:rsidRPr="00D26EB2">
                                <w:rPr>
                                  <w:rFonts w:eastAsia="Arial" w:cs="Arial"/>
                                  <w:b/>
                                  <w:bCs/>
                                  <w:color w:val="FFFFFF" w:themeColor="background1"/>
                                  <w:spacing w:val="1"/>
                                  <w:sz w:val="18"/>
                                  <w:szCs w:val="18"/>
                                </w:rPr>
                                <w:t>t</w:t>
                              </w:r>
                              <w:r w:rsidRPr="00D26EB2">
                                <w:rPr>
                                  <w:rFonts w:eastAsia="Arial" w:cs="Arial"/>
                                  <w:b/>
                                  <w:bCs/>
                                  <w:color w:val="FFFFFF" w:themeColor="background1"/>
                                  <w:sz w:val="18"/>
                                  <w:szCs w:val="18"/>
                                </w:rPr>
                                <w:t>he</w:t>
                              </w:r>
                              <w:r w:rsidRPr="00D26EB2">
                                <w:rPr>
                                  <w:rFonts w:eastAsia="Arial" w:cs="Arial"/>
                                  <w:b/>
                                  <w:bCs/>
                                  <w:color w:val="FFFFFF" w:themeColor="background1"/>
                                  <w:spacing w:val="-7"/>
                                  <w:sz w:val="18"/>
                                  <w:szCs w:val="18"/>
                                </w:rPr>
                                <w:t xml:space="preserve"> </w:t>
                              </w:r>
                              <w:r w:rsidRPr="00D26EB2">
                                <w:rPr>
                                  <w:rFonts w:eastAsia="Arial" w:cs="Arial"/>
                                  <w:b/>
                                  <w:bCs/>
                                  <w:color w:val="FFFFFF" w:themeColor="background1"/>
                                  <w:spacing w:val="-6"/>
                                  <w:sz w:val="18"/>
                                  <w:szCs w:val="18"/>
                                </w:rPr>
                                <w:t>A</w:t>
                              </w:r>
                              <w:r w:rsidRPr="00D26EB2">
                                <w:rPr>
                                  <w:rFonts w:eastAsia="Arial" w:cs="Arial"/>
                                  <w:b/>
                                  <w:bCs/>
                                  <w:color w:val="FFFFFF" w:themeColor="background1"/>
                                  <w:spacing w:val="1"/>
                                  <w:sz w:val="18"/>
                                  <w:szCs w:val="18"/>
                                </w:rPr>
                                <w:t>C</w:t>
                              </w:r>
                              <w:r w:rsidRPr="00D26EB2">
                                <w:rPr>
                                  <w:rFonts w:eastAsia="Arial" w:cs="Arial"/>
                                  <w:b/>
                                  <w:bCs/>
                                  <w:color w:val="FFFFFF" w:themeColor="background1"/>
                                  <w:sz w:val="18"/>
                                  <w:szCs w:val="18"/>
                                </w:rPr>
                                <w:t>T</w:t>
                              </w:r>
                            </w:p>
                            <w:p w14:paraId="5C07A23B" w14:textId="77777777" w:rsidR="002871AB" w:rsidRPr="00D26EB2" w:rsidRDefault="002871AB" w:rsidP="009617B9">
                              <w:pPr>
                                <w:spacing w:before="59" w:after="0" w:line="240" w:lineRule="auto"/>
                                <w:ind w:left="284" w:right="-20"/>
                                <w:rPr>
                                  <w:rFonts w:eastAsia="Arial" w:cs="Arial"/>
                                  <w:color w:val="FFFFFF" w:themeColor="background1"/>
                                  <w:sz w:val="18"/>
                                  <w:szCs w:val="18"/>
                                </w:rPr>
                              </w:pPr>
                              <w:r w:rsidRPr="00D26EB2">
                                <w:rPr>
                                  <w:rFonts w:eastAsia="Arial" w:cs="Arial"/>
                                  <w:b/>
                                  <w:bCs/>
                                  <w:color w:val="FFFFFF" w:themeColor="background1"/>
                                  <w:spacing w:val="-6"/>
                                  <w:sz w:val="18"/>
                                  <w:szCs w:val="18"/>
                                </w:rPr>
                                <w:t>A</w:t>
                              </w:r>
                              <w:r w:rsidRPr="00D26EB2">
                                <w:rPr>
                                  <w:rFonts w:eastAsia="Arial" w:cs="Arial"/>
                                  <w:b/>
                                  <w:bCs/>
                                  <w:color w:val="FFFFFF" w:themeColor="background1"/>
                                  <w:spacing w:val="1"/>
                                  <w:sz w:val="18"/>
                                  <w:szCs w:val="18"/>
                                </w:rPr>
                                <w:t>C</w:t>
                              </w:r>
                              <w:r w:rsidRPr="00D26EB2">
                                <w:rPr>
                                  <w:rFonts w:eastAsia="Arial" w:cs="Arial"/>
                                  <w:b/>
                                  <w:bCs/>
                                  <w:color w:val="FFFFFF" w:themeColor="background1"/>
                                  <w:sz w:val="18"/>
                                  <w:szCs w:val="18"/>
                                </w:rPr>
                                <w:t>N</w:t>
                              </w:r>
                              <w:r w:rsidRPr="00D26EB2">
                                <w:rPr>
                                  <w:rFonts w:eastAsia="Arial" w:cs="Arial"/>
                                  <w:b/>
                                  <w:bCs/>
                                  <w:color w:val="FFFFFF" w:themeColor="background1"/>
                                  <w:spacing w:val="1"/>
                                  <w:sz w:val="18"/>
                                  <w:szCs w:val="18"/>
                                </w:rPr>
                                <w:t xml:space="preserve"> </w:t>
                              </w:r>
                              <w:r w:rsidRPr="00D26EB2">
                                <w:rPr>
                                  <w:rFonts w:eastAsia="Arial" w:cs="Arial"/>
                                  <w:color w:val="FFFFFF" w:themeColor="background1"/>
                                  <w:sz w:val="18"/>
                                  <w:szCs w:val="18"/>
                                </w:rPr>
                                <w:t>0</w:t>
                              </w:r>
                              <w:r w:rsidRPr="00D26EB2">
                                <w:rPr>
                                  <w:rFonts w:eastAsia="Arial" w:cs="Arial"/>
                                  <w:color w:val="FFFFFF" w:themeColor="background1"/>
                                  <w:spacing w:val="-1"/>
                                  <w:sz w:val="18"/>
                                  <w:szCs w:val="18"/>
                                </w:rPr>
                                <w:t>0</w:t>
                              </w:r>
                              <w:r w:rsidRPr="00D26EB2">
                                <w:rPr>
                                  <w:rFonts w:eastAsia="Arial" w:cs="Arial"/>
                                  <w:color w:val="FFFFFF" w:themeColor="background1"/>
                                  <w:sz w:val="18"/>
                                  <w:szCs w:val="18"/>
                                </w:rPr>
                                <w:t>8 576 010 /</w:t>
                              </w:r>
                              <w:r w:rsidRPr="00D26EB2">
                                <w:rPr>
                                  <w:rFonts w:eastAsia="Arial" w:cs="Arial"/>
                                  <w:color w:val="FFFFFF" w:themeColor="background1"/>
                                  <w:spacing w:val="3"/>
                                  <w:sz w:val="18"/>
                                  <w:szCs w:val="18"/>
                                </w:rPr>
                                <w:t xml:space="preserve"> </w:t>
                              </w:r>
                              <w:r w:rsidRPr="00D26EB2">
                                <w:rPr>
                                  <w:rFonts w:eastAsia="Arial" w:cs="Arial"/>
                                  <w:b/>
                                  <w:bCs/>
                                  <w:color w:val="FFFFFF" w:themeColor="background1"/>
                                  <w:spacing w:val="-8"/>
                                  <w:sz w:val="18"/>
                                  <w:szCs w:val="18"/>
                                </w:rPr>
                                <w:t>A</w:t>
                              </w:r>
                              <w:r w:rsidRPr="00D26EB2">
                                <w:rPr>
                                  <w:rFonts w:eastAsia="Arial" w:cs="Arial"/>
                                  <w:b/>
                                  <w:bCs/>
                                  <w:color w:val="FFFFFF" w:themeColor="background1"/>
                                  <w:spacing w:val="-1"/>
                                  <w:sz w:val="18"/>
                                  <w:szCs w:val="18"/>
                                </w:rPr>
                                <w:t>B</w:t>
                              </w:r>
                              <w:r w:rsidRPr="00D26EB2">
                                <w:rPr>
                                  <w:rFonts w:eastAsia="Arial" w:cs="Arial"/>
                                  <w:b/>
                                  <w:bCs/>
                                  <w:color w:val="FFFFFF" w:themeColor="background1"/>
                                  <w:sz w:val="18"/>
                                  <w:szCs w:val="18"/>
                                </w:rPr>
                                <w:t>N</w:t>
                              </w:r>
                              <w:r w:rsidRPr="00D26EB2">
                                <w:rPr>
                                  <w:rFonts w:eastAsia="Arial" w:cs="Arial"/>
                                  <w:b/>
                                  <w:bCs/>
                                  <w:color w:val="FFFFFF" w:themeColor="background1"/>
                                  <w:spacing w:val="3"/>
                                  <w:sz w:val="18"/>
                                  <w:szCs w:val="18"/>
                                </w:rPr>
                                <w:t xml:space="preserve"> </w:t>
                              </w:r>
                              <w:r w:rsidRPr="00D26EB2">
                                <w:rPr>
                                  <w:rFonts w:eastAsia="Arial" w:cs="Arial"/>
                                  <w:color w:val="FFFFFF" w:themeColor="background1"/>
                                  <w:sz w:val="18"/>
                                  <w:szCs w:val="18"/>
                                </w:rPr>
                                <w:t>93 0</w:t>
                              </w:r>
                              <w:r w:rsidRPr="00D26EB2">
                                <w:rPr>
                                  <w:rFonts w:eastAsia="Arial" w:cs="Arial"/>
                                  <w:color w:val="FFFFFF" w:themeColor="background1"/>
                                  <w:spacing w:val="-1"/>
                                  <w:sz w:val="18"/>
                                  <w:szCs w:val="18"/>
                                </w:rPr>
                                <w:t>0</w:t>
                              </w:r>
                              <w:r w:rsidRPr="00D26EB2">
                                <w:rPr>
                                  <w:rFonts w:eastAsia="Arial" w:cs="Arial"/>
                                  <w:color w:val="FFFFFF" w:themeColor="background1"/>
                                  <w:sz w:val="18"/>
                                  <w:szCs w:val="18"/>
                                </w:rPr>
                                <w:t>8</w:t>
                              </w:r>
                              <w:r w:rsidRPr="00D26EB2">
                                <w:rPr>
                                  <w:rFonts w:eastAsia="Arial" w:cs="Arial"/>
                                  <w:color w:val="FFFFFF" w:themeColor="background1"/>
                                  <w:spacing w:val="-2"/>
                                  <w:sz w:val="18"/>
                                  <w:szCs w:val="18"/>
                                </w:rPr>
                                <w:t xml:space="preserve"> </w:t>
                              </w:r>
                              <w:r w:rsidRPr="00D26EB2">
                                <w:rPr>
                                  <w:rFonts w:eastAsia="Arial" w:cs="Arial"/>
                                  <w:color w:val="FFFFFF" w:themeColor="background1"/>
                                  <w:sz w:val="18"/>
                                  <w:szCs w:val="18"/>
                                </w:rPr>
                                <w:t>5</w:t>
                              </w:r>
                              <w:r w:rsidRPr="00D26EB2">
                                <w:rPr>
                                  <w:rFonts w:eastAsia="Arial" w:cs="Arial"/>
                                  <w:color w:val="FFFFFF" w:themeColor="background1"/>
                                  <w:spacing w:val="-1"/>
                                  <w:sz w:val="18"/>
                                  <w:szCs w:val="18"/>
                                </w:rPr>
                                <w:t>7</w:t>
                              </w:r>
                              <w:r w:rsidRPr="00D26EB2">
                                <w:rPr>
                                  <w:rFonts w:eastAsia="Arial" w:cs="Arial"/>
                                  <w:color w:val="FFFFFF" w:themeColor="background1"/>
                                  <w:sz w:val="18"/>
                                  <w:szCs w:val="18"/>
                                </w:rPr>
                                <w:t>6 010</w:t>
                              </w:r>
                            </w:p>
                            <w:p w14:paraId="2BE7959D" w14:textId="77777777" w:rsidR="002871AB" w:rsidRDefault="002871AB" w:rsidP="009617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36B83938" id="Group 726" o:spid="_x0000_s1029" style="position:absolute;margin-left:-12.4pt;margin-top:-375pt;width:330pt;height:182.3pt;z-index:251910144" coordorigin="1128,8013" coordsize="6600,3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">
                <v:shape id="Text Box 724" o:spid="_x0000_s1030" type="#_x0000_t202" style="position:absolute;left:1128;top:8013;width:6600;height:22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LV7mwAAA&#10;ANsAAAAPAAAAZHJzL2Rvd25yZXYueG1sRE/NasJAEL4LfYdlCl6kbhSNbXQTqlDxauoDjNkxCWZn&#10;Q3Zr4tt3BcHbfHy/s8kG04gbda62rGA2jUAQF1bXXCo4/f58fIJwHlljY5kU3MlBlr6NNpho2/OR&#10;brkvRQhhl6CCyvs2kdIVFRl0U9sSB+5iO4M+wK6UusM+hJtGzqMolgZrDg0VtrSrqLjmf0bB5dBP&#10;ll/9ee9Pq+Mi3mK9Otu7UuP34XsNwtPgX+Kn+6DD/Bk8fgkHyPQ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iLV7mwAAAANsAAAAPAAAAAAAAAAAAAAAAAJcCAABkcnMvZG93bnJl&#10;di54bWxQSwUGAAAAAAQABAD1AAAAhAMAAAAA&#10;" stroked="f">
                  <v:textbox>
                    <w:txbxContent>
                      <w:p w14:paraId="54B52EBE" w14:textId="77777777" w:rsidR="002871AB" w:rsidRPr="0020006C" w:rsidRDefault="002871AB" w:rsidP="009617B9">
                        <w:pPr>
                          <w:tabs>
                            <w:tab w:val="left" w:pos="1985"/>
                          </w:tabs>
                          <w:spacing w:before="32" w:after="0" w:line="240" w:lineRule="auto"/>
                          <w:ind w:left="1560" w:right="-20"/>
                          <w:rPr>
                            <w:rFonts w:eastAsia="Arial" w:cs="Arial"/>
                            <w:sz w:val="18"/>
                            <w:szCs w:val="18"/>
                          </w:rPr>
                        </w:pPr>
                        <w:r w:rsidRPr="0020006C">
                          <w:rPr>
                            <w:rFonts w:eastAsia="Arial" w:cs="Arial"/>
                            <w:color w:val="AA233E"/>
                            <w:sz w:val="18"/>
                            <w:szCs w:val="18"/>
                          </w:rPr>
                          <w:t>T</w:t>
                        </w:r>
                        <w:r w:rsidRPr="0020006C">
                          <w:rPr>
                            <w:rFonts w:eastAsia="Arial" w:cs="Arial"/>
                            <w:color w:val="AA233E"/>
                            <w:sz w:val="18"/>
                            <w:szCs w:val="18"/>
                          </w:rPr>
                          <w:tab/>
                        </w:r>
                        <w:r w:rsidRPr="0020006C">
                          <w:rPr>
                            <w:rFonts w:eastAsia="Arial" w:cs="Arial"/>
                            <w:color w:val="000000"/>
                            <w:sz w:val="18"/>
                            <w:szCs w:val="18"/>
                          </w:rPr>
                          <w:t xml:space="preserve">02 </w:t>
                        </w:r>
                        <w:r>
                          <w:rPr>
                            <w:rFonts w:eastAsia="Arial" w:cs="Arial"/>
                            <w:color w:val="000000"/>
                            <w:sz w:val="18"/>
                            <w:szCs w:val="18"/>
                          </w:rPr>
                          <w:t>6199 5000</w:t>
                        </w:r>
                      </w:p>
                      <w:p w14:paraId="45CF1BBF" w14:textId="77777777" w:rsidR="002871AB" w:rsidRPr="0020006C" w:rsidRDefault="002871AB" w:rsidP="009617B9">
                        <w:pPr>
                          <w:tabs>
                            <w:tab w:val="left" w:pos="1985"/>
                          </w:tabs>
                          <w:spacing w:before="28" w:after="0" w:line="240" w:lineRule="auto"/>
                          <w:ind w:left="1560" w:right="-20"/>
                          <w:rPr>
                            <w:rFonts w:eastAsia="Arial" w:cs="Arial"/>
                            <w:sz w:val="18"/>
                            <w:szCs w:val="18"/>
                          </w:rPr>
                        </w:pPr>
                        <w:r w:rsidRPr="0020006C">
                          <w:rPr>
                            <w:rFonts w:eastAsia="Arial" w:cs="Arial"/>
                            <w:color w:val="AA233E"/>
                            <w:sz w:val="18"/>
                            <w:szCs w:val="18"/>
                          </w:rPr>
                          <w:t>F</w:t>
                        </w:r>
                        <w:r w:rsidRPr="0020006C">
                          <w:rPr>
                            <w:rFonts w:eastAsia="Arial" w:cs="Arial"/>
                            <w:color w:val="AA233E"/>
                            <w:sz w:val="18"/>
                            <w:szCs w:val="18"/>
                          </w:rPr>
                          <w:tab/>
                        </w:r>
                        <w:r w:rsidRPr="0020006C">
                          <w:rPr>
                            <w:rFonts w:eastAsia="Arial" w:cs="Arial"/>
                            <w:color w:val="000000"/>
                            <w:sz w:val="18"/>
                            <w:szCs w:val="18"/>
                          </w:rPr>
                          <w:t xml:space="preserve">02 </w:t>
                        </w:r>
                        <w:r>
                          <w:rPr>
                            <w:rFonts w:eastAsia="Arial" w:cs="Arial"/>
                            <w:color w:val="000000"/>
                            <w:sz w:val="18"/>
                            <w:szCs w:val="18"/>
                          </w:rPr>
                          <w:t>6199</w:t>
                        </w:r>
                        <w:r w:rsidRPr="0020006C">
                          <w:rPr>
                            <w:rFonts w:eastAsia="Arial" w:cs="Arial"/>
                            <w:color w:val="000000"/>
                            <w:sz w:val="18"/>
                            <w:szCs w:val="18"/>
                          </w:rPr>
                          <w:t xml:space="preserve"> </w:t>
                        </w:r>
                        <w:r>
                          <w:rPr>
                            <w:rFonts w:eastAsia="Arial" w:cs="Arial"/>
                            <w:color w:val="000000"/>
                            <w:sz w:val="18"/>
                            <w:szCs w:val="18"/>
                          </w:rPr>
                          <w:t>5009</w:t>
                        </w:r>
                      </w:p>
                      <w:p w14:paraId="3568375E" w14:textId="77777777" w:rsidR="002871AB" w:rsidRPr="0020006C" w:rsidRDefault="002871AB" w:rsidP="009617B9">
                        <w:pPr>
                          <w:tabs>
                            <w:tab w:val="left" w:pos="1985"/>
                          </w:tabs>
                          <w:spacing w:before="26" w:after="0" w:line="240" w:lineRule="auto"/>
                          <w:ind w:left="1560" w:right="-20"/>
                          <w:rPr>
                            <w:rFonts w:eastAsia="Arial" w:cs="Arial"/>
                            <w:sz w:val="18"/>
                            <w:szCs w:val="18"/>
                          </w:rPr>
                        </w:pPr>
                        <w:r w:rsidRPr="0020006C">
                          <w:rPr>
                            <w:rFonts w:eastAsia="Arial" w:cs="Arial"/>
                            <w:color w:val="AA233E"/>
                            <w:sz w:val="18"/>
                            <w:szCs w:val="18"/>
                          </w:rPr>
                          <w:t>E</w:t>
                        </w:r>
                        <w:r w:rsidRPr="0020006C">
                          <w:rPr>
                            <w:rFonts w:eastAsia="Arial" w:cs="Arial"/>
                            <w:color w:val="AA233E"/>
                            <w:sz w:val="18"/>
                            <w:szCs w:val="18"/>
                          </w:rPr>
                          <w:tab/>
                        </w:r>
                        <w:r>
                          <w:t>social.policy</w:t>
                        </w:r>
                        <w:r w:rsidRPr="00CD73D4">
                          <w:t>@aasw.asn.au</w:t>
                        </w:r>
                      </w:p>
                      <w:p w14:paraId="7A20E7D6" w14:textId="77777777" w:rsidR="002871AB" w:rsidRPr="0020006C" w:rsidRDefault="002871AB" w:rsidP="009617B9">
                        <w:pPr>
                          <w:spacing w:before="6" w:after="0" w:line="190" w:lineRule="exact"/>
                          <w:ind w:left="1560"/>
                          <w:rPr>
                            <w:sz w:val="18"/>
                            <w:szCs w:val="18"/>
                          </w:rPr>
                        </w:pPr>
                      </w:p>
                      <w:p w14:paraId="5B6B0303" w14:textId="77777777" w:rsidR="002871AB" w:rsidRPr="0020006C" w:rsidRDefault="002871AB" w:rsidP="009617B9">
                        <w:pPr>
                          <w:spacing w:after="0" w:line="240" w:lineRule="auto"/>
                          <w:ind w:left="1560" w:right="-20"/>
                          <w:rPr>
                            <w:rFonts w:eastAsia="Arial" w:cs="Arial"/>
                            <w:sz w:val="18"/>
                            <w:szCs w:val="18"/>
                          </w:rPr>
                        </w:pPr>
                        <w:r w:rsidRPr="0020006C">
                          <w:rPr>
                            <w:rFonts w:eastAsia="Arial" w:cs="Arial"/>
                            <w:b/>
                            <w:bCs/>
                            <w:spacing w:val="-1"/>
                            <w:sz w:val="18"/>
                            <w:szCs w:val="18"/>
                          </w:rPr>
                          <w:t>N</w:t>
                        </w:r>
                        <w:r w:rsidRPr="0020006C">
                          <w:rPr>
                            <w:rFonts w:eastAsia="Arial" w:cs="Arial"/>
                            <w:b/>
                            <w:bCs/>
                            <w:sz w:val="18"/>
                            <w:szCs w:val="18"/>
                          </w:rPr>
                          <w:t>at</w:t>
                        </w:r>
                        <w:r w:rsidRPr="0020006C">
                          <w:rPr>
                            <w:rFonts w:eastAsia="Arial" w:cs="Arial"/>
                            <w:b/>
                            <w:bCs/>
                            <w:spacing w:val="1"/>
                            <w:sz w:val="18"/>
                            <w:szCs w:val="18"/>
                          </w:rPr>
                          <w:t>i</w:t>
                        </w:r>
                        <w:r w:rsidRPr="0020006C">
                          <w:rPr>
                            <w:rFonts w:eastAsia="Arial" w:cs="Arial"/>
                            <w:b/>
                            <w:bCs/>
                            <w:sz w:val="18"/>
                            <w:szCs w:val="18"/>
                          </w:rPr>
                          <w:t>o</w:t>
                        </w:r>
                        <w:r w:rsidRPr="0020006C">
                          <w:rPr>
                            <w:rFonts w:eastAsia="Arial" w:cs="Arial"/>
                            <w:b/>
                            <w:bCs/>
                            <w:spacing w:val="-1"/>
                            <w:sz w:val="18"/>
                            <w:szCs w:val="18"/>
                          </w:rPr>
                          <w:t>n</w:t>
                        </w:r>
                        <w:r w:rsidRPr="0020006C">
                          <w:rPr>
                            <w:rFonts w:eastAsia="Arial" w:cs="Arial"/>
                            <w:b/>
                            <w:bCs/>
                            <w:sz w:val="18"/>
                            <w:szCs w:val="18"/>
                          </w:rPr>
                          <w:t>al</w:t>
                        </w:r>
                        <w:r w:rsidRPr="0020006C">
                          <w:rPr>
                            <w:rFonts w:eastAsia="Arial" w:cs="Arial"/>
                            <w:b/>
                            <w:bCs/>
                            <w:spacing w:val="-3"/>
                            <w:sz w:val="18"/>
                            <w:szCs w:val="18"/>
                          </w:rPr>
                          <w:t xml:space="preserve"> </w:t>
                        </w:r>
                        <w:r w:rsidRPr="0020006C">
                          <w:rPr>
                            <w:rFonts w:eastAsia="Arial" w:cs="Arial"/>
                            <w:b/>
                            <w:bCs/>
                            <w:spacing w:val="1"/>
                            <w:sz w:val="18"/>
                            <w:szCs w:val="18"/>
                          </w:rPr>
                          <w:t>O</w:t>
                        </w:r>
                        <w:r w:rsidRPr="0020006C">
                          <w:rPr>
                            <w:rFonts w:eastAsia="Arial" w:cs="Arial"/>
                            <w:b/>
                            <w:bCs/>
                            <w:spacing w:val="-2"/>
                            <w:sz w:val="18"/>
                            <w:szCs w:val="18"/>
                          </w:rPr>
                          <w:t>f</w:t>
                        </w:r>
                        <w:r w:rsidRPr="0020006C">
                          <w:rPr>
                            <w:rFonts w:eastAsia="Arial" w:cs="Arial"/>
                            <w:b/>
                            <w:bCs/>
                            <w:spacing w:val="1"/>
                            <w:sz w:val="18"/>
                            <w:szCs w:val="18"/>
                          </w:rPr>
                          <w:t>fi</w:t>
                        </w:r>
                        <w:r w:rsidRPr="0020006C">
                          <w:rPr>
                            <w:rFonts w:eastAsia="Arial" w:cs="Arial"/>
                            <w:b/>
                            <w:bCs/>
                            <w:sz w:val="18"/>
                            <w:szCs w:val="18"/>
                          </w:rPr>
                          <w:t>ce</w:t>
                        </w:r>
                        <w:r>
                          <w:rPr>
                            <w:rFonts w:eastAsia="Arial" w:cs="Arial"/>
                            <w:b/>
                            <w:bCs/>
                            <w:sz w:val="18"/>
                            <w:szCs w:val="18"/>
                          </w:rPr>
                          <w:t xml:space="preserve"> – Melbourne</w:t>
                        </w:r>
                      </w:p>
                      <w:p w14:paraId="335F771D" w14:textId="77777777" w:rsidR="002871AB" w:rsidRDefault="002871AB" w:rsidP="009617B9">
                        <w:pPr>
                          <w:spacing w:before="30" w:line="240" w:lineRule="auto"/>
                          <w:ind w:left="1560" w:right="-23"/>
                          <w:rPr>
                            <w:rFonts w:eastAsia="Arial" w:cs="Arial"/>
                            <w:sz w:val="18"/>
                            <w:szCs w:val="18"/>
                          </w:rPr>
                        </w:pPr>
                        <w:r>
                          <w:rPr>
                            <w:rFonts w:eastAsia="Arial" w:cs="Arial"/>
                            <w:sz w:val="18"/>
                            <w:szCs w:val="18"/>
                          </w:rPr>
                          <w:t>Level 7, 14-20 Blackwood Street,</w:t>
                        </w:r>
                      </w:p>
                      <w:p w14:paraId="70695206" w14:textId="77777777" w:rsidR="002871AB" w:rsidRPr="0020006C" w:rsidRDefault="002871AB" w:rsidP="009617B9">
                        <w:pPr>
                          <w:spacing w:before="30" w:line="240" w:lineRule="auto"/>
                          <w:ind w:left="1560" w:right="-23"/>
                          <w:rPr>
                            <w:rFonts w:eastAsia="Arial" w:cs="Arial"/>
                            <w:sz w:val="18"/>
                            <w:szCs w:val="18"/>
                          </w:rPr>
                        </w:pPr>
                        <w:r>
                          <w:rPr>
                            <w:rFonts w:eastAsia="Arial" w:cs="Arial"/>
                            <w:sz w:val="18"/>
                            <w:szCs w:val="18"/>
                          </w:rPr>
                          <w:t>North Melbourne, Vic, 3051</w:t>
                        </w:r>
                      </w:p>
                      <w:p w14:paraId="137C9CC1" w14:textId="77777777" w:rsidR="002871AB" w:rsidRPr="001D64BD" w:rsidRDefault="002871AB" w:rsidP="009617B9">
                        <w:pPr>
                          <w:spacing w:after="0" w:line="240" w:lineRule="auto"/>
                          <w:ind w:left="1560" w:right="-20"/>
                          <w:rPr>
                            <w:rFonts w:eastAsia="Arial" w:cs="Arial"/>
                            <w:b/>
                            <w:bCs/>
                            <w:sz w:val="18"/>
                            <w:szCs w:val="18"/>
                          </w:rPr>
                        </w:pPr>
                        <w:r w:rsidRPr="0020006C">
                          <w:rPr>
                            <w:rFonts w:eastAsia="Arial" w:cs="Arial"/>
                            <w:b/>
                            <w:bCs/>
                            <w:spacing w:val="-1"/>
                            <w:sz w:val="18"/>
                            <w:szCs w:val="18"/>
                          </w:rPr>
                          <w:t>P</w:t>
                        </w:r>
                        <w:r w:rsidRPr="0020006C">
                          <w:rPr>
                            <w:rFonts w:eastAsia="Arial" w:cs="Arial"/>
                            <w:b/>
                            <w:bCs/>
                            <w:sz w:val="18"/>
                            <w:szCs w:val="18"/>
                          </w:rPr>
                          <w:t>o</w:t>
                        </w:r>
                        <w:r w:rsidRPr="0020006C">
                          <w:rPr>
                            <w:rFonts w:eastAsia="Arial" w:cs="Arial"/>
                            <w:b/>
                            <w:bCs/>
                            <w:spacing w:val="-1"/>
                            <w:sz w:val="18"/>
                            <w:szCs w:val="18"/>
                          </w:rPr>
                          <w:t>s</w:t>
                        </w:r>
                        <w:r w:rsidRPr="0020006C">
                          <w:rPr>
                            <w:rFonts w:eastAsia="Arial" w:cs="Arial"/>
                            <w:b/>
                            <w:bCs/>
                            <w:spacing w:val="1"/>
                            <w:sz w:val="18"/>
                            <w:szCs w:val="18"/>
                          </w:rPr>
                          <w:t>t</w:t>
                        </w:r>
                        <w:r w:rsidRPr="0020006C">
                          <w:rPr>
                            <w:rFonts w:eastAsia="Arial" w:cs="Arial"/>
                            <w:b/>
                            <w:bCs/>
                            <w:sz w:val="18"/>
                            <w:szCs w:val="18"/>
                          </w:rPr>
                          <w:t>al</w:t>
                        </w:r>
                        <w:r w:rsidRPr="0020006C">
                          <w:rPr>
                            <w:rFonts w:eastAsia="Arial" w:cs="Arial"/>
                            <w:b/>
                            <w:bCs/>
                            <w:spacing w:val="-12"/>
                            <w:sz w:val="18"/>
                            <w:szCs w:val="18"/>
                          </w:rPr>
                          <w:t xml:space="preserve"> </w:t>
                        </w:r>
                        <w:r w:rsidRPr="0020006C">
                          <w:rPr>
                            <w:rFonts w:eastAsia="Arial" w:cs="Arial"/>
                            <w:b/>
                            <w:bCs/>
                            <w:spacing w:val="-6"/>
                            <w:sz w:val="18"/>
                            <w:szCs w:val="18"/>
                          </w:rPr>
                          <w:t>A</w:t>
                        </w:r>
                        <w:r w:rsidRPr="0020006C">
                          <w:rPr>
                            <w:rFonts w:eastAsia="Arial" w:cs="Arial"/>
                            <w:b/>
                            <w:bCs/>
                            <w:sz w:val="18"/>
                            <w:szCs w:val="18"/>
                          </w:rPr>
                          <w:t>d</w:t>
                        </w:r>
                        <w:r w:rsidRPr="0020006C">
                          <w:rPr>
                            <w:rFonts w:eastAsia="Arial" w:cs="Arial"/>
                            <w:b/>
                            <w:bCs/>
                            <w:spacing w:val="-1"/>
                            <w:sz w:val="18"/>
                            <w:szCs w:val="18"/>
                          </w:rPr>
                          <w:t>d</w:t>
                        </w:r>
                        <w:r w:rsidRPr="0020006C">
                          <w:rPr>
                            <w:rFonts w:eastAsia="Arial" w:cs="Arial"/>
                            <w:b/>
                            <w:bCs/>
                            <w:sz w:val="18"/>
                            <w:szCs w:val="18"/>
                          </w:rPr>
                          <w:t>ress</w:t>
                        </w:r>
                      </w:p>
                      <w:p w14:paraId="2E96533C" w14:textId="77777777" w:rsidR="002871AB" w:rsidRPr="00DA49D0" w:rsidRDefault="002871AB" w:rsidP="009617B9">
                        <w:pPr>
                          <w:spacing w:before="35" w:after="0" w:line="240" w:lineRule="auto"/>
                          <w:ind w:left="1560" w:right="-20"/>
                          <w:rPr>
                            <w:rFonts w:eastAsia="Arial" w:cs="Arial"/>
                            <w:sz w:val="18"/>
                            <w:szCs w:val="18"/>
                          </w:rPr>
                        </w:pPr>
                        <w:r w:rsidRPr="0020006C">
                          <w:rPr>
                            <w:rFonts w:eastAsia="Arial" w:cs="Arial"/>
                            <w:spacing w:val="-1"/>
                            <w:sz w:val="18"/>
                            <w:szCs w:val="18"/>
                          </w:rPr>
                          <w:t>P</w:t>
                        </w:r>
                        <w:r w:rsidRPr="0020006C">
                          <w:rPr>
                            <w:rFonts w:eastAsia="Arial" w:cs="Arial"/>
                            <w:sz w:val="18"/>
                            <w:szCs w:val="18"/>
                          </w:rPr>
                          <w:t xml:space="preserve">O </w:t>
                        </w:r>
                        <w:r w:rsidRPr="0020006C">
                          <w:rPr>
                            <w:rFonts w:eastAsia="Arial" w:cs="Arial"/>
                            <w:spacing w:val="-1"/>
                            <w:sz w:val="18"/>
                            <w:szCs w:val="18"/>
                          </w:rPr>
                          <w:t>B</w:t>
                        </w:r>
                        <w:r w:rsidRPr="0020006C">
                          <w:rPr>
                            <w:rFonts w:eastAsia="Arial" w:cs="Arial"/>
                            <w:sz w:val="18"/>
                            <w:szCs w:val="18"/>
                          </w:rPr>
                          <w:t>ox</w:t>
                        </w:r>
                        <w:r w:rsidRPr="0020006C">
                          <w:rPr>
                            <w:rFonts w:eastAsia="Arial" w:cs="Arial"/>
                            <w:spacing w:val="-2"/>
                            <w:sz w:val="18"/>
                            <w:szCs w:val="18"/>
                          </w:rPr>
                          <w:t xml:space="preserve"> </w:t>
                        </w:r>
                        <w:r>
                          <w:rPr>
                            <w:rFonts w:eastAsia="Arial" w:cs="Arial"/>
                            <w:sz w:val="18"/>
                            <w:szCs w:val="18"/>
                          </w:rPr>
                          <w:t>2008</w:t>
                        </w:r>
                        <w:r w:rsidRPr="0020006C">
                          <w:rPr>
                            <w:rFonts w:eastAsia="Arial" w:cs="Arial"/>
                            <w:sz w:val="18"/>
                            <w:szCs w:val="18"/>
                          </w:rPr>
                          <w:t xml:space="preserve">, </w:t>
                        </w:r>
                        <w:r>
                          <w:rPr>
                            <w:rFonts w:eastAsia="Arial" w:cs="Arial"/>
                            <w:spacing w:val="-1"/>
                            <w:sz w:val="18"/>
                            <w:szCs w:val="18"/>
                          </w:rPr>
                          <w:t>Royal Melbourne Hospital, Vic, 3050</w:t>
                        </w:r>
                      </w:p>
                    </w:txbxContent>
                  </v:textbox>
                </v:shape>
                <v:shape id="Text Box 725" o:spid="_x0000_s1031" type="#_x0000_t202" style="position:absolute;left:2850;top:10676;width:4344;height:6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Ol9awwAA&#10;ANsAAAAPAAAAZHJzL2Rvd25yZXYueG1sRE9NSwMxEL0L/ocwgjebbQXRtWkJokUvBasWehs3083S&#10;zWTZTNvVX98IBW/zeJ8znQ+hVQfqUxPZwHhUgCKuomu4NvD58XJzDyoJssM2Mhn4oQTz2eXFFEsX&#10;j/xOh5XUKodwKtGAF+lKrVPlKWAaxY44c9vYB5QM+1q7Ho85PLR6UhR3OmDDucFjR0+eqt1qHwws&#10;Nr/y9fCtF7dvz+O1t3Zpxe6Nub4a7CMooUH+xWf3q8vzJ/D3Sz5Az0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Ol9awwAAANsAAAAPAAAAAAAAAAAAAAAAAJcCAABkcnMvZG93&#10;bnJldi54bWxQSwUGAAAAAAQABAD1AAAAhwMAAAAA&#10;" fillcolor="#006890" stroked="f">
                  <v:textbox>
                    <w:txbxContent>
                      <w:p w14:paraId="285B9248" w14:textId="77777777" w:rsidR="002871AB" w:rsidRPr="00D26EB2" w:rsidRDefault="002871AB" w:rsidP="009617B9">
                        <w:pPr>
                          <w:spacing w:after="0" w:line="240" w:lineRule="auto"/>
                          <w:ind w:left="284" w:right="-20"/>
                          <w:rPr>
                            <w:rFonts w:eastAsia="Arial" w:cs="Arial"/>
                            <w:color w:val="FFFFFF" w:themeColor="background1"/>
                            <w:sz w:val="18"/>
                            <w:szCs w:val="18"/>
                          </w:rPr>
                        </w:pPr>
                        <w:r w:rsidRPr="00D26EB2">
                          <w:rPr>
                            <w:rFonts w:eastAsia="Arial" w:cs="Arial"/>
                            <w:b/>
                            <w:bCs/>
                            <w:color w:val="FFFFFF" w:themeColor="background1"/>
                            <w:spacing w:val="1"/>
                            <w:sz w:val="18"/>
                            <w:szCs w:val="18"/>
                          </w:rPr>
                          <w:t>I</w:t>
                        </w:r>
                        <w:r w:rsidRPr="00D26EB2">
                          <w:rPr>
                            <w:rFonts w:eastAsia="Arial" w:cs="Arial"/>
                            <w:b/>
                            <w:bCs/>
                            <w:color w:val="FFFFFF" w:themeColor="background1"/>
                            <w:sz w:val="18"/>
                            <w:szCs w:val="18"/>
                          </w:rPr>
                          <w:t>n</w:t>
                        </w:r>
                        <w:r w:rsidRPr="00D26EB2">
                          <w:rPr>
                            <w:rFonts w:eastAsia="Arial" w:cs="Arial"/>
                            <w:b/>
                            <w:bCs/>
                            <w:color w:val="FFFFFF" w:themeColor="background1"/>
                            <w:spacing w:val="-1"/>
                            <w:sz w:val="18"/>
                            <w:szCs w:val="18"/>
                          </w:rPr>
                          <w:t>c</w:t>
                        </w:r>
                        <w:r w:rsidRPr="00D26EB2">
                          <w:rPr>
                            <w:rFonts w:eastAsia="Arial" w:cs="Arial"/>
                            <w:b/>
                            <w:bCs/>
                            <w:color w:val="FFFFFF" w:themeColor="background1"/>
                            <w:sz w:val="18"/>
                            <w:szCs w:val="18"/>
                          </w:rPr>
                          <w:t>orp</w:t>
                        </w:r>
                        <w:r w:rsidRPr="00D26EB2">
                          <w:rPr>
                            <w:rFonts w:eastAsia="Arial" w:cs="Arial"/>
                            <w:b/>
                            <w:bCs/>
                            <w:color w:val="FFFFFF" w:themeColor="background1"/>
                            <w:spacing w:val="-1"/>
                            <w:sz w:val="18"/>
                            <w:szCs w:val="18"/>
                          </w:rPr>
                          <w:t>o</w:t>
                        </w:r>
                        <w:r w:rsidRPr="00D26EB2">
                          <w:rPr>
                            <w:rFonts w:eastAsia="Arial" w:cs="Arial"/>
                            <w:b/>
                            <w:bCs/>
                            <w:color w:val="FFFFFF" w:themeColor="background1"/>
                            <w:sz w:val="18"/>
                            <w:szCs w:val="18"/>
                          </w:rPr>
                          <w:t>r</w:t>
                        </w:r>
                        <w:r w:rsidRPr="00D26EB2">
                          <w:rPr>
                            <w:rFonts w:eastAsia="Arial" w:cs="Arial"/>
                            <w:b/>
                            <w:bCs/>
                            <w:color w:val="FFFFFF" w:themeColor="background1"/>
                            <w:spacing w:val="-2"/>
                            <w:sz w:val="18"/>
                            <w:szCs w:val="18"/>
                          </w:rPr>
                          <w:t>a</w:t>
                        </w:r>
                        <w:r w:rsidRPr="00D26EB2">
                          <w:rPr>
                            <w:rFonts w:eastAsia="Arial" w:cs="Arial"/>
                            <w:b/>
                            <w:bCs/>
                            <w:color w:val="FFFFFF" w:themeColor="background1"/>
                            <w:spacing w:val="1"/>
                            <w:sz w:val="18"/>
                            <w:szCs w:val="18"/>
                          </w:rPr>
                          <w:t>t</w:t>
                        </w:r>
                        <w:r w:rsidRPr="00D26EB2">
                          <w:rPr>
                            <w:rFonts w:eastAsia="Arial" w:cs="Arial"/>
                            <w:b/>
                            <w:bCs/>
                            <w:color w:val="FFFFFF" w:themeColor="background1"/>
                            <w:sz w:val="18"/>
                            <w:szCs w:val="18"/>
                          </w:rPr>
                          <w:t>ed</w:t>
                        </w:r>
                        <w:r w:rsidRPr="00D26EB2">
                          <w:rPr>
                            <w:rFonts w:eastAsia="Arial" w:cs="Arial"/>
                            <w:b/>
                            <w:bCs/>
                            <w:color w:val="FFFFFF" w:themeColor="background1"/>
                            <w:spacing w:val="-13"/>
                            <w:sz w:val="18"/>
                            <w:szCs w:val="18"/>
                          </w:rPr>
                          <w:t xml:space="preserve"> </w:t>
                        </w:r>
                        <w:r w:rsidRPr="00D26EB2">
                          <w:rPr>
                            <w:rFonts w:eastAsia="Arial" w:cs="Arial"/>
                            <w:b/>
                            <w:bCs/>
                            <w:color w:val="FFFFFF" w:themeColor="background1"/>
                            <w:spacing w:val="1"/>
                            <w:sz w:val="18"/>
                            <w:szCs w:val="18"/>
                          </w:rPr>
                          <w:t>i</w:t>
                        </w:r>
                        <w:r w:rsidRPr="00D26EB2">
                          <w:rPr>
                            <w:rFonts w:eastAsia="Arial" w:cs="Arial"/>
                            <w:b/>
                            <w:bCs/>
                            <w:color w:val="FFFFFF" w:themeColor="background1"/>
                            <w:sz w:val="18"/>
                            <w:szCs w:val="18"/>
                          </w:rPr>
                          <w:t>n</w:t>
                        </w:r>
                        <w:r w:rsidRPr="00D26EB2">
                          <w:rPr>
                            <w:rFonts w:eastAsia="Arial" w:cs="Arial"/>
                            <w:b/>
                            <w:bCs/>
                            <w:color w:val="FFFFFF" w:themeColor="background1"/>
                            <w:spacing w:val="-4"/>
                            <w:sz w:val="18"/>
                            <w:szCs w:val="18"/>
                          </w:rPr>
                          <w:t xml:space="preserve"> </w:t>
                        </w:r>
                        <w:r w:rsidRPr="00D26EB2">
                          <w:rPr>
                            <w:rFonts w:eastAsia="Arial" w:cs="Arial"/>
                            <w:b/>
                            <w:bCs/>
                            <w:color w:val="FFFFFF" w:themeColor="background1"/>
                            <w:spacing w:val="1"/>
                            <w:sz w:val="18"/>
                            <w:szCs w:val="18"/>
                          </w:rPr>
                          <w:t>t</w:t>
                        </w:r>
                        <w:r w:rsidRPr="00D26EB2">
                          <w:rPr>
                            <w:rFonts w:eastAsia="Arial" w:cs="Arial"/>
                            <w:b/>
                            <w:bCs/>
                            <w:color w:val="FFFFFF" w:themeColor="background1"/>
                            <w:sz w:val="18"/>
                            <w:szCs w:val="18"/>
                          </w:rPr>
                          <w:t>he</w:t>
                        </w:r>
                        <w:r w:rsidRPr="00D26EB2">
                          <w:rPr>
                            <w:rFonts w:eastAsia="Arial" w:cs="Arial"/>
                            <w:b/>
                            <w:bCs/>
                            <w:color w:val="FFFFFF" w:themeColor="background1"/>
                            <w:spacing w:val="-7"/>
                            <w:sz w:val="18"/>
                            <w:szCs w:val="18"/>
                          </w:rPr>
                          <w:t xml:space="preserve"> </w:t>
                        </w:r>
                        <w:r w:rsidRPr="00D26EB2">
                          <w:rPr>
                            <w:rFonts w:eastAsia="Arial" w:cs="Arial"/>
                            <w:b/>
                            <w:bCs/>
                            <w:color w:val="FFFFFF" w:themeColor="background1"/>
                            <w:spacing w:val="-6"/>
                            <w:sz w:val="18"/>
                            <w:szCs w:val="18"/>
                          </w:rPr>
                          <w:t>A</w:t>
                        </w:r>
                        <w:r w:rsidRPr="00D26EB2">
                          <w:rPr>
                            <w:rFonts w:eastAsia="Arial" w:cs="Arial"/>
                            <w:b/>
                            <w:bCs/>
                            <w:color w:val="FFFFFF" w:themeColor="background1"/>
                            <w:spacing w:val="1"/>
                            <w:sz w:val="18"/>
                            <w:szCs w:val="18"/>
                          </w:rPr>
                          <w:t>C</w:t>
                        </w:r>
                        <w:r w:rsidRPr="00D26EB2">
                          <w:rPr>
                            <w:rFonts w:eastAsia="Arial" w:cs="Arial"/>
                            <w:b/>
                            <w:bCs/>
                            <w:color w:val="FFFFFF" w:themeColor="background1"/>
                            <w:sz w:val="18"/>
                            <w:szCs w:val="18"/>
                          </w:rPr>
                          <w:t>T</w:t>
                        </w:r>
                      </w:p>
                      <w:p w14:paraId="5C07A23B" w14:textId="77777777" w:rsidR="002871AB" w:rsidRPr="00D26EB2" w:rsidRDefault="002871AB" w:rsidP="009617B9">
                        <w:pPr>
                          <w:spacing w:before="59" w:after="0" w:line="240" w:lineRule="auto"/>
                          <w:ind w:left="284" w:right="-20"/>
                          <w:rPr>
                            <w:rFonts w:eastAsia="Arial" w:cs="Arial"/>
                            <w:color w:val="FFFFFF" w:themeColor="background1"/>
                            <w:sz w:val="18"/>
                            <w:szCs w:val="18"/>
                          </w:rPr>
                        </w:pPr>
                        <w:r w:rsidRPr="00D26EB2">
                          <w:rPr>
                            <w:rFonts w:eastAsia="Arial" w:cs="Arial"/>
                            <w:b/>
                            <w:bCs/>
                            <w:color w:val="FFFFFF" w:themeColor="background1"/>
                            <w:spacing w:val="-6"/>
                            <w:sz w:val="18"/>
                            <w:szCs w:val="18"/>
                          </w:rPr>
                          <w:t>A</w:t>
                        </w:r>
                        <w:r w:rsidRPr="00D26EB2">
                          <w:rPr>
                            <w:rFonts w:eastAsia="Arial" w:cs="Arial"/>
                            <w:b/>
                            <w:bCs/>
                            <w:color w:val="FFFFFF" w:themeColor="background1"/>
                            <w:spacing w:val="1"/>
                            <w:sz w:val="18"/>
                            <w:szCs w:val="18"/>
                          </w:rPr>
                          <w:t>C</w:t>
                        </w:r>
                        <w:r w:rsidRPr="00D26EB2">
                          <w:rPr>
                            <w:rFonts w:eastAsia="Arial" w:cs="Arial"/>
                            <w:b/>
                            <w:bCs/>
                            <w:color w:val="FFFFFF" w:themeColor="background1"/>
                            <w:sz w:val="18"/>
                            <w:szCs w:val="18"/>
                          </w:rPr>
                          <w:t>N</w:t>
                        </w:r>
                        <w:r w:rsidRPr="00D26EB2">
                          <w:rPr>
                            <w:rFonts w:eastAsia="Arial" w:cs="Arial"/>
                            <w:b/>
                            <w:bCs/>
                            <w:color w:val="FFFFFF" w:themeColor="background1"/>
                            <w:spacing w:val="1"/>
                            <w:sz w:val="18"/>
                            <w:szCs w:val="18"/>
                          </w:rPr>
                          <w:t xml:space="preserve"> </w:t>
                        </w:r>
                        <w:r w:rsidRPr="00D26EB2">
                          <w:rPr>
                            <w:rFonts w:eastAsia="Arial" w:cs="Arial"/>
                            <w:color w:val="FFFFFF" w:themeColor="background1"/>
                            <w:sz w:val="18"/>
                            <w:szCs w:val="18"/>
                          </w:rPr>
                          <w:t>0</w:t>
                        </w:r>
                        <w:r w:rsidRPr="00D26EB2">
                          <w:rPr>
                            <w:rFonts w:eastAsia="Arial" w:cs="Arial"/>
                            <w:color w:val="FFFFFF" w:themeColor="background1"/>
                            <w:spacing w:val="-1"/>
                            <w:sz w:val="18"/>
                            <w:szCs w:val="18"/>
                          </w:rPr>
                          <w:t>0</w:t>
                        </w:r>
                        <w:r w:rsidRPr="00D26EB2">
                          <w:rPr>
                            <w:rFonts w:eastAsia="Arial" w:cs="Arial"/>
                            <w:color w:val="FFFFFF" w:themeColor="background1"/>
                            <w:sz w:val="18"/>
                            <w:szCs w:val="18"/>
                          </w:rPr>
                          <w:t>8 576 010 /</w:t>
                        </w:r>
                        <w:r w:rsidRPr="00D26EB2">
                          <w:rPr>
                            <w:rFonts w:eastAsia="Arial" w:cs="Arial"/>
                            <w:color w:val="FFFFFF" w:themeColor="background1"/>
                            <w:spacing w:val="3"/>
                            <w:sz w:val="18"/>
                            <w:szCs w:val="18"/>
                          </w:rPr>
                          <w:t xml:space="preserve"> </w:t>
                        </w:r>
                        <w:r w:rsidRPr="00D26EB2">
                          <w:rPr>
                            <w:rFonts w:eastAsia="Arial" w:cs="Arial"/>
                            <w:b/>
                            <w:bCs/>
                            <w:color w:val="FFFFFF" w:themeColor="background1"/>
                            <w:spacing w:val="-8"/>
                            <w:sz w:val="18"/>
                            <w:szCs w:val="18"/>
                          </w:rPr>
                          <w:t>A</w:t>
                        </w:r>
                        <w:r w:rsidRPr="00D26EB2">
                          <w:rPr>
                            <w:rFonts w:eastAsia="Arial" w:cs="Arial"/>
                            <w:b/>
                            <w:bCs/>
                            <w:color w:val="FFFFFF" w:themeColor="background1"/>
                            <w:spacing w:val="-1"/>
                            <w:sz w:val="18"/>
                            <w:szCs w:val="18"/>
                          </w:rPr>
                          <w:t>B</w:t>
                        </w:r>
                        <w:r w:rsidRPr="00D26EB2">
                          <w:rPr>
                            <w:rFonts w:eastAsia="Arial" w:cs="Arial"/>
                            <w:b/>
                            <w:bCs/>
                            <w:color w:val="FFFFFF" w:themeColor="background1"/>
                            <w:sz w:val="18"/>
                            <w:szCs w:val="18"/>
                          </w:rPr>
                          <w:t>N</w:t>
                        </w:r>
                        <w:r w:rsidRPr="00D26EB2">
                          <w:rPr>
                            <w:rFonts w:eastAsia="Arial" w:cs="Arial"/>
                            <w:b/>
                            <w:bCs/>
                            <w:color w:val="FFFFFF" w:themeColor="background1"/>
                            <w:spacing w:val="3"/>
                            <w:sz w:val="18"/>
                            <w:szCs w:val="18"/>
                          </w:rPr>
                          <w:t xml:space="preserve"> </w:t>
                        </w:r>
                        <w:r w:rsidRPr="00D26EB2">
                          <w:rPr>
                            <w:rFonts w:eastAsia="Arial" w:cs="Arial"/>
                            <w:color w:val="FFFFFF" w:themeColor="background1"/>
                            <w:sz w:val="18"/>
                            <w:szCs w:val="18"/>
                          </w:rPr>
                          <w:t>93 0</w:t>
                        </w:r>
                        <w:r w:rsidRPr="00D26EB2">
                          <w:rPr>
                            <w:rFonts w:eastAsia="Arial" w:cs="Arial"/>
                            <w:color w:val="FFFFFF" w:themeColor="background1"/>
                            <w:spacing w:val="-1"/>
                            <w:sz w:val="18"/>
                            <w:szCs w:val="18"/>
                          </w:rPr>
                          <w:t>0</w:t>
                        </w:r>
                        <w:r w:rsidRPr="00D26EB2">
                          <w:rPr>
                            <w:rFonts w:eastAsia="Arial" w:cs="Arial"/>
                            <w:color w:val="FFFFFF" w:themeColor="background1"/>
                            <w:sz w:val="18"/>
                            <w:szCs w:val="18"/>
                          </w:rPr>
                          <w:t>8</w:t>
                        </w:r>
                        <w:r w:rsidRPr="00D26EB2">
                          <w:rPr>
                            <w:rFonts w:eastAsia="Arial" w:cs="Arial"/>
                            <w:color w:val="FFFFFF" w:themeColor="background1"/>
                            <w:spacing w:val="-2"/>
                            <w:sz w:val="18"/>
                            <w:szCs w:val="18"/>
                          </w:rPr>
                          <w:t xml:space="preserve"> </w:t>
                        </w:r>
                        <w:r w:rsidRPr="00D26EB2">
                          <w:rPr>
                            <w:rFonts w:eastAsia="Arial" w:cs="Arial"/>
                            <w:color w:val="FFFFFF" w:themeColor="background1"/>
                            <w:sz w:val="18"/>
                            <w:szCs w:val="18"/>
                          </w:rPr>
                          <w:t>5</w:t>
                        </w:r>
                        <w:r w:rsidRPr="00D26EB2">
                          <w:rPr>
                            <w:rFonts w:eastAsia="Arial" w:cs="Arial"/>
                            <w:color w:val="FFFFFF" w:themeColor="background1"/>
                            <w:spacing w:val="-1"/>
                            <w:sz w:val="18"/>
                            <w:szCs w:val="18"/>
                          </w:rPr>
                          <w:t>7</w:t>
                        </w:r>
                        <w:r w:rsidRPr="00D26EB2">
                          <w:rPr>
                            <w:rFonts w:eastAsia="Arial" w:cs="Arial"/>
                            <w:color w:val="FFFFFF" w:themeColor="background1"/>
                            <w:sz w:val="18"/>
                            <w:szCs w:val="18"/>
                          </w:rPr>
                          <w:t>6 010</w:t>
                        </w:r>
                      </w:p>
                      <w:p w14:paraId="2BE7959D" w14:textId="77777777" w:rsidR="002871AB" w:rsidRDefault="002871AB" w:rsidP="009617B9"/>
                    </w:txbxContent>
                  </v:textbox>
                </v:shape>
              </v:group>
            </w:pict>
          </mc:Fallback>
        </mc:AlternateContent>
      </w:r>
      <w:r w:rsidR="007B506A" w:rsidRPr="005305F7">
        <w:rPr>
          <w:rFonts w:cs="Arial"/>
          <w:noProof/>
          <w:sz w:val="10"/>
          <w:szCs w:val="10"/>
          <w:lang w:eastAsia="en-AU"/>
        </w:rPr>
        <w:drawing>
          <wp:anchor distT="0" distB="0" distL="114300" distR="114300" simplePos="0" relativeHeight="251909120" behindDoc="0" locked="0" layoutInCell="1" allowOverlap="1" wp14:anchorId="166BDE43" wp14:editId="433A6431">
            <wp:simplePos x="0" y="0"/>
            <wp:positionH relativeFrom="column">
              <wp:posOffset>-168275</wp:posOffset>
            </wp:positionH>
            <wp:positionV relativeFrom="paragraph">
              <wp:posOffset>3131185</wp:posOffset>
            </wp:positionV>
            <wp:extent cx="2689225" cy="990600"/>
            <wp:effectExtent l="19050" t="0" r="0" b="0"/>
            <wp:wrapSquare wrapText="bothSides"/>
            <wp:docPr id="10" name="Picture 9" descr="Logo_AAS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ASW.eps"/>
                    <pic:cNvPicPr/>
                  </pic:nvPicPr>
                  <pic:blipFill>
                    <a:blip r:embed="rId11" cstate="print"/>
                    <a:stretch>
                      <a:fillRect/>
                    </a:stretch>
                  </pic:blipFill>
                  <pic:spPr>
                    <a:xfrm>
                      <a:off x="0" y="0"/>
                      <a:ext cx="2689225" cy="990600"/>
                    </a:xfrm>
                    <a:prstGeom prst="rect">
                      <a:avLst/>
                    </a:prstGeom>
                  </pic:spPr>
                </pic:pic>
              </a:graphicData>
            </a:graphic>
          </wp:anchor>
        </w:drawing>
      </w:r>
      <w:r w:rsidR="00AA29C0">
        <w:rPr>
          <w:rFonts w:cs="Arial"/>
          <w:noProof/>
          <w:sz w:val="10"/>
          <w:szCs w:val="10"/>
          <w:lang w:eastAsia="en-AU"/>
        </w:rPr>
        <mc:AlternateContent>
          <mc:Choice Requires="wpg">
            <w:drawing>
              <wp:anchor distT="0" distB="0" distL="114300" distR="114300" simplePos="0" relativeHeight="251905024" behindDoc="1" locked="1" layoutInCell="1" allowOverlap="1" wp14:anchorId="322279F4" wp14:editId="6FAD4A6C">
                <wp:simplePos x="0" y="0"/>
                <wp:positionH relativeFrom="column">
                  <wp:posOffset>-711200</wp:posOffset>
                </wp:positionH>
                <wp:positionV relativeFrom="page">
                  <wp:posOffset>180975</wp:posOffset>
                </wp:positionV>
                <wp:extent cx="7200265" cy="10332085"/>
                <wp:effectExtent l="0" t="0" r="635" b="0"/>
                <wp:wrapSquare wrapText="bothSides"/>
                <wp:docPr id="2"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332085"/>
                          <a:chOff x="309" y="283"/>
                          <a:chExt cx="11339" cy="16271"/>
                        </a:xfrm>
                      </wpg:grpSpPr>
                      <pic:pic xmlns:pic="http://schemas.openxmlformats.org/drawingml/2006/picture">
                        <pic:nvPicPr>
                          <pic:cNvPr id="4" name="Picture 7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09" y="283"/>
                            <a:ext cx="11339" cy="16271"/>
                          </a:xfrm>
                          <a:prstGeom prst="rect">
                            <a:avLst/>
                          </a:prstGeom>
                          <a:noFill/>
                          <a:extLst>
                            <a:ext uri="{909E8E84-426E-40DD-AFC4-6F175D3DCCD1}">
                              <a14:hiddenFill xmlns:a14="http://schemas.microsoft.com/office/drawing/2010/main">
                                <a:solidFill>
                                  <a:srgbClr val="FFFFFF"/>
                                </a:solidFill>
                              </a14:hiddenFill>
                            </a:ext>
                          </a:extLst>
                        </pic:spPr>
                      </pic:pic>
                      <wpg:grpSp>
                        <wpg:cNvPr id="5" name="Group 720"/>
                        <wpg:cNvGrpSpPr>
                          <a:grpSpLocks/>
                        </wpg:cNvGrpSpPr>
                        <wpg:grpSpPr bwMode="auto">
                          <a:xfrm>
                            <a:off x="876" y="5725"/>
                            <a:ext cx="10772" cy="5443"/>
                            <a:chOff x="0" y="5726"/>
                            <a:chExt cx="10772" cy="5443"/>
                          </a:xfrm>
                        </wpg:grpSpPr>
                        <wps:wsp>
                          <wps:cNvPr id="6" name="Freeform 721"/>
                          <wps:cNvSpPr>
                            <a:spLocks/>
                          </wps:cNvSpPr>
                          <wps:spPr bwMode="auto">
                            <a:xfrm flipH="1">
                              <a:off x="0" y="5726"/>
                              <a:ext cx="10772" cy="5443"/>
                            </a:xfrm>
                            <a:custGeom>
                              <a:avLst/>
                              <a:gdLst>
                                <a:gd name="T0" fmla="*/ 0 w 10772"/>
                                <a:gd name="T1" fmla="+- 0 5726 5726"/>
                                <a:gd name="T2" fmla="*/ 5726 h 5443"/>
                                <a:gd name="T3" fmla="*/ 0 w 10772"/>
                                <a:gd name="T4" fmla="+- 0 11169 5726"/>
                                <a:gd name="T5" fmla="*/ 11169 h 5443"/>
                                <a:gd name="T6" fmla="*/ 10565 w 10772"/>
                                <a:gd name="T7" fmla="+- 0 11168 5726"/>
                                <a:gd name="T8" fmla="*/ 11168 h 5443"/>
                                <a:gd name="T9" fmla="*/ 10627 w 10772"/>
                                <a:gd name="T10" fmla="+- 0 11166 5726"/>
                                <a:gd name="T11" fmla="*/ 11166 h 5443"/>
                                <a:gd name="T12" fmla="*/ 10694 w 10772"/>
                                <a:gd name="T13" fmla="+- 0 11156 5726"/>
                                <a:gd name="T14" fmla="*/ 11156 h 5443"/>
                                <a:gd name="T15" fmla="*/ 10746 w 10772"/>
                                <a:gd name="T16" fmla="+- 0 11121 5726"/>
                                <a:gd name="T17" fmla="*/ 11121 h 5443"/>
                                <a:gd name="T18" fmla="*/ 10767 w 10772"/>
                                <a:gd name="T19" fmla="+- 0 11049 5726"/>
                                <a:gd name="T20" fmla="*/ 11049 h 5443"/>
                                <a:gd name="T21" fmla="*/ 10771 w 10772"/>
                                <a:gd name="T22" fmla="+- 0 10962 5726"/>
                                <a:gd name="T23" fmla="*/ 10962 h 5443"/>
                                <a:gd name="T24" fmla="*/ 10772 w 10772"/>
                                <a:gd name="T25" fmla="+- 0 10925 5726"/>
                                <a:gd name="T26" fmla="*/ 10925 h 5443"/>
                                <a:gd name="T27" fmla="*/ 10772 w 10772"/>
                                <a:gd name="T28" fmla="+- 0 5969 5726"/>
                                <a:gd name="T29" fmla="*/ 5969 h 5443"/>
                                <a:gd name="T30" fmla="*/ 10771 w 10772"/>
                                <a:gd name="T31" fmla="+- 0 5900 5726"/>
                                <a:gd name="T32" fmla="*/ 5900 h 5443"/>
                                <a:gd name="T33" fmla="*/ 10764 w 10772"/>
                                <a:gd name="T34" fmla="+- 0 5823 5726"/>
                                <a:gd name="T35" fmla="*/ 5823 h 5443"/>
                                <a:gd name="T36" fmla="*/ 10736 w 10772"/>
                                <a:gd name="T37" fmla="+- 0 5761 5726"/>
                                <a:gd name="T38" fmla="*/ 5761 h 5443"/>
                                <a:gd name="T39" fmla="*/ 10674 w 10772"/>
                                <a:gd name="T40" fmla="+- 0 5734 5726"/>
                                <a:gd name="T41" fmla="*/ 5734 h 5443"/>
                                <a:gd name="T42" fmla="*/ 10598 w 10772"/>
                                <a:gd name="T43" fmla="+- 0 5727 5726"/>
                                <a:gd name="T44" fmla="*/ 5727 h 5443"/>
                                <a:gd name="T45" fmla="*/ 0 w 10772"/>
                                <a:gd name="T46" fmla="+- 0 5726 5726"/>
                                <a:gd name="T47" fmla="*/ 5726 h 54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0772" h="5443">
                                  <a:moveTo>
                                    <a:pt x="0" y="0"/>
                                  </a:moveTo>
                                  <a:lnTo>
                                    <a:pt x="0" y="5443"/>
                                  </a:lnTo>
                                  <a:lnTo>
                                    <a:pt x="10565" y="5442"/>
                                  </a:lnTo>
                                  <a:lnTo>
                                    <a:pt x="10627" y="5440"/>
                                  </a:lnTo>
                                  <a:lnTo>
                                    <a:pt x="10694" y="5430"/>
                                  </a:lnTo>
                                  <a:lnTo>
                                    <a:pt x="10746" y="5395"/>
                                  </a:lnTo>
                                  <a:lnTo>
                                    <a:pt x="10767" y="5323"/>
                                  </a:lnTo>
                                  <a:lnTo>
                                    <a:pt x="10771" y="5236"/>
                                  </a:lnTo>
                                  <a:lnTo>
                                    <a:pt x="10772" y="5199"/>
                                  </a:lnTo>
                                  <a:lnTo>
                                    <a:pt x="10772" y="243"/>
                                  </a:lnTo>
                                  <a:lnTo>
                                    <a:pt x="10771" y="174"/>
                                  </a:lnTo>
                                  <a:lnTo>
                                    <a:pt x="10764" y="97"/>
                                  </a:lnTo>
                                  <a:lnTo>
                                    <a:pt x="10736" y="35"/>
                                  </a:lnTo>
                                  <a:lnTo>
                                    <a:pt x="10674" y="8"/>
                                  </a:lnTo>
                                  <a:lnTo>
                                    <a:pt x="10598" y="1"/>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4972BE25" id="Group 718" o:spid="_x0000_s1026" style="position:absolute;margin-left:-56pt;margin-top:14.25pt;width:566.95pt;height:813.55pt;z-index:-251411456;mso-position-vertical-relative:page" coordorigin="309,283" coordsize="11339,16271"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KKKK5D&#10;+0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XeKS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G0U6m0AOoptG8UAO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a/SnUUANoooqSAp1Np1U&#10;W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Cv0plOptABRRRU&#10;kDqKKKACiiigAoooqi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V+lJRQA2iii&#10;pICnU2igB1FFFABRRRQAUUUU7C5gooopmg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2&#10;nU2gAoooqSB1FNp1ABRRRQAUUUVRkFFFFSahRRTadhcw6iiim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NooeipICnU2igB1FFFABRRRQAUUUVRkFFFFADaKKKk1HUU2nU7C5gooopm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oZRT6ZWh30qvOFFFFaG4UUUUAFFFFABRRRQAUUUUAFFFFABRRRQAUUUUAFFFFA&#10;BRRRQAUUUUAFFFFABRRRQAUUUUAK/SmU6m0AFFFFSQOooooAKKKKACiiiqMgooooAbRTqbQAU6m0&#10;UAOooooAKKKKACiiigAooooAKKKKACiiipICiiigAooooAKH60UUANooooICiiigAoooqgCiiigA&#10;ooooAKKKKACiiigB1FNp1BkFNp1K9ADKKKKCCWiiisi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BlFPpmymd1Ov9iYUUUVodQUUUUAFFFFAB&#10;RRRQAUUUUAFFFFABRRRQAUUUUAFFFFABRRRQAUUUUAFFFFABRRRQAUr9KSigBtFFFSQFOptFADqK&#10;KKACiiigAoooqjIKa9OooAbRRRQA6im06gAooooAKKKKACiiigAooooAKKKKkgKKKKACiiigAooo&#10;oAKbTqbQQFFFFABRRRVAFFFFABRRRQAUUUUAFFFFABTqbRQA6iiigyG0U6igB9FFFZG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Mp&#10;9FB10qv2JjKKKK1O0KKKKACiiigAooooAKKKKACiiigAooooAKKKKACiiigAooooAKKKKACiiigA&#10;ooooAKbTqbQAUUUVJA6im06gAooooAKKKKoyCiiigAptOptABTqbRQA6iiigAooooAKKKKACiiig&#10;AooooAKKKKkgKKKKACiiigAooooAbRRRQQFFFFABRRRVAFFFFABRRRQAUUUUAFFFFABTqbTqDIKK&#10;KKAH0UUVkZ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Mp9FB0U6nIMooooO0KKKK1LCiiigAooooAKKKKACiiigAooooAKKKK&#10;ACiiigAooooAKKKKACiiigAooooAbRQ9FSQFOptFADqKKKACiiigAoooqjIKKKKAG0UUUACU6m06&#10;gAooooAKKKKACiiigAooooAKKKKkgKKKKACiiigAooooAKbTqa9BAUUUUAFFFFUAUUUUAFFFFABR&#10;RRQAUUUUAFFFFADqKKKDImoooqS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qF/kqaioNo1eQhop7pTKs74y5woooqhh&#10;RRRQAUUUUAFFFFABRRRQAUUUUAFFFFABRRRQAUUUUAFFFFABRRRQAU2nU2gAoooqSB1FNp1ABRRR&#10;QAUUUVRkFFFFABTadTaACiiigB1FFFABRRRQAUUUUAFFFFABRRRQAUUUVJAUUUUAFFFFABRRRQA2&#10;inU2ggKKKKACiiiqAKKKKACiiigAooooAKKKKACiiigyLFFFFSQ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HS&#10;n0VBcZchDRT3SmUHfGUZhRRRWpoFFFFABRRRQAUUUUAFFFFABRRRQAUUUUAFFFFABRRRQAUUUUAF&#10;FFFADaKdTaACnpTKKkgdRRRQAUUUUAFFFFUZBRRRQA2invTKk1CnU2nVRkFFFFABRRRQAUUUUAFF&#10;FFABRRRUkBRRRQAUUUUAFFFFABTadRQQNooooAKKKKoAooooAKKKKACiiigAooooAKKKKALFFFFZ&#10;HK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x0p9FBUZchDRUzpvqGmd9KrzhRRRWhuFFFFABRRRQAUUUU&#10;AFFFFABRRRQAUUUUAFFFFABRRRQAUUUUAFNp1FADaKKKkgEp1Np1ABRRRQAUUUVRkFFFFABTadRQ&#10;A2iiigB1FCUUAFFFFABRRRQAUUUUAFFFFABRRRUkBRRRQAUUUUAFFFFADaKdTaCAooooAKKKKoAo&#10;oooAKKKKACiiigAoo3fSikLmLFFFFIw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jZRRUhH3CGip&#10;qhoO+lV5wooorQ3CiiigAooooAKKKKACiiigAooooAKKKKACiiigAooooAKKKKAG0U6m0AFCUUVJ&#10;A6iiigAooooAKKKKoyCiiigBtFOptABTqbQlADqKKKACiiigAooooAKKKKACiiigAoooqSAooooA&#10;KKKKACm06iggbRRRQAUUUUAFFFFUAUUUUAFDvRUNBlKQUUUVkZF6iiirK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Y6UypqY6VJ2Uqv2JjKKKK0OoKKKKACiiigAooooAKKKKACiiigAo&#10;oooAKKKKACiiigApr9KdRQA2iiipICnU2nUAFFFFABRRRQAUUUVRkFNp1FADaKKKAHUU2nUAFFFF&#10;ABRRRQAUUUUAFFFFABRRRUkBRRRQAUUUUAFFFFADaKdTaCAooooAKKKKoAoopjvSMpS5Rjvvooor&#10;M5AooooAvUUUVZ0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DHSmVNTHSoOml&#10;V+xMZRRRWp2hRRRQAUUUUAFFFFABRRRQAUUUUAFFFFABRRRQAUUUUANfpRTqbQAUUUVJA6iiigAo&#10;oooAKKKKoyCiiigBtFOptABTqbRQA6iiigAooooAKKKKACiiigAooooAKKKKkgKKKKACiiigAofr&#10;RRQA2iiiggKKKaz1RMhHemUU/ZWRzDKKfTKDIKKKKAL1FFFWd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MdKZU1DpUHTTq8nxkNFFFB1BRRRWpYUUUUAFFFFABRRRQAUUU&#10;UAFFFFABRRRQAUr9KSigBtFFFSQFOptPSgBKKKKACiiigAoooqjIKa9OooAbRRRQA6im06gAoooo&#10;AKKKKACiiigAooooAKKKKkgKKKKACiiigAooooAKbTqa/wAgpkyGO+ymU/ZRUHHKXOFFFFIyCiii&#10;gBlFPooAt0UUVZ0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Q&#10;v1qaioNqVXkIaKe6bKZVnfGXOFFFFUMKKKKACiiigAooooAKKKKACiiigAooooAKbTqbQAUUUVJA&#10;6im06gAooooAKKKKoyCiiigAptOptABTqbRQA6iiigAooooAKKKKACiiigAooooAKKKKkgKKKKAC&#10;iiigAqKh6Kk5JS5wooopHOFFFFABRRRvoNgoplFAF6iiirK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a6b6dRQBXdNlFWfv1WdNlSd9KrzhR&#10;RRWhuFFFFABRRRQAUUUUAFFFFABRRRQA2inU2pICnpTKKAHUUUUAFFFFABRRRVGQUUUUANopz02g&#10;Ap1Np1ABRRRQAUUUUAFFFFABTXeh32Uysznqy5AooopHOFFMooAKKKfVgMp9FFUUFMp9FADKKfRQ&#10;AUUUUAXaKKKk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idNtMqxUTpsqTspVef4xlFFFaHUFFFFABRRRQAUUUUAFFFFABTadRQ&#10;A2iiipIBKdTadQAUUUUAFFFFABRRRVGQU2nUUANooooAdRTUp1ABRRRQAUUVFWZlKXKFFFMpHIPp&#10;lFFABRT6K1KCiiigAooooAKKKKACiiigAooooAu0UUVI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Y8e+onT&#10;ZVih/np8xtTqchUop8ibKZVHfzc4UUUVqMKKKKACiiigBX6UynU2gAoooqSB1FFFABRRRQAUUUVR&#10;kFFFMd9lACv8lQ0U+kckpc4yn0UUyAooooAKKKKkAooooAKKKKACiiioLCiiirICiiigBlPooqCw&#10;ooorUDQooorn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rum2rFFBcZchUoqZ4f4lqGrO6MucKKK&#10;K1NQooooAKKKKAG0UUVJAU6m0JQA6iiigAooooAXfsqH79H36KZ58pc4UUUUyAooooAKKKKkAooo&#10;oAKKKKACiiioLCiiigAooooAKKKK1AKKKKACiiigDQooornI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onh/iWpaKC4y5CpRVh4fMqvVnfGXOFFFFamgUUUUAFNp1NoAKKKKkgdRTadQAVE9Pd6&#10;ZTOWpIKKKKZzBRRRUgFFFFABRRRQAUUUVBYUUUUAFFFFABRRRQAUUUVqAUUUUAFFFFBqFFFFAGhR&#10;RRWRk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THTfT6KYfAVPuUVYdN9V3TZQd8avO&#10;FFFFaGgUUUUANooeipICh3oplM5atX7EAooopHMFFFFABRRRQAUUUUAFFFFQWFFFFABRRRQAUUUU&#10;FhRRRQAUUUVqQFFFFBqFFFFABRRRQBoUUUVkZ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DpvWiigCu6bKZVuq7pspnZSq84yiiitDcKa9Of5KipHLVq8gUUUUjjCiiigAooooAKK&#10;KKgsKKKKACiiigAooooLCiiigAooooAKKKK1KCiiigAooooAKKKKACiiigDQooorIy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CF02fNUW+rcj7Eqk773pm0a/ujKKK&#10;Ko5gooooAKKKKACiiioLCiiigAooooAKKKKCwooooAKKKKACiiitSgooooAKKKKACiiigAooooAK&#10;KXYKKAuX6KKKyM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qpNNv8A&#10;lWmAs02//cqGiiqICiiigAooooAKKKKgsKKKKACiiigsKKKKACiiigAooorUoKKKKACiiigAoooo&#10;AKKKKACiin0AMp9FMqQCiiigDQoooqDI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qKabZ8q/foAbczfwrVaiirICiiigAooooAKKKKACiiioLCiiigsKKKKACiiigAooorUoKKK&#10;KACiiigAooooAKKKKACil2CnUAFMooqQCiiigAooooA0KKKKgy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pjvsWgBZpti/7dUaV33v8ANSVRAUUUUwCiiigAooplAD6KKKgsKKKKACii&#10;igsKKKK1KCiiigAooooAKKKKACiiigAooooAKfRTKkA30UUUAFFFFABRRRQAUUUUFmhRRRUHO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Ve5m/hWnXM2z5f46pUwCiiikAUUUUAFFFFAB&#10;RRRQAUUU+tQGbKNlPooAZso2U+igCPYaNhqSisiyPYaNhqSigCPYaNhqSigCPYakoooAKZvp9Mqy&#10;gooooAKKKKACiiigsKKKKACiin0AFFFFABRRRQAUUUUAOoooqjrCiiigAooooAKKKKACiiigAooo&#10;oAKKKKACiiigB+9/71O+0t6VFRWRnyxLCXP+zT/OV/4qqUUEeygXqKo0/wA5v71Mj2Bboqv9pan/&#10;AGhKRj7KZLRTPOX+9T6C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hmm8lf9unzP5K7qz3&#10;fe+6mAP870UUUgCiiigAooooAKKKKACn0UVqAUUUUAFFFFZAFFFFBYUUUUAFFFFABRRRQAUUUUFB&#10;RRRQAyin0ygAoooqywooooAKfRRQAUUUUAFFFFABRRRQAUUUUAOoooqjrCiiigAooooAKKKKACii&#10;igAooooAKKKKACiiigAooooAKKKKACiiigAooooAKKKKAH+c9O+0/wCxUVFZGfLEn+1LT96v/FVW&#10;igj2ES9RVTeyfxU/7Q1BHsCxRUP2n/Zp/mrTMeWY+ijfvopE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RHZP4qWisiR/nyf3ql+0/wB5Kr0U&#10;E8sS39pWno6v/FVGinykSpRL00/kpWe8jO+5qMf3qKOU5uUKKKKQBRRRQAUUUUAFFFFABRRRVlBR&#10;RRUAFFFFABRRRQAUUUUAFFFFBsFFFFWQFFFFABTqKKACiiigAptFFABRRRVFhRRRQAUUUUAFFFFA&#10;BRTtlFABRRRQAUUUUAFFFFABRRRUlBRRRQAUUUVRIUUUUAFFFFABRRRUmoUUUUAFFFFABRRRVF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NoopHLKQUUUUjMKKKKgAooplACbzT95ptF&#10;WWPoplFBA+imUb6gB9FG+igAooooAKKKKACiiirLCiiigAoop1ABRRRQAUUU2gAooooAKKKKosKK&#10;KKACiiigAoop2ygBtOoooAKKKKACiiigAooooAKKKKkoKKKKACiiiqJCiiigAoooqTUKKKKACiii&#10;gAooooAKKKKACiiiqL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ptFFIwqS+wFFFFIwCiij&#10;fUAFMoooAKKKKssKKKKACiiigAooooAKKTYakoAKKKKACiiigAooooAKdTadvNABRRvNFABTaKKA&#10;CiiiqLCiiigAooooAKKKKACinbKKACiiigAooooAKKKKACiiipKCiiigAoooqiQooooAKKKKk1Ci&#10;iigAooooAKKKKACiiigAooooAKKKKACiiiqL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m0jCU&#10;gooorMwCiimUAFFFFBsFFFFWQFFFFABRRRQAUUUUAFPoooAKKKKACiiigAooooAKKKKACiiiqLCi&#10;iigAooooAKKKKACiiigAooooAKdRRQAUUUUAFFFFABRRRQAUUUVJQUUUUAFFFFUSFFFFABRRRUmo&#10;UUUUAFFFFABRRRQAUUUUAFFFFABRRRQAUUUUAFFFFUW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2pM&#10;5S5QoooqDlCmb6KKACiiirLCiiigAooooAKKKKACiin0AFFFFABRRRQAUUUUAFFFFABRRRVFhRRR&#10;QAUUUUAFFFFABRRRQAUUUUAFFFFABRRRQAUUUUAFG+iigB2+im0UAOoptOqSgoooqiQooooAKKKK&#10;ACiiipNQooooAKKKKACiiigAooooAKKKKACiiigAooooAKKKKACiiiqL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ptZGblyhRRTKDlDfRRRQbBRRRVkBRRRQAUUUUAFFFFABTthpaKACiiigAooooAKKKKACiiig&#10;AoooqiwooooAKKKKACiiigAooooAKKKKACiiigAooooAKKKKACiiigAooooAKdRRQAUUUUAFFFFS&#10;ahTd9FFABvp++mUUAOoptFADqKbRvoAdRS76SgAooooAKKKKACiiigAooooAKKKKACiiigAoooqi&#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prvSFKQUzfRRWZgFFFFWQFFFFABRRRQAUUUUAFFFPoATYaWiigAooooAK&#10;KKKACiiigAoooqiwooooAKKKKACiiigAooooAKKKKACiiigAooooAKKKKACiiigAooooAKKKdQAb&#10;KKKKACiiigAooptSajqbRRQAUUUUAFFFFABRRRQAUUUUAFFOoqiwooooAKKKKACiiigAooooAKKK&#10;KkgKKKKACiiiq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V/koAY70yiikcspBRRRSEFFFFABRRRQAUUUUAFO2GlooAKKK&#10;KACiiigAooooAKKKKACiiiqLCiiigAooooAKKKKACiiigAooooAKKKKACiiigAooooAKKKKACiii&#10;gAp1FFABRRRQAUUUUAFLvplFSahRRRQAUUUUAFFFFABRRRQAUUUUAFOooqi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N+yoqKKRhKQUUUUjMKKKKACiiigAoop9ACbDS0U&#10;UAFFFFABRRRQAUUUUAFFFFUWFFFFABRRRQAUUUUAFFFFABRRRQAUUUUAFFFFABRRRQAUUUUAFFFF&#10;ABRRTqAG7KdRRQAUUUUAFFFNqTUdTaKKACiiigAooooAKKKKACiiigAoop1U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E7093plIwlIKKKKRmFFFFABRRRQAU7Y&#10;aWigAooooAKKKKACiiigAooooAKKKKosKKKKACiiigAooooAKKKKACiiigAooooAKKKKACiiigAo&#10;oooAKKKKACjZTqKACiiigAooooAKKbRUmoUUUUAFFFFABRRRQAUUUUAFFFFABTqKKos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rvQ70ykYSkFFFFIzCiiigAoop&#10;9ADKfRRQAUUUUAFFFFABRRRQAUUUVRYUUUUAFFFFABRRRQAUUUUAFFFFABRRRQAUUUUAFFFFABRR&#10;RQAUUUUAFFFOoAbTqKKACiiigAooptSajqbRRQAUUUUAFFFFABRRRQAUUUUAFFFOqi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rvTnqKkZykFFFFIwCiii&#10;gAp2w0tFABRRRQAUUUUAFFFFABRRRQAUUUVRYUUUUAFFFFABRRRQAUUUUAFFFFABRRRQAUUUUAFF&#10;FFABRRRQAUUUUAFGynUUAFFFFABRRRQAUu+mUVJqFFFFABRRRQAUUUUAFFFFABRRRQAU6iiqL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oqRnKQUUUUjA&#10;KKKfQAyn0UUAFFFFABRRRQAUUUUAFFFFABRRRVFhRRRQAUUUUAFFFFABRRRQAUUUUAFFFFABRRRQ&#10;AUUUUAFFFFABRRTqAG06iigAooooAKKKbUmo6m0UUAFFFFABRRRQAUUUUAFFFFABRRTqos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mu9IUpEbvS&#10;0UUjlCin0UAFFFFABRRRQAUUUUAFFFFABRRRVFhRRRQAUUUUAFFFFABRRRQAUUUUAFFFFABRRRQA&#10;UUUUAFFFFABRRRQAUbKdRQAUUUUAFFFFABRTaKk1CiiigAooooAKKKKACiiigAooooAKdRRVF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13oAHe&#10;mUU+kcspDKfRRSEFFFFABRRRQAUUUUAFFFFUWFFFFABRRRQAUUUUAFFFFABRRRQAUUUUAFFFFABR&#10;RRQAUUUUAFFFFABRRTtlADadRRQAUUUUAFFFN31JqOptFFABRRRQAUUUUAFFFFABRRRQAUUU6qLF&#10;2Ck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BrvTKfRSOWUucKKKKQgooooAKKKKACiiigAoooqiwooooAKKKKACiiigAooooAKKKKACiii&#10;gAooooAKKKKACiiigAooooAKKdRQAUUUUAFFFFABRTd9FSahRRRQAUUUUAFFFFABRRRQAUUUUAFO&#10;ooqi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ptFFIwlIKKKKRmFFFFABRRRQAUUUUAFFFFUWFFFFABRRRQAUUUUAFFFFABRRRQAUUUU&#10;AFFFFABRRRQAUUUUAFFFO2UANp1FFABRRRQAUUU3fUmo6m0UUAFFFFABRRRQAUUUUAFFFFABRRTq&#10;osbTq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">
                <v:shape id="Picture 719" o:spid="_x0000_s1027" type="#_x0000_t75" style="position:absolute;left:309;top:283;width:11339;height:16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10;pSTEAAAA2gAAAA8AAABkcnMvZG93bnJldi54bWxEj0FrwkAUhO8F/8PyhN7qRpFSUleRqCAUCon2&#10;4O2RfSbB7Nu4uzHpv+8WCj0OM/MNs9qMphUPcr6xrGA+S0AQl1Y3XCk4nw4vbyB8QNbYWiYF3+Rh&#10;s548rTDVduCcHkWoRISwT1FBHUKXSunLmgz6me2Io3e1zmCI0lVSOxwi3LRykSSv0mDDcaHGjrKa&#10;ylvRGwX9ZZcn2/vHGfenos0u1Zf7XM6Vep6O23cQgcbwH/5rH7WCJfxeiTdArn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CpSTEAAAA2gAAAA8AAAAAAAAAAAAAAAAAnAIA&#10;AGRycy9kb3ducmV2LnhtbFBLBQYAAAAABAAEAPcAAACNAwAAAAA=&#10;">
                  <v:imagedata r:id="rId28" o:title=""/>
                </v:shape>
                <v:group id="Group 720" o:spid="_x0000_s1028" style="position:absolute;left:876;top:5725;width:10772;height:5443" coordorigin=",5726" coordsize="10772,54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polyline id="Freeform 721" o:spid="_x0000_s1029" style="position:absolute;flip:x;visibility:visible;mso-wrap-style:square;v-text-anchor:top" points="0,5726,0,11169,10565,11168,10627,11166,10694,11156,10746,11121,10767,11049,10771,10962,10772,10925,10772,5969,10771,5900,10764,5823,10736,5761,10674,5734,10598,5727,0,5726" coordsize="10772,54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5bCAwgAA&#10;ANoAAAAPAAAAZHJzL2Rvd25yZXYueG1sRI9Bi8IwFITvgv8hPMGbpiui0jWKCqKXBVs97PGRvG2L&#10;zUtpotb99ZsFweMwM98wy3Vna3Gn1leOFXyMExDE2pmKCwWX8360AOEDssHaMSl4kof1qt9bYmrc&#10;gzO656EQEcI+RQVlCE0qpdclWfRj1xBH78e1FkOUbSFNi48It7WcJMlMWqw4LpTY0K4kfc1vVkFG&#10;+ru4ZNevw+6pf6fNfLMNfFJqOOg2nyACdeEdfrWPRsEM/q/EGyB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lsIDCAAAA2gAAAA8AAAAAAAAAAAAAAAAAlwIAAGRycy9kb3du&#10;cmV2LnhtbFBLBQYAAAAABAAEAPUAAACGAwAAAAA=&#10;" stroked="f">
                    <v:path arrowok="t" o:connecttype="custom" o:connectlocs="0,5726;0,11169;10565,11168;10627,11166;10694,11156;10746,11121;10767,11049;10771,10962;10772,10925;10772,5969;10771,5900;10764,5823;10736,5761;10674,5734;10598,5727;0,5726" o:connectangles="0,0,0,0,0,0,0,0,0,0,0,0,0,0,0,0"/>
                  </v:polyline>
                </v:group>
                <w10:wrap type="square" anchory="page"/>
                <w10:anchorlock/>
              </v:group>
            </w:pict>
          </mc:Fallback>
        </mc:AlternateContent>
      </w:r>
    </w:p>
    <w:sectPr w:rsidR="005A6A9F" w:rsidRPr="005305F7" w:rsidSect="00EC6092">
      <w:headerReference w:type="even" r:id="rId29"/>
      <w:headerReference w:type="default" r:id="rId30"/>
      <w:footerReference w:type="default" r:id="rId31"/>
      <w:headerReference w:type="first" r:id="rId32"/>
      <w:pgSz w:w="11907" w:h="16840" w:code="9"/>
      <w:pgMar w:top="1418" w:right="1247" w:bottom="1134" w:left="1418" w:header="425"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E7F5A" w14:textId="77777777" w:rsidR="00054793" w:rsidRDefault="00054793" w:rsidP="002D4A1D">
      <w:pPr>
        <w:spacing w:after="0" w:line="240" w:lineRule="auto"/>
      </w:pPr>
      <w:r>
        <w:separator/>
      </w:r>
    </w:p>
  </w:endnote>
  <w:endnote w:type="continuationSeparator" w:id="0">
    <w:p w14:paraId="4FC0D845" w14:textId="77777777" w:rsidR="00054793" w:rsidRDefault="00054793" w:rsidP="002D4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haparral Pro">
    <w:altName w:val="Cambria Math"/>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9DD6D" w14:textId="77777777" w:rsidR="002871AB" w:rsidRPr="00215E1C" w:rsidRDefault="002871AB" w:rsidP="001E48DD">
    <w:pPr>
      <w:pStyle w:val="Footer"/>
      <w:pBdr>
        <w:bottom w:val="single" w:sz="6" w:space="1" w:color="A6A6A6" w:themeColor="background1" w:themeShade="A6"/>
      </w:pBdr>
      <w:tabs>
        <w:tab w:val="clear" w:pos="9026"/>
        <w:tab w:val="right" w:pos="9214"/>
      </w:tabs>
      <w:jc w:val="center"/>
      <w:rPr>
        <w:color w:val="7F7F7F" w:themeColor="text1" w:themeTint="80"/>
      </w:rPr>
    </w:pPr>
    <w:r w:rsidRPr="00215E1C">
      <w:rPr>
        <w:color w:val="7F7F7F" w:themeColor="text1" w:themeTint="80"/>
      </w:rPr>
      <w:fldChar w:fldCharType="begin"/>
    </w:r>
    <w:r w:rsidRPr="00215E1C">
      <w:rPr>
        <w:color w:val="7F7F7F" w:themeColor="text1" w:themeTint="80"/>
      </w:rPr>
      <w:instrText xml:space="preserve"> PAGE   \* MERGEFORMAT </w:instrText>
    </w:r>
    <w:r w:rsidRPr="00215E1C">
      <w:rPr>
        <w:color w:val="7F7F7F" w:themeColor="text1" w:themeTint="80"/>
      </w:rPr>
      <w:fldChar w:fldCharType="separate"/>
    </w:r>
    <w:r>
      <w:rPr>
        <w:noProof/>
        <w:color w:val="7F7F7F" w:themeColor="text1" w:themeTint="80"/>
      </w:rPr>
      <w:t>2</w:t>
    </w:r>
    <w:r w:rsidRPr="00215E1C">
      <w:rPr>
        <w:color w:val="7F7F7F" w:themeColor="text1" w:themeTint="80"/>
      </w:rPr>
      <w:fldChar w:fldCharType="end"/>
    </w:r>
  </w:p>
  <w:p w14:paraId="54008F70" w14:textId="77777777" w:rsidR="002871AB" w:rsidRPr="00C8474D" w:rsidRDefault="002871AB" w:rsidP="001E48DD">
    <w:pPr>
      <w:pStyle w:val="Footer"/>
      <w:tabs>
        <w:tab w:val="clear" w:pos="4513"/>
        <w:tab w:val="clear" w:pos="9026"/>
        <w:tab w:val="right" w:pos="9214"/>
      </w:tabs>
      <w:spacing w:before="40"/>
      <w:rPr>
        <w:color w:val="7F7F7F" w:themeColor="text1" w:themeTint="80"/>
        <w:sz w:val="16"/>
        <w:szCs w:val="16"/>
      </w:rPr>
    </w:pPr>
    <w:r>
      <w:rPr>
        <w:color w:val="7F7F7F" w:themeColor="text1" w:themeTint="80"/>
        <w:sz w:val="16"/>
        <w:szCs w:val="16"/>
      </w:rPr>
      <w:t>AASW Submission to the Senate Community Affairs Legislation Committee</w:t>
    </w:r>
    <w:r>
      <w:rPr>
        <w:color w:val="7F7F7F" w:themeColor="text1" w:themeTint="80"/>
        <w:sz w:val="16"/>
        <w:szCs w:val="16"/>
      </w:rPr>
      <w:tab/>
      <w:t>June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D6E2A" w14:textId="77777777" w:rsidR="002871AB" w:rsidRPr="00215E1C" w:rsidRDefault="002871AB" w:rsidP="00142154">
    <w:pPr>
      <w:pStyle w:val="Footer"/>
      <w:pBdr>
        <w:bottom w:val="single" w:sz="6" w:space="1" w:color="A6A6A6" w:themeColor="background1" w:themeShade="A6"/>
      </w:pBdr>
      <w:tabs>
        <w:tab w:val="clear" w:pos="9026"/>
        <w:tab w:val="right" w:pos="9214"/>
      </w:tabs>
      <w:jc w:val="center"/>
      <w:rPr>
        <w:color w:val="7F7F7F" w:themeColor="text1" w:themeTint="80"/>
      </w:rPr>
    </w:pPr>
    <w:r w:rsidRPr="00215E1C">
      <w:rPr>
        <w:color w:val="7F7F7F" w:themeColor="text1" w:themeTint="80"/>
      </w:rPr>
      <w:fldChar w:fldCharType="begin"/>
    </w:r>
    <w:r w:rsidRPr="00215E1C">
      <w:rPr>
        <w:color w:val="7F7F7F" w:themeColor="text1" w:themeTint="80"/>
      </w:rPr>
      <w:instrText xml:space="preserve"> PAGE   \* MERGEFORMAT </w:instrText>
    </w:r>
    <w:r w:rsidRPr="00215E1C">
      <w:rPr>
        <w:color w:val="7F7F7F" w:themeColor="text1" w:themeTint="80"/>
      </w:rPr>
      <w:fldChar w:fldCharType="separate"/>
    </w:r>
    <w:r w:rsidR="004A6334">
      <w:rPr>
        <w:noProof/>
        <w:color w:val="7F7F7F" w:themeColor="text1" w:themeTint="80"/>
      </w:rPr>
      <w:t>2</w:t>
    </w:r>
    <w:r w:rsidRPr="00215E1C">
      <w:rPr>
        <w:color w:val="7F7F7F" w:themeColor="text1" w:themeTint="80"/>
      </w:rPr>
      <w:fldChar w:fldCharType="end"/>
    </w:r>
  </w:p>
  <w:p w14:paraId="33A81C39" w14:textId="77777777" w:rsidR="002871AB" w:rsidRPr="001C2D6D" w:rsidRDefault="002871AB" w:rsidP="00142154">
    <w:pPr>
      <w:pStyle w:val="Footer"/>
      <w:tabs>
        <w:tab w:val="clear" w:pos="4513"/>
        <w:tab w:val="clear" w:pos="9026"/>
        <w:tab w:val="right" w:pos="9214"/>
      </w:tabs>
      <w:spacing w:before="40"/>
      <w:rPr>
        <w:color w:val="7F7F7F" w:themeColor="text1" w:themeTint="80"/>
        <w:szCs w:val="18"/>
      </w:rPr>
    </w:pPr>
    <w:r>
      <w:rPr>
        <w:color w:val="7F7F7F" w:themeColor="text1" w:themeTint="80"/>
        <w:sz w:val="16"/>
        <w:szCs w:val="16"/>
      </w:rPr>
      <w:t xml:space="preserve">AASW </w:t>
    </w:r>
    <w:r w:rsidR="005C4CDE">
      <w:rPr>
        <w:color w:val="7F7F7F" w:themeColor="text1" w:themeTint="80"/>
        <w:sz w:val="16"/>
        <w:szCs w:val="16"/>
      </w:rPr>
      <w:t>- NDIS</w:t>
    </w:r>
    <w:r w:rsidRPr="001C2D6D">
      <w:rPr>
        <w:color w:val="7F7F7F" w:themeColor="text1" w:themeTint="80"/>
        <w:szCs w:val="18"/>
      </w:rPr>
      <w:tab/>
    </w:r>
    <w:r w:rsidR="00CE502F">
      <w:rPr>
        <w:color w:val="7F7F7F" w:themeColor="text1" w:themeTint="80"/>
        <w:szCs w:val="18"/>
      </w:rPr>
      <w:t>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35E1E" w14:textId="77777777" w:rsidR="002871AB" w:rsidRPr="005E0A8F" w:rsidRDefault="002871AB" w:rsidP="005E0A8F">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0CE4A" w14:textId="77777777" w:rsidR="00054793" w:rsidRDefault="00054793" w:rsidP="002D4A1D">
      <w:pPr>
        <w:spacing w:after="0" w:line="240" w:lineRule="auto"/>
      </w:pPr>
      <w:r>
        <w:separator/>
      </w:r>
    </w:p>
  </w:footnote>
  <w:footnote w:type="continuationSeparator" w:id="0">
    <w:p w14:paraId="1208BB27" w14:textId="77777777" w:rsidR="00054793" w:rsidRDefault="00054793" w:rsidP="002D4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05BA0" w14:textId="77777777" w:rsidR="002871AB" w:rsidRDefault="002871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05A05" w14:textId="77777777" w:rsidR="002871AB" w:rsidRDefault="002871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EC93E" w14:textId="77777777" w:rsidR="002871AB" w:rsidRDefault="002871A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DF87F" w14:textId="77777777" w:rsidR="002871AB" w:rsidRDefault="002871A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2A47F" w14:textId="7C0996B4" w:rsidR="002871AB" w:rsidRDefault="002871A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A7CDD" w14:textId="77777777" w:rsidR="002871AB" w:rsidRDefault="002871A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61BA5" w14:textId="77777777" w:rsidR="002871AB" w:rsidRDefault="002871A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64002" w14:textId="77777777" w:rsidR="002871AB" w:rsidRDefault="002871A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95A2E" w14:textId="77777777" w:rsidR="002871AB" w:rsidRDefault="002871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244B"/>
    <w:multiLevelType w:val="hybridMultilevel"/>
    <w:tmpl w:val="2E16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5B1C16"/>
    <w:multiLevelType w:val="multilevel"/>
    <w:tmpl w:val="63CC097C"/>
    <w:lvl w:ilvl="0">
      <w:start w:val="1"/>
      <w:numFmt w:val="decimal"/>
      <w:lvlText w:val="%1."/>
      <w:lvlJc w:val="left"/>
      <w:pPr>
        <w:ind w:left="720" w:hanging="360"/>
      </w:pPr>
      <w:rPr>
        <w:b/>
      </w:rPr>
    </w:lvl>
    <w:lvl w:ilvl="1">
      <w:start w:val="1"/>
      <w:numFmt w:val="decimal"/>
      <w:lvlText w:val="%1.%2."/>
      <w:lvlJc w:val="left"/>
      <w:pPr>
        <w:ind w:left="1152" w:hanging="432"/>
      </w:pPr>
    </w:lvl>
    <w:lvl w:ilvl="2">
      <w:numFmt w:val="bullet"/>
      <w:lvlText w:val="•"/>
      <w:lvlJc w:val="left"/>
      <w:pPr>
        <w:ind w:left="1584" w:hanging="504"/>
      </w:pPr>
      <w:rPr>
        <w:rFonts w:ascii="Arial" w:eastAsia="Times New Roman" w:hAnsi="Arial" w:cs="Aria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61C1FF1"/>
    <w:multiLevelType w:val="hybridMultilevel"/>
    <w:tmpl w:val="21B0A796"/>
    <w:lvl w:ilvl="0" w:tplc="CDA48066">
      <w:start w:val="1"/>
      <w:numFmt w:val="decimal"/>
      <w:pStyle w:val="Numberedsubheading2Black"/>
      <w:lvlText w:val="1.%1"/>
      <w:lvlJc w:val="left"/>
      <w:pPr>
        <w:ind w:left="360" w:hanging="360"/>
      </w:pPr>
      <w:rPr>
        <w:rFonts w:ascii="Arial" w:hAnsi="Arial" w:hint="default"/>
        <w:b/>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E157873"/>
    <w:multiLevelType w:val="hybridMultilevel"/>
    <w:tmpl w:val="878C9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3E6D8C"/>
    <w:multiLevelType w:val="multilevel"/>
    <w:tmpl w:val="D2EEA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B263C9"/>
    <w:multiLevelType w:val="hybridMultilevel"/>
    <w:tmpl w:val="B47213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FF4275"/>
    <w:multiLevelType w:val="hybridMultilevel"/>
    <w:tmpl w:val="8CF064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484948"/>
    <w:multiLevelType w:val="hybridMultilevel"/>
    <w:tmpl w:val="08448C16"/>
    <w:lvl w:ilvl="0" w:tplc="724C49A2">
      <w:start w:val="1"/>
      <w:numFmt w:val="lowerLetter"/>
      <w:pStyle w:val="Numberedparagraph2balck"/>
      <w:lvlText w:val="%1)"/>
      <w:lvlJc w:val="left"/>
      <w:pPr>
        <w:ind w:left="720" w:hanging="360"/>
      </w:pPr>
      <w:rPr>
        <w:rFonts w:ascii="Arial" w:hAnsi="Arial"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4C61909"/>
    <w:multiLevelType w:val="multilevel"/>
    <w:tmpl w:val="3EAA6EB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A06B14"/>
    <w:multiLevelType w:val="hybridMultilevel"/>
    <w:tmpl w:val="49E8D56C"/>
    <w:lvl w:ilvl="0" w:tplc="0B866A00">
      <w:start w:val="1"/>
      <w:numFmt w:val="decimal"/>
      <w:pStyle w:val="Numberedsubheading2-Red"/>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8D72748"/>
    <w:multiLevelType w:val="multilevel"/>
    <w:tmpl w:val="52CE1D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C11508"/>
    <w:multiLevelType w:val="multilevel"/>
    <w:tmpl w:val="273462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1B096B4A"/>
    <w:multiLevelType w:val="multilevel"/>
    <w:tmpl w:val="8C807678"/>
    <w:lvl w:ilvl="0">
      <w:start w:val="1"/>
      <w:numFmt w:val="decimal"/>
      <w:lvlText w:val="%1."/>
      <w:lvlJc w:val="left"/>
      <w:pPr>
        <w:ind w:left="360" w:hanging="360"/>
      </w:pPr>
      <w:rPr>
        <w:rFonts w:hint="default"/>
        <w:b/>
        <w:i/>
      </w:rPr>
    </w:lvl>
    <w:lvl w:ilvl="1">
      <w:start w:val="1"/>
      <w:numFmt w:val="decimal"/>
      <w:lvlText w:val="%1.%2."/>
      <w:lvlJc w:val="left"/>
      <w:pPr>
        <w:ind w:left="1304" w:hanging="45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D0B751D"/>
    <w:multiLevelType w:val="hybridMultilevel"/>
    <w:tmpl w:val="C94E296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4C70EA7"/>
    <w:multiLevelType w:val="hybridMultilevel"/>
    <w:tmpl w:val="677EA32C"/>
    <w:lvl w:ilvl="0" w:tplc="E180836C">
      <w:numFmt w:val="bullet"/>
      <w:lvlText w:val="•"/>
      <w:lvlJc w:val="left"/>
      <w:pPr>
        <w:ind w:left="1080" w:hanging="720"/>
      </w:pPr>
      <w:rPr>
        <w:rFonts w:ascii="Arial" w:eastAsia="Times New Roman" w:hAnsi="Arial" w:cs="Arial" w:hint="default"/>
      </w:rPr>
    </w:lvl>
    <w:lvl w:ilvl="1" w:tplc="44002814">
      <w:numFmt w:val="bullet"/>
      <w:lvlText w:val=""/>
      <w:lvlJc w:val="left"/>
      <w:pPr>
        <w:ind w:left="1800" w:hanging="720"/>
      </w:pPr>
      <w:rPr>
        <w:rFonts w:ascii="Symbol" w:eastAsia="Times New Roman" w:hAnsi="Symbo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8E5132F"/>
    <w:multiLevelType w:val="hybridMultilevel"/>
    <w:tmpl w:val="33ACC17E"/>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6">
    <w:nsid w:val="2A4713DB"/>
    <w:multiLevelType w:val="hybridMultilevel"/>
    <w:tmpl w:val="06F8A070"/>
    <w:lvl w:ilvl="0" w:tplc="58B8EA56">
      <w:start w:val="1"/>
      <w:numFmt w:val="lowerLetter"/>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2AB47736"/>
    <w:multiLevelType w:val="multilevel"/>
    <w:tmpl w:val="25069D0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C277D12"/>
    <w:multiLevelType w:val="hybridMultilevel"/>
    <w:tmpl w:val="CB0AB7A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54F5E11"/>
    <w:multiLevelType w:val="hybridMultilevel"/>
    <w:tmpl w:val="18DE6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87C380F"/>
    <w:multiLevelType w:val="hybridMultilevel"/>
    <w:tmpl w:val="D020D580"/>
    <w:lvl w:ilvl="0" w:tplc="15BC5402">
      <w:start w:val="1"/>
      <w:numFmt w:val="decimal"/>
      <w:pStyle w:val="Numberedparagraph2black"/>
      <w:lvlText w:val="1.%1"/>
      <w:lvlJc w:val="left"/>
      <w:pPr>
        <w:ind w:left="928"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BC40C40"/>
    <w:multiLevelType w:val="hybridMultilevel"/>
    <w:tmpl w:val="64D23F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D1B7BA9"/>
    <w:multiLevelType w:val="hybridMultilevel"/>
    <w:tmpl w:val="AE44EDE2"/>
    <w:lvl w:ilvl="0" w:tplc="B2062A92">
      <w:start w:val="1"/>
      <w:numFmt w:val="decimal"/>
      <w:pStyle w:val="NumberedSub-Heading1Red"/>
      <w:lvlText w:val="1.%1"/>
      <w:lvlJc w:val="left"/>
      <w:pPr>
        <w:ind w:left="1077" w:hanging="360"/>
      </w:pPr>
      <w:rPr>
        <w:rFonts w:ascii="Arial" w:hAnsi="Arial" w:hint="default"/>
        <w:sz w:val="20"/>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3">
    <w:nsid w:val="3D577733"/>
    <w:multiLevelType w:val="hybridMultilevel"/>
    <w:tmpl w:val="8536DB18"/>
    <w:lvl w:ilvl="0" w:tplc="2A18643A">
      <w:start w:val="1"/>
      <w:numFmt w:val="decimal"/>
      <w:pStyle w:val="Numberedparagraph1red"/>
      <w:lvlText w:val="1.%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F0609CE"/>
    <w:multiLevelType w:val="multilevel"/>
    <w:tmpl w:val="63CC097C"/>
    <w:lvl w:ilvl="0">
      <w:start w:val="1"/>
      <w:numFmt w:val="decimal"/>
      <w:lvlText w:val="%1."/>
      <w:lvlJc w:val="left"/>
      <w:pPr>
        <w:ind w:left="720" w:hanging="360"/>
      </w:pPr>
      <w:rPr>
        <w:b/>
      </w:rPr>
    </w:lvl>
    <w:lvl w:ilvl="1">
      <w:start w:val="1"/>
      <w:numFmt w:val="decimal"/>
      <w:lvlText w:val="%1.%2."/>
      <w:lvlJc w:val="left"/>
      <w:pPr>
        <w:ind w:left="1152" w:hanging="432"/>
      </w:pPr>
    </w:lvl>
    <w:lvl w:ilvl="2">
      <w:numFmt w:val="bullet"/>
      <w:lvlText w:val="•"/>
      <w:lvlJc w:val="left"/>
      <w:pPr>
        <w:ind w:left="1584" w:hanging="504"/>
      </w:pPr>
      <w:rPr>
        <w:rFonts w:ascii="Arial" w:eastAsia="Times New Roman" w:hAnsi="Arial" w:cs="Aria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40553783"/>
    <w:multiLevelType w:val="hybridMultilevel"/>
    <w:tmpl w:val="01F4602E"/>
    <w:lvl w:ilvl="0" w:tplc="6E3C9768">
      <w:start w:val="1"/>
      <w:numFmt w:val="decimal"/>
      <w:pStyle w:val="NumberedSub-Heading2-Red"/>
      <w:lvlText w:val="1.%1"/>
      <w:lvlJc w:val="left"/>
      <w:pPr>
        <w:ind w:left="360" w:hanging="360"/>
      </w:pPr>
      <w:rPr>
        <w:rFonts w:ascii="Arial" w:hAnsi="Arial" w:hint="default"/>
        <w:b/>
        <w:i w:val="0"/>
        <w:color w:val="AA243F"/>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246460C"/>
    <w:multiLevelType w:val="multilevel"/>
    <w:tmpl w:val="C07CD26A"/>
    <w:lvl w:ilvl="0">
      <w:start w:val="1"/>
      <w:numFmt w:val="decimal"/>
      <w:pStyle w:val="NumberedHeading2-Red"/>
      <w:lvlText w:val="%1."/>
      <w:lvlJc w:val="left"/>
      <w:pPr>
        <w:ind w:left="720" w:hanging="360"/>
      </w:pPr>
      <w:rPr>
        <w:rFonts w:ascii="Arial" w:hAnsi="Arial" w:hint="default"/>
        <w:b/>
        <w:i w:val="0"/>
        <w:color w:val="AA243F"/>
        <w:sz w:val="24"/>
        <w:u w:color="FFFFFF" w:themeColor="background1"/>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2480BB4"/>
    <w:multiLevelType w:val="hybridMultilevel"/>
    <w:tmpl w:val="F142F6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4B46733"/>
    <w:multiLevelType w:val="hybridMultilevel"/>
    <w:tmpl w:val="9A4A6DAA"/>
    <w:lvl w:ilvl="0" w:tplc="937EADD0">
      <w:start w:val="1"/>
      <w:numFmt w:val="decimal"/>
      <w:pStyle w:val="Style1"/>
      <w:lvlText w:val="%1."/>
      <w:lvlJc w:val="left"/>
      <w:pPr>
        <w:ind w:left="720" w:hanging="360"/>
      </w:pPr>
      <w:rPr>
        <w:rFonts w:ascii="Arial" w:hAnsi="Arial" w:hint="default"/>
        <w:b/>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61A2033"/>
    <w:multiLevelType w:val="hybridMultilevel"/>
    <w:tmpl w:val="E80A4ABC"/>
    <w:lvl w:ilvl="0" w:tplc="100A8BDA">
      <w:start w:val="1"/>
      <w:numFmt w:val="decimal"/>
      <w:pStyle w:val="Numberedparagraph2red"/>
      <w:lvlText w:val="1.%1"/>
      <w:lvlJc w:val="left"/>
      <w:pPr>
        <w:ind w:left="720" w:hanging="360"/>
      </w:pPr>
      <w:rPr>
        <w:rFonts w:ascii="Arial" w:hAnsi="Arial" w:hint="default"/>
        <w:color w:val="AA243F"/>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C0D578D"/>
    <w:multiLevelType w:val="hybridMultilevel"/>
    <w:tmpl w:val="207813BE"/>
    <w:lvl w:ilvl="0" w:tplc="B590FBC0">
      <w:start w:val="1"/>
      <w:numFmt w:val="decimal"/>
      <w:pStyle w:val="Numeredparagraph1black"/>
      <w:lvlText w:val="1.%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C871B62"/>
    <w:multiLevelType w:val="hybridMultilevel"/>
    <w:tmpl w:val="5404A8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D4B7C36"/>
    <w:multiLevelType w:val="hybridMultilevel"/>
    <w:tmpl w:val="903A8E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E9C73C1"/>
    <w:multiLevelType w:val="hybridMultilevel"/>
    <w:tmpl w:val="BA42EAE0"/>
    <w:lvl w:ilvl="0" w:tplc="01DCABAE">
      <w:start w:val="9"/>
      <w:numFmt w:val="lowerLetter"/>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13A631B"/>
    <w:multiLevelType w:val="multilevel"/>
    <w:tmpl w:val="7CE278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1730165"/>
    <w:multiLevelType w:val="hybridMultilevel"/>
    <w:tmpl w:val="D1AC683E"/>
    <w:lvl w:ilvl="0" w:tplc="81F6204E">
      <w:start w:val="1"/>
      <w:numFmt w:val="decimal"/>
      <w:pStyle w:val="NumberedSub-Heading1-Black"/>
      <w:lvlText w:val="1.%1"/>
      <w:lvlJc w:val="left"/>
      <w:pPr>
        <w:ind w:left="360" w:hanging="360"/>
      </w:pPr>
      <w:rPr>
        <w:rFonts w:ascii="Arial" w:hAnsi="Arial" w:hint="default"/>
        <w:b/>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2361E9C"/>
    <w:multiLevelType w:val="hybridMultilevel"/>
    <w:tmpl w:val="00C24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60371E1"/>
    <w:multiLevelType w:val="hybridMultilevel"/>
    <w:tmpl w:val="28DCC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8FA3F3F"/>
    <w:multiLevelType w:val="multilevel"/>
    <w:tmpl w:val="C5B07DE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2BD315D"/>
    <w:multiLevelType w:val="multilevel"/>
    <w:tmpl w:val="4CA49C6C"/>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3027F74"/>
    <w:multiLevelType w:val="hybridMultilevel"/>
    <w:tmpl w:val="BA9A353C"/>
    <w:lvl w:ilvl="0" w:tplc="B7D84F90">
      <w:start w:val="1"/>
      <w:numFmt w:val="decimal"/>
      <w:pStyle w:val="Numberedparagraph3red"/>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4CA62EA"/>
    <w:multiLevelType w:val="hybridMultilevel"/>
    <w:tmpl w:val="983EE8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A8550CD"/>
    <w:multiLevelType w:val="hybridMultilevel"/>
    <w:tmpl w:val="F80A5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D0E0DF2"/>
    <w:multiLevelType w:val="hybridMultilevel"/>
    <w:tmpl w:val="90C2D3C0"/>
    <w:lvl w:ilvl="0" w:tplc="F1C4AA66">
      <w:start w:val="1"/>
      <w:numFmt w:val="decimal"/>
      <w:pStyle w:val="Numberedsubheading3red"/>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6EE3396A"/>
    <w:multiLevelType w:val="multilevel"/>
    <w:tmpl w:val="3EAA6EB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2947AEF"/>
    <w:multiLevelType w:val="hybridMultilevel"/>
    <w:tmpl w:val="F142F6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453565C"/>
    <w:multiLevelType w:val="hybridMultilevel"/>
    <w:tmpl w:val="AB28A51A"/>
    <w:lvl w:ilvl="0" w:tplc="4F3E74EC">
      <w:start w:val="1"/>
      <w:numFmt w:val="decimal"/>
      <w:pStyle w:val="Numberedparagraph3black"/>
      <w:lvlText w:val="1.1.%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8F75D59"/>
    <w:multiLevelType w:val="multilevel"/>
    <w:tmpl w:val="63CC097C"/>
    <w:lvl w:ilvl="0">
      <w:start w:val="1"/>
      <w:numFmt w:val="decimal"/>
      <w:lvlText w:val="%1."/>
      <w:lvlJc w:val="left"/>
      <w:pPr>
        <w:ind w:left="720" w:hanging="360"/>
      </w:pPr>
      <w:rPr>
        <w:b/>
      </w:rPr>
    </w:lvl>
    <w:lvl w:ilvl="1">
      <w:start w:val="1"/>
      <w:numFmt w:val="decimal"/>
      <w:lvlText w:val="%1.%2."/>
      <w:lvlJc w:val="left"/>
      <w:pPr>
        <w:ind w:left="1152" w:hanging="432"/>
      </w:pPr>
    </w:lvl>
    <w:lvl w:ilvl="2">
      <w:numFmt w:val="bullet"/>
      <w:lvlText w:val="•"/>
      <w:lvlJc w:val="left"/>
      <w:pPr>
        <w:ind w:left="1584" w:hanging="504"/>
      </w:pPr>
      <w:rPr>
        <w:rFonts w:ascii="Arial" w:eastAsia="Times New Roman" w:hAnsi="Arial" w:cs="Aria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8">
    <w:nsid w:val="7C1178B8"/>
    <w:multiLevelType w:val="multilevel"/>
    <w:tmpl w:val="F508B9E2"/>
    <w:lvl w:ilvl="0">
      <w:start w:val="1"/>
      <w:numFmt w:val="decimal"/>
      <w:lvlText w:val="%1."/>
      <w:lvlJc w:val="left"/>
      <w:pPr>
        <w:ind w:left="360" w:hanging="360"/>
      </w:pPr>
      <w:rPr>
        <w:rFonts w:ascii="Arial" w:eastAsia="Times New Roman" w:hAnsi="Arial" w:cs="Arial"/>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F761697"/>
    <w:multiLevelType w:val="multilevel"/>
    <w:tmpl w:val="C5B07DE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9"/>
  </w:num>
  <w:num w:numId="3">
    <w:abstractNumId w:val="43"/>
  </w:num>
  <w:num w:numId="4">
    <w:abstractNumId w:val="26"/>
  </w:num>
  <w:num w:numId="5">
    <w:abstractNumId w:val="2"/>
  </w:num>
  <w:num w:numId="6">
    <w:abstractNumId w:val="35"/>
  </w:num>
  <w:num w:numId="7">
    <w:abstractNumId w:val="30"/>
  </w:num>
  <w:num w:numId="8">
    <w:abstractNumId w:val="20"/>
  </w:num>
  <w:num w:numId="9">
    <w:abstractNumId w:val="23"/>
  </w:num>
  <w:num w:numId="10">
    <w:abstractNumId w:val="22"/>
  </w:num>
  <w:num w:numId="11">
    <w:abstractNumId w:val="7"/>
  </w:num>
  <w:num w:numId="12">
    <w:abstractNumId w:val="46"/>
  </w:num>
  <w:num w:numId="13">
    <w:abstractNumId w:val="25"/>
  </w:num>
  <w:num w:numId="14">
    <w:abstractNumId w:val="29"/>
  </w:num>
  <w:num w:numId="15">
    <w:abstractNumId w:val="40"/>
  </w:num>
  <w:num w:numId="16">
    <w:abstractNumId w:val="32"/>
  </w:num>
  <w:num w:numId="17">
    <w:abstractNumId w:val="13"/>
  </w:num>
  <w:num w:numId="18">
    <w:abstractNumId w:val="6"/>
  </w:num>
  <w:num w:numId="19">
    <w:abstractNumId w:val="0"/>
  </w:num>
  <w:num w:numId="20">
    <w:abstractNumId w:val="36"/>
  </w:num>
  <w:num w:numId="21">
    <w:abstractNumId w:val="41"/>
  </w:num>
  <w:num w:numId="22">
    <w:abstractNumId w:val="16"/>
  </w:num>
  <w:num w:numId="23">
    <w:abstractNumId w:val="33"/>
  </w:num>
  <w:num w:numId="24">
    <w:abstractNumId w:val="31"/>
  </w:num>
  <w:num w:numId="25">
    <w:abstractNumId w:val="38"/>
  </w:num>
  <w:num w:numId="26">
    <w:abstractNumId w:val="11"/>
  </w:num>
  <w:num w:numId="27">
    <w:abstractNumId w:val="4"/>
  </w:num>
  <w:num w:numId="28">
    <w:abstractNumId w:val="15"/>
  </w:num>
  <w:num w:numId="29">
    <w:abstractNumId w:val="45"/>
  </w:num>
  <w:num w:numId="30">
    <w:abstractNumId w:val="27"/>
  </w:num>
  <w:num w:numId="31">
    <w:abstractNumId w:val="49"/>
  </w:num>
  <w:num w:numId="32">
    <w:abstractNumId w:val="37"/>
  </w:num>
  <w:num w:numId="33">
    <w:abstractNumId w:val="12"/>
  </w:num>
  <w:num w:numId="34">
    <w:abstractNumId w:val="17"/>
  </w:num>
  <w:num w:numId="35">
    <w:abstractNumId w:val="8"/>
  </w:num>
  <w:num w:numId="36">
    <w:abstractNumId w:val="48"/>
  </w:num>
  <w:num w:numId="37">
    <w:abstractNumId w:val="44"/>
  </w:num>
  <w:num w:numId="38">
    <w:abstractNumId w:val="21"/>
  </w:num>
  <w:num w:numId="39">
    <w:abstractNumId w:val="5"/>
  </w:num>
  <w:num w:numId="40">
    <w:abstractNumId w:val="10"/>
  </w:num>
  <w:num w:numId="41">
    <w:abstractNumId w:val="34"/>
  </w:num>
  <w:num w:numId="42">
    <w:abstractNumId w:val="39"/>
  </w:num>
  <w:num w:numId="43">
    <w:abstractNumId w:val="14"/>
  </w:num>
  <w:num w:numId="44">
    <w:abstractNumId w:val="1"/>
  </w:num>
  <w:num w:numId="45">
    <w:abstractNumId w:val="24"/>
  </w:num>
  <w:num w:numId="46">
    <w:abstractNumId w:val="47"/>
  </w:num>
  <w:num w:numId="47">
    <w:abstractNumId w:val="19"/>
  </w:num>
  <w:num w:numId="48">
    <w:abstractNumId w:val="3"/>
  </w:num>
  <w:num w:numId="49">
    <w:abstractNumId w:val="42"/>
  </w:num>
  <w:num w:numId="50">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displayBackgroundShape/>
  <w:stylePaneSortMethod w:val="0000"/>
  <w:defaultTabStop w:val="720"/>
  <w:drawingGridHorizontalSpacing w:val="110"/>
  <w:displayHorizontalDrawingGridEvery w:val="2"/>
  <w:characterSpacingControl w:val="doNotCompress"/>
  <w:hdrShapeDefaults>
    <o:shapedefaults v:ext="edit" spidmax="6145" fill="f" fillcolor="#a5233c" strokecolor="none [3212]">
      <v:fill color="#a5233c" on="f"/>
      <v:stroke color="none [3212]" weight="1pt"/>
      <v:textbox inset="1.5mm,,1.5mm"/>
      <o:colormru v:ext="edit" colors="#006890,#aa243f,#a5233c"/>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B0F"/>
    <w:rsid w:val="00005349"/>
    <w:rsid w:val="000076BB"/>
    <w:rsid w:val="00010546"/>
    <w:rsid w:val="000119AB"/>
    <w:rsid w:val="00013457"/>
    <w:rsid w:val="00023352"/>
    <w:rsid w:val="0002463A"/>
    <w:rsid w:val="000303DB"/>
    <w:rsid w:val="000305E4"/>
    <w:rsid w:val="00032130"/>
    <w:rsid w:val="0003464C"/>
    <w:rsid w:val="00035731"/>
    <w:rsid w:val="000451A1"/>
    <w:rsid w:val="000459CD"/>
    <w:rsid w:val="00047AB5"/>
    <w:rsid w:val="00052AD1"/>
    <w:rsid w:val="0005366C"/>
    <w:rsid w:val="00054793"/>
    <w:rsid w:val="00056CFB"/>
    <w:rsid w:val="00060E31"/>
    <w:rsid w:val="00065488"/>
    <w:rsid w:val="0006624C"/>
    <w:rsid w:val="00080DD8"/>
    <w:rsid w:val="000818E5"/>
    <w:rsid w:val="00085B52"/>
    <w:rsid w:val="00090756"/>
    <w:rsid w:val="00094D15"/>
    <w:rsid w:val="000959D9"/>
    <w:rsid w:val="000978DC"/>
    <w:rsid w:val="000A10FD"/>
    <w:rsid w:val="000A35EF"/>
    <w:rsid w:val="000A4BC1"/>
    <w:rsid w:val="000B5CBD"/>
    <w:rsid w:val="000B763B"/>
    <w:rsid w:val="000B7FC0"/>
    <w:rsid w:val="000C08EE"/>
    <w:rsid w:val="000C4912"/>
    <w:rsid w:val="000C6D04"/>
    <w:rsid w:val="000D11DB"/>
    <w:rsid w:val="000D363C"/>
    <w:rsid w:val="000E3A8E"/>
    <w:rsid w:val="000E4B27"/>
    <w:rsid w:val="000E52F7"/>
    <w:rsid w:val="000F3494"/>
    <w:rsid w:val="000F3899"/>
    <w:rsid w:val="000F407F"/>
    <w:rsid w:val="000F6C42"/>
    <w:rsid w:val="000F77AC"/>
    <w:rsid w:val="001019C7"/>
    <w:rsid w:val="00102F64"/>
    <w:rsid w:val="00105CE9"/>
    <w:rsid w:val="0010756E"/>
    <w:rsid w:val="00107E2C"/>
    <w:rsid w:val="0011527B"/>
    <w:rsid w:val="001155A2"/>
    <w:rsid w:val="001159EB"/>
    <w:rsid w:val="00117577"/>
    <w:rsid w:val="001236F8"/>
    <w:rsid w:val="00127516"/>
    <w:rsid w:val="0013087A"/>
    <w:rsid w:val="00131ABD"/>
    <w:rsid w:val="00131B0B"/>
    <w:rsid w:val="0013427B"/>
    <w:rsid w:val="00136EFC"/>
    <w:rsid w:val="00137B83"/>
    <w:rsid w:val="00140A3C"/>
    <w:rsid w:val="00142154"/>
    <w:rsid w:val="0014318A"/>
    <w:rsid w:val="00144D4E"/>
    <w:rsid w:val="00147547"/>
    <w:rsid w:val="00147AA3"/>
    <w:rsid w:val="0015245E"/>
    <w:rsid w:val="001524D4"/>
    <w:rsid w:val="0015271A"/>
    <w:rsid w:val="00153BEA"/>
    <w:rsid w:val="00155975"/>
    <w:rsid w:val="00156FD4"/>
    <w:rsid w:val="0016106B"/>
    <w:rsid w:val="001636C0"/>
    <w:rsid w:val="00167AFD"/>
    <w:rsid w:val="00171A0C"/>
    <w:rsid w:val="0017464B"/>
    <w:rsid w:val="00174B15"/>
    <w:rsid w:val="001778C7"/>
    <w:rsid w:val="0018067B"/>
    <w:rsid w:val="00182333"/>
    <w:rsid w:val="00183718"/>
    <w:rsid w:val="00184CF1"/>
    <w:rsid w:val="00186448"/>
    <w:rsid w:val="001868DF"/>
    <w:rsid w:val="0018731B"/>
    <w:rsid w:val="00187505"/>
    <w:rsid w:val="00191910"/>
    <w:rsid w:val="0019452F"/>
    <w:rsid w:val="00194BDC"/>
    <w:rsid w:val="00195036"/>
    <w:rsid w:val="001A2628"/>
    <w:rsid w:val="001A3395"/>
    <w:rsid w:val="001B1C59"/>
    <w:rsid w:val="001B406C"/>
    <w:rsid w:val="001B5A90"/>
    <w:rsid w:val="001B742A"/>
    <w:rsid w:val="001B7800"/>
    <w:rsid w:val="001C20A8"/>
    <w:rsid w:val="001C2219"/>
    <w:rsid w:val="001C2D6D"/>
    <w:rsid w:val="001C45E8"/>
    <w:rsid w:val="001C6F5B"/>
    <w:rsid w:val="001C7862"/>
    <w:rsid w:val="001D0934"/>
    <w:rsid w:val="001D09A7"/>
    <w:rsid w:val="001D0CEA"/>
    <w:rsid w:val="001D0DB2"/>
    <w:rsid w:val="001D42B9"/>
    <w:rsid w:val="001D64BD"/>
    <w:rsid w:val="001D6B84"/>
    <w:rsid w:val="001E1A4D"/>
    <w:rsid w:val="001E3035"/>
    <w:rsid w:val="001E3D62"/>
    <w:rsid w:val="001E48DD"/>
    <w:rsid w:val="001E577A"/>
    <w:rsid w:val="001F00C9"/>
    <w:rsid w:val="001F204E"/>
    <w:rsid w:val="001F3AB0"/>
    <w:rsid w:val="001F4580"/>
    <w:rsid w:val="00201D4A"/>
    <w:rsid w:val="002021BC"/>
    <w:rsid w:val="00205F05"/>
    <w:rsid w:val="0020692B"/>
    <w:rsid w:val="00207907"/>
    <w:rsid w:val="00210B28"/>
    <w:rsid w:val="00210FD9"/>
    <w:rsid w:val="00211B6E"/>
    <w:rsid w:val="00212253"/>
    <w:rsid w:val="002128EE"/>
    <w:rsid w:val="002147AA"/>
    <w:rsid w:val="00214ADC"/>
    <w:rsid w:val="00214B19"/>
    <w:rsid w:val="00215408"/>
    <w:rsid w:val="00215610"/>
    <w:rsid w:val="00215763"/>
    <w:rsid w:val="00222B38"/>
    <w:rsid w:val="002242AC"/>
    <w:rsid w:val="00225F0C"/>
    <w:rsid w:val="00231819"/>
    <w:rsid w:val="00232A6A"/>
    <w:rsid w:val="00232D87"/>
    <w:rsid w:val="00232E1C"/>
    <w:rsid w:val="00233FC3"/>
    <w:rsid w:val="00236D05"/>
    <w:rsid w:val="00237BB2"/>
    <w:rsid w:val="00241371"/>
    <w:rsid w:val="002431B5"/>
    <w:rsid w:val="00246514"/>
    <w:rsid w:val="00252EDB"/>
    <w:rsid w:val="00254E56"/>
    <w:rsid w:val="00257919"/>
    <w:rsid w:val="0026003E"/>
    <w:rsid w:val="00260FCD"/>
    <w:rsid w:val="002610DA"/>
    <w:rsid w:val="00262BF3"/>
    <w:rsid w:val="00270719"/>
    <w:rsid w:val="002814FF"/>
    <w:rsid w:val="00281BB6"/>
    <w:rsid w:val="0028427B"/>
    <w:rsid w:val="00285770"/>
    <w:rsid w:val="002871AB"/>
    <w:rsid w:val="00290F03"/>
    <w:rsid w:val="002910B0"/>
    <w:rsid w:val="0029273A"/>
    <w:rsid w:val="0029404C"/>
    <w:rsid w:val="0029659E"/>
    <w:rsid w:val="002A4F37"/>
    <w:rsid w:val="002A5BC2"/>
    <w:rsid w:val="002B24E3"/>
    <w:rsid w:val="002B394F"/>
    <w:rsid w:val="002B7CD0"/>
    <w:rsid w:val="002C3015"/>
    <w:rsid w:val="002C5327"/>
    <w:rsid w:val="002C6B2C"/>
    <w:rsid w:val="002D1F11"/>
    <w:rsid w:val="002D1F14"/>
    <w:rsid w:val="002D4A1D"/>
    <w:rsid w:val="002D5C87"/>
    <w:rsid w:val="002F1E0F"/>
    <w:rsid w:val="002F630A"/>
    <w:rsid w:val="002F7121"/>
    <w:rsid w:val="002F7B1C"/>
    <w:rsid w:val="00301C88"/>
    <w:rsid w:val="00301E20"/>
    <w:rsid w:val="003050B5"/>
    <w:rsid w:val="00307E9F"/>
    <w:rsid w:val="00310394"/>
    <w:rsid w:val="003130FF"/>
    <w:rsid w:val="00313DD1"/>
    <w:rsid w:val="003171FA"/>
    <w:rsid w:val="00320B31"/>
    <w:rsid w:val="00322A13"/>
    <w:rsid w:val="003255C6"/>
    <w:rsid w:val="003257FC"/>
    <w:rsid w:val="0032684B"/>
    <w:rsid w:val="00327457"/>
    <w:rsid w:val="003302D7"/>
    <w:rsid w:val="00331234"/>
    <w:rsid w:val="003362B7"/>
    <w:rsid w:val="00344320"/>
    <w:rsid w:val="0034451D"/>
    <w:rsid w:val="00347183"/>
    <w:rsid w:val="00356821"/>
    <w:rsid w:val="003576A7"/>
    <w:rsid w:val="00357ECC"/>
    <w:rsid w:val="003646A6"/>
    <w:rsid w:val="00366267"/>
    <w:rsid w:val="0036786A"/>
    <w:rsid w:val="003678BD"/>
    <w:rsid w:val="00370417"/>
    <w:rsid w:val="00374B27"/>
    <w:rsid w:val="003752A6"/>
    <w:rsid w:val="003764F8"/>
    <w:rsid w:val="003778A3"/>
    <w:rsid w:val="00377A53"/>
    <w:rsid w:val="00383954"/>
    <w:rsid w:val="00384C13"/>
    <w:rsid w:val="003857E8"/>
    <w:rsid w:val="003928EF"/>
    <w:rsid w:val="0039404B"/>
    <w:rsid w:val="00394F2B"/>
    <w:rsid w:val="00396EE4"/>
    <w:rsid w:val="003A0CB6"/>
    <w:rsid w:val="003A274A"/>
    <w:rsid w:val="003A3FC9"/>
    <w:rsid w:val="003A746D"/>
    <w:rsid w:val="003B056F"/>
    <w:rsid w:val="003C2880"/>
    <w:rsid w:val="003C33CA"/>
    <w:rsid w:val="003C39E9"/>
    <w:rsid w:val="003E15BA"/>
    <w:rsid w:val="003E1C4F"/>
    <w:rsid w:val="003E27B1"/>
    <w:rsid w:val="003E4865"/>
    <w:rsid w:val="003E4D2D"/>
    <w:rsid w:val="003F5B1B"/>
    <w:rsid w:val="003F73E5"/>
    <w:rsid w:val="004000D6"/>
    <w:rsid w:val="00403345"/>
    <w:rsid w:val="00405900"/>
    <w:rsid w:val="0041081E"/>
    <w:rsid w:val="00411FE6"/>
    <w:rsid w:val="00414960"/>
    <w:rsid w:val="00416541"/>
    <w:rsid w:val="00422A07"/>
    <w:rsid w:val="004242E5"/>
    <w:rsid w:val="0042519C"/>
    <w:rsid w:val="00426E2A"/>
    <w:rsid w:val="0042738E"/>
    <w:rsid w:val="004338EE"/>
    <w:rsid w:val="0044755E"/>
    <w:rsid w:val="00450B43"/>
    <w:rsid w:val="00451CA7"/>
    <w:rsid w:val="00451E03"/>
    <w:rsid w:val="00452A90"/>
    <w:rsid w:val="004561CF"/>
    <w:rsid w:val="00461B9C"/>
    <w:rsid w:val="004645BC"/>
    <w:rsid w:val="004659AA"/>
    <w:rsid w:val="00467F7E"/>
    <w:rsid w:val="00471170"/>
    <w:rsid w:val="00471304"/>
    <w:rsid w:val="0047377D"/>
    <w:rsid w:val="004761D0"/>
    <w:rsid w:val="00480201"/>
    <w:rsid w:val="00483747"/>
    <w:rsid w:val="0048601D"/>
    <w:rsid w:val="004920EF"/>
    <w:rsid w:val="004945ED"/>
    <w:rsid w:val="004A063E"/>
    <w:rsid w:val="004A244A"/>
    <w:rsid w:val="004A6334"/>
    <w:rsid w:val="004B15C5"/>
    <w:rsid w:val="004B37CC"/>
    <w:rsid w:val="004B5A5F"/>
    <w:rsid w:val="004B6B5E"/>
    <w:rsid w:val="004C4E19"/>
    <w:rsid w:val="004C60B9"/>
    <w:rsid w:val="004C6C7B"/>
    <w:rsid w:val="004D1812"/>
    <w:rsid w:val="004E2EAF"/>
    <w:rsid w:val="005009BF"/>
    <w:rsid w:val="00500A3E"/>
    <w:rsid w:val="00500D1A"/>
    <w:rsid w:val="005014A1"/>
    <w:rsid w:val="00501D8A"/>
    <w:rsid w:val="005032DD"/>
    <w:rsid w:val="0050419E"/>
    <w:rsid w:val="00506848"/>
    <w:rsid w:val="00506A25"/>
    <w:rsid w:val="00506FA2"/>
    <w:rsid w:val="00510D11"/>
    <w:rsid w:val="005114D9"/>
    <w:rsid w:val="00512BF4"/>
    <w:rsid w:val="00513A3E"/>
    <w:rsid w:val="0051556B"/>
    <w:rsid w:val="00517B0A"/>
    <w:rsid w:val="005217EE"/>
    <w:rsid w:val="0052481F"/>
    <w:rsid w:val="00524FEE"/>
    <w:rsid w:val="00525276"/>
    <w:rsid w:val="00525FF2"/>
    <w:rsid w:val="00527C3A"/>
    <w:rsid w:val="005305F7"/>
    <w:rsid w:val="00533C8C"/>
    <w:rsid w:val="00536465"/>
    <w:rsid w:val="00544B2B"/>
    <w:rsid w:val="005464A0"/>
    <w:rsid w:val="00551DC8"/>
    <w:rsid w:val="00553DD0"/>
    <w:rsid w:val="005542D3"/>
    <w:rsid w:val="005565DD"/>
    <w:rsid w:val="00556897"/>
    <w:rsid w:val="0056089A"/>
    <w:rsid w:val="005632EF"/>
    <w:rsid w:val="005639EC"/>
    <w:rsid w:val="00567008"/>
    <w:rsid w:val="00571605"/>
    <w:rsid w:val="00572B6D"/>
    <w:rsid w:val="005733F0"/>
    <w:rsid w:val="0057639C"/>
    <w:rsid w:val="005818C5"/>
    <w:rsid w:val="005842CB"/>
    <w:rsid w:val="00585C97"/>
    <w:rsid w:val="00586176"/>
    <w:rsid w:val="00586FBA"/>
    <w:rsid w:val="0059141A"/>
    <w:rsid w:val="00592390"/>
    <w:rsid w:val="0059249F"/>
    <w:rsid w:val="00596045"/>
    <w:rsid w:val="005973E7"/>
    <w:rsid w:val="005A159F"/>
    <w:rsid w:val="005A238C"/>
    <w:rsid w:val="005A3136"/>
    <w:rsid w:val="005A54BC"/>
    <w:rsid w:val="005A6A9F"/>
    <w:rsid w:val="005B2555"/>
    <w:rsid w:val="005B7809"/>
    <w:rsid w:val="005C1312"/>
    <w:rsid w:val="005C3023"/>
    <w:rsid w:val="005C45FA"/>
    <w:rsid w:val="005C4CDE"/>
    <w:rsid w:val="005D0DE1"/>
    <w:rsid w:val="005D2EF5"/>
    <w:rsid w:val="005D46F6"/>
    <w:rsid w:val="005D6EC0"/>
    <w:rsid w:val="005E0476"/>
    <w:rsid w:val="005E0A8F"/>
    <w:rsid w:val="005E2086"/>
    <w:rsid w:val="005E355C"/>
    <w:rsid w:val="005E3747"/>
    <w:rsid w:val="005F60AF"/>
    <w:rsid w:val="0060044F"/>
    <w:rsid w:val="00600521"/>
    <w:rsid w:val="0060205C"/>
    <w:rsid w:val="0060383F"/>
    <w:rsid w:val="0060503C"/>
    <w:rsid w:val="00605D9F"/>
    <w:rsid w:val="00611FAC"/>
    <w:rsid w:val="0061235F"/>
    <w:rsid w:val="006124DE"/>
    <w:rsid w:val="00612BE5"/>
    <w:rsid w:val="00612C74"/>
    <w:rsid w:val="0061705F"/>
    <w:rsid w:val="00617E54"/>
    <w:rsid w:val="00622E7E"/>
    <w:rsid w:val="0062331D"/>
    <w:rsid w:val="00624DE6"/>
    <w:rsid w:val="006254F9"/>
    <w:rsid w:val="00626DF3"/>
    <w:rsid w:val="00626E7D"/>
    <w:rsid w:val="00630A7D"/>
    <w:rsid w:val="0063113A"/>
    <w:rsid w:val="00632F0A"/>
    <w:rsid w:val="00636AC5"/>
    <w:rsid w:val="00637132"/>
    <w:rsid w:val="0064075E"/>
    <w:rsid w:val="00640F5F"/>
    <w:rsid w:val="006418C1"/>
    <w:rsid w:val="0064216D"/>
    <w:rsid w:val="006500B2"/>
    <w:rsid w:val="00655474"/>
    <w:rsid w:val="00655D33"/>
    <w:rsid w:val="00662707"/>
    <w:rsid w:val="006670CD"/>
    <w:rsid w:val="00667F85"/>
    <w:rsid w:val="0067054C"/>
    <w:rsid w:val="00670C63"/>
    <w:rsid w:val="0067170C"/>
    <w:rsid w:val="0067316D"/>
    <w:rsid w:val="00674561"/>
    <w:rsid w:val="006804B6"/>
    <w:rsid w:val="00680D29"/>
    <w:rsid w:val="00682D01"/>
    <w:rsid w:val="00683A03"/>
    <w:rsid w:val="00683AEE"/>
    <w:rsid w:val="00685783"/>
    <w:rsid w:val="00685AE4"/>
    <w:rsid w:val="00691227"/>
    <w:rsid w:val="00694072"/>
    <w:rsid w:val="00694259"/>
    <w:rsid w:val="00695638"/>
    <w:rsid w:val="006979DD"/>
    <w:rsid w:val="006A1207"/>
    <w:rsid w:val="006A1D5E"/>
    <w:rsid w:val="006A4B06"/>
    <w:rsid w:val="006A56DD"/>
    <w:rsid w:val="006A5991"/>
    <w:rsid w:val="006A5BE5"/>
    <w:rsid w:val="006A7733"/>
    <w:rsid w:val="006A7E06"/>
    <w:rsid w:val="006B623F"/>
    <w:rsid w:val="006B6BFF"/>
    <w:rsid w:val="006B6E0C"/>
    <w:rsid w:val="006C0EA6"/>
    <w:rsid w:val="006C5FC5"/>
    <w:rsid w:val="006C7067"/>
    <w:rsid w:val="006C7135"/>
    <w:rsid w:val="006C7277"/>
    <w:rsid w:val="006D05D2"/>
    <w:rsid w:val="006D535E"/>
    <w:rsid w:val="006D61BF"/>
    <w:rsid w:val="006D6492"/>
    <w:rsid w:val="006D7EBC"/>
    <w:rsid w:val="006E0CC3"/>
    <w:rsid w:val="006E373F"/>
    <w:rsid w:val="006E3C02"/>
    <w:rsid w:val="006E406C"/>
    <w:rsid w:val="006F181F"/>
    <w:rsid w:val="006F3376"/>
    <w:rsid w:val="007072B9"/>
    <w:rsid w:val="007103E6"/>
    <w:rsid w:val="007128C3"/>
    <w:rsid w:val="00714221"/>
    <w:rsid w:val="00723F9D"/>
    <w:rsid w:val="00725EB6"/>
    <w:rsid w:val="007277A8"/>
    <w:rsid w:val="007307A9"/>
    <w:rsid w:val="007314D6"/>
    <w:rsid w:val="007322DA"/>
    <w:rsid w:val="00737E18"/>
    <w:rsid w:val="00740A97"/>
    <w:rsid w:val="00744A0D"/>
    <w:rsid w:val="007476A3"/>
    <w:rsid w:val="00751C8B"/>
    <w:rsid w:val="007532E5"/>
    <w:rsid w:val="0075410A"/>
    <w:rsid w:val="0076174E"/>
    <w:rsid w:val="0076397C"/>
    <w:rsid w:val="00770008"/>
    <w:rsid w:val="007754B1"/>
    <w:rsid w:val="00775DE1"/>
    <w:rsid w:val="007771BE"/>
    <w:rsid w:val="00782E59"/>
    <w:rsid w:val="00792123"/>
    <w:rsid w:val="007932E4"/>
    <w:rsid w:val="007A0E02"/>
    <w:rsid w:val="007B451A"/>
    <w:rsid w:val="007B506A"/>
    <w:rsid w:val="007B5EB0"/>
    <w:rsid w:val="007C179E"/>
    <w:rsid w:val="007D230B"/>
    <w:rsid w:val="007E3ED2"/>
    <w:rsid w:val="007E5CF0"/>
    <w:rsid w:val="007E7BFC"/>
    <w:rsid w:val="007F1155"/>
    <w:rsid w:val="007F2539"/>
    <w:rsid w:val="007F2626"/>
    <w:rsid w:val="007F32A9"/>
    <w:rsid w:val="007F6939"/>
    <w:rsid w:val="007F7498"/>
    <w:rsid w:val="0080079E"/>
    <w:rsid w:val="00813787"/>
    <w:rsid w:val="00816565"/>
    <w:rsid w:val="00816FAB"/>
    <w:rsid w:val="00817C75"/>
    <w:rsid w:val="0082148C"/>
    <w:rsid w:val="008225E9"/>
    <w:rsid w:val="00823C67"/>
    <w:rsid w:val="008245C4"/>
    <w:rsid w:val="00824778"/>
    <w:rsid w:val="008251C4"/>
    <w:rsid w:val="008265EB"/>
    <w:rsid w:val="0083010D"/>
    <w:rsid w:val="0083409C"/>
    <w:rsid w:val="00837E79"/>
    <w:rsid w:val="008473A1"/>
    <w:rsid w:val="00850490"/>
    <w:rsid w:val="00850F4B"/>
    <w:rsid w:val="008519D2"/>
    <w:rsid w:val="008522AC"/>
    <w:rsid w:val="008540C3"/>
    <w:rsid w:val="008544C3"/>
    <w:rsid w:val="00854907"/>
    <w:rsid w:val="008572B3"/>
    <w:rsid w:val="00860E1E"/>
    <w:rsid w:val="00863E90"/>
    <w:rsid w:val="0086478D"/>
    <w:rsid w:val="008667A9"/>
    <w:rsid w:val="0087252F"/>
    <w:rsid w:val="00873493"/>
    <w:rsid w:val="008741CE"/>
    <w:rsid w:val="00882651"/>
    <w:rsid w:val="00882E50"/>
    <w:rsid w:val="00883A64"/>
    <w:rsid w:val="008841C4"/>
    <w:rsid w:val="0089067F"/>
    <w:rsid w:val="0089138A"/>
    <w:rsid w:val="0089195D"/>
    <w:rsid w:val="00893260"/>
    <w:rsid w:val="00894207"/>
    <w:rsid w:val="00894DDC"/>
    <w:rsid w:val="0089569F"/>
    <w:rsid w:val="0089616F"/>
    <w:rsid w:val="008A31E5"/>
    <w:rsid w:val="008A3DA7"/>
    <w:rsid w:val="008A5E54"/>
    <w:rsid w:val="008B0704"/>
    <w:rsid w:val="008B0E24"/>
    <w:rsid w:val="008B1143"/>
    <w:rsid w:val="008B2374"/>
    <w:rsid w:val="008B30A1"/>
    <w:rsid w:val="008B4D0C"/>
    <w:rsid w:val="008B572A"/>
    <w:rsid w:val="008B5811"/>
    <w:rsid w:val="008C2F9E"/>
    <w:rsid w:val="008C3FF9"/>
    <w:rsid w:val="008D02E2"/>
    <w:rsid w:val="008D1377"/>
    <w:rsid w:val="008D30E8"/>
    <w:rsid w:val="008D7ED4"/>
    <w:rsid w:val="008E0B1C"/>
    <w:rsid w:val="008F028D"/>
    <w:rsid w:val="008F02BE"/>
    <w:rsid w:val="008F3668"/>
    <w:rsid w:val="008F7FB0"/>
    <w:rsid w:val="009009DC"/>
    <w:rsid w:val="00900CCD"/>
    <w:rsid w:val="0090217E"/>
    <w:rsid w:val="009023B1"/>
    <w:rsid w:val="00906575"/>
    <w:rsid w:val="00907417"/>
    <w:rsid w:val="009102F0"/>
    <w:rsid w:val="00910F41"/>
    <w:rsid w:val="0091405E"/>
    <w:rsid w:val="00920141"/>
    <w:rsid w:val="00920EAE"/>
    <w:rsid w:val="00923600"/>
    <w:rsid w:val="009237EF"/>
    <w:rsid w:val="0092546C"/>
    <w:rsid w:val="00925AFE"/>
    <w:rsid w:val="00930380"/>
    <w:rsid w:val="00931998"/>
    <w:rsid w:val="00931A15"/>
    <w:rsid w:val="009366D9"/>
    <w:rsid w:val="009366DC"/>
    <w:rsid w:val="00943947"/>
    <w:rsid w:val="00944100"/>
    <w:rsid w:val="00946162"/>
    <w:rsid w:val="00950A6A"/>
    <w:rsid w:val="00950ED9"/>
    <w:rsid w:val="00951E07"/>
    <w:rsid w:val="009603D7"/>
    <w:rsid w:val="00960C41"/>
    <w:rsid w:val="00961448"/>
    <w:rsid w:val="009617B9"/>
    <w:rsid w:val="00963083"/>
    <w:rsid w:val="0096408E"/>
    <w:rsid w:val="009653F3"/>
    <w:rsid w:val="00966D82"/>
    <w:rsid w:val="009706DF"/>
    <w:rsid w:val="009713AF"/>
    <w:rsid w:val="009769C6"/>
    <w:rsid w:val="00976C98"/>
    <w:rsid w:val="009808B9"/>
    <w:rsid w:val="00982FBF"/>
    <w:rsid w:val="0098370B"/>
    <w:rsid w:val="00983B65"/>
    <w:rsid w:val="009860D2"/>
    <w:rsid w:val="00987506"/>
    <w:rsid w:val="009914A3"/>
    <w:rsid w:val="00991864"/>
    <w:rsid w:val="0099463C"/>
    <w:rsid w:val="009971EF"/>
    <w:rsid w:val="009A2936"/>
    <w:rsid w:val="009A42CF"/>
    <w:rsid w:val="009B5C5A"/>
    <w:rsid w:val="009C0614"/>
    <w:rsid w:val="009C1DD5"/>
    <w:rsid w:val="009C60A3"/>
    <w:rsid w:val="009D1CCD"/>
    <w:rsid w:val="009D2A80"/>
    <w:rsid w:val="009D3855"/>
    <w:rsid w:val="009D3F6F"/>
    <w:rsid w:val="009E158E"/>
    <w:rsid w:val="009E457C"/>
    <w:rsid w:val="009E4F96"/>
    <w:rsid w:val="009E5879"/>
    <w:rsid w:val="009F03A1"/>
    <w:rsid w:val="009F0CAE"/>
    <w:rsid w:val="009F1923"/>
    <w:rsid w:val="009F1CFF"/>
    <w:rsid w:val="009F1F29"/>
    <w:rsid w:val="009F63F9"/>
    <w:rsid w:val="009F7701"/>
    <w:rsid w:val="00A00AF4"/>
    <w:rsid w:val="00A022EE"/>
    <w:rsid w:val="00A02D33"/>
    <w:rsid w:val="00A07098"/>
    <w:rsid w:val="00A127E6"/>
    <w:rsid w:val="00A1341A"/>
    <w:rsid w:val="00A23D36"/>
    <w:rsid w:val="00A24C5D"/>
    <w:rsid w:val="00A25E45"/>
    <w:rsid w:val="00A26DC9"/>
    <w:rsid w:val="00A33686"/>
    <w:rsid w:val="00A34438"/>
    <w:rsid w:val="00A368DC"/>
    <w:rsid w:val="00A40C0F"/>
    <w:rsid w:val="00A40D6D"/>
    <w:rsid w:val="00A46E6A"/>
    <w:rsid w:val="00A46E7D"/>
    <w:rsid w:val="00A51D4B"/>
    <w:rsid w:val="00A53A11"/>
    <w:rsid w:val="00A56032"/>
    <w:rsid w:val="00A60E7C"/>
    <w:rsid w:val="00A63045"/>
    <w:rsid w:val="00A64651"/>
    <w:rsid w:val="00A64B6A"/>
    <w:rsid w:val="00A65DC5"/>
    <w:rsid w:val="00A74EE7"/>
    <w:rsid w:val="00A77118"/>
    <w:rsid w:val="00A774BB"/>
    <w:rsid w:val="00A80453"/>
    <w:rsid w:val="00A929DE"/>
    <w:rsid w:val="00A931DB"/>
    <w:rsid w:val="00A970F6"/>
    <w:rsid w:val="00AA0220"/>
    <w:rsid w:val="00AA29C0"/>
    <w:rsid w:val="00AA3AFD"/>
    <w:rsid w:val="00AA5060"/>
    <w:rsid w:val="00AA73E6"/>
    <w:rsid w:val="00AB3F0C"/>
    <w:rsid w:val="00AB44E9"/>
    <w:rsid w:val="00AB7B7D"/>
    <w:rsid w:val="00AC0597"/>
    <w:rsid w:val="00AC1384"/>
    <w:rsid w:val="00AC17C6"/>
    <w:rsid w:val="00AC48BD"/>
    <w:rsid w:val="00AC4F57"/>
    <w:rsid w:val="00AD0291"/>
    <w:rsid w:val="00AD059A"/>
    <w:rsid w:val="00AD08CE"/>
    <w:rsid w:val="00AD1976"/>
    <w:rsid w:val="00AD5188"/>
    <w:rsid w:val="00AD6251"/>
    <w:rsid w:val="00AD7167"/>
    <w:rsid w:val="00AE1AE3"/>
    <w:rsid w:val="00AE348C"/>
    <w:rsid w:val="00AE6442"/>
    <w:rsid w:val="00AE6AE9"/>
    <w:rsid w:val="00AF0D02"/>
    <w:rsid w:val="00AF1849"/>
    <w:rsid w:val="00AF217C"/>
    <w:rsid w:val="00AF4601"/>
    <w:rsid w:val="00B02333"/>
    <w:rsid w:val="00B04EB8"/>
    <w:rsid w:val="00B1284B"/>
    <w:rsid w:val="00B15795"/>
    <w:rsid w:val="00B1633B"/>
    <w:rsid w:val="00B1707B"/>
    <w:rsid w:val="00B17155"/>
    <w:rsid w:val="00B17157"/>
    <w:rsid w:val="00B20511"/>
    <w:rsid w:val="00B21A9B"/>
    <w:rsid w:val="00B22E86"/>
    <w:rsid w:val="00B325C5"/>
    <w:rsid w:val="00B35774"/>
    <w:rsid w:val="00B371AC"/>
    <w:rsid w:val="00B44C17"/>
    <w:rsid w:val="00B50559"/>
    <w:rsid w:val="00B569D9"/>
    <w:rsid w:val="00B57457"/>
    <w:rsid w:val="00B60489"/>
    <w:rsid w:val="00B60DD1"/>
    <w:rsid w:val="00B619BB"/>
    <w:rsid w:val="00B62E75"/>
    <w:rsid w:val="00B630EC"/>
    <w:rsid w:val="00B65DD4"/>
    <w:rsid w:val="00B8150B"/>
    <w:rsid w:val="00B82F11"/>
    <w:rsid w:val="00B832EC"/>
    <w:rsid w:val="00B83676"/>
    <w:rsid w:val="00B839E2"/>
    <w:rsid w:val="00B92A88"/>
    <w:rsid w:val="00B971B2"/>
    <w:rsid w:val="00BA15C9"/>
    <w:rsid w:val="00BA178C"/>
    <w:rsid w:val="00BA3856"/>
    <w:rsid w:val="00BA38EC"/>
    <w:rsid w:val="00BA3B0F"/>
    <w:rsid w:val="00BB044E"/>
    <w:rsid w:val="00BB146E"/>
    <w:rsid w:val="00BB2107"/>
    <w:rsid w:val="00BB3F06"/>
    <w:rsid w:val="00BB4BC9"/>
    <w:rsid w:val="00BB52B8"/>
    <w:rsid w:val="00BB63FB"/>
    <w:rsid w:val="00BB79F4"/>
    <w:rsid w:val="00BB7C0D"/>
    <w:rsid w:val="00BC129D"/>
    <w:rsid w:val="00BC2F55"/>
    <w:rsid w:val="00BC316A"/>
    <w:rsid w:val="00BC31C6"/>
    <w:rsid w:val="00BC34D2"/>
    <w:rsid w:val="00BC5945"/>
    <w:rsid w:val="00BD348C"/>
    <w:rsid w:val="00BD44F2"/>
    <w:rsid w:val="00BD4DC0"/>
    <w:rsid w:val="00BD6670"/>
    <w:rsid w:val="00BD6E56"/>
    <w:rsid w:val="00BE0B33"/>
    <w:rsid w:val="00BE6917"/>
    <w:rsid w:val="00BE79AF"/>
    <w:rsid w:val="00BF2FF6"/>
    <w:rsid w:val="00BF39E3"/>
    <w:rsid w:val="00C00E55"/>
    <w:rsid w:val="00C061CE"/>
    <w:rsid w:val="00C06556"/>
    <w:rsid w:val="00C06EAE"/>
    <w:rsid w:val="00C10E83"/>
    <w:rsid w:val="00C11E7F"/>
    <w:rsid w:val="00C15C08"/>
    <w:rsid w:val="00C33A1B"/>
    <w:rsid w:val="00C34408"/>
    <w:rsid w:val="00C47640"/>
    <w:rsid w:val="00C50BA2"/>
    <w:rsid w:val="00C51B4C"/>
    <w:rsid w:val="00C53962"/>
    <w:rsid w:val="00C54B64"/>
    <w:rsid w:val="00C603EF"/>
    <w:rsid w:val="00C71163"/>
    <w:rsid w:val="00C74989"/>
    <w:rsid w:val="00C7547C"/>
    <w:rsid w:val="00C81CE3"/>
    <w:rsid w:val="00C866CA"/>
    <w:rsid w:val="00C866D1"/>
    <w:rsid w:val="00C86DAC"/>
    <w:rsid w:val="00C87B28"/>
    <w:rsid w:val="00C923C6"/>
    <w:rsid w:val="00C95FC9"/>
    <w:rsid w:val="00C9616B"/>
    <w:rsid w:val="00C97252"/>
    <w:rsid w:val="00C97C1A"/>
    <w:rsid w:val="00C97C4B"/>
    <w:rsid w:val="00CA150A"/>
    <w:rsid w:val="00CA2B67"/>
    <w:rsid w:val="00CA68EC"/>
    <w:rsid w:val="00CB6AEB"/>
    <w:rsid w:val="00CC3D87"/>
    <w:rsid w:val="00CC43BF"/>
    <w:rsid w:val="00CC5C6D"/>
    <w:rsid w:val="00CC5DFA"/>
    <w:rsid w:val="00CC7266"/>
    <w:rsid w:val="00CC77E1"/>
    <w:rsid w:val="00CD3D68"/>
    <w:rsid w:val="00CD4FFF"/>
    <w:rsid w:val="00CD73D4"/>
    <w:rsid w:val="00CE41BC"/>
    <w:rsid w:val="00CE502F"/>
    <w:rsid w:val="00CE688B"/>
    <w:rsid w:val="00CE6BB5"/>
    <w:rsid w:val="00CE731A"/>
    <w:rsid w:val="00CF1EF6"/>
    <w:rsid w:val="00CF2709"/>
    <w:rsid w:val="00CF56C9"/>
    <w:rsid w:val="00D01C74"/>
    <w:rsid w:val="00D02746"/>
    <w:rsid w:val="00D04288"/>
    <w:rsid w:val="00D0671B"/>
    <w:rsid w:val="00D07CEE"/>
    <w:rsid w:val="00D13443"/>
    <w:rsid w:val="00D13EA5"/>
    <w:rsid w:val="00D15053"/>
    <w:rsid w:val="00D15A75"/>
    <w:rsid w:val="00D16171"/>
    <w:rsid w:val="00D179DB"/>
    <w:rsid w:val="00D20BEB"/>
    <w:rsid w:val="00D22689"/>
    <w:rsid w:val="00D22DB7"/>
    <w:rsid w:val="00D2713D"/>
    <w:rsid w:val="00D27E3B"/>
    <w:rsid w:val="00D31924"/>
    <w:rsid w:val="00D32A70"/>
    <w:rsid w:val="00D33075"/>
    <w:rsid w:val="00D3312B"/>
    <w:rsid w:val="00D34E02"/>
    <w:rsid w:val="00D36E53"/>
    <w:rsid w:val="00D40726"/>
    <w:rsid w:val="00D41B67"/>
    <w:rsid w:val="00D42D35"/>
    <w:rsid w:val="00D50812"/>
    <w:rsid w:val="00D55546"/>
    <w:rsid w:val="00D55F0D"/>
    <w:rsid w:val="00D56BA3"/>
    <w:rsid w:val="00D57475"/>
    <w:rsid w:val="00D60D97"/>
    <w:rsid w:val="00D632EA"/>
    <w:rsid w:val="00D6334E"/>
    <w:rsid w:val="00D63882"/>
    <w:rsid w:val="00D64E0C"/>
    <w:rsid w:val="00D732E3"/>
    <w:rsid w:val="00D73682"/>
    <w:rsid w:val="00D76AEE"/>
    <w:rsid w:val="00D82339"/>
    <w:rsid w:val="00D90F4B"/>
    <w:rsid w:val="00D95B17"/>
    <w:rsid w:val="00D96C37"/>
    <w:rsid w:val="00D96DA6"/>
    <w:rsid w:val="00DA3DFE"/>
    <w:rsid w:val="00DA4E3F"/>
    <w:rsid w:val="00DA614C"/>
    <w:rsid w:val="00DA6A97"/>
    <w:rsid w:val="00DA6ADB"/>
    <w:rsid w:val="00DA76D8"/>
    <w:rsid w:val="00DB011E"/>
    <w:rsid w:val="00DB27A4"/>
    <w:rsid w:val="00DB4B6A"/>
    <w:rsid w:val="00DC07ED"/>
    <w:rsid w:val="00DC0E6B"/>
    <w:rsid w:val="00DC342A"/>
    <w:rsid w:val="00DD7592"/>
    <w:rsid w:val="00DD7859"/>
    <w:rsid w:val="00DE1A45"/>
    <w:rsid w:val="00DE2129"/>
    <w:rsid w:val="00DE3EF0"/>
    <w:rsid w:val="00DE50B3"/>
    <w:rsid w:val="00DE7B42"/>
    <w:rsid w:val="00DF2E1D"/>
    <w:rsid w:val="00DF45EF"/>
    <w:rsid w:val="00DF50C9"/>
    <w:rsid w:val="00DF5EC3"/>
    <w:rsid w:val="00DF70ED"/>
    <w:rsid w:val="00DF7618"/>
    <w:rsid w:val="00E0244F"/>
    <w:rsid w:val="00E03406"/>
    <w:rsid w:val="00E057FE"/>
    <w:rsid w:val="00E05F35"/>
    <w:rsid w:val="00E138CB"/>
    <w:rsid w:val="00E1694F"/>
    <w:rsid w:val="00E20B1A"/>
    <w:rsid w:val="00E21DFE"/>
    <w:rsid w:val="00E22686"/>
    <w:rsid w:val="00E23DCD"/>
    <w:rsid w:val="00E2680D"/>
    <w:rsid w:val="00E376F9"/>
    <w:rsid w:val="00E464F0"/>
    <w:rsid w:val="00E5174E"/>
    <w:rsid w:val="00E51931"/>
    <w:rsid w:val="00E54368"/>
    <w:rsid w:val="00E60F52"/>
    <w:rsid w:val="00E627B1"/>
    <w:rsid w:val="00E63E04"/>
    <w:rsid w:val="00E6735D"/>
    <w:rsid w:val="00E72106"/>
    <w:rsid w:val="00E7338C"/>
    <w:rsid w:val="00E7589C"/>
    <w:rsid w:val="00E769EC"/>
    <w:rsid w:val="00E76E03"/>
    <w:rsid w:val="00E77EBE"/>
    <w:rsid w:val="00E823D2"/>
    <w:rsid w:val="00E8297A"/>
    <w:rsid w:val="00E83E60"/>
    <w:rsid w:val="00E84308"/>
    <w:rsid w:val="00E85318"/>
    <w:rsid w:val="00E8636E"/>
    <w:rsid w:val="00E90D48"/>
    <w:rsid w:val="00E90ED4"/>
    <w:rsid w:val="00E92703"/>
    <w:rsid w:val="00E92BF7"/>
    <w:rsid w:val="00E93923"/>
    <w:rsid w:val="00E976AB"/>
    <w:rsid w:val="00EA074C"/>
    <w:rsid w:val="00EA1140"/>
    <w:rsid w:val="00EA1704"/>
    <w:rsid w:val="00EA1F5E"/>
    <w:rsid w:val="00EA4C5B"/>
    <w:rsid w:val="00EA68FE"/>
    <w:rsid w:val="00EB0BE9"/>
    <w:rsid w:val="00EB56D7"/>
    <w:rsid w:val="00EC1B13"/>
    <w:rsid w:val="00EC2259"/>
    <w:rsid w:val="00EC6092"/>
    <w:rsid w:val="00ED6637"/>
    <w:rsid w:val="00ED6811"/>
    <w:rsid w:val="00EE1A85"/>
    <w:rsid w:val="00EE469C"/>
    <w:rsid w:val="00EE5F59"/>
    <w:rsid w:val="00EE7C59"/>
    <w:rsid w:val="00EF41D4"/>
    <w:rsid w:val="00EF4CC4"/>
    <w:rsid w:val="00F00C59"/>
    <w:rsid w:val="00F0205D"/>
    <w:rsid w:val="00F11A6B"/>
    <w:rsid w:val="00F11C52"/>
    <w:rsid w:val="00F17E1F"/>
    <w:rsid w:val="00F2443E"/>
    <w:rsid w:val="00F256AA"/>
    <w:rsid w:val="00F25A65"/>
    <w:rsid w:val="00F37441"/>
    <w:rsid w:val="00F41E15"/>
    <w:rsid w:val="00F4589F"/>
    <w:rsid w:val="00F52EA9"/>
    <w:rsid w:val="00F539D1"/>
    <w:rsid w:val="00F57F1D"/>
    <w:rsid w:val="00F60013"/>
    <w:rsid w:val="00F61EC2"/>
    <w:rsid w:val="00F62F47"/>
    <w:rsid w:val="00F640E6"/>
    <w:rsid w:val="00F64920"/>
    <w:rsid w:val="00F7076A"/>
    <w:rsid w:val="00F73323"/>
    <w:rsid w:val="00F74F17"/>
    <w:rsid w:val="00F75BD0"/>
    <w:rsid w:val="00F75C10"/>
    <w:rsid w:val="00F7653E"/>
    <w:rsid w:val="00F7663F"/>
    <w:rsid w:val="00F80835"/>
    <w:rsid w:val="00F8160F"/>
    <w:rsid w:val="00F845F6"/>
    <w:rsid w:val="00F868F4"/>
    <w:rsid w:val="00F93DE1"/>
    <w:rsid w:val="00F968FC"/>
    <w:rsid w:val="00F97743"/>
    <w:rsid w:val="00FA03F4"/>
    <w:rsid w:val="00FA4AFB"/>
    <w:rsid w:val="00FA5023"/>
    <w:rsid w:val="00FB12FC"/>
    <w:rsid w:val="00FC0B73"/>
    <w:rsid w:val="00FC1034"/>
    <w:rsid w:val="00FC14B3"/>
    <w:rsid w:val="00FC18BF"/>
    <w:rsid w:val="00FC4C58"/>
    <w:rsid w:val="00FC5874"/>
    <w:rsid w:val="00FC7F30"/>
    <w:rsid w:val="00FD105C"/>
    <w:rsid w:val="00FD3414"/>
    <w:rsid w:val="00FD371A"/>
    <w:rsid w:val="00FD4A1C"/>
    <w:rsid w:val="00FD4BD6"/>
    <w:rsid w:val="00FE0610"/>
    <w:rsid w:val="00FE17A6"/>
    <w:rsid w:val="00FE2C82"/>
    <w:rsid w:val="00FE60CE"/>
    <w:rsid w:val="00FE6B83"/>
    <w:rsid w:val="00FF0FE2"/>
    <w:rsid w:val="00FF10E4"/>
    <w:rsid w:val="00FF1921"/>
    <w:rsid w:val="00FF20CC"/>
    <w:rsid w:val="00FF2941"/>
    <w:rsid w:val="00FF2E1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fill="f" fillcolor="#a5233c" strokecolor="none [3212]">
      <v:fill color="#a5233c" on="f"/>
      <v:stroke color="none [3212]" weight="1pt"/>
      <v:textbox inset="1.5mm,,1.5mm"/>
      <o:colormru v:ext="edit" colors="#006890,#aa243f,#a5233c"/>
    </o:shapedefaults>
    <o:shapelayout v:ext="edit">
      <o:idmap v:ext="edit" data="1"/>
    </o:shapelayout>
  </w:shapeDefaults>
  <w:decimalSymbol w:val="."/>
  <w:listSeparator w:val=","/>
  <w14:docId w14:val="2F8F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628"/>
    <w:pPr>
      <w:spacing w:after="120" w:line="300" w:lineRule="exact"/>
      <w:jc w:val="both"/>
    </w:pPr>
    <w:rPr>
      <w:rFonts w:ascii="Arial" w:hAnsi="Arial"/>
      <w:sz w:val="20"/>
      <w:lang w:val="en-AU"/>
    </w:rPr>
  </w:style>
  <w:style w:type="paragraph" w:styleId="Heading1">
    <w:name w:val="heading 1"/>
    <w:basedOn w:val="Normal"/>
    <w:next w:val="Normal"/>
    <w:link w:val="Heading1Char"/>
    <w:uiPriority w:val="9"/>
    <w:rsid w:val="00BB52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501D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945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4B19"/>
    <w:rPr>
      <w:color w:val="0000FF"/>
      <w:u w:val="single"/>
    </w:rPr>
  </w:style>
  <w:style w:type="paragraph" w:styleId="Footer">
    <w:name w:val="footer"/>
    <w:basedOn w:val="Normal"/>
    <w:link w:val="FooterChar"/>
    <w:uiPriority w:val="99"/>
    <w:unhideWhenUsed/>
    <w:rsid w:val="001E48DD"/>
    <w:pPr>
      <w:tabs>
        <w:tab w:val="center" w:pos="4513"/>
        <w:tab w:val="right" w:pos="9026"/>
      </w:tabs>
      <w:spacing w:after="0" w:line="240" w:lineRule="auto"/>
    </w:pPr>
    <w:rPr>
      <w:rFonts w:ascii="Chaparral Pro" w:hAnsi="Chaparral Pro"/>
      <w:i/>
      <w:color w:val="A6A6A6" w:themeColor="background1" w:themeShade="A6"/>
      <w:sz w:val="18"/>
      <w:szCs w:val="20"/>
    </w:rPr>
  </w:style>
  <w:style w:type="character" w:customStyle="1" w:styleId="FooterChar">
    <w:name w:val="Footer Char"/>
    <w:basedOn w:val="DefaultParagraphFont"/>
    <w:link w:val="Footer"/>
    <w:uiPriority w:val="99"/>
    <w:rsid w:val="001E48DD"/>
    <w:rPr>
      <w:rFonts w:ascii="Chaparral Pro" w:hAnsi="Chaparral Pro"/>
      <w:i/>
      <w:color w:val="A6A6A6" w:themeColor="background1" w:themeShade="A6"/>
      <w:sz w:val="18"/>
      <w:szCs w:val="20"/>
      <w:lang w:val="en-AU"/>
    </w:rPr>
  </w:style>
  <w:style w:type="character" w:styleId="SubtleEmphasis">
    <w:name w:val="Subtle Emphasis"/>
    <w:basedOn w:val="DefaultParagraphFont"/>
    <w:uiPriority w:val="19"/>
    <w:qFormat/>
    <w:rsid w:val="00882651"/>
    <w:rPr>
      <w:i/>
      <w:iCs/>
      <w:color w:val="808080" w:themeColor="text1" w:themeTint="7F"/>
    </w:rPr>
  </w:style>
  <w:style w:type="paragraph" w:customStyle="1" w:styleId="IntroParagraph">
    <w:name w:val="Intro Paragraph"/>
    <w:basedOn w:val="Normal"/>
    <w:next w:val="Normal"/>
    <w:qFormat/>
    <w:rsid w:val="008C3FF9"/>
    <w:rPr>
      <w:rFonts w:eastAsia="Arial" w:cs="Arial"/>
      <w:b/>
      <w:bCs/>
      <w:color w:val="595959" w:themeColor="text1" w:themeTint="A6"/>
      <w:szCs w:val="24"/>
    </w:rPr>
  </w:style>
  <w:style w:type="character" w:customStyle="1" w:styleId="Heading2Text-Red">
    <w:name w:val="Heading 2 Text - Red"/>
    <w:basedOn w:val="IntroHeading1Text-BlueChar"/>
    <w:uiPriority w:val="1"/>
    <w:rsid w:val="00CE41BC"/>
    <w:rPr>
      <w:rFonts w:ascii="Arial" w:eastAsia="Arial" w:hAnsi="Arial" w:cs="Arial"/>
      <w:b/>
      <w:bCs/>
      <w:color w:val="AA243F"/>
      <w:sz w:val="24"/>
      <w:szCs w:val="26"/>
      <w:lang w:val="en-AU"/>
    </w:rPr>
  </w:style>
  <w:style w:type="paragraph" w:styleId="Header">
    <w:name w:val="header"/>
    <w:basedOn w:val="Normal"/>
    <w:link w:val="HeaderChar"/>
    <w:uiPriority w:val="99"/>
    <w:unhideWhenUsed/>
    <w:rsid w:val="001E48DD"/>
    <w:pPr>
      <w:tabs>
        <w:tab w:val="center" w:pos="4513"/>
        <w:tab w:val="right" w:pos="9026"/>
      </w:tabs>
      <w:spacing w:after="0" w:line="240" w:lineRule="auto"/>
    </w:pPr>
  </w:style>
  <w:style w:type="character" w:customStyle="1" w:styleId="TableHeadingText">
    <w:name w:val="Table Heading Text"/>
    <w:basedOn w:val="IntroHeading1Text-BlueChar"/>
    <w:uiPriority w:val="1"/>
    <w:rsid w:val="0087252F"/>
    <w:rPr>
      <w:rFonts w:ascii="Arial" w:eastAsia="Arial" w:hAnsi="Arial" w:cs="Arial"/>
      <w:b/>
      <w:bCs/>
      <w:i/>
      <w:color w:val="006890"/>
      <w:sz w:val="24"/>
      <w:szCs w:val="36"/>
      <w:lang w:val="en-AU"/>
    </w:rPr>
  </w:style>
  <w:style w:type="paragraph" w:customStyle="1" w:styleId="IntroHeading1Text-Blue">
    <w:name w:val="Intro Heading 1 Text - Blue"/>
    <w:basedOn w:val="Normal"/>
    <w:next w:val="Normal"/>
    <w:link w:val="IntroHeading1Text-BlueChar"/>
    <w:qFormat/>
    <w:rsid w:val="008C3FF9"/>
    <w:pPr>
      <w:pBdr>
        <w:bottom w:val="dashed" w:sz="6" w:space="2" w:color="006890"/>
      </w:pBdr>
    </w:pPr>
    <w:rPr>
      <w:rFonts w:eastAsia="Arial" w:cs="Arial"/>
      <w:b/>
      <w:bCs/>
      <w:color w:val="006890"/>
      <w:sz w:val="28"/>
      <w:szCs w:val="36"/>
    </w:rPr>
  </w:style>
  <w:style w:type="paragraph" w:customStyle="1" w:styleId="BulletPoints2">
    <w:name w:val="Bullet Points 2"/>
    <w:basedOn w:val="Normal"/>
    <w:link w:val="BulletPoints2Char"/>
    <w:qFormat/>
    <w:rsid w:val="00553DD0"/>
    <w:pPr>
      <w:spacing w:after="60"/>
    </w:pPr>
    <w:rPr>
      <w:szCs w:val="20"/>
    </w:rPr>
  </w:style>
  <w:style w:type="character" w:customStyle="1" w:styleId="IntroHeading1Text-BlueChar">
    <w:name w:val="Intro Heading 1 Text - Blue Char"/>
    <w:basedOn w:val="DefaultParagraphFont"/>
    <w:link w:val="IntroHeading1Text-Blue"/>
    <w:rsid w:val="008C3FF9"/>
    <w:rPr>
      <w:rFonts w:ascii="Arial" w:eastAsia="Arial" w:hAnsi="Arial" w:cs="Arial"/>
      <w:b/>
      <w:bCs/>
      <w:color w:val="006890"/>
      <w:sz w:val="28"/>
      <w:szCs w:val="36"/>
      <w:lang w:val="en-AU"/>
    </w:rPr>
  </w:style>
  <w:style w:type="paragraph" w:customStyle="1" w:styleId="BulletNumbers2">
    <w:name w:val="Bullet Numbers 2"/>
    <w:basedOn w:val="Normal"/>
    <w:link w:val="BulletNumbers2Char"/>
    <w:qFormat/>
    <w:rsid w:val="007F2626"/>
    <w:pPr>
      <w:spacing w:after="60"/>
    </w:pPr>
    <w:rPr>
      <w:szCs w:val="20"/>
    </w:rPr>
  </w:style>
  <w:style w:type="paragraph" w:customStyle="1" w:styleId="Heading1-Black">
    <w:name w:val="Heading 1 - Black"/>
    <w:basedOn w:val="IntroHeading1Text-Blue"/>
    <w:rsid w:val="00CE41BC"/>
  </w:style>
  <w:style w:type="paragraph" w:customStyle="1" w:styleId="Heading3-Black">
    <w:name w:val="Heading 3 - Black"/>
    <w:basedOn w:val="IntroParagraph"/>
    <w:next w:val="Normal"/>
    <w:rsid w:val="00CE41BC"/>
    <w:pPr>
      <w:spacing w:after="60"/>
    </w:pPr>
    <w:rPr>
      <w:i/>
      <w:color w:val="auto"/>
    </w:rPr>
  </w:style>
  <w:style w:type="paragraph" w:customStyle="1" w:styleId="NumberedNormalText2">
    <w:name w:val="Numbered Normal Text 2"/>
    <w:basedOn w:val="Normal"/>
    <w:link w:val="NumberedNormalText2Char"/>
    <w:qFormat/>
    <w:rsid w:val="003646A6"/>
    <w:pPr>
      <w:ind w:left="567"/>
    </w:pPr>
  </w:style>
  <w:style w:type="table" w:styleId="TableGrid">
    <w:name w:val="Table Grid"/>
    <w:basedOn w:val="TableNormal"/>
    <w:uiPriority w:val="59"/>
    <w:rsid w:val="00CE41BC"/>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Red">
    <w:name w:val="Heading - Red"/>
    <w:basedOn w:val="Normal"/>
    <w:next w:val="Normal"/>
    <w:link w:val="Heading-RedChar"/>
    <w:qFormat/>
    <w:rsid w:val="004920EF"/>
    <w:pPr>
      <w:spacing w:after="60"/>
    </w:pPr>
    <w:rPr>
      <w:b/>
      <w:color w:val="AA243F"/>
      <w:sz w:val="24"/>
      <w:szCs w:val="20"/>
    </w:rPr>
  </w:style>
  <w:style w:type="paragraph" w:customStyle="1" w:styleId="NumberedHeading2-Red">
    <w:name w:val="Numbered Heading 2 - Red"/>
    <w:basedOn w:val="Heading-Red"/>
    <w:next w:val="Normal"/>
    <w:link w:val="NumberedHeading2-RedChar"/>
    <w:qFormat/>
    <w:rsid w:val="007B506A"/>
    <w:pPr>
      <w:numPr>
        <w:numId w:val="4"/>
      </w:numPr>
      <w:ind w:left="567" w:hanging="567"/>
    </w:pPr>
  </w:style>
  <w:style w:type="paragraph" w:customStyle="1" w:styleId="Numberedsubheading2-Red">
    <w:name w:val="Numbered sub heading 2 - Red"/>
    <w:basedOn w:val="Normal"/>
    <w:link w:val="Numberedsubheading2-RedChar"/>
    <w:rsid w:val="000A4BC1"/>
    <w:pPr>
      <w:numPr>
        <w:numId w:val="2"/>
      </w:numPr>
      <w:spacing w:after="60"/>
      <w:ind w:left="567" w:hanging="567"/>
    </w:pPr>
    <w:rPr>
      <w:color w:val="AA243F"/>
    </w:rPr>
  </w:style>
  <w:style w:type="paragraph" w:customStyle="1" w:styleId="Style1">
    <w:name w:val="Style1"/>
    <w:basedOn w:val="NumberedHeading2-Red"/>
    <w:next w:val="Normal"/>
    <w:rsid w:val="00CE41BC"/>
    <w:pPr>
      <w:numPr>
        <w:numId w:val="1"/>
      </w:numPr>
      <w:ind w:left="567" w:hanging="567"/>
    </w:pPr>
    <w:rPr>
      <w:color w:val="auto"/>
    </w:rPr>
  </w:style>
  <w:style w:type="paragraph" w:styleId="TOC1">
    <w:name w:val="toc 1"/>
    <w:basedOn w:val="Normal"/>
    <w:next w:val="Normal"/>
    <w:autoRedefine/>
    <w:uiPriority w:val="39"/>
    <w:unhideWhenUsed/>
    <w:rsid w:val="00CC3D87"/>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82651"/>
    <w:pPr>
      <w:spacing w:before="120" w:after="0"/>
      <w:ind w:left="200"/>
    </w:pPr>
    <w:rPr>
      <w:rFonts w:asciiTheme="minorHAnsi" w:hAnsiTheme="minorHAnsi"/>
      <w:b/>
      <w:bCs/>
      <w:sz w:val="22"/>
    </w:rPr>
  </w:style>
  <w:style w:type="paragraph" w:styleId="BalloonText">
    <w:name w:val="Balloon Text"/>
    <w:basedOn w:val="Normal"/>
    <w:link w:val="BalloonTextChar"/>
    <w:uiPriority w:val="99"/>
    <w:semiHidden/>
    <w:unhideWhenUsed/>
    <w:rsid w:val="00CE4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1BC"/>
    <w:rPr>
      <w:rFonts w:ascii="Tahoma" w:hAnsi="Tahoma" w:cs="Tahoma"/>
      <w:sz w:val="16"/>
      <w:szCs w:val="16"/>
    </w:rPr>
  </w:style>
  <w:style w:type="character" w:customStyle="1" w:styleId="Heading1Char">
    <w:name w:val="Heading 1 Char"/>
    <w:basedOn w:val="DefaultParagraphFont"/>
    <w:link w:val="Heading1"/>
    <w:uiPriority w:val="9"/>
    <w:rsid w:val="00BB52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B52B8"/>
    <w:pPr>
      <w:widowControl/>
      <w:spacing w:line="276" w:lineRule="auto"/>
      <w:outlineLvl w:val="9"/>
    </w:pPr>
  </w:style>
  <w:style w:type="paragraph" w:styleId="TOC3">
    <w:name w:val="toc 3"/>
    <w:basedOn w:val="Normal"/>
    <w:next w:val="Normal"/>
    <w:autoRedefine/>
    <w:uiPriority w:val="39"/>
    <w:unhideWhenUsed/>
    <w:rsid w:val="00882651"/>
    <w:pPr>
      <w:spacing w:after="0"/>
      <w:ind w:left="400"/>
    </w:pPr>
    <w:rPr>
      <w:rFonts w:asciiTheme="minorHAnsi" w:hAnsiTheme="minorHAnsi"/>
      <w:szCs w:val="20"/>
    </w:rPr>
  </w:style>
  <w:style w:type="paragraph" w:customStyle="1" w:styleId="Numberedsubheading3red">
    <w:name w:val="Numbered sub heading 3 red"/>
    <w:basedOn w:val="Normal"/>
    <w:link w:val="Numberedsubheading3redChar"/>
    <w:rsid w:val="00FA4AFB"/>
    <w:pPr>
      <w:numPr>
        <w:numId w:val="3"/>
      </w:numPr>
      <w:spacing w:after="60"/>
      <w:ind w:left="567" w:hanging="567"/>
    </w:pPr>
    <w:rPr>
      <w:color w:val="AA243F"/>
    </w:rPr>
  </w:style>
  <w:style w:type="paragraph" w:customStyle="1" w:styleId="Numberedsubheading2Black">
    <w:name w:val="Numbered sub heading 2 Black"/>
    <w:basedOn w:val="Numberedsubheading2-Red"/>
    <w:next w:val="NumberedNormalText2"/>
    <w:link w:val="Numberedsubheading2BlackChar"/>
    <w:qFormat/>
    <w:rsid w:val="001D0934"/>
    <w:pPr>
      <w:numPr>
        <w:numId w:val="5"/>
      </w:numPr>
      <w:ind w:left="567" w:hanging="567"/>
    </w:pPr>
    <w:rPr>
      <w:b/>
      <w:color w:val="auto"/>
    </w:rPr>
  </w:style>
  <w:style w:type="paragraph" w:customStyle="1" w:styleId="Numberedsubheading3black">
    <w:name w:val="Numbered sub heading 3 black"/>
    <w:basedOn w:val="Numberedsubheading3red"/>
    <w:next w:val="NumberedNormalText2"/>
    <w:link w:val="Numberedsubheading3blackChar"/>
    <w:rsid w:val="00FA4AFB"/>
    <w:pPr>
      <w:spacing w:after="0"/>
    </w:pPr>
    <w:rPr>
      <w:rFonts w:cs="Arial"/>
      <w:color w:val="auto"/>
    </w:rPr>
  </w:style>
  <w:style w:type="character" w:customStyle="1" w:styleId="HeaderChar">
    <w:name w:val="Header Char"/>
    <w:basedOn w:val="DefaultParagraphFont"/>
    <w:link w:val="Header"/>
    <w:uiPriority w:val="99"/>
    <w:rsid w:val="001E48DD"/>
    <w:rPr>
      <w:rFonts w:ascii="Arial" w:hAnsi="Arial"/>
      <w:sz w:val="20"/>
    </w:rPr>
  </w:style>
  <w:style w:type="paragraph" w:customStyle="1" w:styleId="Style2">
    <w:name w:val="Style2"/>
    <w:basedOn w:val="NumberedHeading2-Red"/>
    <w:rsid w:val="000A4BC1"/>
    <w:pPr>
      <w:numPr>
        <w:numId w:val="0"/>
      </w:numPr>
      <w:spacing w:after="180"/>
      <w:ind w:left="567"/>
    </w:pPr>
    <w:rPr>
      <w:b w:val="0"/>
      <w:color w:val="auto"/>
      <w:sz w:val="20"/>
    </w:rPr>
  </w:style>
  <w:style w:type="character" w:styleId="Emphasis">
    <w:name w:val="Emphasis"/>
    <w:basedOn w:val="DefaultParagraphFont"/>
    <w:uiPriority w:val="20"/>
    <w:rsid w:val="00882651"/>
    <w:rPr>
      <w:i/>
      <w:iCs/>
    </w:rPr>
  </w:style>
  <w:style w:type="paragraph" w:styleId="Quote">
    <w:name w:val="Quote"/>
    <w:basedOn w:val="Normal"/>
    <w:next w:val="Normal"/>
    <w:link w:val="QuoteChar"/>
    <w:uiPriority w:val="29"/>
    <w:qFormat/>
    <w:rsid w:val="00882651"/>
    <w:rPr>
      <w:i/>
      <w:iCs/>
      <w:color w:val="000000" w:themeColor="text1"/>
    </w:rPr>
  </w:style>
  <w:style w:type="character" w:customStyle="1" w:styleId="QuoteChar">
    <w:name w:val="Quote Char"/>
    <w:basedOn w:val="DefaultParagraphFont"/>
    <w:link w:val="Quote"/>
    <w:uiPriority w:val="29"/>
    <w:rsid w:val="00882651"/>
    <w:rPr>
      <w:rFonts w:ascii="Arial" w:hAnsi="Arial"/>
      <w:i/>
      <w:iCs/>
      <w:color w:val="000000" w:themeColor="text1"/>
      <w:sz w:val="20"/>
    </w:rPr>
  </w:style>
  <w:style w:type="paragraph" w:styleId="TOC4">
    <w:name w:val="toc 4"/>
    <w:basedOn w:val="Normal"/>
    <w:next w:val="Normal"/>
    <w:autoRedefine/>
    <w:uiPriority w:val="39"/>
    <w:unhideWhenUsed/>
    <w:rsid w:val="003362B7"/>
    <w:pPr>
      <w:spacing w:after="0"/>
      <w:ind w:left="600"/>
    </w:pPr>
    <w:rPr>
      <w:rFonts w:asciiTheme="minorHAnsi" w:hAnsiTheme="minorHAnsi"/>
      <w:szCs w:val="20"/>
    </w:rPr>
  </w:style>
  <w:style w:type="paragraph" w:styleId="TOC5">
    <w:name w:val="toc 5"/>
    <w:basedOn w:val="Normal"/>
    <w:next w:val="Normal"/>
    <w:autoRedefine/>
    <w:uiPriority w:val="39"/>
    <w:unhideWhenUsed/>
    <w:rsid w:val="003362B7"/>
    <w:pPr>
      <w:spacing w:after="0"/>
      <w:ind w:left="800"/>
    </w:pPr>
    <w:rPr>
      <w:rFonts w:asciiTheme="minorHAnsi" w:hAnsiTheme="minorHAnsi"/>
      <w:szCs w:val="20"/>
    </w:rPr>
  </w:style>
  <w:style w:type="paragraph" w:styleId="TOC6">
    <w:name w:val="toc 6"/>
    <w:basedOn w:val="Normal"/>
    <w:next w:val="Normal"/>
    <w:autoRedefine/>
    <w:uiPriority w:val="39"/>
    <w:unhideWhenUsed/>
    <w:rsid w:val="003362B7"/>
    <w:pPr>
      <w:spacing w:after="0"/>
      <w:ind w:left="1000"/>
    </w:pPr>
    <w:rPr>
      <w:rFonts w:asciiTheme="minorHAnsi" w:hAnsiTheme="minorHAnsi"/>
      <w:szCs w:val="20"/>
    </w:rPr>
  </w:style>
  <w:style w:type="paragraph" w:styleId="TOC7">
    <w:name w:val="toc 7"/>
    <w:basedOn w:val="Normal"/>
    <w:next w:val="Normal"/>
    <w:autoRedefine/>
    <w:uiPriority w:val="39"/>
    <w:unhideWhenUsed/>
    <w:rsid w:val="003362B7"/>
    <w:pPr>
      <w:spacing w:after="0"/>
      <w:ind w:left="1200"/>
    </w:pPr>
    <w:rPr>
      <w:rFonts w:asciiTheme="minorHAnsi" w:hAnsiTheme="minorHAnsi"/>
      <w:szCs w:val="20"/>
    </w:rPr>
  </w:style>
  <w:style w:type="paragraph" w:styleId="TOC8">
    <w:name w:val="toc 8"/>
    <w:basedOn w:val="Normal"/>
    <w:next w:val="Normal"/>
    <w:autoRedefine/>
    <w:uiPriority w:val="39"/>
    <w:unhideWhenUsed/>
    <w:rsid w:val="003362B7"/>
    <w:pPr>
      <w:spacing w:after="0"/>
      <w:ind w:left="1400"/>
    </w:pPr>
    <w:rPr>
      <w:rFonts w:asciiTheme="minorHAnsi" w:hAnsiTheme="minorHAnsi"/>
      <w:szCs w:val="20"/>
    </w:rPr>
  </w:style>
  <w:style w:type="paragraph" w:styleId="TOC9">
    <w:name w:val="toc 9"/>
    <w:basedOn w:val="Normal"/>
    <w:next w:val="Normal"/>
    <w:autoRedefine/>
    <w:uiPriority w:val="39"/>
    <w:unhideWhenUsed/>
    <w:rsid w:val="003362B7"/>
    <w:pPr>
      <w:spacing w:after="0"/>
      <w:ind w:left="1600"/>
    </w:pPr>
    <w:rPr>
      <w:rFonts w:asciiTheme="minorHAnsi" w:hAnsiTheme="minorHAnsi"/>
      <w:szCs w:val="20"/>
    </w:rPr>
  </w:style>
  <w:style w:type="paragraph" w:customStyle="1" w:styleId="NumberedHeading1">
    <w:name w:val="Numbered Heading 1"/>
    <w:basedOn w:val="NumberedHeading2-Red"/>
    <w:link w:val="NumberedHeading1Char"/>
    <w:qFormat/>
    <w:rsid w:val="003646A6"/>
    <w:pPr>
      <w:ind w:left="357" w:hanging="357"/>
      <w:outlineLvl w:val="1"/>
    </w:pPr>
  </w:style>
  <w:style w:type="paragraph" w:customStyle="1" w:styleId="NumberedNormalText1">
    <w:name w:val="Numbered Normal Text 1"/>
    <w:basedOn w:val="NumberedNormalText2"/>
    <w:link w:val="NumberedNormalText1Char"/>
    <w:qFormat/>
    <w:rsid w:val="003646A6"/>
    <w:pPr>
      <w:ind w:left="0" w:firstLine="357"/>
    </w:pPr>
  </w:style>
  <w:style w:type="character" w:customStyle="1" w:styleId="Heading-RedChar">
    <w:name w:val="Heading - Red Char"/>
    <w:basedOn w:val="DefaultParagraphFont"/>
    <w:link w:val="Heading-Red"/>
    <w:rsid w:val="003646A6"/>
    <w:rPr>
      <w:rFonts w:ascii="Arial" w:hAnsi="Arial"/>
      <w:b/>
      <w:color w:val="AA243F"/>
      <w:sz w:val="24"/>
      <w:szCs w:val="20"/>
      <w:lang w:val="en-AU"/>
    </w:rPr>
  </w:style>
  <w:style w:type="character" w:customStyle="1" w:styleId="NumberedHeading2-RedChar">
    <w:name w:val="Numbered Heading 2 - Red Char"/>
    <w:basedOn w:val="Heading-RedChar"/>
    <w:link w:val="NumberedHeading2-Red"/>
    <w:rsid w:val="007B506A"/>
    <w:rPr>
      <w:rFonts w:ascii="Arial" w:hAnsi="Arial"/>
      <w:b/>
      <w:color w:val="AA243F"/>
      <w:sz w:val="24"/>
      <w:szCs w:val="20"/>
      <w:lang w:val="en-AU"/>
    </w:rPr>
  </w:style>
  <w:style w:type="character" w:customStyle="1" w:styleId="NumberedHeading1Char">
    <w:name w:val="Numbered Heading 1 Char"/>
    <w:basedOn w:val="NumberedHeading2-RedChar"/>
    <w:link w:val="NumberedHeading1"/>
    <w:rsid w:val="003646A6"/>
    <w:rPr>
      <w:rFonts w:ascii="Arial" w:hAnsi="Arial"/>
      <w:b/>
      <w:color w:val="AA243F"/>
      <w:sz w:val="24"/>
      <w:szCs w:val="20"/>
      <w:lang w:val="en-AU"/>
    </w:rPr>
  </w:style>
  <w:style w:type="paragraph" w:customStyle="1" w:styleId="Bulletoints1">
    <w:name w:val="Bullet oints 1"/>
    <w:basedOn w:val="BulletPoints2"/>
    <w:link w:val="Bulletoints1Char"/>
    <w:qFormat/>
    <w:rsid w:val="00553DD0"/>
    <w:rPr>
      <w:rFonts w:cs="Arial"/>
    </w:rPr>
  </w:style>
  <w:style w:type="character" w:customStyle="1" w:styleId="NumberedNormalText2Char">
    <w:name w:val="Numbered Normal Text 2 Char"/>
    <w:basedOn w:val="DefaultParagraphFont"/>
    <w:link w:val="NumberedNormalText2"/>
    <w:rsid w:val="003646A6"/>
    <w:rPr>
      <w:rFonts w:ascii="Arial" w:hAnsi="Arial"/>
      <w:sz w:val="20"/>
      <w:lang w:val="en-AU"/>
    </w:rPr>
  </w:style>
  <w:style w:type="character" w:customStyle="1" w:styleId="NumberedNormalText1Char">
    <w:name w:val="Numbered Normal Text 1 Char"/>
    <w:basedOn w:val="NumberedNormalText2Char"/>
    <w:link w:val="NumberedNormalText1"/>
    <w:rsid w:val="003646A6"/>
    <w:rPr>
      <w:rFonts w:ascii="Arial" w:hAnsi="Arial"/>
      <w:sz w:val="20"/>
      <w:lang w:val="en-AU"/>
    </w:rPr>
  </w:style>
  <w:style w:type="paragraph" w:customStyle="1" w:styleId="BulletNumbers1">
    <w:name w:val="Bullet Numbers 1"/>
    <w:basedOn w:val="BulletNumbers2"/>
    <w:link w:val="BulletNumbers1Char"/>
    <w:qFormat/>
    <w:rsid w:val="00553DD0"/>
    <w:rPr>
      <w:rFonts w:cs="Arial"/>
    </w:rPr>
  </w:style>
  <w:style w:type="character" w:customStyle="1" w:styleId="BulletPoints2Char">
    <w:name w:val="Bullet Points 2 Char"/>
    <w:basedOn w:val="DefaultParagraphFont"/>
    <w:link w:val="BulletPoints2"/>
    <w:rsid w:val="00553DD0"/>
    <w:rPr>
      <w:rFonts w:ascii="Arial" w:hAnsi="Arial"/>
      <w:sz w:val="20"/>
      <w:szCs w:val="20"/>
      <w:lang w:val="en-AU"/>
    </w:rPr>
  </w:style>
  <w:style w:type="character" w:customStyle="1" w:styleId="Bulletoints1Char">
    <w:name w:val="Bullet oints 1 Char"/>
    <w:basedOn w:val="BulletPoints2Char"/>
    <w:link w:val="Bulletoints1"/>
    <w:rsid w:val="00553DD0"/>
    <w:rPr>
      <w:rFonts w:ascii="Arial" w:hAnsi="Arial" w:cs="Arial"/>
      <w:sz w:val="20"/>
      <w:szCs w:val="20"/>
      <w:lang w:val="en-AU"/>
    </w:rPr>
  </w:style>
  <w:style w:type="paragraph" w:customStyle="1" w:styleId="NumberedSub-Heading1-Black">
    <w:name w:val="Numbered Sub-Heading 1 - Black"/>
    <w:basedOn w:val="Numberedsubheading2Black"/>
    <w:link w:val="NumberedSub-Heading1-BlackChar"/>
    <w:qFormat/>
    <w:rsid w:val="001D0934"/>
    <w:pPr>
      <w:numPr>
        <w:numId w:val="6"/>
      </w:numPr>
    </w:pPr>
  </w:style>
  <w:style w:type="character" w:customStyle="1" w:styleId="BulletNumbers2Char">
    <w:name w:val="Bullet Numbers 2 Char"/>
    <w:basedOn w:val="DefaultParagraphFont"/>
    <w:link w:val="BulletNumbers2"/>
    <w:rsid w:val="007F2626"/>
    <w:rPr>
      <w:rFonts w:ascii="Arial" w:hAnsi="Arial"/>
      <w:sz w:val="20"/>
      <w:szCs w:val="20"/>
      <w:lang w:val="en-AU"/>
    </w:rPr>
  </w:style>
  <w:style w:type="character" w:customStyle="1" w:styleId="BulletNumbers1Char">
    <w:name w:val="Bullet Numbers 1 Char"/>
    <w:basedOn w:val="BulletNumbers2Char"/>
    <w:link w:val="BulletNumbers1"/>
    <w:rsid w:val="00553DD0"/>
    <w:rPr>
      <w:rFonts w:ascii="Arial" w:hAnsi="Arial" w:cs="Arial"/>
      <w:sz w:val="20"/>
      <w:szCs w:val="20"/>
      <w:lang w:val="en-AU"/>
    </w:rPr>
  </w:style>
  <w:style w:type="paragraph" w:customStyle="1" w:styleId="Numeredparagraph1black">
    <w:name w:val="Numered paragraph 1 black"/>
    <w:basedOn w:val="Numberedsubheading2-Red"/>
    <w:link w:val="Numeredparagraph1blackChar"/>
    <w:qFormat/>
    <w:rsid w:val="00FE60CE"/>
    <w:pPr>
      <w:numPr>
        <w:numId w:val="7"/>
      </w:numPr>
      <w:spacing w:after="120"/>
      <w:ind w:left="357" w:hanging="357"/>
      <w:outlineLvl w:val="1"/>
    </w:pPr>
    <w:rPr>
      <w:color w:val="auto"/>
    </w:rPr>
  </w:style>
  <w:style w:type="character" w:customStyle="1" w:styleId="Numberedsubheading2-RedChar">
    <w:name w:val="Numbered sub heading 2 - Red Char"/>
    <w:basedOn w:val="DefaultParagraphFont"/>
    <w:link w:val="Numberedsubheading2-Red"/>
    <w:rsid w:val="00553DD0"/>
    <w:rPr>
      <w:rFonts w:ascii="Arial" w:hAnsi="Arial"/>
      <w:color w:val="AA243F"/>
      <w:sz w:val="20"/>
      <w:lang w:val="en-AU"/>
    </w:rPr>
  </w:style>
  <w:style w:type="character" w:customStyle="1" w:styleId="Numberedsubheading2BlackChar">
    <w:name w:val="Numbered sub heading 2 Black Char"/>
    <w:basedOn w:val="Numberedsubheading2-RedChar"/>
    <w:link w:val="Numberedsubheading2Black"/>
    <w:rsid w:val="001D0934"/>
    <w:rPr>
      <w:rFonts w:ascii="Arial" w:hAnsi="Arial"/>
      <w:b/>
      <w:color w:val="AA243F"/>
      <w:sz w:val="20"/>
      <w:lang w:val="en-AU"/>
    </w:rPr>
  </w:style>
  <w:style w:type="character" w:customStyle="1" w:styleId="NumberedSub-Heading1-BlackChar">
    <w:name w:val="Numbered Sub-Heading 1 - Black Char"/>
    <w:basedOn w:val="Numberedsubheading2BlackChar"/>
    <w:link w:val="NumberedSub-Heading1-Black"/>
    <w:rsid w:val="001D0934"/>
    <w:rPr>
      <w:rFonts w:ascii="Arial" w:hAnsi="Arial"/>
      <w:b/>
      <w:color w:val="AA243F"/>
      <w:sz w:val="20"/>
      <w:lang w:val="en-AU"/>
    </w:rPr>
  </w:style>
  <w:style w:type="paragraph" w:customStyle="1" w:styleId="Numberedparagraph2black">
    <w:name w:val="Numbered paragraph 2 black"/>
    <w:basedOn w:val="Numberedsubheading3black"/>
    <w:link w:val="Numberedparagraph2blackChar"/>
    <w:qFormat/>
    <w:rsid w:val="009009DC"/>
    <w:pPr>
      <w:numPr>
        <w:numId w:val="8"/>
      </w:numPr>
      <w:spacing w:after="120"/>
      <w:ind w:left="567" w:hanging="567"/>
    </w:pPr>
  </w:style>
  <w:style w:type="character" w:customStyle="1" w:styleId="Numeredparagraph1blackChar">
    <w:name w:val="Numered paragraph 1 black Char"/>
    <w:basedOn w:val="Numberedsubheading2-RedChar"/>
    <w:link w:val="Numeredparagraph1black"/>
    <w:rsid w:val="00FE60CE"/>
    <w:rPr>
      <w:rFonts w:ascii="Arial" w:hAnsi="Arial"/>
      <w:color w:val="AA243F"/>
      <w:sz w:val="20"/>
      <w:lang w:val="en-AU"/>
    </w:rPr>
  </w:style>
  <w:style w:type="paragraph" w:customStyle="1" w:styleId="Numberedparagraph1red">
    <w:name w:val="Numbered paragraph 1 red"/>
    <w:basedOn w:val="Numberedsubheading2-Red"/>
    <w:link w:val="Numberedparagraph1redChar"/>
    <w:qFormat/>
    <w:rsid w:val="00262BF3"/>
    <w:pPr>
      <w:numPr>
        <w:numId w:val="9"/>
      </w:numPr>
      <w:spacing w:after="120"/>
      <w:ind w:left="357" w:hanging="357"/>
      <w:outlineLvl w:val="1"/>
    </w:pPr>
  </w:style>
  <w:style w:type="character" w:customStyle="1" w:styleId="Numberedsubheading3redChar">
    <w:name w:val="Numbered sub heading 3 red Char"/>
    <w:basedOn w:val="DefaultParagraphFont"/>
    <w:link w:val="Numberedsubheading3red"/>
    <w:rsid w:val="00FE60CE"/>
    <w:rPr>
      <w:rFonts w:ascii="Arial" w:hAnsi="Arial"/>
      <w:color w:val="AA243F"/>
      <w:sz w:val="20"/>
      <w:lang w:val="en-AU"/>
    </w:rPr>
  </w:style>
  <w:style w:type="character" w:customStyle="1" w:styleId="Numberedsubheading3blackChar">
    <w:name w:val="Numbered sub heading 3 black Char"/>
    <w:basedOn w:val="Numberedsubheading3redChar"/>
    <w:link w:val="Numberedsubheading3black"/>
    <w:rsid w:val="00FE60CE"/>
    <w:rPr>
      <w:rFonts w:ascii="Arial" w:hAnsi="Arial" w:cs="Arial"/>
      <w:color w:val="AA243F"/>
      <w:sz w:val="20"/>
      <w:lang w:val="en-AU"/>
    </w:rPr>
  </w:style>
  <w:style w:type="character" w:customStyle="1" w:styleId="Numberedparagraph2blackChar">
    <w:name w:val="Numbered paragraph 2 black Char"/>
    <w:basedOn w:val="Numberedsubheading3blackChar"/>
    <w:link w:val="Numberedparagraph2black"/>
    <w:rsid w:val="009009DC"/>
    <w:rPr>
      <w:rFonts w:ascii="Arial" w:hAnsi="Arial" w:cs="Arial"/>
      <w:color w:val="AA243F"/>
      <w:sz w:val="20"/>
      <w:lang w:val="en-AU"/>
    </w:rPr>
  </w:style>
  <w:style w:type="paragraph" w:customStyle="1" w:styleId="NumberedSub-Heading1Red">
    <w:name w:val="Numbered Sub-Heading 1 Red"/>
    <w:basedOn w:val="Numeredparagraph1black"/>
    <w:link w:val="NumberedSub-Heading1RedChar"/>
    <w:qFormat/>
    <w:rsid w:val="00262BF3"/>
    <w:pPr>
      <w:numPr>
        <w:numId w:val="10"/>
      </w:numPr>
      <w:spacing w:after="60"/>
      <w:ind w:left="357" w:hanging="357"/>
    </w:pPr>
    <w:rPr>
      <w:b/>
      <w:color w:val="AA243F"/>
    </w:rPr>
  </w:style>
  <w:style w:type="character" w:customStyle="1" w:styleId="Numberedparagraph1redChar">
    <w:name w:val="Numbered paragraph 1 red Char"/>
    <w:basedOn w:val="Numberedsubheading2-RedChar"/>
    <w:link w:val="Numberedparagraph1red"/>
    <w:rsid w:val="00262BF3"/>
    <w:rPr>
      <w:rFonts w:ascii="Arial" w:hAnsi="Arial"/>
      <w:color w:val="AA243F"/>
      <w:sz w:val="20"/>
      <w:lang w:val="en-AU"/>
    </w:rPr>
  </w:style>
  <w:style w:type="paragraph" w:customStyle="1" w:styleId="Numberedparagraph2balck">
    <w:name w:val="Numbered paragraph 2 balck"/>
    <w:basedOn w:val="Numberedsubheading2Black"/>
    <w:link w:val="Numberedparagraph2balckChar"/>
    <w:rsid w:val="009009DC"/>
    <w:pPr>
      <w:numPr>
        <w:numId w:val="11"/>
      </w:numPr>
      <w:ind w:left="567" w:hanging="567"/>
    </w:pPr>
    <w:rPr>
      <w:b w:val="0"/>
    </w:rPr>
  </w:style>
  <w:style w:type="character" w:customStyle="1" w:styleId="NumberedSub-Heading1RedChar">
    <w:name w:val="Numbered Sub-Heading 1 Red Char"/>
    <w:basedOn w:val="Numeredparagraph1blackChar"/>
    <w:link w:val="NumberedSub-Heading1Red"/>
    <w:rsid w:val="00262BF3"/>
    <w:rPr>
      <w:rFonts w:ascii="Arial" w:hAnsi="Arial"/>
      <w:b/>
      <w:color w:val="AA243F"/>
      <w:sz w:val="20"/>
      <w:lang w:val="en-AU"/>
    </w:rPr>
  </w:style>
  <w:style w:type="paragraph" w:customStyle="1" w:styleId="Numberedparagraph3black">
    <w:name w:val="Numbered paragraph 3 black"/>
    <w:basedOn w:val="Numberedparagraph2black"/>
    <w:link w:val="Numberedparagraph3blackChar"/>
    <w:qFormat/>
    <w:rsid w:val="003778A3"/>
    <w:pPr>
      <w:numPr>
        <w:numId w:val="12"/>
      </w:numPr>
      <w:ind w:left="567" w:hanging="567"/>
    </w:pPr>
  </w:style>
  <w:style w:type="character" w:customStyle="1" w:styleId="Numberedparagraph2balckChar">
    <w:name w:val="Numbered paragraph 2 balck Char"/>
    <w:basedOn w:val="Numberedsubheading2BlackChar"/>
    <w:link w:val="Numberedparagraph2balck"/>
    <w:rsid w:val="009009DC"/>
    <w:rPr>
      <w:rFonts w:ascii="Arial" w:hAnsi="Arial"/>
      <w:b w:val="0"/>
      <w:color w:val="AA243F"/>
      <w:sz w:val="20"/>
      <w:lang w:val="en-AU"/>
    </w:rPr>
  </w:style>
  <w:style w:type="paragraph" w:customStyle="1" w:styleId="NumberedSub-Heading2-Red">
    <w:name w:val="Numbered Sub-Heading 2 - Red"/>
    <w:basedOn w:val="Numberedsubheading2Black"/>
    <w:link w:val="NumberedSub-Heading2-RedChar"/>
    <w:qFormat/>
    <w:rsid w:val="00854907"/>
    <w:pPr>
      <w:numPr>
        <w:numId w:val="13"/>
      </w:numPr>
      <w:ind w:left="567" w:hanging="567"/>
    </w:pPr>
    <w:rPr>
      <w:color w:val="AA243F"/>
    </w:rPr>
  </w:style>
  <w:style w:type="character" w:customStyle="1" w:styleId="Numberedparagraph3blackChar">
    <w:name w:val="Numbered paragraph 3 black Char"/>
    <w:basedOn w:val="Numberedparagraph2blackChar"/>
    <w:link w:val="Numberedparagraph3black"/>
    <w:rsid w:val="003778A3"/>
    <w:rPr>
      <w:rFonts w:ascii="Arial" w:hAnsi="Arial" w:cs="Arial"/>
      <w:color w:val="AA243F"/>
      <w:sz w:val="20"/>
      <w:lang w:val="en-AU"/>
    </w:rPr>
  </w:style>
  <w:style w:type="paragraph" w:customStyle="1" w:styleId="Numberedparagraph2red">
    <w:name w:val="Numbered paragraph 2 red"/>
    <w:basedOn w:val="Numberedsubheading2-Red"/>
    <w:link w:val="Numberedparagraph2redChar"/>
    <w:qFormat/>
    <w:rsid w:val="00854907"/>
    <w:pPr>
      <w:numPr>
        <w:numId w:val="14"/>
      </w:numPr>
      <w:spacing w:after="120"/>
      <w:ind w:left="567" w:hanging="567"/>
      <w:outlineLvl w:val="1"/>
    </w:pPr>
  </w:style>
  <w:style w:type="character" w:customStyle="1" w:styleId="NumberedSub-Heading2-RedChar">
    <w:name w:val="Numbered Sub-Heading 2 - Red Char"/>
    <w:basedOn w:val="Numberedsubheading2BlackChar"/>
    <w:link w:val="NumberedSub-Heading2-Red"/>
    <w:rsid w:val="00854907"/>
    <w:rPr>
      <w:rFonts w:ascii="Arial" w:hAnsi="Arial"/>
      <w:b/>
      <w:color w:val="AA243F"/>
      <w:sz w:val="20"/>
      <w:lang w:val="en-AU"/>
    </w:rPr>
  </w:style>
  <w:style w:type="paragraph" w:customStyle="1" w:styleId="Numberedparagraph3red">
    <w:name w:val="Numbered paragraph 3 red"/>
    <w:basedOn w:val="Numberedsubheading3red"/>
    <w:link w:val="Numberedparagraph3redChar"/>
    <w:qFormat/>
    <w:rsid w:val="00854907"/>
    <w:pPr>
      <w:numPr>
        <w:numId w:val="15"/>
      </w:numPr>
      <w:spacing w:after="120"/>
      <w:ind w:left="567" w:hanging="567"/>
      <w:outlineLvl w:val="2"/>
    </w:pPr>
  </w:style>
  <w:style w:type="character" w:customStyle="1" w:styleId="Numberedparagraph2redChar">
    <w:name w:val="Numbered paragraph 2 red Char"/>
    <w:basedOn w:val="Numberedsubheading2-RedChar"/>
    <w:link w:val="Numberedparagraph2red"/>
    <w:rsid w:val="00854907"/>
    <w:rPr>
      <w:rFonts w:ascii="Arial" w:hAnsi="Arial"/>
      <w:color w:val="AA243F"/>
      <w:sz w:val="20"/>
      <w:lang w:val="en-AU"/>
    </w:rPr>
  </w:style>
  <w:style w:type="paragraph" w:customStyle="1" w:styleId="Sub-Heading-Black">
    <w:name w:val="Sub-Heading - Black"/>
    <w:basedOn w:val="Normal"/>
    <w:link w:val="Sub-Heading-BlackChar"/>
    <w:qFormat/>
    <w:rsid w:val="007532E5"/>
    <w:pPr>
      <w:spacing w:after="60"/>
    </w:pPr>
    <w:rPr>
      <w:b/>
    </w:rPr>
  </w:style>
  <w:style w:type="character" w:customStyle="1" w:styleId="Numberedparagraph3redChar">
    <w:name w:val="Numbered paragraph 3 red Char"/>
    <w:basedOn w:val="Numberedsubheading3redChar"/>
    <w:link w:val="Numberedparagraph3red"/>
    <w:rsid w:val="00854907"/>
    <w:rPr>
      <w:rFonts w:ascii="Arial" w:hAnsi="Arial"/>
      <w:color w:val="AA243F"/>
      <w:sz w:val="20"/>
      <w:lang w:val="en-AU"/>
    </w:rPr>
  </w:style>
  <w:style w:type="paragraph" w:customStyle="1" w:styleId="Sub-Heading-Red">
    <w:name w:val="Sub-Heading - Red"/>
    <w:basedOn w:val="Normal"/>
    <w:link w:val="Sub-Heading-RedChar"/>
    <w:qFormat/>
    <w:rsid w:val="007532E5"/>
    <w:pPr>
      <w:spacing w:after="60"/>
    </w:pPr>
    <w:rPr>
      <w:b/>
      <w:color w:val="AA243F"/>
    </w:rPr>
  </w:style>
  <w:style w:type="character" w:customStyle="1" w:styleId="Sub-Heading-BlackChar">
    <w:name w:val="Sub-Heading - Black Char"/>
    <w:basedOn w:val="DefaultParagraphFont"/>
    <w:link w:val="Sub-Heading-Black"/>
    <w:rsid w:val="007532E5"/>
    <w:rPr>
      <w:rFonts w:ascii="Arial" w:hAnsi="Arial"/>
      <w:b/>
      <w:sz w:val="20"/>
      <w:lang w:val="en-AU"/>
    </w:rPr>
  </w:style>
  <w:style w:type="character" w:customStyle="1" w:styleId="Sub-Heading-RedChar">
    <w:name w:val="Sub-Heading - Red Char"/>
    <w:basedOn w:val="DefaultParagraphFont"/>
    <w:link w:val="Sub-Heading-Red"/>
    <w:rsid w:val="007532E5"/>
    <w:rPr>
      <w:rFonts w:ascii="Arial" w:hAnsi="Arial"/>
      <w:b/>
      <w:color w:val="AA243F"/>
      <w:sz w:val="20"/>
      <w:lang w:val="en-AU"/>
    </w:rPr>
  </w:style>
  <w:style w:type="paragraph" w:customStyle="1" w:styleId="owapara">
    <w:name w:val="owapara"/>
    <w:basedOn w:val="Normal"/>
    <w:rsid w:val="00BA3B0F"/>
    <w:pPr>
      <w:widowControl/>
      <w:spacing w:after="0" w:line="240" w:lineRule="auto"/>
    </w:pPr>
    <w:rPr>
      <w:rFonts w:ascii="Times New Roman" w:hAnsi="Times New Roman" w:cs="Times New Roman"/>
      <w:sz w:val="24"/>
      <w:szCs w:val="24"/>
      <w:lang w:eastAsia="en-AU"/>
    </w:rPr>
  </w:style>
  <w:style w:type="paragraph" w:styleId="NormalWeb">
    <w:name w:val="Normal (Web)"/>
    <w:basedOn w:val="Normal"/>
    <w:uiPriority w:val="99"/>
    <w:unhideWhenUsed/>
    <w:rsid w:val="00D07CEE"/>
    <w:pPr>
      <w:widowControl/>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F25A65"/>
    <w:pPr>
      <w:ind w:left="720"/>
      <w:contextualSpacing/>
    </w:pPr>
  </w:style>
  <w:style w:type="paragraph" w:styleId="FootnoteText">
    <w:name w:val="footnote text"/>
    <w:basedOn w:val="Normal"/>
    <w:link w:val="FootnoteTextChar"/>
    <w:uiPriority w:val="99"/>
    <w:unhideWhenUsed/>
    <w:rsid w:val="00F25A65"/>
    <w:pPr>
      <w:spacing w:after="0" w:line="240" w:lineRule="auto"/>
    </w:pPr>
    <w:rPr>
      <w:szCs w:val="20"/>
    </w:rPr>
  </w:style>
  <w:style w:type="character" w:customStyle="1" w:styleId="FootnoteTextChar">
    <w:name w:val="Footnote Text Char"/>
    <w:basedOn w:val="DefaultParagraphFont"/>
    <w:link w:val="FootnoteText"/>
    <w:uiPriority w:val="99"/>
    <w:rsid w:val="00F25A65"/>
    <w:rPr>
      <w:rFonts w:ascii="Arial" w:hAnsi="Arial"/>
      <w:sz w:val="20"/>
      <w:szCs w:val="20"/>
      <w:lang w:val="en-AU"/>
    </w:rPr>
  </w:style>
  <w:style w:type="character" w:styleId="FootnoteReference">
    <w:name w:val="footnote reference"/>
    <w:basedOn w:val="DefaultParagraphFont"/>
    <w:uiPriority w:val="99"/>
    <w:semiHidden/>
    <w:unhideWhenUsed/>
    <w:rsid w:val="00F25A65"/>
    <w:rPr>
      <w:vertAlign w:val="superscript"/>
    </w:rPr>
  </w:style>
  <w:style w:type="character" w:styleId="CommentReference">
    <w:name w:val="annotation reference"/>
    <w:basedOn w:val="DefaultParagraphFont"/>
    <w:uiPriority w:val="99"/>
    <w:semiHidden/>
    <w:unhideWhenUsed/>
    <w:rsid w:val="007F32A9"/>
    <w:rPr>
      <w:sz w:val="16"/>
      <w:szCs w:val="16"/>
    </w:rPr>
  </w:style>
  <w:style w:type="paragraph" w:styleId="CommentText">
    <w:name w:val="annotation text"/>
    <w:basedOn w:val="Normal"/>
    <w:link w:val="CommentTextChar"/>
    <w:uiPriority w:val="99"/>
    <w:semiHidden/>
    <w:unhideWhenUsed/>
    <w:rsid w:val="007F32A9"/>
    <w:pPr>
      <w:spacing w:line="240" w:lineRule="auto"/>
    </w:pPr>
    <w:rPr>
      <w:szCs w:val="20"/>
    </w:rPr>
  </w:style>
  <w:style w:type="character" w:customStyle="1" w:styleId="CommentTextChar">
    <w:name w:val="Comment Text Char"/>
    <w:basedOn w:val="DefaultParagraphFont"/>
    <w:link w:val="CommentText"/>
    <w:uiPriority w:val="99"/>
    <w:semiHidden/>
    <w:rsid w:val="007F32A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7F32A9"/>
    <w:rPr>
      <w:b/>
      <w:bCs/>
    </w:rPr>
  </w:style>
  <w:style w:type="character" w:customStyle="1" w:styleId="CommentSubjectChar">
    <w:name w:val="Comment Subject Char"/>
    <w:basedOn w:val="CommentTextChar"/>
    <w:link w:val="CommentSubject"/>
    <w:uiPriority w:val="99"/>
    <w:semiHidden/>
    <w:rsid w:val="007F32A9"/>
    <w:rPr>
      <w:rFonts w:ascii="Arial" w:hAnsi="Arial"/>
      <w:b/>
      <w:bCs/>
      <w:sz w:val="20"/>
      <w:szCs w:val="20"/>
      <w:lang w:val="en-AU"/>
    </w:rPr>
  </w:style>
  <w:style w:type="paragraph" w:customStyle="1" w:styleId="Heading2-Red">
    <w:name w:val="Heading 2 - Red"/>
    <w:basedOn w:val="Normal"/>
    <w:next w:val="Normal"/>
    <w:qFormat/>
    <w:rsid w:val="00556897"/>
    <w:pPr>
      <w:spacing w:after="60"/>
    </w:pPr>
    <w:rPr>
      <w:b/>
      <w:color w:val="AA243F"/>
      <w:sz w:val="24"/>
      <w:szCs w:val="20"/>
    </w:rPr>
  </w:style>
  <w:style w:type="character" w:styleId="FollowedHyperlink">
    <w:name w:val="FollowedHyperlink"/>
    <w:basedOn w:val="DefaultParagraphFont"/>
    <w:uiPriority w:val="99"/>
    <w:semiHidden/>
    <w:unhideWhenUsed/>
    <w:rsid w:val="00612BE5"/>
    <w:rPr>
      <w:color w:val="800080" w:themeColor="followedHyperlink"/>
      <w:u w:val="single"/>
    </w:rPr>
  </w:style>
  <w:style w:type="paragraph" w:styleId="PlainText">
    <w:name w:val="Plain Text"/>
    <w:basedOn w:val="Normal"/>
    <w:link w:val="PlainTextChar"/>
    <w:uiPriority w:val="99"/>
    <w:unhideWhenUsed/>
    <w:rsid w:val="00F75BD0"/>
    <w:pPr>
      <w:widowControl/>
      <w:spacing w:after="0" w:line="240" w:lineRule="auto"/>
      <w:jc w:val="left"/>
    </w:pPr>
    <w:rPr>
      <w:rFonts w:ascii="Consolas" w:hAnsi="Consolas"/>
      <w:sz w:val="21"/>
      <w:szCs w:val="21"/>
    </w:rPr>
  </w:style>
  <w:style w:type="character" w:customStyle="1" w:styleId="PlainTextChar">
    <w:name w:val="Plain Text Char"/>
    <w:basedOn w:val="DefaultParagraphFont"/>
    <w:link w:val="PlainText"/>
    <w:uiPriority w:val="99"/>
    <w:rsid w:val="00F75BD0"/>
    <w:rPr>
      <w:rFonts w:ascii="Consolas" w:hAnsi="Consolas"/>
      <w:sz w:val="21"/>
      <w:szCs w:val="21"/>
      <w:lang w:val="en-AU"/>
    </w:rPr>
  </w:style>
  <w:style w:type="paragraph" w:styleId="Revision">
    <w:name w:val="Revision"/>
    <w:hidden/>
    <w:uiPriority w:val="99"/>
    <w:semiHidden/>
    <w:rsid w:val="005A3136"/>
    <w:pPr>
      <w:widowControl/>
      <w:spacing w:after="0" w:line="240" w:lineRule="auto"/>
    </w:pPr>
    <w:rPr>
      <w:rFonts w:ascii="Arial" w:hAnsi="Arial"/>
      <w:sz w:val="20"/>
      <w:lang w:val="en-AU"/>
    </w:rPr>
  </w:style>
  <w:style w:type="paragraph" w:customStyle="1" w:styleId="Default">
    <w:name w:val="Default"/>
    <w:rsid w:val="00411FE6"/>
    <w:pPr>
      <w:widowControl/>
      <w:autoSpaceDE w:val="0"/>
      <w:autoSpaceDN w:val="0"/>
      <w:adjustRightInd w:val="0"/>
      <w:spacing w:after="0" w:line="240" w:lineRule="auto"/>
    </w:pPr>
    <w:rPr>
      <w:rFonts w:ascii="Arial" w:eastAsia="Calibri" w:hAnsi="Arial" w:cs="Arial"/>
      <w:color w:val="000000"/>
      <w:sz w:val="24"/>
      <w:szCs w:val="24"/>
      <w:lang w:val="en-AU"/>
    </w:rPr>
  </w:style>
  <w:style w:type="character" w:customStyle="1" w:styleId="Heading2Char">
    <w:name w:val="Heading 2 Char"/>
    <w:basedOn w:val="DefaultParagraphFont"/>
    <w:link w:val="Heading2"/>
    <w:uiPriority w:val="9"/>
    <w:semiHidden/>
    <w:rsid w:val="00501D8A"/>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semiHidden/>
    <w:rsid w:val="004945ED"/>
    <w:rPr>
      <w:rFonts w:asciiTheme="majorHAnsi" w:eastAsiaTheme="majorEastAsia" w:hAnsiTheme="majorHAnsi" w:cstheme="majorBidi"/>
      <w:b/>
      <w:bCs/>
      <w:color w:val="4F81BD" w:themeColor="accent1"/>
      <w:sz w:val="20"/>
      <w:lang w:val="en-AU"/>
    </w:rPr>
  </w:style>
  <w:style w:type="character" w:customStyle="1" w:styleId="apple-converted-space">
    <w:name w:val="apple-converted-space"/>
    <w:basedOn w:val="DefaultParagraphFont"/>
    <w:rsid w:val="005542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628"/>
    <w:pPr>
      <w:spacing w:after="120" w:line="300" w:lineRule="exact"/>
      <w:jc w:val="both"/>
    </w:pPr>
    <w:rPr>
      <w:rFonts w:ascii="Arial" w:hAnsi="Arial"/>
      <w:sz w:val="20"/>
      <w:lang w:val="en-AU"/>
    </w:rPr>
  </w:style>
  <w:style w:type="paragraph" w:styleId="Heading1">
    <w:name w:val="heading 1"/>
    <w:basedOn w:val="Normal"/>
    <w:next w:val="Normal"/>
    <w:link w:val="Heading1Char"/>
    <w:uiPriority w:val="9"/>
    <w:rsid w:val="00BB52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501D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945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4B19"/>
    <w:rPr>
      <w:color w:val="0000FF"/>
      <w:u w:val="single"/>
    </w:rPr>
  </w:style>
  <w:style w:type="paragraph" w:styleId="Footer">
    <w:name w:val="footer"/>
    <w:basedOn w:val="Normal"/>
    <w:link w:val="FooterChar"/>
    <w:uiPriority w:val="99"/>
    <w:unhideWhenUsed/>
    <w:rsid w:val="001E48DD"/>
    <w:pPr>
      <w:tabs>
        <w:tab w:val="center" w:pos="4513"/>
        <w:tab w:val="right" w:pos="9026"/>
      </w:tabs>
      <w:spacing w:after="0" w:line="240" w:lineRule="auto"/>
    </w:pPr>
    <w:rPr>
      <w:rFonts w:ascii="Chaparral Pro" w:hAnsi="Chaparral Pro"/>
      <w:i/>
      <w:color w:val="A6A6A6" w:themeColor="background1" w:themeShade="A6"/>
      <w:sz w:val="18"/>
      <w:szCs w:val="20"/>
    </w:rPr>
  </w:style>
  <w:style w:type="character" w:customStyle="1" w:styleId="FooterChar">
    <w:name w:val="Footer Char"/>
    <w:basedOn w:val="DefaultParagraphFont"/>
    <w:link w:val="Footer"/>
    <w:uiPriority w:val="99"/>
    <w:rsid w:val="001E48DD"/>
    <w:rPr>
      <w:rFonts w:ascii="Chaparral Pro" w:hAnsi="Chaparral Pro"/>
      <w:i/>
      <w:color w:val="A6A6A6" w:themeColor="background1" w:themeShade="A6"/>
      <w:sz w:val="18"/>
      <w:szCs w:val="20"/>
      <w:lang w:val="en-AU"/>
    </w:rPr>
  </w:style>
  <w:style w:type="character" w:styleId="SubtleEmphasis">
    <w:name w:val="Subtle Emphasis"/>
    <w:basedOn w:val="DefaultParagraphFont"/>
    <w:uiPriority w:val="19"/>
    <w:qFormat/>
    <w:rsid w:val="00882651"/>
    <w:rPr>
      <w:i/>
      <w:iCs/>
      <w:color w:val="808080" w:themeColor="text1" w:themeTint="7F"/>
    </w:rPr>
  </w:style>
  <w:style w:type="paragraph" w:customStyle="1" w:styleId="IntroParagraph">
    <w:name w:val="Intro Paragraph"/>
    <w:basedOn w:val="Normal"/>
    <w:next w:val="Normal"/>
    <w:qFormat/>
    <w:rsid w:val="008C3FF9"/>
    <w:rPr>
      <w:rFonts w:eastAsia="Arial" w:cs="Arial"/>
      <w:b/>
      <w:bCs/>
      <w:color w:val="595959" w:themeColor="text1" w:themeTint="A6"/>
      <w:szCs w:val="24"/>
    </w:rPr>
  </w:style>
  <w:style w:type="character" w:customStyle="1" w:styleId="Heading2Text-Red">
    <w:name w:val="Heading 2 Text - Red"/>
    <w:basedOn w:val="IntroHeading1Text-BlueChar"/>
    <w:uiPriority w:val="1"/>
    <w:rsid w:val="00CE41BC"/>
    <w:rPr>
      <w:rFonts w:ascii="Arial" w:eastAsia="Arial" w:hAnsi="Arial" w:cs="Arial"/>
      <w:b/>
      <w:bCs/>
      <w:color w:val="AA243F"/>
      <w:sz w:val="24"/>
      <w:szCs w:val="26"/>
      <w:lang w:val="en-AU"/>
    </w:rPr>
  </w:style>
  <w:style w:type="paragraph" w:styleId="Header">
    <w:name w:val="header"/>
    <w:basedOn w:val="Normal"/>
    <w:link w:val="HeaderChar"/>
    <w:uiPriority w:val="99"/>
    <w:unhideWhenUsed/>
    <w:rsid w:val="001E48DD"/>
    <w:pPr>
      <w:tabs>
        <w:tab w:val="center" w:pos="4513"/>
        <w:tab w:val="right" w:pos="9026"/>
      </w:tabs>
      <w:spacing w:after="0" w:line="240" w:lineRule="auto"/>
    </w:pPr>
  </w:style>
  <w:style w:type="character" w:customStyle="1" w:styleId="TableHeadingText">
    <w:name w:val="Table Heading Text"/>
    <w:basedOn w:val="IntroHeading1Text-BlueChar"/>
    <w:uiPriority w:val="1"/>
    <w:rsid w:val="0087252F"/>
    <w:rPr>
      <w:rFonts w:ascii="Arial" w:eastAsia="Arial" w:hAnsi="Arial" w:cs="Arial"/>
      <w:b/>
      <w:bCs/>
      <w:i/>
      <w:color w:val="006890"/>
      <w:sz w:val="24"/>
      <w:szCs w:val="36"/>
      <w:lang w:val="en-AU"/>
    </w:rPr>
  </w:style>
  <w:style w:type="paragraph" w:customStyle="1" w:styleId="IntroHeading1Text-Blue">
    <w:name w:val="Intro Heading 1 Text - Blue"/>
    <w:basedOn w:val="Normal"/>
    <w:next w:val="Normal"/>
    <w:link w:val="IntroHeading1Text-BlueChar"/>
    <w:qFormat/>
    <w:rsid w:val="008C3FF9"/>
    <w:pPr>
      <w:pBdr>
        <w:bottom w:val="dashed" w:sz="6" w:space="2" w:color="006890"/>
      </w:pBdr>
    </w:pPr>
    <w:rPr>
      <w:rFonts w:eastAsia="Arial" w:cs="Arial"/>
      <w:b/>
      <w:bCs/>
      <w:color w:val="006890"/>
      <w:sz w:val="28"/>
      <w:szCs w:val="36"/>
    </w:rPr>
  </w:style>
  <w:style w:type="paragraph" w:customStyle="1" w:styleId="BulletPoints2">
    <w:name w:val="Bullet Points 2"/>
    <w:basedOn w:val="Normal"/>
    <w:link w:val="BulletPoints2Char"/>
    <w:qFormat/>
    <w:rsid w:val="00553DD0"/>
    <w:pPr>
      <w:spacing w:after="60"/>
    </w:pPr>
    <w:rPr>
      <w:szCs w:val="20"/>
    </w:rPr>
  </w:style>
  <w:style w:type="character" w:customStyle="1" w:styleId="IntroHeading1Text-BlueChar">
    <w:name w:val="Intro Heading 1 Text - Blue Char"/>
    <w:basedOn w:val="DefaultParagraphFont"/>
    <w:link w:val="IntroHeading1Text-Blue"/>
    <w:rsid w:val="008C3FF9"/>
    <w:rPr>
      <w:rFonts w:ascii="Arial" w:eastAsia="Arial" w:hAnsi="Arial" w:cs="Arial"/>
      <w:b/>
      <w:bCs/>
      <w:color w:val="006890"/>
      <w:sz w:val="28"/>
      <w:szCs w:val="36"/>
      <w:lang w:val="en-AU"/>
    </w:rPr>
  </w:style>
  <w:style w:type="paragraph" w:customStyle="1" w:styleId="BulletNumbers2">
    <w:name w:val="Bullet Numbers 2"/>
    <w:basedOn w:val="Normal"/>
    <w:link w:val="BulletNumbers2Char"/>
    <w:qFormat/>
    <w:rsid w:val="007F2626"/>
    <w:pPr>
      <w:spacing w:after="60"/>
    </w:pPr>
    <w:rPr>
      <w:szCs w:val="20"/>
    </w:rPr>
  </w:style>
  <w:style w:type="paragraph" w:customStyle="1" w:styleId="Heading1-Black">
    <w:name w:val="Heading 1 - Black"/>
    <w:basedOn w:val="IntroHeading1Text-Blue"/>
    <w:rsid w:val="00CE41BC"/>
  </w:style>
  <w:style w:type="paragraph" w:customStyle="1" w:styleId="Heading3-Black">
    <w:name w:val="Heading 3 - Black"/>
    <w:basedOn w:val="IntroParagraph"/>
    <w:next w:val="Normal"/>
    <w:rsid w:val="00CE41BC"/>
    <w:pPr>
      <w:spacing w:after="60"/>
    </w:pPr>
    <w:rPr>
      <w:i/>
      <w:color w:val="auto"/>
    </w:rPr>
  </w:style>
  <w:style w:type="paragraph" w:customStyle="1" w:styleId="NumberedNormalText2">
    <w:name w:val="Numbered Normal Text 2"/>
    <w:basedOn w:val="Normal"/>
    <w:link w:val="NumberedNormalText2Char"/>
    <w:qFormat/>
    <w:rsid w:val="003646A6"/>
    <w:pPr>
      <w:ind w:left="567"/>
    </w:pPr>
  </w:style>
  <w:style w:type="table" w:styleId="TableGrid">
    <w:name w:val="Table Grid"/>
    <w:basedOn w:val="TableNormal"/>
    <w:uiPriority w:val="59"/>
    <w:rsid w:val="00CE41BC"/>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Red">
    <w:name w:val="Heading - Red"/>
    <w:basedOn w:val="Normal"/>
    <w:next w:val="Normal"/>
    <w:link w:val="Heading-RedChar"/>
    <w:qFormat/>
    <w:rsid w:val="004920EF"/>
    <w:pPr>
      <w:spacing w:after="60"/>
    </w:pPr>
    <w:rPr>
      <w:b/>
      <w:color w:val="AA243F"/>
      <w:sz w:val="24"/>
      <w:szCs w:val="20"/>
    </w:rPr>
  </w:style>
  <w:style w:type="paragraph" w:customStyle="1" w:styleId="NumberedHeading2-Red">
    <w:name w:val="Numbered Heading 2 - Red"/>
    <w:basedOn w:val="Heading-Red"/>
    <w:next w:val="Normal"/>
    <w:link w:val="NumberedHeading2-RedChar"/>
    <w:qFormat/>
    <w:rsid w:val="007B506A"/>
    <w:pPr>
      <w:numPr>
        <w:numId w:val="4"/>
      </w:numPr>
      <w:ind w:left="567" w:hanging="567"/>
    </w:pPr>
  </w:style>
  <w:style w:type="paragraph" w:customStyle="1" w:styleId="Numberedsubheading2-Red">
    <w:name w:val="Numbered sub heading 2 - Red"/>
    <w:basedOn w:val="Normal"/>
    <w:link w:val="Numberedsubheading2-RedChar"/>
    <w:rsid w:val="000A4BC1"/>
    <w:pPr>
      <w:numPr>
        <w:numId w:val="2"/>
      </w:numPr>
      <w:spacing w:after="60"/>
      <w:ind w:left="567" w:hanging="567"/>
    </w:pPr>
    <w:rPr>
      <w:color w:val="AA243F"/>
    </w:rPr>
  </w:style>
  <w:style w:type="paragraph" w:customStyle="1" w:styleId="Style1">
    <w:name w:val="Style1"/>
    <w:basedOn w:val="NumberedHeading2-Red"/>
    <w:next w:val="Normal"/>
    <w:rsid w:val="00CE41BC"/>
    <w:pPr>
      <w:numPr>
        <w:numId w:val="1"/>
      </w:numPr>
      <w:ind w:left="567" w:hanging="567"/>
    </w:pPr>
    <w:rPr>
      <w:color w:val="auto"/>
    </w:rPr>
  </w:style>
  <w:style w:type="paragraph" w:styleId="TOC1">
    <w:name w:val="toc 1"/>
    <w:basedOn w:val="Normal"/>
    <w:next w:val="Normal"/>
    <w:autoRedefine/>
    <w:uiPriority w:val="39"/>
    <w:unhideWhenUsed/>
    <w:rsid w:val="00CC3D87"/>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82651"/>
    <w:pPr>
      <w:spacing w:before="120" w:after="0"/>
      <w:ind w:left="200"/>
    </w:pPr>
    <w:rPr>
      <w:rFonts w:asciiTheme="minorHAnsi" w:hAnsiTheme="minorHAnsi"/>
      <w:b/>
      <w:bCs/>
      <w:sz w:val="22"/>
    </w:rPr>
  </w:style>
  <w:style w:type="paragraph" w:styleId="BalloonText">
    <w:name w:val="Balloon Text"/>
    <w:basedOn w:val="Normal"/>
    <w:link w:val="BalloonTextChar"/>
    <w:uiPriority w:val="99"/>
    <w:semiHidden/>
    <w:unhideWhenUsed/>
    <w:rsid w:val="00CE4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1BC"/>
    <w:rPr>
      <w:rFonts w:ascii="Tahoma" w:hAnsi="Tahoma" w:cs="Tahoma"/>
      <w:sz w:val="16"/>
      <w:szCs w:val="16"/>
    </w:rPr>
  </w:style>
  <w:style w:type="character" w:customStyle="1" w:styleId="Heading1Char">
    <w:name w:val="Heading 1 Char"/>
    <w:basedOn w:val="DefaultParagraphFont"/>
    <w:link w:val="Heading1"/>
    <w:uiPriority w:val="9"/>
    <w:rsid w:val="00BB52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B52B8"/>
    <w:pPr>
      <w:widowControl/>
      <w:spacing w:line="276" w:lineRule="auto"/>
      <w:outlineLvl w:val="9"/>
    </w:pPr>
  </w:style>
  <w:style w:type="paragraph" w:styleId="TOC3">
    <w:name w:val="toc 3"/>
    <w:basedOn w:val="Normal"/>
    <w:next w:val="Normal"/>
    <w:autoRedefine/>
    <w:uiPriority w:val="39"/>
    <w:unhideWhenUsed/>
    <w:rsid w:val="00882651"/>
    <w:pPr>
      <w:spacing w:after="0"/>
      <w:ind w:left="400"/>
    </w:pPr>
    <w:rPr>
      <w:rFonts w:asciiTheme="minorHAnsi" w:hAnsiTheme="minorHAnsi"/>
      <w:szCs w:val="20"/>
    </w:rPr>
  </w:style>
  <w:style w:type="paragraph" w:customStyle="1" w:styleId="Numberedsubheading3red">
    <w:name w:val="Numbered sub heading 3 red"/>
    <w:basedOn w:val="Normal"/>
    <w:link w:val="Numberedsubheading3redChar"/>
    <w:rsid w:val="00FA4AFB"/>
    <w:pPr>
      <w:numPr>
        <w:numId w:val="3"/>
      </w:numPr>
      <w:spacing w:after="60"/>
      <w:ind w:left="567" w:hanging="567"/>
    </w:pPr>
    <w:rPr>
      <w:color w:val="AA243F"/>
    </w:rPr>
  </w:style>
  <w:style w:type="paragraph" w:customStyle="1" w:styleId="Numberedsubheading2Black">
    <w:name w:val="Numbered sub heading 2 Black"/>
    <w:basedOn w:val="Numberedsubheading2-Red"/>
    <w:next w:val="NumberedNormalText2"/>
    <w:link w:val="Numberedsubheading2BlackChar"/>
    <w:qFormat/>
    <w:rsid w:val="001D0934"/>
    <w:pPr>
      <w:numPr>
        <w:numId w:val="5"/>
      </w:numPr>
      <w:ind w:left="567" w:hanging="567"/>
    </w:pPr>
    <w:rPr>
      <w:b/>
      <w:color w:val="auto"/>
    </w:rPr>
  </w:style>
  <w:style w:type="paragraph" w:customStyle="1" w:styleId="Numberedsubheading3black">
    <w:name w:val="Numbered sub heading 3 black"/>
    <w:basedOn w:val="Numberedsubheading3red"/>
    <w:next w:val="NumberedNormalText2"/>
    <w:link w:val="Numberedsubheading3blackChar"/>
    <w:rsid w:val="00FA4AFB"/>
    <w:pPr>
      <w:spacing w:after="0"/>
    </w:pPr>
    <w:rPr>
      <w:rFonts w:cs="Arial"/>
      <w:color w:val="auto"/>
    </w:rPr>
  </w:style>
  <w:style w:type="character" w:customStyle="1" w:styleId="HeaderChar">
    <w:name w:val="Header Char"/>
    <w:basedOn w:val="DefaultParagraphFont"/>
    <w:link w:val="Header"/>
    <w:uiPriority w:val="99"/>
    <w:rsid w:val="001E48DD"/>
    <w:rPr>
      <w:rFonts w:ascii="Arial" w:hAnsi="Arial"/>
      <w:sz w:val="20"/>
    </w:rPr>
  </w:style>
  <w:style w:type="paragraph" w:customStyle="1" w:styleId="Style2">
    <w:name w:val="Style2"/>
    <w:basedOn w:val="NumberedHeading2-Red"/>
    <w:rsid w:val="000A4BC1"/>
    <w:pPr>
      <w:numPr>
        <w:numId w:val="0"/>
      </w:numPr>
      <w:spacing w:after="180"/>
      <w:ind w:left="567"/>
    </w:pPr>
    <w:rPr>
      <w:b w:val="0"/>
      <w:color w:val="auto"/>
      <w:sz w:val="20"/>
    </w:rPr>
  </w:style>
  <w:style w:type="character" w:styleId="Emphasis">
    <w:name w:val="Emphasis"/>
    <w:basedOn w:val="DefaultParagraphFont"/>
    <w:uiPriority w:val="20"/>
    <w:rsid w:val="00882651"/>
    <w:rPr>
      <w:i/>
      <w:iCs/>
    </w:rPr>
  </w:style>
  <w:style w:type="paragraph" w:styleId="Quote">
    <w:name w:val="Quote"/>
    <w:basedOn w:val="Normal"/>
    <w:next w:val="Normal"/>
    <w:link w:val="QuoteChar"/>
    <w:uiPriority w:val="29"/>
    <w:qFormat/>
    <w:rsid w:val="00882651"/>
    <w:rPr>
      <w:i/>
      <w:iCs/>
      <w:color w:val="000000" w:themeColor="text1"/>
    </w:rPr>
  </w:style>
  <w:style w:type="character" w:customStyle="1" w:styleId="QuoteChar">
    <w:name w:val="Quote Char"/>
    <w:basedOn w:val="DefaultParagraphFont"/>
    <w:link w:val="Quote"/>
    <w:uiPriority w:val="29"/>
    <w:rsid w:val="00882651"/>
    <w:rPr>
      <w:rFonts w:ascii="Arial" w:hAnsi="Arial"/>
      <w:i/>
      <w:iCs/>
      <w:color w:val="000000" w:themeColor="text1"/>
      <w:sz w:val="20"/>
    </w:rPr>
  </w:style>
  <w:style w:type="paragraph" w:styleId="TOC4">
    <w:name w:val="toc 4"/>
    <w:basedOn w:val="Normal"/>
    <w:next w:val="Normal"/>
    <w:autoRedefine/>
    <w:uiPriority w:val="39"/>
    <w:unhideWhenUsed/>
    <w:rsid w:val="003362B7"/>
    <w:pPr>
      <w:spacing w:after="0"/>
      <w:ind w:left="600"/>
    </w:pPr>
    <w:rPr>
      <w:rFonts w:asciiTheme="minorHAnsi" w:hAnsiTheme="minorHAnsi"/>
      <w:szCs w:val="20"/>
    </w:rPr>
  </w:style>
  <w:style w:type="paragraph" w:styleId="TOC5">
    <w:name w:val="toc 5"/>
    <w:basedOn w:val="Normal"/>
    <w:next w:val="Normal"/>
    <w:autoRedefine/>
    <w:uiPriority w:val="39"/>
    <w:unhideWhenUsed/>
    <w:rsid w:val="003362B7"/>
    <w:pPr>
      <w:spacing w:after="0"/>
      <w:ind w:left="800"/>
    </w:pPr>
    <w:rPr>
      <w:rFonts w:asciiTheme="minorHAnsi" w:hAnsiTheme="minorHAnsi"/>
      <w:szCs w:val="20"/>
    </w:rPr>
  </w:style>
  <w:style w:type="paragraph" w:styleId="TOC6">
    <w:name w:val="toc 6"/>
    <w:basedOn w:val="Normal"/>
    <w:next w:val="Normal"/>
    <w:autoRedefine/>
    <w:uiPriority w:val="39"/>
    <w:unhideWhenUsed/>
    <w:rsid w:val="003362B7"/>
    <w:pPr>
      <w:spacing w:after="0"/>
      <w:ind w:left="1000"/>
    </w:pPr>
    <w:rPr>
      <w:rFonts w:asciiTheme="minorHAnsi" w:hAnsiTheme="minorHAnsi"/>
      <w:szCs w:val="20"/>
    </w:rPr>
  </w:style>
  <w:style w:type="paragraph" w:styleId="TOC7">
    <w:name w:val="toc 7"/>
    <w:basedOn w:val="Normal"/>
    <w:next w:val="Normal"/>
    <w:autoRedefine/>
    <w:uiPriority w:val="39"/>
    <w:unhideWhenUsed/>
    <w:rsid w:val="003362B7"/>
    <w:pPr>
      <w:spacing w:after="0"/>
      <w:ind w:left="1200"/>
    </w:pPr>
    <w:rPr>
      <w:rFonts w:asciiTheme="minorHAnsi" w:hAnsiTheme="minorHAnsi"/>
      <w:szCs w:val="20"/>
    </w:rPr>
  </w:style>
  <w:style w:type="paragraph" w:styleId="TOC8">
    <w:name w:val="toc 8"/>
    <w:basedOn w:val="Normal"/>
    <w:next w:val="Normal"/>
    <w:autoRedefine/>
    <w:uiPriority w:val="39"/>
    <w:unhideWhenUsed/>
    <w:rsid w:val="003362B7"/>
    <w:pPr>
      <w:spacing w:after="0"/>
      <w:ind w:left="1400"/>
    </w:pPr>
    <w:rPr>
      <w:rFonts w:asciiTheme="minorHAnsi" w:hAnsiTheme="minorHAnsi"/>
      <w:szCs w:val="20"/>
    </w:rPr>
  </w:style>
  <w:style w:type="paragraph" w:styleId="TOC9">
    <w:name w:val="toc 9"/>
    <w:basedOn w:val="Normal"/>
    <w:next w:val="Normal"/>
    <w:autoRedefine/>
    <w:uiPriority w:val="39"/>
    <w:unhideWhenUsed/>
    <w:rsid w:val="003362B7"/>
    <w:pPr>
      <w:spacing w:after="0"/>
      <w:ind w:left="1600"/>
    </w:pPr>
    <w:rPr>
      <w:rFonts w:asciiTheme="minorHAnsi" w:hAnsiTheme="minorHAnsi"/>
      <w:szCs w:val="20"/>
    </w:rPr>
  </w:style>
  <w:style w:type="paragraph" w:customStyle="1" w:styleId="NumberedHeading1">
    <w:name w:val="Numbered Heading 1"/>
    <w:basedOn w:val="NumberedHeading2-Red"/>
    <w:link w:val="NumberedHeading1Char"/>
    <w:qFormat/>
    <w:rsid w:val="003646A6"/>
    <w:pPr>
      <w:ind w:left="357" w:hanging="357"/>
      <w:outlineLvl w:val="1"/>
    </w:pPr>
  </w:style>
  <w:style w:type="paragraph" w:customStyle="1" w:styleId="NumberedNormalText1">
    <w:name w:val="Numbered Normal Text 1"/>
    <w:basedOn w:val="NumberedNormalText2"/>
    <w:link w:val="NumberedNormalText1Char"/>
    <w:qFormat/>
    <w:rsid w:val="003646A6"/>
    <w:pPr>
      <w:ind w:left="0" w:firstLine="357"/>
    </w:pPr>
  </w:style>
  <w:style w:type="character" w:customStyle="1" w:styleId="Heading-RedChar">
    <w:name w:val="Heading - Red Char"/>
    <w:basedOn w:val="DefaultParagraphFont"/>
    <w:link w:val="Heading-Red"/>
    <w:rsid w:val="003646A6"/>
    <w:rPr>
      <w:rFonts w:ascii="Arial" w:hAnsi="Arial"/>
      <w:b/>
      <w:color w:val="AA243F"/>
      <w:sz w:val="24"/>
      <w:szCs w:val="20"/>
      <w:lang w:val="en-AU"/>
    </w:rPr>
  </w:style>
  <w:style w:type="character" w:customStyle="1" w:styleId="NumberedHeading2-RedChar">
    <w:name w:val="Numbered Heading 2 - Red Char"/>
    <w:basedOn w:val="Heading-RedChar"/>
    <w:link w:val="NumberedHeading2-Red"/>
    <w:rsid w:val="007B506A"/>
    <w:rPr>
      <w:rFonts w:ascii="Arial" w:hAnsi="Arial"/>
      <w:b/>
      <w:color w:val="AA243F"/>
      <w:sz w:val="24"/>
      <w:szCs w:val="20"/>
      <w:lang w:val="en-AU"/>
    </w:rPr>
  </w:style>
  <w:style w:type="character" w:customStyle="1" w:styleId="NumberedHeading1Char">
    <w:name w:val="Numbered Heading 1 Char"/>
    <w:basedOn w:val="NumberedHeading2-RedChar"/>
    <w:link w:val="NumberedHeading1"/>
    <w:rsid w:val="003646A6"/>
    <w:rPr>
      <w:rFonts w:ascii="Arial" w:hAnsi="Arial"/>
      <w:b/>
      <w:color w:val="AA243F"/>
      <w:sz w:val="24"/>
      <w:szCs w:val="20"/>
      <w:lang w:val="en-AU"/>
    </w:rPr>
  </w:style>
  <w:style w:type="paragraph" w:customStyle="1" w:styleId="Bulletoints1">
    <w:name w:val="Bullet oints 1"/>
    <w:basedOn w:val="BulletPoints2"/>
    <w:link w:val="Bulletoints1Char"/>
    <w:qFormat/>
    <w:rsid w:val="00553DD0"/>
    <w:rPr>
      <w:rFonts w:cs="Arial"/>
    </w:rPr>
  </w:style>
  <w:style w:type="character" w:customStyle="1" w:styleId="NumberedNormalText2Char">
    <w:name w:val="Numbered Normal Text 2 Char"/>
    <w:basedOn w:val="DefaultParagraphFont"/>
    <w:link w:val="NumberedNormalText2"/>
    <w:rsid w:val="003646A6"/>
    <w:rPr>
      <w:rFonts w:ascii="Arial" w:hAnsi="Arial"/>
      <w:sz w:val="20"/>
      <w:lang w:val="en-AU"/>
    </w:rPr>
  </w:style>
  <w:style w:type="character" w:customStyle="1" w:styleId="NumberedNormalText1Char">
    <w:name w:val="Numbered Normal Text 1 Char"/>
    <w:basedOn w:val="NumberedNormalText2Char"/>
    <w:link w:val="NumberedNormalText1"/>
    <w:rsid w:val="003646A6"/>
    <w:rPr>
      <w:rFonts w:ascii="Arial" w:hAnsi="Arial"/>
      <w:sz w:val="20"/>
      <w:lang w:val="en-AU"/>
    </w:rPr>
  </w:style>
  <w:style w:type="paragraph" w:customStyle="1" w:styleId="BulletNumbers1">
    <w:name w:val="Bullet Numbers 1"/>
    <w:basedOn w:val="BulletNumbers2"/>
    <w:link w:val="BulletNumbers1Char"/>
    <w:qFormat/>
    <w:rsid w:val="00553DD0"/>
    <w:rPr>
      <w:rFonts w:cs="Arial"/>
    </w:rPr>
  </w:style>
  <w:style w:type="character" w:customStyle="1" w:styleId="BulletPoints2Char">
    <w:name w:val="Bullet Points 2 Char"/>
    <w:basedOn w:val="DefaultParagraphFont"/>
    <w:link w:val="BulletPoints2"/>
    <w:rsid w:val="00553DD0"/>
    <w:rPr>
      <w:rFonts w:ascii="Arial" w:hAnsi="Arial"/>
      <w:sz w:val="20"/>
      <w:szCs w:val="20"/>
      <w:lang w:val="en-AU"/>
    </w:rPr>
  </w:style>
  <w:style w:type="character" w:customStyle="1" w:styleId="Bulletoints1Char">
    <w:name w:val="Bullet oints 1 Char"/>
    <w:basedOn w:val="BulletPoints2Char"/>
    <w:link w:val="Bulletoints1"/>
    <w:rsid w:val="00553DD0"/>
    <w:rPr>
      <w:rFonts w:ascii="Arial" w:hAnsi="Arial" w:cs="Arial"/>
      <w:sz w:val="20"/>
      <w:szCs w:val="20"/>
      <w:lang w:val="en-AU"/>
    </w:rPr>
  </w:style>
  <w:style w:type="paragraph" w:customStyle="1" w:styleId="NumberedSub-Heading1-Black">
    <w:name w:val="Numbered Sub-Heading 1 - Black"/>
    <w:basedOn w:val="Numberedsubheading2Black"/>
    <w:link w:val="NumberedSub-Heading1-BlackChar"/>
    <w:qFormat/>
    <w:rsid w:val="001D0934"/>
    <w:pPr>
      <w:numPr>
        <w:numId w:val="6"/>
      </w:numPr>
    </w:pPr>
  </w:style>
  <w:style w:type="character" w:customStyle="1" w:styleId="BulletNumbers2Char">
    <w:name w:val="Bullet Numbers 2 Char"/>
    <w:basedOn w:val="DefaultParagraphFont"/>
    <w:link w:val="BulletNumbers2"/>
    <w:rsid w:val="007F2626"/>
    <w:rPr>
      <w:rFonts w:ascii="Arial" w:hAnsi="Arial"/>
      <w:sz w:val="20"/>
      <w:szCs w:val="20"/>
      <w:lang w:val="en-AU"/>
    </w:rPr>
  </w:style>
  <w:style w:type="character" w:customStyle="1" w:styleId="BulletNumbers1Char">
    <w:name w:val="Bullet Numbers 1 Char"/>
    <w:basedOn w:val="BulletNumbers2Char"/>
    <w:link w:val="BulletNumbers1"/>
    <w:rsid w:val="00553DD0"/>
    <w:rPr>
      <w:rFonts w:ascii="Arial" w:hAnsi="Arial" w:cs="Arial"/>
      <w:sz w:val="20"/>
      <w:szCs w:val="20"/>
      <w:lang w:val="en-AU"/>
    </w:rPr>
  </w:style>
  <w:style w:type="paragraph" w:customStyle="1" w:styleId="Numeredparagraph1black">
    <w:name w:val="Numered paragraph 1 black"/>
    <w:basedOn w:val="Numberedsubheading2-Red"/>
    <w:link w:val="Numeredparagraph1blackChar"/>
    <w:qFormat/>
    <w:rsid w:val="00FE60CE"/>
    <w:pPr>
      <w:numPr>
        <w:numId w:val="7"/>
      </w:numPr>
      <w:spacing w:after="120"/>
      <w:ind w:left="357" w:hanging="357"/>
      <w:outlineLvl w:val="1"/>
    </w:pPr>
    <w:rPr>
      <w:color w:val="auto"/>
    </w:rPr>
  </w:style>
  <w:style w:type="character" w:customStyle="1" w:styleId="Numberedsubheading2-RedChar">
    <w:name w:val="Numbered sub heading 2 - Red Char"/>
    <w:basedOn w:val="DefaultParagraphFont"/>
    <w:link w:val="Numberedsubheading2-Red"/>
    <w:rsid w:val="00553DD0"/>
    <w:rPr>
      <w:rFonts w:ascii="Arial" w:hAnsi="Arial"/>
      <w:color w:val="AA243F"/>
      <w:sz w:val="20"/>
      <w:lang w:val="en-AU"/>
    </w:rPr>
  </w:style>
  <w:style w:type="character" w:customStyle="1" w:styleId="Numberedsubheading2BlackChar">
    <w:name w:val="Numbered sub heading 2 Black Char"/>
    <w:basedOn w:val="Numberedsubheading2-RedChar"/>
    <w:link w:val="Numberedsubheading2Black"/>
    <w:rsid w:val="001D0934"/>
    <w:rPr>
      <w:rFonts w:ascii="Arial" w:hAnsi="Arial"/>
      <w:b/>
      <w:color w:val="AA243F"/>
      <w:sz w:val="20"/>
      <w:lang w:val="en-AU"/>
    </w:rPr>
  </w:style>
  <w:style w:type="character" w:customStyle="1" w:styleId="NumberedSub-Heading1-BlackChar">
    <w:name w:val="Numbered Sub-Heading 1 - Black Char"/>
    <w:basedOn w:val="Numberedsubheading2BlackChar"/>
    <w:link w:val="NumberedSub-Heading1-Black"/>
    <w:rsid w:val="001D0934"/>
    <w:rPr>
      <w:rFonts w:ascii="Arial" w:hAnsi="Arial"/>
      <w:b/>
      <w:color w:val="AA243F"/>
      <w:sz w:val="20"/>
      <w:lang w:val="en-AU"/>
    </w:rPr>
  </w:style>
  <w:style w:type="paragraph" w:customStyle="1" w:styleId="Numberedparagraph2black">
    <w:name w:val="Numbered paragraph 2 black"/>
    <w:basedOn w:val="Numberedsubheading3black"/>
    <w:link w:val="Numberedparagraph2blackChar"/>
    <w:qFormat/>
    <w:rsid w:val="009009DC"/>
    <w:pPr>
      <w:numPr>
        <w:numId w:val="8"/>
      </w:numPr>
      <w:spacing w:after="120"/>
      <w:ind w:left="567" w:hanging="567"/>
    </w:pPr>
  </w:style>
  <w:style w:type="character" w:customStyle="1" w:styleId="Numeredparagraph1blackChar">
    <w:name w:val="Numered paragraph 1 black Char"/>
    <w:basedOn w:val="Numberedsubheading2-RedChar"/>
    <w:link w:val="Numeredparagraph1black"/>
    <w:rsid w:val="00FE60CE"/>
    <w:rPr>
      <w:rFonts w:ascii="Arial" w:hAnsi="Arial"/>
      <w:color w:val="AA243F"/>
      <w:sz w:val="20"/>
      <w:lang w:val="en-AU"/>
    </w:rPr>
  </w:style>
  <w:style w:type="paragraph" w:customStyle="1" w:styleId="Numberedparagraph1red">
    <w:name w:val="Numbered paragraph 1 red"/>
    <w:basedOn w:val="Numberedsubheading2-Red"/>
    <w:link w:val="Numberedparagraph1redChar"/>
    <w:qFormat/>
    <w:rsid w:val="00262BF3"/>
    <w:pPr>
      <w:numPr>
        <w:numId w:val="9"/>
      </w:numPr>
      <w:spacing w:after="120"/>
      <w:ind w:left="357" w:hanging="357"/>
      <w:outlineLvl w:val="1"/>
    </w:pPr>
  </w:style>
  <w:style w:type="character" w:customStyle="1" w:styleId="Numberedsubheading3redChar">
    <w:name w:val="Numbered sub heading 3 red Char"/>
    <w:basedOn w:val="DefaultParagraphFont"/>
    <w:link w:val="Numberedsubheading3red"/>
    <w:rsid w:val="00FE60CE"/>
    <w:rPr>
      <w:rFonts w:ascii="Arial" w:hAnsi="Arial"/>
      <w:color w:val="AA243F"/>
      <w:sz w:val="20"/>
      <w:lang w:val="en-AU"/>
    </w:rPr>
  </w:style>
  <w:style w:type="character" w:customStyle="1" w:styleId="Numberedsubheading3blackChar">
    <w:name w:val="Numbered sub heading 3 black Char"/>
    <w:basedOn w:val="Numberedsubheading3redChar"/>
    <w:link w:val="Numberedsubheading3black"/>
    <w:rsid w:val="00FE60CE"/>
    <w:rPr>
      <w:rFonts w:ascii="Arial" w:hAnsi="Arial" w:cs="Arial"/>
      <w:color w:val="AA243F"/>
      <w:sz w:val="20"/>
      <w:lang w:val="en-AU"/>
    </w:rPr>
  </w:style>
  <w:style w:type="character" w:customStyle="1" w:styleId="Numberedparagraph2blackChar">
    <w:name w:val="Numbered paragraph 2 black Char"/>
    <w:basedOn w:val="Numberedsubheading3blackChar"/>
    <w:link w:val="Numberedparagraph2black"/>
    <w:rsid w:val="009009DC"/>
    <w:rPr>
      <w:rFonts w:ascii="Arial" w:hAnsi="Arial" w:cs="Arial"/>
      <w:color w:val="AA243F"/>
      <w:sz w:val="20"/>
      <w:lang w:val="en-AU"/>
    </w:rPr>
  </w:style>
  <w:style w:type="paragraph" w:customStyle="1" w:styleId="NumberedSub-Heading1Red">
    <w:name w:val="Numbered Sub-Heading 1 Red"/>
    <w:basedOn w:val="Numeredparagraph1black"/>
    <w:link w:val="NumberedSub-Heading1RedChar"/>
    <w:qFormat/>
    <w:rsid w:val="00262BF3"/>
    <w:pPr>
      <w:numPr>
        <w:numId w:val="10"/>
      </w:numPr>
      <w:spacing w:after="60"/>
      <w:ind w:left="357" w:hanging="357"/>
    </w:pPr>
    <w:rPr>
      <w:b/>
      <w:color w:val="AA243F"/>
    </w:rPr>
  </w:style>
  <w:style w:type="character" w:customStyle="1" w:styleId="Numberedparagraph1redChar">
    <w:name w:val="Numbered paragraph 1 red Char"/>
    <w:basedOn w:val="Numberedsubheading2-RedChar"/>
    <w:link w:val="Numberedparagraph1red"/>
    <w:rsid w:val="00262BF3"/>
    <w:rPr>
      <w:rFonts w:ascii="Arial" w:hAnsi="Arial"/>
      <w:color w:val="AA243F"/>
      <w:sz w:val="20"/>
      <w:lang w:val="en-AU"/>
    </w:rPr>
  </w:style>
  <w:style w:type="paragraph" w:customStyle="1" w:styleId="Numberedparagraph2balck">
    <w:name w:val="Numbered paragraph 2 balck"/>
    <w:basedOn w:val="Numberedsubheading2Black"/>
    <w:link w:val="Numberedparagraph2balckChar"/>
    <w:rsid w:val="009009DC"/>
    <w:pPr>
      <w:numPr>
        <w:numId w:val="11"/>
      </w:numPr>
      <w:ind w:left="567" w:hanging="567"/>
    </w:pPr>
    <w:rPr>
      <w:b w:val="0"/>
    </w:rPr>
  </w:style>
  <w:style w:type="character" w:customStyle="1" w:styleId="NumberedSub-Heading1RedChar">
    <w:name w:val="Numbered Sub-Heading 1 Red Char"/>
    <w:basedOn w:val="Numeredparagraph1blackChar"/>
    <w:link w:val="NumberedSub-Heading1Red"/>
    <w:rsid w:val="00262BF3"/>
    <w:rPr>
      <w:rFonts w:ascii="Arial" w:hAnsi="Arial"/>
      <w:b/>
      <w:color w:val="AA243F"/>
      <w:sz w:val="20"/>
      <w:lang w:val="en-AU"/>
    </w:rPr>
  </w:style>
  <w:style w:type="paragraph" w:customStyle="1" w:styleId="Numberedparagraph3black">
    <w:name w:val="Numbered paragraph 3 black"/>
    <w:basedOn w:val="Numberedparagraph2black"/>
    <w:link w:val="Numberedparagraph3blackChar"/>
    <w:qFormat/>
    <w:rsid w:val="003778A3"/>
    <w:pPr>
      <w:numPr>
        <w:numId w:val="12"/>
      </w:numPr>
      <w:ind w:left="567" w:hanging="567"/>
    </w:pPr>
  </w:style>
  <w:style w:type="character" w:customStyle="1" w:styleId="Numberedparagraph2balckChar">
    <w:name w:val="Numbered paragraph 2 balck Char"/>
    <w:basedOn w:val="Numberedsubheading2BlackChar"/>
    <w:link w:val="Numberedparagraph2balck"/>
    <w:rsid w:val="009009DC"/>
    <w:rPr>
      <w:rFonts w:ascii="Arial" w:hAnsi="Arial"/>
      <w:b w:val="0"/>
      <w:color w:val="AA243F"/>
      <w:sz w:val="20"/>
      <w:lang w:val="en-AU"/>
    </w:rPr>
  </w:style>
  <w:style w:type="paragraph" w:customStyle="1" w:styleId="NumberedSub-Heading2-Red">
    <w:name w:val="Numbered Sub-Heading 2 - Red"/>
    <w:basedOn w:val="Numberedsubheading2Black"/>
    <w:link w:val="NumberedSub-Heading2-RedChar"/>
    <w:qFormat/>
    <w:rsid w:val="00854907"/>
    <w:pPr>
      <w:numPr>
        <w:numId w:val="13"/>
      </w:numPr>
      <w:ind w:left="567" w:hanging="567"/>
    </w:pPr>
    <w:rPr>
      <w:color w:val="AA243F"/>
    </w:rPr>
  </w:style>
  <w:style w:type="character" w:customStyle="1" w:styleId="Numberedparagraph3blackChar">
    <w:name w:val="Numbered paragraph 3 black Char"/>
    <w:basedOn w:val="Numberedparagraph2blackChar"/>
    <w:link w:val="Numberedparagraph3black"/>
    <w:rsid w:val="003778A3"/>
    <w:rPr>
      <w:rFonts w:ascii="Arial" w:hAnsi="Arial" w:cs="Arial"/>
      <w:color w:val="AA243F"/>
      <w:sz w:val="20"/>
      <w:lang w:val="en-AU"/>
    </w:rPr>
  </w:style>
  <w:style w:type="paragraph" w:customStyle="1" w:styleId="Numberedparagraph2red">
    <w:name w:val="Numbered paragraph 2 red"/>
    <w:basedOn w:val="Numberedsubheading2-Red"/>
    <w:link w:val="Numberedparagraph2redChar"/>
    <w:qFormat/>
    <w:rsid w:val="00854907"/>
    <w:pPr>
      <w:numPr>
        <w:numId w:val="14"/>
      </w:numPr>
      <w:spacing w:after="120"/>
      <w:ind w:left="567" w:hanging="567"/>
      <w:outlineLvl w:val="1"/>
    </w:pPr>
  </w:style>
  <w:style w:type="character" w:customStyle="1" w:styleId="NumberedSub-Heading2-RedChar">
    <w:name w:val="Numbered Sub-Heading 2 - Red Char"/>
    <w:basedOn w:val="Numberedsubheading2BlackChar"/>
    <w:link w:val="NumberedSub-Heading2-Red"/>
    <w:rsid w:val="00854907"/>
    <w:rPr>
      <w:rFonts w:ascii="Arial" w:hAnsi="Arial"/>
      <w:b/>
      <w:color w:val="AA243F"/>
      <w:sz w:val="20"/>
      <w:lang w:val="en-AU"/>
    </w:rPr>
  </w:style>
  <w:style w:type="paragraph" w:customStyle="1" w:styleId="Numberedparagraph3red">
    <w:name w:val="Numbered paragraph 3 red"/>
    <w:basedOn w:val="Numberedsubheading3red"/>
    <w:link w:val="Numberedparagraph3redChar"/>
    <w:qFormat/>
    <w:rsid w:val="00854907"/>
    <w:pPr>
      <w:numPr>
        <w:numId w:val="15"/>
      </w:numPr>
      <w:spacing w:after="120"/>
      <w:ind w:left="567" w:hanging="567"/>
      <w:outlineLvl w:val="2"/>
    </w:pPr>
  </w:style>
  <w:style w:type="character" w:customStyle="1" w:styleId="Numberedparagraph2redChar">
    <w:name w:val="Numbered paragraph 2 red Char"/>
    <w:basedOn w:val="Numberedsubheading2-RedChar"/>
    <w:link w:val="Numberedparagraph2red"/>
    <w:rsid w:val="00854907"/>
    <w:rPr>
      <w:rFonts w:ascii="Arial" w:hAnsi="Arial"/>
      <w:color w:val="AA243F"/>
      <w:sz w:val="20"/>
      <w:lang w:val="en-AU"/>
    </w:rPr>
  </w:style>
  <w:style w:type="paragraph" w:customStyle="1" w:styleId="Sub-Heading-Black">
    <w:name w:val="Sub-Heading - Black"/>
    <w:basedOn w:val="Normal"/>
    <w:link w:val="Sub-Heading-BlackChar"/>
    <w:qFormat/>
    <w:rsid w:val="007532E5"/>
    <w:pPr>
      <w:spacing w:after="60"/>
    </w:pPr>
    <w:rPr>
      <w:b/>
    </w:rPr>
  </w:style>
  <w:style w:type="character" w:customStyle="1" w:styleId="Numberedparagraph3redChar">
    <w:name w:val="Numbered paragraph 3 red Char"/>
    <w:basedOn w:val="Numberedsubheading3redChar"/>
    <w:link w:val="Numberedparagraph3red"/>
    <w:rsid w:val="00854907"/>
    <w:rPr>
      <w:rFonts w:ascii="Arial" w:hAnsi="Arial"/>
      <w:color w:val="AA243F"/>
      <w:sz w:val="20"/>
      <w:lang w:val="en-AU"/>
    </w:rPr>
  </w:style>
  <w:style w:type="paragraph" w:customStyle="1" w:styleId="Sub-Heading-Red">
    <w:name w:val="Sub-Heading - Red"/>
    <w:basedOn w:val="Normal"/>
    <w:link w:val="Sub-Heading-RedChar"/>
    <w:qFormat/>
    <w:rsid w:val="007532E5"/>
    <w:pPr>
      <w:spacing w:after="60"/>
    </w:pPr>
    <w:rPr>
      <w:b/>
      <w:color w:val="AA243F"/>
    </w:rPr>
  </w:style>
  <w:style w:type="character" w:customStyle="1" w:styleId="Sub-Heading-BlackChar">
    <w:name w:val="Sub-Heading - Black Char"/>
    <w:basedOn w:val="DefaultParagraphFont"/>
    <w:link w:val="Sub-Heading-Black"/>
    <w:rsid w:val="007532E5"/>
    <w:rPr>
      <w:rFonts w:ascii="Arial" w:hAnsi="Arial"/>
      <w:b/>
      <w:sz w:val="20"/>
      <w:lang w:val="en-AU"/>
    </w:rPr>
  </w:style>
  <w:style w:type="character" w:customStyle="1" w:styleId="Sub-Heading-RedChar">
    <w:name w:val="Sub-Heading - Red Char"/>
    <w:basedOn w:val="DefaultParagraphFont"/>
    <w:link w:val="Sub-Heading-Red"/>
    <w:rsid w:val="007532E5"/>
    <w:rPr>
      <w:rFonts w:ascii="Arial" w:hAnsi="Arial"/>
      <w:b/>
      <w:color w:val="AA243F"/>
      <w:sz w:val="20"/>
      <w:lang w:val="en-AU"/>
    </w:rPr>
  </w:style>
  <w:style w:type="paragraph" w:customStyle="1" w:styleId="owapara">
    <w:name w:val="owapara"/>
    <w:basedOn w:val="Normal"/>
    <w:rsid w:val="00BA3B0F"/>
    <w:pPr>
      <w:widowControl/>
      <w:spacing w:after="0" w:line="240" w:lineRule="auto"/>
    </w:pPr>
    <w:rPr>
      <w:rFonts w:ascii="Times New Roman" w:hAnsi="Times New Roman" w:cs="Times New Roman"/>
      <w:sz w:val="24"/>
      <w:szCs w:val="24"/>
      <w:lang w:eastAsia="en-AU"/>
    </w:rPr>
  </w:style>
  <w:style w:type="paragraph" w:styleId="NormalWeb">
    <w:name w:val="Normal (Web)"/>
    <w:basedOn w:val="Normal"/>
    <w:uiPriority w:val="99"/>
    <w:unhideWhenUsed/>
    <w:rsid w:val="00D07CEE"/>
    <w:pPr>
      <w:widowControl/>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F25A65"/>
    <w:pPr>
      <w:ind w:left="720"/>
      <w:contextualSpacing/>
    </w:pPr>
  </w:style>
  <w:style w:type="paragraph" w:styleId="FootnoteText">
    <w:name w:val="footnote text"/>
    <w:basedOn w:val="Normal"/>
    <w:link w:val="FootnoteTextChar"/>
    <w:uiPriority w:val="99"/>
    <w:unhideWhenUsed/>
    <w:rsid w:val="00F25A65"/>
    <w:pPr>
      <w:spacing w:after="0" w:line="240" w:lineRule="auto"/>
    </w:pPr>
    <w:rPr>
      <w:szCs w:val="20"/>
    </w:rPr>
  </w:style>
  <w:style w:type="character" w:customStyle="1" w:styleId="FootnoteTextChar">
    <w:name w:val="Footnote Text Char"/>
    <w:basedOn w:val="DefaultParagraphFont"/>
    <w:link w:val="FootnoteText"/>
    <w:uiPriority w:val="99"/>
    <w:rsid w:val="00F25A65"/>
    <w:rPr>
      <w:rFonts w:ascii="Arial" w:hAnsi="Arial"/>
      <w:sz w:val="20"/>
      <w:szCs w:val="20"/>
      <w:lang w:val="en-AU"/>
    </w:rPr>
  </w:style>
  <w:style w:type="character" w:styleId="FootnoteReference">
    <w:name w:val="footnote reference"/>
    <w:basedOn w:val="DefaultParagraphFont"/>
    <w:uiPriority w:val="99"/>
    <w:semiHidden/>
    <w:unhideWhenUsed/>
    <w:rsid w:val="00F25A65"/>
    <w:rPr>
      <w:vertAlign w:val="superscript"/>
    </w:rPr>
  </w:style>
  <w:style w:type="character" w:styleId="CommentReference">
    <w:name w:val="annotation reference"/>
    <w:basedOn w:val="DefaultParagraphFont"/>
    <w:uiPriority w:val="99"/>
    <w:semiHidden/>
    <w:unhideWhenUsed/>
    <w:rsid w:val="007F32A9"/>
    <w:rPr>
      <w:sz w:val="16"/>
      <w:szCs w:val="16"/>
    </w:rPr>
  </w:style>
  <w:style w:type="paragraph" w:styleId="CommentText">
    <w:name w:val="annotation text"/>
    <w:basedOn w:val="Normal"/>
    <w:link w:val="CommentTextChar"/>
    <w:uiPriority w:val="99"/>
    <w:semiHidden/>
    <w:unhideWhenUsed/>
    <w:rsid w:val="007F32A9"/>
    <w:pPr>
      <w:spacing w:line="240" w:lineRule="auto"/>
    </w:pPr>
    <w:rPr>
      <w:szCs w:val="20"/>
    </w:rPr>
  </w:style>
  <w:style w:type="character" w:customStyle="1" w:styleId="CommentTextChar">
    <w:name w:val="Comment Text Char"/>
    <w:basedOn w:val="DefaultParagraphFont"/>
    <w:link w:val="CommentText"/>
    <w:uiPriority w:val="99"/>
    <w:semiHidden/>
    <w:rsid w:val="007F32A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7F32A9"/>
    <w:rPr>
      <w:b/>
      <w:bCs/>
    </w:rPr>
  </w:style>
  <w:style w:type="character" w:customStyle="1" w:styleId="CommentSubjectChar">
    <w:name w:val="Comment Subject Char"/>
    <w:basedOn w:val="CommentTextChar"/>
    <w:link w:val="CommentSubject"/>
    <w:uiPriority w:val="99"/>
    <w:semiHidden/>
    <w:rsid w:val="007F32A9"/>
    <w:rPr>
      <w:rFonts w:ascii="Arial" w:hAnsi="Arial"/>
      <w:b/>
      <w:bCs/>
      <w:sz w:val="20"/>
      <w:szCs w:val="20"/>
      <w:lang w:val="en-AU"/>
    </w:rPr>
  </w:style>
  <w:style w:type="paragraph" w:customStyle="1" w:styleId="Heading2-Red">
    <w:name w:val="Heading 2 - Red"/>
    <w:basedOn w:val="Normal"/>
    <w:next w:val="Normal"/>
    <w:qFormat/>
    <w:rsid w:val="00556897"/>
    <w:pPr>
      <w:spacing w:after="60"/>
    </w:pPr>
    <w:rPr>
      <w:b/>
      <w:color w:val="AA243F"/>
      <w:sz w:val="24"/>
      <w:szCs w:val="20"/>
    </w:rPr>
  </w:style>
  <w:style w:type="character" w:styleId="FollowedHyperlink">
    <w:name w:val="FollowedHyperlink"/>
    <w:basedOn w:val="DefaultParagraphFont"/>
    <w:uiPriority w:val="99"/>
    <w:semiHidden/>
    <w:unhideWhenUsed/>
    <w:rsid w:val="00612BE5"/>
    <w:rPr>
      <w:color w:val="800080" w:themeColor="followedHyperlink"/>
      <w:u w:val="single"/>
    </w:rPr>
  </w:style>
  <w:style w:type="paragraph" w:styleId="PlainText">
    <w:name w:val="Plain Text"/>
    <w:basedOn w:val="Normal"/>
    <w:link w:val="PlainTextChar"/>
    <w:uiPriority w:val="99"/>
    <w:unhideWhenUsed/>
    <w:rsid w:val="00F75BD0"/>
    <w:pPr>
      <w:widowControl/>
      <w:spacing w:after="0" w:line="240" w:lineRule="auto"/>
      <w:jc w:val="left"/>
    </w:pPr>
    <w:rPr>
      <w:rFonts w:ascii="Consolas" w:hAnsi="Consolas"/>
      <w:sz w:val="21"/>
      <w:szCs w:val="21"/>
    </w:rPr>
  </w:style>
  <w:style w:type="character" w:customStyle="1" w:styleId="PlainTextChar">
    <w:name w:val="Plain Text Char"/>
    <w:basedOn w:val="DefaultParagraphFont"/>
    <w:link w:val="PlainText"/>
    <w:uiPriority w:val="99"/>
    <w:rsid w:val="00F75BD0"/>
    <w:rPr>
      <w:rFonts w:ascii="Consolas" w:hAnsi="Consolas"/>
      <w:sz w:val="21"/>
      <w:szCs w:val="21"/>
      <w:lang w:val="en-AU"/>
    </w:rPr>
  </w:style>
  <w:style w:type="paragraph" w:styleId="Revision">
    <w:name w:val="Revision"/>
    <w:hidden/>
    <w:uiPriority w:val="99"/>
    <w:semiHidden/>
    <w:rsid w:val="005A3136"/>
    <w:pPr>
      <w:widowControl/>
      <w:spacing w:after="0" w:line="240" w:lineRule="auto"/>
    </w:pPr>
    <w:rPr>
      <w:rFonts w:ascii="Arial" w:hAnsi="Arial"/>
      <w:sz w:val="20"/>
      <w:lang w:val="en-AU"/>
    </w:rPr>
  </w:style>
  <w:style w:type="paragraph" w:customStyle="1" w:styleId="Default">
    <w:name w:val="Default"/>
    <w:rsid w:val="00411FE6"/>
    <w:pPr>
      <w:widowControl/>
      <w:autoSpaceDE w:val="0"/>
      <w:autoSpaceDN w:val="0"/>
      <w:adjustRightInd w:val="0"/>
      <w:spacing w:after="0" w:line="240" w:lineRule="auto"/>
    </w:pPr>
    <w:rPr>
      <w:rFonts w:ascii="Arial" w:eastAsia="Calibri" w:hAnsi="Arial" w:cs="Arial"/>
      <w:color w:val="000000"/>
      <w:sz w:val="24"/>
      <w:szCs w:val="24"/>
      <w:lang w:val="en-AU"/>
    </w:rPr>
  </w:style>
  <w:style w:type="character" w:customStyle="1" w:styleId="Heading2Char">
    <w:name w:val="Heading 2 Char"/>
    <w:basedOn w:val="DefaultParagraphFont"/>
    <w:link w:val="Heading2"/>
    <w:uiPriority w:val="9"/>
    <w:semiHidden/>
    <w:rsid w:val="00501D8A"/>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semiHidden/>
    <w:rsid w:val="004945ED"/>
    <w:rPr>
      <w:rFonts w:asciiTheme="majorHAnsi" w:eastAsiaTheme="majorEastAsia" w:hAnsiTheme="majorHAnsi" w:cstheme="majorBidi"/>
      <w:b/>
      <w:bCs/>
      <w:color w:val="4F81BD" w:themeColor="accent1"/>
      <w:sz w:val="20"/>
      <w:lang w:val="en-AU"/>
    </w:rPr>
  </w:style>
  <w:style w:type="character" w:customStyle="1" w:styleId="apple-converted-space">
    <w:name w:val="apple-converted-space"/>
    <w:basedOn w:val="DefaultParagraphFont"/>
    <w:rsid w:val="00554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617817">
      <w:bodyDiv w:val="1"/>
      <w:marLeft w:val="0"/>
      <w:marRight w:val="0"/>
      <w:marTop w:val="0"/>
      <w:marBottom w:val="0"/>
      <w:divBdr>
        <w:top w:val="none" w:sz="0" w:space="0" w:color="auto"/>
        <w:left w:val="none" w:sz="0" w:space="0" w:color="auto"/>
        <w:bottom w:val="none" w:sz="0" w:space="0" w:color="auto"/>
        <w:right w:val="none" w:sz="0" w:space="0" w:color="auto"/>
      </w:divBdr>
      <w:divsChild>
        <w:div w:id="1451779660">
          <w:marLeft w:val="0"/>
          <w:marRight w:val="0"/>
          <w:marTop w:val="0"/>
          <w:marBottom w:val="0"/>
          <w:divBdr>
            <w:top w:val="none" w:sz="0" w:space="0" w:color="auto"/>
            <w:left w:val="none" w:sz="0" w:space="0" w:color="auto"/>
            <w:bottom w:val="none" w:sz="0" w:space="0" w:color="auto"/>
            <w:right w:val="none" w:sz="0" w:space="0" w:color="auto"/>
          </w:divBdr>
        </w:div>
      </w:divsChild>
    </w:div>
    <w:div w:id="393163400">
      <w:bodyDiv w:val="1"/>
      <w:marLeft w:val="0"/>
      <w:marRight w:val="0"/>
      <w:marTop w:val="0"/>
      <w:marBottom w:val="0"/>
      <w:divBdr>
        <w:top w:val="none" w:sz="0" w:space="0" w:color="auto"/>
        <w:left w:val="none" w:sz="0" w:space="0" w:color="auto"/>
        <w:bottom w:val="none" w:sz="0" w:space="0" w:color="auto"/>
        <w:right w:val="none" w:sz="0" w:space="0" w:color="auto"/>
      </w:divBdr>
    </w:div>
    <w:div w:id="407505179">
      <w:bodyDiv w:val="1"/>
      <w:marLeft w:val="0"/>
      <w:marRight w:val="0"/>
      <w:marTop w:val="0"/>
      <w:marBottom w:val="0"/>
      <w:divBdr>
        <w:top w:val="none" w:sz="0" w:space="0" w:color="auto"/>
        <w:left w:val="none" w:sz="0" w:space="0" w:color="auto"/>
        <w:bottom w:val="none" w:sz="0" w:space="0" w:color="auto"/>
        <w:right w:val="none" w:sz="0" w:space="0" w:color="auto"/>
      </w:divBdr>
    </w:div>
    <w:div w:id="425882523">
      <w:bodyDiv w:val="1"/>
      <w:marLeft w:val="0"/>
      <w:marRight w:val="0"/>
      <w:marTop w:val="0"/>
      <w:marBottom w:val="0"/>
      <w:divBdr>
        <w:top w:val="none" w:sz="0" w:space="0" w:color="auto"/>
        <w:left w:val="none" w:sz="0" w:space="0" w:color="auto"/>
        <w:bottom w:val="none" w:sz="0" w:space="0" w:color="auto"/>
        <w:right w:val="none" w:sz="0" w:space="0" w:color="auto"/>
      </w:divBdr>
    </w:div>
    <w:div w:id="540560871">
      <w:bodyDiv w:val="1"/>
      <w:marLeft w:val="0"/>
      <w:marRight w:val="0"/>
      <w:marTop w:val="0"/>
      <w:marBottom w:val="0"/>
      <w:divBdr>
        <w:top w:val="none" w:sz="0" w:space="0" w:color="auto"/>
        <w:left w:val="none" w:sz="0" w:space="0" w:color="auto"/>
        <w:bottom w:val="none" w:sz="0" w:space="0" w:color="auto"/>
        <w:right w:val="none" w:sz="0" w:space="0" w:color="auto"/>
      </w:divBdr>
    </w:div>
    <w:div w:id="566763552">
      <w:bodyDiv w:val="1"/>
      <w:marLeft w:val="0"/>
      <w:marRight w:val="0"/>
      <w:marTop w:val="0"/>
      <w:marBottom w:val="0"/>
      <w:divBdr>
        <w:top w:val="none" w:sz="0" w:space="0" w:color="auto"/>
        <w:left w:val="none" w:sz="0" w:space="0" w:color="auto"/>
        <w:bottom w:val="none" w:sz="0" w:space="0" w:color="auto"/>
        <w:right w:val="none" w:sz="0" w:space="0" w:color="auto"/>
      </w:divBdr>
    </w:div>
    <w:div w:id="725109099">
      <w:bodyDiv w:val="1"/>
      <w:marLeft w:val="0"/>
      <w:marRight w:val="0"/>
      <w:marTop w:val="0"/>
      <w:marBottom w:val="0"/>
      <w:divBdr>
        <w:top w:val="none" w:sz="0" w:space="0" w:color="auto"/>
        <w:left w:val="none" w:sz="0" w:space="0" w:color="auto"/>
        <w:bottom w:val="none" w:sz="0" w:space="0" w:color="auto"/>
        <w:right w:val="none" w:sz="0" w:space="0" w:color="auto"/>
      </w:divBdr>
    </w:div>
    <w:div w:id="793139638">
      <w:bodyDiv w:val="1"/>
      <w:marLeft w:val="0"/>
      <w:marRight w:val="0"/>
      <w:marTop w:val="0"/>
      <w:marBottom w:val="0"/>
      <w:divBdr>
        <w:top w:val="none" w:sz="0" w:space="0" w:color="auto"/>
        <w:left w:val="none" w:sz="0" w:space="0" w:color="auto"/>
        <w:bottom w:val="none" w:sz="0" w:space="0" w:color="auto"/>
        <w:right w:val="none" w:sz="0" w:space="0" w:color="auto"/>
      </w:divBdr>
      <w:divsChild>
        <w:div w:id="877930530">
          <w:marLeft w:val="0"/>
          <w:marRight w:val="0"/>
          <w:marTop w:val="0"/>
          <w:marBottom w:val="0"/>
          <w:divBdr>
            <w:top w:val="none" w:sz="0" w:space="0" w:color="auto"/>
            <w:left w:val="none" w:sz="0" w:space="0" w:color="auto"/>
            <w:bottom w:val="none" w:sz="0" w:space="0" w:color="auto"/>
            <w:right w:val="none" w:sz="0" w:space="0" w:color="auto"/>
          </w:divBdr>
        </w:div>
      </w:divsChild>
    </w:div>
    <w:div w:id="1044528356">
      <w:bodyDiv w:val="1"/>
      <w:marLeft w:val="0"/>
      <w:marRight w:val="0"/>
      <w:marTop w:val="0"/>
      <w:marBottom w:val="0"/>
      <w:divBdr>
        <w:top w:val="none" w:sz="0" w:space="0" w:color="auto"/>
        <w:left w:val="none" w:sz="0" w:space="0" w:color="auto"/>
        <w:bottom w:val="none" w:sz="0" w:space="0" w:color="auto"/>
        <w:right w:val="none" w:sz="0" w:space="0" w:color="auto"/>
      </w:divBdr>
    </w:div>
    <w:div w:id="1063527629">
      <w:bodyDiv w:val="1"/>
      <w:marLeft w:val="0"/>
      <w:marRight w:val="0"/>
      <w:marTop w:val="0"/>
      <w:marBottom w:val="0"/>
      <w:divBdr>
        <w:top w:val="none" w:sz="0" w:space="0" w:color="auto"/>
        <w:left w:val="none" w:sz="0" w:space="0" w:color="auto"/>
        <w:bottom w:val="none" w:sz="0" w:space="0" w:color="auto"/>
        <w:right w:val="none" w:sz="0" w:space="0" w:color="auto"/>
      </w:divBdr>
    </w:div>
    <w:div w:id="1232739379">
      <w:bodyDiv w:val="1"/>
      <w:marLeft w:val="0"/>
      <w:marRight w:val="0"/>
      <w:marTop w:val="0"/>
      <w:marBottom w:val="0"/>
      <w:divBdr>
        <w:top w:val="none" w:sz="0" w:space="0" w:color="auto"/>
        <w:left w:val="none" w:sz="0" w:space="0" w:color="auto"/>
        <w:bottom w:val="none" w:sz="0" w:space="0" w:color="auto"/>
        <w:right w:val="none" w:sz="0" w:space="0" w:color="auto"/>
      </w:divBdr>
    </w:div>
    <w:div w:id="1321277743">
      <w:bodyDiv w:val="1"/>
      <w:marLeft w:val="0"/>
      <w:marRight w:val="0"/>
      <w:marTop w:val="0"/>
      <w:marBottom w:val="0"/>
      <w:divBdr>
        <w:top w:val="none" w:sz="0" w:space="0" w:color="auto"/>
        <w:left w:val="none" w:sz="0" w:space="0" w:color="auto"/>
        <w:bottom w:val="none" w:sz="0" w:space="0" w:color="auto"/>
        <w:right w:val="none" w:sz="0" w:space="0" w:color="auto"/>
      </w:divBdr>
    </w:div>
    <w:div w:id="1403796512">
      <w:bodyDiv w:val="1"/>
      <w:marLeft w:val="0"/>
      <w:marRight w:val="0"/>
      <w:marTop w:val="0"/>
      <w:marBottom w:val="0"/>
      <w:divBdr>
        <w:top w:val="none" w:sz="0" w:space="0" w:color="auto"/>
        <w:left w:val="none" w:sz="0" w:space="0" w:color="auto"/>
        <w:bottom w:val="none" w:sz="0" w:space="0" w:color="auto"/>
        <w:right w:val="none" w:sz="0" w:space="0" w:color="auto"/>
      </w:divBdr>
    </w:div>
    <w:div w:id="1718773237">
      <w:bodyDiv w:val="1"/>
      <w:marLeft w:val="0"/>
      <w:marRight w:val="0"/>
      <w:marTop w:val="0"/>
      <w:marBottom w:val="0"/>
      <w:divBdr>
        <w:top w:val="none" w:sz="0" w:space="0" w:color="auto"/>
        <w:left w:val="none" w:sz="0" w:space="0" w:color="auto"/>
        <w:bottom w:val="none" w:sz="0" w:space="0" w:color="auto"/>
        <w:right w:val="none" w:sz="0" w:space="0" w:color="auto"/>
      </w:divBdr>
    </w:div>
    <w:div w:id="1740050914">
      <w:bodyDiv w:val="1"/>
      <w:marLeft w:val="0"/>
      <w:marRight w:val="0"/>
      <w:marTop w:val="0"/>
      <w:marBottom w:val="0"/>
      <w:divBdr>
        <w:top w:val="none" w:sz="0" w:space="0" w:color="auto"/>
        <w:left w:val="none" w:sz="0" w:space="0" w:color="auto"/>
        <w:bottom w:val="none" w:sz="0" w:space="0" w:color="auto"/>
        <w:right w:val="none" w:sz="0" w:space="0" w:color="auto"/>
      </w:divBdr>
    </w:div>
    <w:div w:id="1833135997">
      <w:bodyDiv w:val="1"/>
      <w:marLeft w:val="0"/>
      <w:marRight w:val="0"/>
      <w:marTop w:val="0"/>
      <w:marBottom w:val="0"/>
      <w:divBdr>
        <w:top w:val="none" w:sz="0" w:space="0" w:color="auto"/>
        <w:left w:val="none" w:sz="0" w:space="0" w:color="auto"/>
        <w:bottom w:val="none" w:sz="0" w:space="0" w:color="auto"/>
        <w:right w:val="none" w:sz="0" w:space="0" w:color="auto"/>
      </w:divBdr>
    </w:div>
    <w:div w:id="2095319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asw.asn.au" TargetMode="External"/><Relationship Id="rId18" Type="http://schemas.openxmlformats.org/officeDocument/2006/relationships/header" Target="header4.xml"/><Relationship Id="rId26" Type="http://schemas.openxmlformats.org/officeDocument/2006/relationships/hyperlink" Target="http://www.aasw.asn.au"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dvocacy@aasw.asn.au" TargetMode="External"/><Relationship Id="rId17" Type="http://schemas.openxmlformats.org/officeDocument/2006/relationships/header" Target="header3.xml"/><Relationship Id="rId25" Type="http://schemas.openxmlformats.org/officeDocument/2006/relationships/hyperlink" Target="mailto:advocacy@aasw.asn.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aasw.asn.au" TargetMode="External"/><Relationship Id="rId28"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header" Target="header5.xm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mailto:advocacy@aasw.asn.au" TargetMode="External"/><Relationship Id="rId27" Type="http://schemas.openxmlformats.org/officeDocument/2006/relationships/image" Target="media/image3.jpeg"/><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48E91-BC89-4992-A605-96F9729D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ubmission 124 - Australian Association of Social Workers - National Disability Insurance Scheme (NDIS) Costs - Commissioned study</vt:lpstr>
    </vt:vector>
  </TitlesOfParts>
  <Company>Australian Association of Social Workers</Company>
  <LinksUpToDate>false</LinksUpToDate>
  <CharactersWithSpaces>1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24 - Australian Association of Social Workers - National Disability Insurance Scheme (NDIS) Costs - Commissioned study</dc:title>
  <dc:creator>Australian Association of Social Workers</dc:creator>
  <cp:lastModifiedBy>Pimperl, Mark</cp:lastModifiedBy>
  <cp:revision>6</cp:revision>
  <cp:lastPrinted>2016-08-18T04:39:00Z</cp:lastPrinted>
  <dcterms:created xsi:type="dcterms:W3CDTF">2017-03-24T05:09:00Z</dcterms:created>
  <dcterms:modified xsi:type="dcterms:W3CDTF">2017-04-03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23T00:00:00Z</vt:filetime>
  </property>
  <property fmtid="{D5CDD505-2E9C-101B-9397-08002B2CF9AE}" pid="3" name="LastSaved">
    <vt:filetime>2013-04-23T00:00:00Z</vt:filetime>
  </property>
</Properties>
</file>